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94903C9"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w:t>
      </w:r>
      <w:r w:rsidR="00E201FD">
        <w:rPr>
          <w:sz w:val="72"/>
          <w:szCs w:val="72"/>
        </w:rPr>
        <w:br/>
      </w:r>
      <w:r w:rsidR="0027733A">
        <w:rPr>
          <w:sz w:val="72"/>
          <w:szCs w:val="72"/>
        </w:rPr>
        <w:t>7th</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75380066" w14:textId="2DAFEE29" w:rsidR="0027733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9195581" w:history="1">
        <w:r w:rsidR="0027733A" w:rsidRPr="007E14A9">
          <w:rPr>
            <w:rStyle w:val="Hyperlink"/>
            <w:noProof/>
          </w:rPr>
          <w:t>Getting started</w:t>
        </w:r>
        <w:r w:rsidR="0027733A">
          <w:rPr>
            <w:noProof/>
            <w:webHidden/>
          </w:rPr>
          <w:tab/>
        </w:r>
        <w:r w:rsidR="0027733A">
          <w:rPr>
            <w:noProof/>
            <w:webHidden/>
          </w:rPr>
          <w:fldChar w:fldCharType="begin"/>
        </w:r>
        <w:r w:rsidR="0027733A">
          <w:rPr>
            <w:noProof/>
            <w:webHidden/>
          </w:rPr>
          <w:instrText xml:space="preserve"> PAGEREF _Toc179195581 \h </w:instrText>
        </w:r>
        <w:r w:rsidR="0027733A">
          <w:rPr>
            <w:noProof/>
            <w:webHidden/>
          </w:rPr>
        </w:r>
        <w:r w:rsidR="0027733A">
          <w:rPr>
            <w:noProof/>
            <w:webHidden/>
          </w:rPr>
          <w:fldChar w:fldCharType="separate"/>
        </w:r>
        <w:r w:rsidR="0027733A">
          <w:rPr>
            <w:noProof/>
            <w:webHidden/>
          </w:rPr>
          <w:t>1</w:t>
        </w:r>
        <w:r w:rsidR="0027733A">
          <w:rPr>
            <w:noProof/>
            <w:webHidden/>
          </w:rPr>
          <w:fldChar w:fldCharType="end"/>
        </w:r>
      </w:hyperlink>
    </w:p>
    <w:p w14:paraId="00743195" w14:textId="66FA5FFF" w:rsidR="0027733A" w:rsidRDefault="0027733A">
      <w:pPr>
        <w:pStyle w:val="TOC2"/>
        <w:tabs>
          <w:tab w:val="right" w:leader="dot" w:pos="9016"/>
        </w:tabs>
        <w:rPr>
          <w:rFonts w:eastAsiaTheme="minorEastAsia"/>
          <w:noProof/>
          <w:sz w:val="24"/>
          <w:szCs w:val="24"/>
          <w:lang w:eastAsia="en-GB"/>
        </w:rPr>
      </w:pPr>
      <w:hyperlink w:anchor="_Toc179195582" w:history="1">
        <w:r w:rsidRPr="007E14A9">
          <w:rPr>
            <w:rStyle w:val="Hyperlink"/>
            <w:noProof/>
          </w:rPr>
          <w:t>Technical platform</w:t>
        </w:r>
        <w:r>
          <w:rPr>
            <w:noProof/>
            <w:webHidden/>
          </w:rPr>
          <w:tab/>
        </w:r>
        <w:r>
          <w:rPr>
            <w:noProof/>
            <w:webHidden/>
          </w:rPr>
          <w:fldChar w:fldCharType="begin"/>
        </w:r>
        <w:r>
          <w:rPr>
            <w:noProof/>
            <w:webHidden/>
          </w:rPr>
          <w:instrText xml:space="preserve"> PAGEREF _Toc179195582 \h </w:instrText>
        </w:r>
        <w:r>
          <w:rPr>
            <w:noProof/>
            <w:webHidden/>
          </w:rPr>
        </w:r>
        <w:r>
          <w:rPr>
            <w:noProof/>
            <w:webHidden/>
          </w:rPr>
          <w:fldChar w:fldCharType="separate"/>
        </w:r>
        <w:r>
          <w:rPr>
            <w:noProof/>
            <w:webHidden/>
          </w:rPr>
          <w:t>1</w:t>
        </w:r>
        <w:r>
          <w:rPr>
            <w:noProof/>
            <w:webHidden/>
          </w:rPr>
          <w:fldChar w:fldCharType="end"/>
        </w:r>
      </w:hyperlink>
    </w:p>
    <w:p w14:paraId="049EE398" w14:textId="3F5E124A" w:rsidR="0027733A" w:rsidRDefault="0027733A">
      <w:pPr>
        <w:pStyle w:val="TOC2"/>
        <w:tabs>
          <w:tab w:val="right" w:leader="dot" w:pos="9016"/>
        </w:tabs>
        <w:rPr>
          <w:rFonts w:eastAsiaTheme="minorEastAsia"/>
          <w:noProof/>
          <w:sz w:val="24"/>
          <w:szCs w:val="24"/>
          <w:lang w:eastAsia="en-GB"/>
        </w:rPr>
      </w:pPr>
      <w:hyperlink w:anchor="_Toc179195583" w:history="1">
        <w:r w:rsidRPr="007E14A9">
          <w:rPr>
            <w:rStyle w:val="Hyperlink"/>
            <w:noProof/>
          </w:rPr>
          <w:t>Demo programs</w:t>
        </w:r>
        <w:r>
          <w:rPr>
            <w:noProof/>
            <w:webHidden/>
          </w:rPr>
          <w:tab/>
        </w:r>
        <w:r>
          <w:rPr>
            <w:noProof/>
            <w:webHidden/>
          </w:rPr>
          <w:fldChar w:fldCharType="begin"/>
        </w:r>
        <w:r>
          <w:rPr>
            <w:noProof/>
            <w:webHidden/>
          </w:rPr>
          <w:instrText xml:space="preserve"> PAGEREF _Toc179195583 \h </w:instrText>
        </w:r>
        <w:r>
          <w:rPr>
            <w:noProof/>
            <w:webHidden/>
          </w:rPr>
        </w:r>
        <w:r>
          <w:rPr>
            <w:noProof/>
            <w:webHidden/>
          </w:rPr>
          <w:fldChar w:fldCharType="separate"/>
        </w:r>
        <w:r>
          <w:rPr>
            <w:noProof/>
            <w:webHidden/>
          </w:rPr>
          <w:t>1</w:t>
        </w:r>
        <w:r>
          <w:rPr>
            <w:noProof/>
            <w:webHidden/>
          </w:rPr>
          <w:fldChar w:fldCharType="end"/>
        </w:r>
      </w:hyperlink>
    </w:p>
    <w:p w14:paraId="5E8DF61D" w14:textId="6D118B1F" w:rsidR="0027733A" w:rsidRDefault="0027733A">
      <w:pPr>
        <w:pStyle w:val="TOC2"/>
        <w:tabs>
          <w:tab w:val="right" w:leader="dot" w:pos="9016"/>
        </w:tabs>
        <w:rPr>
          <w:rFonts w:eastAsiaTheme="minorEastAsia"/>
          <w:noProof/>
          <w:sz w:val="24"/>
          <w:szCs w:val="24"/>
          <w:lang w:eastAsia="en-GB"/>
        </w:rPr>
      </w:pPr>
      <w:hyperlink w:anchor="_Toc179195584" w:history="1">
        <w:r w:rsidRPr="007E14A9">
          <w:rPr>
            <w:rStyle w:val="Hyperlink"/>
            <w:noProof/>
          </w:rPr>
          <w:t>Changes and additions for Beta 2</w:t>
        </w:r>
        <w:r>
          <w:rPr>
            <w:noProof/>
            <w:webHidden/>
          </w:rPr>
          <w:tab/>
        </w:r>
        <w:r>
          <w:rPr>
            <w:noProof/>
            <w:webHidden/>
          </w:rPr>
          <w:fldChar w:fldCharType="begin"/>
        </w:r>
        <w:r>
          <w:rPr>
            <w:noProof/>
            <w:webHidden/>
          </w:rPr>
          <w:instrText xml:space="preserve"> PAGEREF _Toc179195584 \h </w:instrText>
        </w:r>
        <w:r>
          <w:rPr>
            <w:noProof/>
            <w:webHidden/>
          </w:rPr>
        </w:r>
        <w:r>
          <w:rPr>
            <w:noProof/>
            <w:webHidden/>
          </w:rPr>
          <w:fldChar w:fldCharType="separate"/>
        </w:r>
        <w:r>
          <w:rPr>
            <w:noProof/>
            <w:webHidden/>
          </w:rPr>
          <w:t>2</w:t>
        </w:r>
        <w:r>
          <w:rPr>
            <w:noProof/>
            <w:webHidden/>
          </w:rPr>
          <w:fldChar w:fldCharType="end"/>
        </w:r>
      </w:hyperlink>
    </w:p>
    <w:p w14:paraId="0727AF35" w14:textId="63B9FA3F" w:rsidR="0027733A" w:rsidRDefault="0027733A">
      <w:pPr>
        <w:pStyle w:val="TOC2"/>
        <w:tabs>
          <w:tab w:val="right" w:leader="dot" w:pos="9016"/>
        </w:tabs>
        <w:rPr>
          <w:rFonts w:eastAsiaTheme="minorEastAsia"/>
          <w:noProof/>
          <w:sz w:val="24"/>
          <w:szCs w:val="24"/>
          <w:lang w:eastAsia="en-GB"/>
        </w:rPr>
      </w:pPr>
      <w:hyperlink w:anchor="_Toc179195585" w:history="1">
        <w:r w:rsidRPr="007E14A9">
          <w:rPr>
            <w:rStyle w:val="Hyperlink"/>
            <w:noProof/>
          </w:rPr>
          <w:t>Still to be implemented..</w:t>
        </w:r>
        <w:r>
          <w:rPr>
            <w:noProof/>
            <w:webHidden/>
          </w:rPr>
          <w:tab/>
        </w:r>
        <w:r>
          <w:rPr>
            <w:noProof/>
            <w:webHidden/>
          </w:rPr>
          <w:fldChar w:fldCharType="begin"/>
        </w:r>
        <w:r>
          <w:rPr>
            <w:noProof/>
            <w:webHidden/>
          </w:rPr>
          <w:instrText xml:space="preserve"> PAGEREF _Toc179195585 \h </w:instrText>
        </w:r>
        <w:r>
          <w:rPr>
            <w:noProof/>
            <w:webHidden/>
          </w:rPr>
        </w:r>
        <w:r>
          <w:rPr>
            <w:noProof/>
            <w:webHidden/>
          </w:rPr>
          <w:fldChar w:fldCharType="separate"/>
        </w:r>
        <w:r>
          <w:rPr>
            <w:noProof/>
            <w:webHidden/>
          </w:rPr>
          <w:t>4</w:t>
        </w:r>
        <w:r>
          <w:rPr>
            <w:noProof/>
            <w:webHidden/>
          </w:rPr>
          <w:fldChar w:fldCharType="end"/>
        </w:r>
      </w:hyperlink>
    </w:p>
    <w:p w14:paraId="1879315D" w14:textId="25B224A7" w:rsidR="0027733A" w:rsidRDefault="0027733A">
      <w:pPr>
        <w:pStyle w:val="TOC2"/>
        <w:tabs>
          <w:tab w:val="right" w:leader="dot" w:pos="9016"/>
        </w:tabs>
        <w:rPr>
          <w:rFonts w:eastAsiaTheme="minorEastAsia"/>
          <w:noProof/>
          <w:sz w:val="24"/>
          <w:szCs w:val="24"/>
          <w:lang w:eastAsia="en-GB"/>
        </w:rPr>
      </w:pPr>
      <w:hyperlink w:anchor="_Toc179195586" w:history="1">
        <w:r w:rsidRPr="007E14A9">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79195586 \h </w:instrText>
        </w:r>
        <w:r>
          <w:rPr>
            <w:noProof/>
            <w:webHidden/>
          </w:rPr>
        </w:r>
        <w:r>
          <w:rPr>
            <w:noProof/>
            <w:webHidden/>
          </w:rPr>
          <w:fldChar w:fldCharType="separate"/>
        </w:r>
        <w:r>
          <w:rPr>
            <w:noProof/>
            <w:webHidden/>
          </w:rPr>
          <w:t>5</w:t>
        </w:r>
        <w:r>
          <w:rPr>
            <w:noProof/>
            <w:webHidden/>
          </w:rPr>
          <w:fldChar w:fldCharType="end"/>
        </w:r>
      </w:hyperlink>
    </w:p>
    <w:p w14:paraId="7C677D98" w14:textId="3D86127B" w:rsidR="0027733A" w:rsidRDefault="0027733A">
      <w:pPr>
        <w:pStyle w:val="TOC1"/>
        <w:tabs>
          <w:tab w:val="right" w:leader="dot" w:pos="9016"/>
        </w:tabs>
        <w:rPr>
          <w:rFonts w:eastAsiaTheme="minorEastAsia"/>
          <w:noProof/>
          <w:sz w:val="24"/>
          <w:szCs w:val="24"/>
          <w:lang w:eastAsia="en-GB"/>
        </w:rPr>
      </w:pPr>
      <w:hyperlink w:anchor="_Toc179195587" w:history="1">
        <w:r w:rsidRPr="007E14A9">
          <w:rPr>
            <w:rStyle w:val="Hyperlink"/>
            <w:noProof/>
          </w:rPr>
          <w:t>The Elan editor – quick reference</w:t>
        </w:r>
        <w:r>
          <w:rPr>
            <w:noProof/>
            <w:webHidden/>
          </w:rPr>
          <w:tab/>
        </w:r>
        <w:r>
          <w:rPr>
            <w:noProof/>
            <w:webHidden/>
          </w:rPr>
          <w:fldChar w:fldCharType="begin"/>
        </w:r>
        <w:r>
          <w:rPr>
            <w:noProof/>
            <w:webHidden/>
          </w:rPr>
          <w:instrText xml:space="preserve"> PAGEREF _Toc179195587 \h </w:instrText>
        </w:r>
        <w:r>
          <w:rPr>
            <w:noProof/>
            <w:webHidden/>
          </w:rPr>
        </w:r>
        <w:r>
          <w:rPr>
            <w:noProof/>
            <w:webHidden/>
          </w:rPr>
          <w:fldChar w:fldCharType="separate"/>
        </w:r>
        <w:r>
          <w:rPr>
            <w:noProof/>
            <w:webHidden/>
          </w:rPr>
          <w:t>8</w:t>
        </w:r>
        <w:r>
          <w:rPr>
            <w:noProof/>
            <w:webHidden/>
          </w:rPr>
          <w:fldChar w:fldCharType="end"/>
        </w:r>
      </w:hyperlink>
    </w:p>
    <w:p w14:paraId="294A34FE" w14:textId="207AD8C4" w:rsidR="0027733A" w:rsidRDefault="0027733A">
      <w:pPr>
        <w:pStyle w:val="TOC2"/>
        <w:tabs>
          <w:tab w:val="right" w:leader="dot" w:pos="9016"/>
        </w:tabs>
        <w:rPr>
          <w:rFonts w:eastAsiaTheme="minorEastAsia"/>
          <w:noProof/>
          <w:sz w:val="24"/>
          <w:szCs w:val="24"/>
          <w:lang w:eastAsia="en-GB"/>
        </w:rPr>
      </w:pPr>
      <w:hyperlink w:anchor="_Toc179195588" w:history="1">
        <w:r w:rsidRPr="007E14A9">
          <w:rPr>
            <w:rStyle w:val="Hyperlink"/>
            <w:noProof/>
          </w:rPr>
          <w:t>Navigation – using the keyboard</w:t>
        </w:r>
        <w:r>
          <w:rPr>
            <w:noProof/>
            <w:webHidden/>
          </w:rPr>
          <w:tab/>
        </w:r>
        <w:r>
          <w:rPr>
            <w:noProof/>
            <w:webHidden/>
          </w:rPr>
          <w:fldChar w:fldCharType="begin"/>
        </w:r>
        <w:r>
          <w:rPr>
            <w:noProof/>
            <w:webHidden/>
          </w:rPr>
          <w:instrText xml:space="preserve"> PAGEREF _Toc179195588 \h </w:instrText>
        </w:r>
        <w:r>
          <w:rPr>
            <w:noProof/>
            <w:webHidden/>
          </w:rPr>
        </w:r>
        <w:r>
          <w:rPr>
            <w:noProof/>
            <w:webHidden/>
          </w:rPr>
          <w:fldChar w:fldCharType="separate"/>
        </w:r>
        <w:r>
          <w:rPr>
            <w:noProof/>
            <w:webHidden/>
          </w:rPr>
          <w:t>8</w:t>
        </w:r>
        <w:r>
          <w:rPr>
            <w:noProof/>
            <w:webHidden/>
          </w:rPr>
          <w:fldChar w:fldCharType="end"/>
        </w:r>
      </w:hyperlink>
    </w:p>
    <w:p w14:paraId="1EDFC905" w14:textId="0CE87DE4" w:rsidR="0027733A" w:rsidRDefault="0027733A">
      <w:pPr>
        <w:pStyle w:val="TOC2"/>
        <w:tabs>
          <w:tab w:val="right" w:leader="dot" w:pos="9016"/>
        </w:tabs>
        <w:rPr>
          <w:rFonts w:eastAsiaTheme="minorEastAsia"/>
          <w:noProof/>
          <w:sz w:val="24"/>
          <w:szCs w:val="24"/>
          <w:lang w:eastAsia="en-GB"/>
        </w:rPr>
      </w:pPr>
      <w:hyperlink w:anchor="_Toc179195589" w:history="1">
        <w:r w:rsidRPr="007E14A9">
          <w:rPr>
            <w:rStyle w:val="Hyperlink"/>
            <w:noProof/>
          </w:rPr>
          <w:t>Editing – using the keyboard</w:t>
        </w:r>
        <w:r>
          <w:rPr>
            <w:noProof/>
            <w:webHidden/>
          </w:rPr>
          <w:tab/>
        </w:r>
        <w:r>
          <w:rPr>
            <w:noProof/>
            <w:webHidden/>
          </w:rPr>
          <w:fldChar w:fldCharType="begin"/>
        </w:r>
        <w:r>
          <w:rPr>
            <w:noProof/>
            <w:webHidden/>
          </w:rPr>
          <w:instrText xml:space="preserve"> PAGEREF _Toc179195589 \h </w:instrText>
        </w:r>
        <w:r>
          <w:rPr>
            <w:noProof/>
            <w:webHidden/>
          </w:rPr>
        </w:r>
        <w:r>
          <w:rPr>
            <w:noProof/>
            <w:webHidden/>
          </w:rPr>
          <w:fldChar w:fldCharType="separate"/>
        </w:r>
        <w:r>
          <w:rPr>
            <w:noProof/>
            <w:webHidden/>
          </w:rPr>
          <w:t>9</w:t>
        </w:r>
        <w:r>
          <w:rPr>
            <w:noProof/>
            <w:webHidden/>
          </w:rPr>
          <w:fldChar w:fldCharType="end"/>
        </w:r>
      </w:hyperlink>
    </w:p>
    <w:p w14:paraId="0A2F8901" w14:textId="051A3408" w:rsidR="0027733A" w:rsidRDefault="0027733A">
      <w:pPr>
        <w:pStyle w:val="TOC2"/>
        <w:tabs>
          <w:tab w:val="right" w:leader="dot" w:pos="9016"/>
        </w:tabs>
        <w:rPr>
          <w:rFonts w:eastAsiaTheme="minorEastAsia"/>
          <w:noProof/>
          <w:sz w:val="24"/>
          <w:szCs w:val="24"/>
          <w:lang w:eastAsia="en-GB"/>
        </w:rPr>
      </w:pPr>
      <w:hyperlink w:anchor="_Toc179195590" w:history="1">
        <w:r w:rsidRPr="007E14A9">
          <w:rPr>
            <w:rStyle w:val="Hyperlink"/>
            <w:noProof/>
          </w:rPr>
          <w:t>Mouse operation – quick reference</w:t>
        </w:r>
        <w:r>
          <w:rPr>
            <w:noProof/>
            <w:webHidden/>
          </w:rPr>
          <w:tab/>
        </w:r>
        <w:r>
          <w:rPr>
            <w:noProof/>
            <w:webHidden/>
          </w:rPr>
          <w:fldChar w:fldCharType="begin"/>
        </w:r>
        <w:r>
          <w:rPr>
            <w:noProof/>
            <w:webHidden/>
          </w:rPr>
          <w:instrText xml:space="preserve"> PAGEREF _Toc179195590 \h </w:instrText>
        </w:r>
        <w:r>
          <w:rPr>
            <w:noProof/>
            <w:webHidden/>
          </w:rPr>
        </w:r>
        <w:r>
          <w:rPr>
            <w:noProof/>
            <w:webHidden/>
          </w:rPr>
          <w:fldChar w:fldCharType="separate"/>
        </w:r>
        <w:r>
          <w:rPr>
            <w:noProof/>
            <w:webHidden/>
          </w:rPr>
          <w:t>11</w:t>
        </w:r>
        <w:r>
          <w:rPr>
            <w:noProof/>
            <w:webHidden/>
          </w:rPr>
          <w:fldChar w:fldCharType="end"/>
        </w:r>
      </w:hyperlink>
    </w:p>
    <w:p w14:paraId="5CA7AA14" w14:textId="68AFBB31" w:rsidR="0027733A" w:rsidRDefault="0027733A">
      <w:pPr>
        <w:pStyle w:val="TOC1"/>
        <w:tabs>
          <w:tab w:val="right" w:leader="dot" w:pos="9016"/>
        </w:tabs>
        <w:rPr>
          <w:rFonts w:eastAsiaTheme="minorEastAsia"/>
          <w:noProof/>
          <w:sz w:val="24"/>
          <w:szCs w:val="24"/>
          <w:lang w:eastAsia="en-GB"/>
        </w:rPr>
      </w:pPr>
      <w:hyperlink w:anchor="_Toc179195591" w:history="1">
        <w:r w:rsidRPr="007E14A9">
          <w:rPr>
            <w:rStyle w:val="Hyperlink"/>
            <w:noProof/>
          </w:rPr>
          <w:t>Expressions</w:t>
        </w:r>
        <w:r>
          <w:rPr>
            <w:noProof/>
            <w:webHidden/>
          </w:rPr>
          <w:tab/>
        </w:r>
        <w:r>
          <w:rPr>
            <w:noProof/>
            <w:webHidden/>
          </w:rPr>
          <w:fldChar w:fldCharType="begin"/>
        </w:r>
        <w:r>
          <w:rPr>
            <w:noProof/>
            <w:webHidden/>
          </w:rPr>
          <w:instrText xml:space="preserve"> PAGEREF _Toc179195591 \h </w:instrText>
        </w:r>
        <w:r>
          <w:rPr>
            <w:noProof/>
            <w:webHidden/>
          </w:rPr>
        </w:r>
        <w:r>
          <w:rPr>
            <w:noProof/>
            <w:webHidden/>
          </w:rPr>
          <w:fldChar w:fldCharType="separate"/>
        </w:r>
        <w:r>
          <w:rPr>
            <w:noProof/>
            <w:webHidden/>
          </w:rPr>
          <w:t>12</w:t>
        </w:r>
        <w:r>
          <w:rPr>
            <w:noProof/>
            <w:webHidden/>
          </w:rPr>
          <w:fldChar w:fldCharType="end"/>
        </w:r>
      </w:hyperlink>
    </w:p>
    <w:p w14:paraId="27349C61" w14:textId="2E6B8F7D" w:rsidR="0027733A" w:rsidRDefault="0027733A">
      <w:pPr>
        <w:pStyle w:val="TOC2"/>
        <w:tabs>
          <w:tab w:val="right" w:leader="dot" w:pos="9016"/>
        </w:tabs>
        <w:rPr>
          <w:rFonts w:eastAsiaTheme="minorEastAsia"/>
          <w:noProof/>
          <w:sz w:val="24"/>
          <w:szCs w:val="24"/>
          <w:lang w:eastAsia="en-GB"/>
        </w:rPr>
      </w:pPr>
      <w:hyperlink w:anchor="_Toc179195592" w:history="1">
        <w:r w:rsidRPr="007E14A9">
          <w:rPr>
            <w:rStyle w:val="Hyperlink"/>
            <w:noProof/>
          </w:rPr>
          <w:t>Literal value</w:t>
        </w:r>
        <w:r>
          <w:rPr>
            <w:noProof/>
            <w:webHidden/>
          </w:rPr>
          <w:tab/>
        </w:r>
        <w:r>
          <w:rPr>
            <w:noProof/>
            <w:webHidden/>
          </w:rPr>
          <w:fldChar w:fldCharType="begin"/>
        </w:r>
        <w:r>
          <w:rPr>
            <w:noProof/>
            <w:webHidden/>
          </w:rPr>
          <w:instrText xml:space="preserve"> PAGEREF _Toc179195592 \h </w:instrText>
        </w:r>
        <w:r>
          <w:rPr>
            <w:noProof/>
            <w:webHidden/>
          </w:rPr>
        </w:r>
        <w:r>
          <w:rPr>
            <w:noProof/>
            <w:webHidden/>
          </w:rPr>
          <w:fldChar w:fldCharType="separate"/>
        </w:r>
        <w:r>
          <w:rPr>
            <w:noProof/>
            <w:webHidden/>
          </w:rPr>
          <w:t>12</w:t>
        </w:r>
        <w:r>
          <w:rPr>
            <w:noProof/>
            <w:webHidden/>
          </w:rPr>
          <w:fldChar w:fldCharType="end"/>
        </w:r>
      </w:hyperlink>
    </w:p>
    <w:p w14:paraId="28600A49" w14:textId="339E4735" w:rsidR="0027733A" w:rsidRDefault="0027733A">
      <w:pPr>
        <w:pStyle w:val="TOC2"/>
        <w:tabs>
          <w:tab w:val="right" w:leader="dot" w:pos="9016"/>
        </w:tabs>
        <w:rPr>
          <w:rFonts w:eastAsiaTheme="minorEastAsia"/>
          <w:noProof/>
          <w:sz w:val="24"/>
          <w:szCs w:val="24"/>
          <w:lang w:eastAsia="en-GB"/>
        </w:rPr>
      </w:pPr>
      <w:hyperlink w:anchor="_Toc179195593" w:history="1">
        <w:r w:rsidRPr="007E14A9">
          <w:rPr>
            <w:rStyle w:val="Hyperlink"/>
            <w:bCs/>
            <w:noProof/>
          </w:rPr>
          <w:t>Named</w:t>
        </w:r>
        <w:r w:rsidRPr="007E14A9">
          <w:rPr>
            <w:rStyle w:val="Hyperlink"/>
            <w:noProof/>
          </w:rPr>
          <w:t xml:space="preserve"> value</w:t>
        </w:r>
        <w:r>
          <w:rPr>
            <w:noProof/>
            <w:webHidden/>
          </w:rPr>
          <w:tab/>
        </w:r>
        <w:r>
          <w:rPr>
            <w:noProof/>
            <w:webHidden/>
          </w:rPr>
          <w:fldChar w:fldCharType="begin"/>
        </w:r>
        <w:r>
          <w:rPr>
            <w:noProof/>
            <w:webHidden/>
          </w:rPr>
          <w:instrText xml:space="preserve"> PAGEREF _Toc179195593 \h </w:instrText>
        </w:r>
        <w:r>
          <w:rPr>
            <w:noProof/>
            <w:webHidden/>
          </w:rPr>
        </w:r>
        <w:r>
          <w:rPr>
            <w:noProof/>
            <w:webHidden/>
          </w:rPr>
          <w:fldChar w:fldCharType="separate"/>
        </w:r>
        <w:r>
          <w:rPr>
            <w:noProof/>
            <w:webHidden/>
          </w:rPr>
          <w:t>12</w:t>
        </w:r>
        <w:r>
          <w:rPr>
            <w:noProof/>
            <w:webHidden/>
          </w:rPr>
          <w:fldChar w:fldCharType="end"/>
        </w:r>
      </w:hyperlink>
    </w:p>
    <w:p w14:paraId="07774C38" w14:textId="4092D921" w:rsidR="0027733A" w:rsidRDefault="0027733A">
      <w:pPr>
        <w:pStyle w:val="TOC2"/>
        <w:tabs>
          <w:tab w:val="right" w:leader="dot" w:pos="9016"/>
        </w:tabs>
        <w:rPr>
          <w:rFonts w:eastAsiaTheme="minorEastAsia"/>
          <w:noProof/>
          <w:sz w:val="24"/>
          <w:szCs w:val="24"/>
          <w:lang w:eastAsia="en-GB"/>
        </w:rPr>
      </w:pPr>
      <w:hyperlink w:anchor="_Toc179195594" w:history="1">
        <w:r w:rsidRPr="007E14A9">
          <w:rPr>
            <w:rStyle w:val="Hyperlink"/>
            <w:noProof/>
          </w:rPr>
          <w:t>Operator</w:t>
        </w:r>
        <w:r>
          <w:rPr>
            <w:noProof/>
            <w:webHidden/>
          </w:rPr>
          <w:tab/>
        </w:r>
        <w:r>
          <w:rPr>
            <w:noProof/>
            <w:webHidden/>
          </w:rPr>
          <w:fldChar w:fldCharType="begin"/>
        </w:r>
        <w:r>
          <w:rPr>
            <w:noProof/>
            <w:webHidden/>
          </w:rPr>
          <w:instrText xml:space="preserve"> PAGEREF _Toc179195594 \h </w:instrText>
        </w:r>
        <w:r>
          <w:rPr>
            <w:noProof/>
            <w:webHidden/>
          </w:rPr>
        </w:r>
        <w:r>
          <w:rPr>
            <w:noProof/>
            <w:webHidden/>
          </w:rPr>
          <w:fldChar w:fldCharType="separate"/>
        </w:r>
        <w:r>
          <w:rPr>
            <w:noProof/>
            <w:webHidden/>
          </w:rPr>
          <w:t>14</w:t>
        </w:r>
        <w:r>
          <w:rPr>
            <w:noProof/>
            <w:webHidden/>
          </w:rPr>
          <w:fldChar w:fldCharType="end"/>
        </w:r>
      </w:hyperlink>
    </w:p>
    <w:p w14:paraId="06B3AE94" w14:textId="4AC23B64" w:rsidR="0027733A" w:rsidRDefault="0027733A">
      <w:pPr>
        <w:pStyle w:val="TOC2"/>
        <w:tabs>
          <w:tab w:val="right" w:leader="dot" w:pos="9016"/>
        </w:tabs>
        <w:rPr>
          <w:rFonts w:eastAsiaTheme="minorEastAsia"/>
          <w:noProof/>
          <w:sz w:val="24"/>
          <w:szCs w:val="24"/>
          <w:lang w:eastAsia="en-GB"/>
        </w:rPr>
      </w:pPr>
      <w:hyperlink w:anchor="_Toc179195595" w:history="1">
        <w:r w:rsidRPr="007E14A9">
          <w:rPr>
            <w:rStyle w:val="Hyperlink"/>
            <w:noProof/>
          </w:rPr>
          <w:t>Function call</w:t>
        </w:r>
        <w:r>
          <w:rPr>
            <w:noProof/>
            <w:webHidden/>
          </w:rPr>
          <w:tab/>
        </w:r>
        <w:r>
          <w:rPr>
            <w:noProof/>
            <w:webHidden/>
          </w:rPr>
          <w:fldChar w:fldCharType="begin"/>
        </w:r>
        <w:r>
          <w:rPr>
            <w:noProof/>
            <w:webHidden/>
          </w:rPr>
          <w:instrText xml:space="preserve"> PAGEREF _Toc179195595 \h </w:instrText>
        </w:r>
        <w:r>
          <w:rPr>
            <w:noProof/>
            <w:webHidden/>
          </w:rPr>
        </w:r>
        <w:r>
          <w:rPr>
            <w:noProof/>
            <w:webHidden/>
          </w:rPr>
          <w:fldChar w:fldCharType="separate"/>
        </w:r>
        <w:r>
          <w:rPr>
            <w:noProof/>
            <w:webHidden/>
          </w:rPr>
          <w:t>16</w:t>
        </w:r>
        <w:r>
          <w:rPr>
            <w:noProof/>
            <w:webHidden/>
          </w:rPr>
          <w:fldChar w:fldCharType="end"/>
        </w:r>
      </w:hyperlink>
    </w:p>
    <w:p w14:paraId="363D1A04" w14:textId="66A5F1E6" w:rsidR="0027733A" w:rsidRDefault="0027733A">
      <w:pPr>
        <w:pStyle w:val="TOC1"/>
        <w:tabs>
          <w:tab w:val="right" w:leader="dot" w:pos="9016"/>
        </w:tabs>
        <w:rPr>
          <w:rFonts w:eastAsiaTheme="minorEastAsia"/>
          <w:noProof/>
          <w:sz w:val="24"/>
          <w:szCs w:val="24"/>
          <w:lang w:eastAsia="en-GB"/>
        </w:rPr>
      </w:pPr>
      <w:hyperlink w:anchor="_Toc179195596" w:history="1">
        <w:r w:rsidRPr="007E14A9">
          <w:rPr>
            <w:rStyle w:val="Hyperlink"/>
            <w:noProof/>
          </w:rPr>
          <w:t>Procedural programming</w:t>
        </w:r>
        <w:r>
          <w:rPr>
            <w:noProof/>
            <w:webHidden/>
          </w:rPr>
          <w:tab/>
        </w:r>
        <w:r>
          <w:rPr>
            <w:noProof/>
            <w:webHidden/>
          </w:rPr>
          <w:fldChar w:fldCharType="begin"/>
        </w:r>
        <w:r>
          <w:rPr>
            <w:noProof/>
            <w:webHidden/>
          </w:rPr>
          <w:instrText xml:space="preserve"> PAGEREF _Toc179195596 \h </w:instrText>
        </w:r>
        <w:r>
          <w:rPr>
            <w:noProof/>
            <w:webHidden/>
          </w:rPr>
        </w:r>
        <w:r>
          <w:rPr>
            <w:noProof/>
            <w:webHidden/>
          </w:rPr>
          <w:fldChar w:fldCharType="separate"/>
        </w:r>
        <w:r>
          <w:rPr>
            <w:noProof/>
            <w:webHidden/>
          </w:rPr>
          <w:t>18</w:t>
        </w:r>
        <w:r>
          <w:rPr>
            <w:noProof/>
            <w:webHidden/>
          </w:rPr>
          <w:fldChar w:fldCharType="end"/>
        </w:r>
      </w:hyperlink>
    </w:p>
    <w:p w14:paraId="611BD269" w14:textId="39871A7A" w:rsidR="0027733A" w:rsidRDefault="0027733A">
      <w:pPr>
        <w:pStyle w:val="TOC2"/>
        <w:tabs>
          <w:tab w:val="right" w:leader="dot" w:pos="9016"/>
        </w:tabs>
        <w:rPr>
          <w:rFonts w:eastAsiaTheme="minorEastAsia"/>
          <w:noProof/>
          <w:sz w:val="24"/>
          <w:szCs w:val="24"/>
          <w:lang w:eastAsia="en-GB"/>
        </w:rPr>
      </w:pPr>
      <w:hyperlink w:anchor="_Toc179195597" w:history="1">
        <w:r w:rsidRPr="007E14A9">
          <w:rPr>
            <w:rStyle w:val="Hyperlink"/>
            <w:noProof/>
          </w:rPr>
          <w:t>Main routine</w:t>
        </w:r>
        <w:r>
          <w:rPr>
            <w:noProof/>
            <w:webHidden/>
          </w:rPr>
          <w:tab/>
        </w:r>
        <w:r>
          <w:rPr>
            <w:noProof/>
            <w:webHidden/>
          </w:rPr>
          <w:fldChar w:fldCharType="begin"/>
        </w:r>
        <w:r>
          <w:rPr>
            <w:noProof/>
            <w:webHidden/>
          </w:rPr>
          <w:instrText xml:space="preserve"> PAGEREF _Toc179195597 \h </w:instrText>
        </w:r>
        <w:r>
          <w:rPr>
            <w:noProof/>
            <w:webHidden/>
          </w:rPr>
        </w:r>
        <w:r>
          <w:rPr>
            <w:noProof/>
            <w:webHidden/>
          </w:rPr>
          <w:fldChar w:fldCharType="separate"/>
        </w:r>
        <w:r>
          <w:rPr>
            <w:noProof/>
            <w:webHidden/>
          </w:rPr>
          <w:t>18</w:t>
        </w:r>
        <w:r>
          <w:rPr>
            <w:noProof/>
            <w:webHidden/>
          </w:rPr>
          <w:fldChar w:fldCharType="end"/>
        </w:r>
      </w:hyperlink>
    </w:p>
    <w:p w14:paraId="0363E083" w14:textId="0D6B674F" w:rsidR="0027733A" w:rsidRDefault="0027733A">
      <w:pPr>
        <w:pStyle w:val="TOC2"/>
        <w:tabs>
          <w:tab w:val="right" w:leader="dot" w:pos="9016"/>
        </w:tabs>
        <w:rPr>
          <w:rFonts w:eastAsiaTheme="minorEastAsia"/>
          <w:noProof/>
          <w:sz w:val="24"/>
          <w:szCs w:val="24"/>
          <w:lang w:eastAsia="en-GB"/>
        </w:rPr>
      </w:pPr>
      <w:hyperlink w:anchor="_Toc179195598" w:history="1">
        <w:r w:rsidRPr="007E14A9">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9195598 \h </w:instrText>
        </w:r>
        <w:r>
          <w:rPr>
            <w:noProof/>
            <w:webHidden/>
          </w:rPr>
        </w:r>
        <w:r>
          <w:rPr>
            <w:noProof/>
            <w:webHidden/>
          </w:rPr>
          <w:fldChar w:fldCharType="separate"/>
        </w:r>
        <w:r>
          <w:rPr>
            <w:noProof/>
            <w:webHidden/>
          </w:rPr>
          <w:t>18</w:t>
        </w:r>
        <w:r>
          <w:rPr>
            <w:noProof/>
            <w:webHidden/>
          </w:rPr>
          <w:fldChar w:fldCharType="end"/>
        </w:r>
      </w:hyperlink>
    </w:p>
    <w:p w14:paraId="29A8B751" w14:textId="6304C77A" w:rsidR="0027733A" w:rsidRDefault="0027733A">
      <w:pPr>
        <w:pStyle w:val="TOC2"/>
        <w:tabs>
          <w:tab w:val="right" w:leader="dot" w:pos="9016"/>
        </w:tabs>
        <w:rPr>
          <w:rFonts w:eastAsiaTheme="minorEastAsia"/>
          <w:noProof/>
          <w:sz w:val="24"/>
          <w:szCs w:val="24"/>
          <w:lang w:eastAsia="en-GB"/>
        </w:rPr>
      </w:pPr>
      <w:hyperlink w:anchor="_Toc179195599" w:history="1">
        <w:r w:rsidRPr="007E14A9">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9195599 \h </w:instrText>
        </w:r>
        <w:r>
          <w:rPr>
            <w:noProof/>
            <w:webHidden/>
          </w:rPr>
        </w:r>
        <w:r>
          <w:rPr>
            <w:noProof/>
            <w:webHidden/>
          </w:rPr>
          <w:fldChar w:fldCharType="separate"/>
        </w:r>
        <w:r>
          <w:rPr>
            <w:noProof/>
            <w:webHidden/>
          </w:rPr>
          <w:t>19</w:t>
        </w:r>
        <w:r>
          <w:rPr>
            <w:noProof/>
            <w:webHidden/>
          </w:rPr>
          <w:fldChar w:fldCharType="end"/>
        </w:r>
      </w:hyperlink>
    </w:p>
    <w:p w14:paraId="488D5AF8" w14:textId="1A15F7E0" w:rsidR="0027733A" w:rsidRDefault="0027733A">
      <w:pPr>
        <w:pStyle w:val="TOC2"/>
        <w:tabs>
          <w:tab w:val="right" w:leader="dot" w:pos="9016"/>
        </w:tabs>
        <w:rPr>
          <w:rFonts w:eastAsiaTheme="minorEastAsia"/>
          <w:noProof/>
          <w:sz w:val="24"/>
          <w:szCs w:val="24"/>
          <w:lang w:eastAsia="en-GB"/>
        </w:rPr>
      </w:pPr>
      <w:hyperlink w:anchor="_Toc179195600" w:history="1">
        <w:r w:rsidRPr="007E14A9">
          <w:rPr>
            <w:rStyle w:val="Hyperlink"/>
            <w:noProof/>
          </w:rPr>
          <w:t>Conditions &amp; selection</w:t>
        </w:r>
        <w:r>
          <w:rPr>
            <w:noProof/>
            <w:webHidden/>
          </w:rPr>
          <w:tab/>
        </w:r>
        <w:r>
          <w:rPr>
            <w:noProof/>
            <w:webHidden/>
          </w:rPr>
          <w:fldChar w:fldCharType="begin"/>
        </w:r>
        <w:r>
          <w:rPr>
            <w:noProof/>
            <w:webHidden/>
          </w:rPr>
          <w:instrText xml:space="preserve"> PAGEREF _Toc179195600 \h </w:instrText>
        </w:r>
        <w:r>
          <w:rPr>
            <w:noProof/>
            <w:webHidden/>
          </w:rPr>
        </w:r>
        <w:r>
          <w:rPr>
            <w:noProof/>
            <w:webHidden/>
          </w:rPr>
          <w:fldChar w:fldCharType="separate"/>
        </w:r>
        <w:r>
          <w:rPr>
            <w:noProof/>
            <w:webHidden/>
          </w:rPr>
          <w:t>20</w:t>
        </w:r>
        <w:r>
          <w:rPr>
            <w:noProof/>
            <w:webHidden/>
          </w:rPr>
          <w:fldChar w:fldCharType="end"/>
        </w:r>
      </w:hyperlink>
    </w:p>
    <w:p w14:paraId="71E7ACF0" w14:textId="69F1E7FB" w:rsidR="0027733A" w:rsidRDefault="0027733A">
      <w:pPr>
        <w:pStyle w:val="TOC2"/>
        <w:tabs>
          <w:tab w:val="right" w:leader="dot" w:pos="9016"/>
        </w:tabs>
        <w:rPr>
          <w:rFonts w:eastAsiaTheme="minorEastAsia"/>
          <w:noProof/>
          <w:sz w:val="24"/>
          <w:szCs w:val="24"/>
          <w:lang w:eastAsia="en-GB"/>
        </w:rPr>
      </w:pPr>
      <w:hyperlink w:anchor="_Toc179195601" w:history="1">
        <w:r w:rsidRPr="007E14A9">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9195601 \h </w:instrText>
        </w:r>
        <w:r>
          <w:rPr>
            <w:noProof/>
            <w:webHidden/>
          </w:rPr>
        </w:r>
        <w:r>
          <w:rPr>
            <w:noProof/>
            <w:webHidden/>
          </w:rPr>
          <w:fldChar w:fldCharType="separate"/>
        </w:r>
        <w:r>
          <w:rPr>
            <w:noProof/>
            <w:webHidden/>
          </w:rPr>
          <w:t>20</w:t>
        </w:r>
        <w:r>
          <w:rPr>
            <w:noProof/>
            <w:webHidden/>
          </w:rPr>
          <w:fldChar w:fldCharType="end"/>
        </w:r>
      </w:hyperlink>
    </w:p>
    <w:p w14:paraId="5FE27303" w14:textId="7E13AF3A" w:rsidR="0027733A" w:rsidRDefault="0027733A">
      <w:pPr>
        <w:pStyle w:val="TOC2"/>
        <w:tabs>
          <w:tab w:val="right" w:leader="dot" w:pos="9016"/>
        </w:tabs>
        <w:rPr>
          <w:rFonts w:eastAsiaTheme="minorEastAsia"/>
          <w:noProof/>
          <w:sz w:val="24"/>
          <w:szCs w:val="24"/>
          <w:lang w:eastAsia="en-GB"/>
        </w:rPr>
      </w:pPr>
      <w:hyperlink w:anchor="_Toc179195602" w:history="1">
        <w:r w:rsidRPr="007E14A9">
          <w:rPr>
            <w:rStyle w:val="Hyperlink"/>
            <w:noProof/>
          </w:rPr>
          <w:t>Procedure</w:t>
        </w:r>
        <w:r>
          <w:rPr>
            <w:noProof/>
            <w:webHidden/>
          </w:rPr>
          <w:tab/>
        </w:r>
        <w:r>
          <w:rPr>
            <w:noProof/>
            <w:webHidden/>
          </w:rPr>
          <w:fldChar w:fldCharType="begin"/>
        </w:r>
        <w:r>
          <w:rPr>
            <w:noProof/>
            <w:webHidden/>
          </w:rPr>
          <w:instrText xml:space="preserve"> PAGEREF _Toc179195602 \h </w:instrText>
        </w:r>
        <w:r>
          <w:rPr>
            <w:noProof/>
            <w:webHidden/>
          </w:rPr>
        </w:r>
        <w:r>
          <w:rPr>
            <w:noProof/>
            <w:webHidden/>
          </w:rPr>
          <w:fldChar w:fldCharType="separate"/>
        </w:r>
        <w:r>
          <w:rPr>
            <w:noProof/>
            <w:webHidden/>
          </w:rPr>
          <w:t>21</w:t>
        </w:r>
        <w:r>
          <w:rPr>
            <w:noProof/>
            <w:webHidden/>
          </w:rPr>
          <w:fldChar w:fldCharType="end"/>
        </w:r>
      </w:hyperlink>
    </w:p>
    <w:p w14:paraId="0D6335CD" w14:textId="17D5EFDE" w:rsidR="0027733A" w:rsidRDefault="0027733A">
      <w:pPr>
        <w:pStyle w:val="TOC2"/>
        <w:tabs>
          <w:tab w:val="right" w:leader="dot" w:pos="9016"/>
        </w:tabs>
        <w:rPr>
          <w:rFonts w:eastAsiaTheme="minorEastAsia"/>
          <w:noProof/>
          <w:sz w:val="24"/>
          <w:szCs w:val="24"/>
          <w:lang w:eastAsia="en-GB"/>
        </w:rPr>
      </w:pPr>
      <w:hyperlink w:anchor="_Toc179195603" w:history="1">
        <w:r w:rsidRPr="007E14A9">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9195603 \h </w:instrText>
        </w:r>
        <w:r>
          <w:rPr>
            <w:noProof/>
            <w:webHidden/>
          </w:rPr>
        </w:r>
        <w:r>
          <w:rPr>
            <w:noProof/>
            <w:webHidden/>
          </w:rPr>
          <w:fldChar w:fldCharType="separate"/>
        </w:r>
        <w:r>
          <w:rPr>
            <w:noProof/>
            <w:webHidden/>
          </w:rPr>
          <w:t>25</w:t>
        </w:r>
        <w:r>
          <w:rPr>
            <w:noProof/>
            <w:webHidden/>
          </w:rPr>
          <w:fldChar w:fldCharType="end"/>
        </w:r>
      </w:hyperlink>
    </w:p>
    <w:p w14:paraId="3213A8AE" w14:textId="55E4EEC2" w:rsidR="0027733A" w:rsidRDefault="0027733A">
      <w:pPr>
        <w:pStyle w:val="TOC2"/>
        <w:tabs>
          <w:tab w:val="right" w:leader="dot" w:pos="9016"/>
        </w:tabs>
        <w:rPr>
          <w:rFonts w:eastAsiaTheme="minorEastAsia"/>
          <w:noProof/>
          <w:sz w:val="24"/>
          <w:szCs w:val="24"/>
          <w:lang w:eastAsia="en-GB"/>
        </w:rPr>
      </w:pPr>
      <w:hyperlink w:anchor="_Toc179195604" w:history="1">
        <w:r w:rsidRPr="007E14A9">
          <w:rPr>
            <w:rStyle w:val="Hyperlink"/>
            <w:noProof/>
          </w:rPr>
          <w:t>Conditions &amp; selection</w:t>
        </w:r>
        <w:r>
          <w:rPr>
            <w:noProof/>
            <w:webHidden/>
          </w:rPr>
          <w:tab/>
        </w:r>
        <w:r>
          <w:rPr>
            <w:noProof/>
            <w:webHidden/>
          </w:rPr>
          <w:fldChar w:fldCharType="begin"/>
        </w:r>
        <w:r>
          <w:rPr>
            <w:noProof/>
            <w:webHidden/>
          </w:rPr>
          <w:instrText xml:space="preserve"> PAGEREF _Toc179195604 \h </w:instrText>
        </w:r>
        <w:r>
          <w:rPr>
            <w:noProof/>
            <w:webHidden/>
          </w:rPr>
        </w:r>
        <w:r>
          <w:rPr>
            <w:noProof/>
            <w:webHidden/>
          </w:rPr>
          <w:fldChar w:fldCharType="separate"/>
        </w:r>
        <w:r>
          <w:rPr>
            <w:noProof/>
            <w:webHidden/>
          </w:rPr>
          <w:t>25</w:t>
        </w:r>
        <w:r>
          <w:rPr>
            <w:noProof/>
            <w:webHidden/>
          </w:rPr>
          <w:fldChar w:fldCharType="end"/>
        </w:r>
      </w:hyperlink>
    </w:p>
    <w:p w14:paraId="373ADF52" w14:textId="3FD53B2D" w:rsidR="0027733A" w:rsidRDefault="0027733A">
      <w:pPr>
        <w:pStyle w:val="TOC2"/>
        <w:tabs>
          <w:tab w:val="right" w:leader="dot" w:pos="9016"/>
        </w:tabs>
        <w:rPr>
          <w:rFonts w:eastAsiaTheme="minorEastAsia"/>
          <w:noProof/>
          <w:sz w:val="24"/>
          <w:szCs w:val="24"/>
          <w:lang w:eastAsia="en-GB"/>
        </w:rPr>
      </w:pPr>
      <w:hyperlink w:anchor="_Toc179195605" w:history="1">
        <w:r w:rsidRPr="007E14A9">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9195605 \h </w:instrText>
        </w:r>
        <w:r>
          <w:rPr>
            <w:noProof/>
            <w:webHidden/>
          </w:rPr>
        </w:r>
        <w:r>
          <w:rPr>
            <w:noProof/>
            <w:webHidden/>
          </w:rPr>
          <w:fldChar w:fldCharType="separate"/>
        </w:r>
        <w:r>
          <w:rPr>
            <w:noProof/>
            <w:webHidden/>
          </w:rPr>
          <w:t>26</w:t>
        </w:r>
        <w:r>
          <w:rPr>
            <w:noProof/>
            <w:webHidden/>
          </w:rPr>
          <w:fldChar w:fldCharType="end"/>
        </w:r>
      </w:hyperlink>
    </w:p>
    <w:p w14:paraId="68962AE6" w14:textId="77E3F306" w:rsidR="0027733A" w:rsidRDefault="0027733A">
      <w:pPr>
        <w:pStyle w:val="TOC2"/>
        <w:tabs>
          <w:tab w:val="right" w:leader="dot" w:pos="9016"/>
        </w:tabs>
        <w:rPr>
          <w:rFonts w:eastAsiaTheme="minorEastAsia"/>
          <w:noProof/>
          <w:sz w:val="24"/>
          <w:szCs w:val="24"/>
          <w:lang w:eastAsia="en-GB"/>
        </w:rPr>
      </w:pPr>
      <w:hyperlink w:anchor="_Toc179195606" w:history="1">
        <w:r w:rsidRPr="007E14A9">
          <w:rPr>
            <w:rStyle w:val="Hyperlink"/>
            <w:noProof/>
          </w:rPr>
          <w:t>Function</w:t>
        </w:r>
        <w:r>
          <w:rPr>
            <w:noProof/>
            <w:webHidden/>
          </w:rPr>
          <w:tab/>
        </w:r>
        <w:r>
          <w:rPr>
            <w:noProof/>
            <w:webHidden/>
          </w:rPr>
          <w:fldChar w:fldCharType="begin"/>
        </w:r>
        <w:r>
          <w:rPr>
            <w:noProof/>
            <w:webHidden/>
          </w:rPr>
          <w:instrText xml:space="preserve"> PAGEREF _Toc179195606 \h </w:instrText>
        </w:r>
        <w:r>
          <w:rPr>
            <w:noProof/>
            <w:webHidden/>
          </w:rPr>
        </w:r>
        <w:r>
          <w:rPr>
            <w:noProof/>
            <w:webHidden/>
          </w:rPr>
          <w:fldChar w:fldCharType="separate"/>
        </w:r>
        <w:r>
          <w:rPr>
            <w:noProof/>
            <w:webHidden/>
          </w:rPr>
          <w:t>28</w:t>
        </w:r>
        <w:r>
          <w:rPr>
            <w:noProof/>
            <w:webHidden/>
          </w:rPr>
          <w:fldChar w:fldCharType="end"/>
        </w:r>
      </w:hyperlink>
    </w:p>
    <w:p w14:paraId="63F898C9" w14:textId="71B28AEF" w:rsidR="0027733A" w:rsidRDefault="0027733A">
      <w:pPr>
        <w:pStyle w:val="TOC2"/>
        <w:tabs>
          <w:tab w:val="right" w:leader="dot" w:pos="9016"/>
        </w:tabs>
        <w:rPr>
          <w:rFonts w:eastAsiaTheme="minorEastAsia"/>
          <w:noProof/>
          <w:sz w:val="24"/>
          <w:szCs w:val="24"/>
          <w:lang w:eastAsia="en-GB"/>
        </w:rPr>
      </w:pPr>
      <w:hyperlink w:anchor="_Toc179195607" w:history="1">
        <w:r w:rsidRPr="007E14A9">
          <w:rPr>
            <w:rStyle w:val="Hyperlink"/>
            <w:noProof/>
          </w:rPr>
          <w:t>Parameter passing</w:t>
        </w:r>
        <w:r>
          <w:rPr>
            <w:noProof/>
            <w:webHidden/>
          </w:rPr>
          <w:tab/>
        </w:r>
        <w:r>
          <w:rPr>
            <w:noProof/>
            <w:webHidden/>
          </w:rPr>
          <w:fldChar w:fldCharType="begin"/>
        </w:r>
        <w:r>
          <w:rPr>
            <w:noProof/>
            <w:webHidden/>
          </w:rPr>
          <w:instrText xml:space="preserve"> PAGEREF _Toc179195607 \h </w:instrText>
        </w:r>
        <w:r>
          <w:rPr>
            <w:noProof/>
            <w:webHidden/>
          </w:rPr>
        </w:r>
        <w:r>
          <w:rPr>
            <w:noProof/>
            <w:webHidden/>
          </w:rPr>
          <w:fldChar w:fldCharType="separate"/>
        </w:r>
        <w:r>
          <w:rPr>
            <w:noProof/>
            <w:webHidden/>
          </w:rPr>
          <w:t>29</w:t>
        </w:r>
        <w:r>
          <w:rPr>
            <w:noProof/>
            <w:webHidden/>
          </w:rPr>
          <w:fldChar w:fldCharType="end"/>
        </w:r>
      </w:hyperlink>
    </w:p>
    <w:p w14:paraId="530A520D" w14:textId="140AA668" w:rsidR="0027733A" w:rsidRDefault="0027733A">
      <w:pPr>
        <w:pStyle w:val="TOC2"/>
        <w:tabs>
          <w:tab w:val="right" w:leader="dot" w:pos="9016"/>
        </w:tabs>
        <w:rPr>
          <w:rFonts w:eastAsiaTheme="minorEastAsia"/>
          <w:noProof/>
          <w:sz w:val="24"/>
          <w:szCs w:val="24"/>
          <w:lang w:eastAsia="en-GB"/>
        </w:rPr>
      </w:pPr>
      <w:hyperlink w:anchor="_Toc179195608" w:history="1">
        <w:r w:rsidRPr="007E14A9">
          <w:rPr>
            <w:rStyle w:val="Hyperlink"/>
            <w:noProof/>
          </w:rPr>
          <w:t>Error/Exception handling</w:t>
        </w:r>
        <w:r>
          <w:rPr>
            <w:noProof/>
            <w:webHidden/>
          </w:rPr>
          <w:tab/>
        </w:r>
        <w:r>
          <w:rPr>
            <w:noProof/>
            <w:webHidden/>
          </w:rPr>
          <w:fldChar w:fldCharType="begin"/>
        </w:r>
        <w:r>
          <w:rPr>
            <w:noProof/>
            <w:webHidden/>
          </w:rPr>
          <w:instrText xml:space="preserve"> PAGEREF _Toc179195608 \h </w:instrText>
        </w:r>
        <w:r>
          <w:rPr>
            <w:noProof/>
            <w:webHidden/>
          </w:rPr>
        </w:r>
        <w:r>
          <w:rPr>
            <w:noProof/>
            <w:webHidden/>
          </w:rPr>
          <w:fldChar w:fldCharType="separate"/>
        </w:r>
        <w:r>
          <w:rPr>
            <w:noProof/>
            <w:webHidden/>
          </w:rPr>
          <w:t>30</w:t>
        </w:r>
        <w:r>
          <w:rPr>
            <w:noProof/>
            <w:webHidden/>
          </w:rPr>
          <w:fldChar w:fldCharType="end"/>
        </w:r>
      </w:hyperlink>
    </w:p>
    <w:p w14:paraId="4DFAA04D" w14:textId="031CD42B" w:rsidR="0027733A" w:rsidRDefault="0027733A">
      <w:pPr>
        <w:pStyle w:val="TOC2"/>
        <w:tabs>
          <w:tab w:val="right" w:leader="dot" w:pos="9016"/>
        </w:tabs>
        <w:rPr>
          <w:rFonts w:eastAsiaTheme="minorEastAsia"/>
          <w:noProof/>
          <w:sz w:val="24"/>
          <w:szCs w:val="24"/>
          <w:lang w:eastAsia="en-GB"/>
        </w:rPr>
      </w:pPr>
      <w:hyperlink w:anchor="_Toc179195609" w:history="1">
        <w:r w:rsidRPr="007E14A9">
          <w:rPr>
            <w:rStyle w:val="Hyperlink"/>
            <w:noProof/>
          </w:rPr>
          <w:t>Comments</w:t>
        </w:r>
        <w:r>
          <w:rPr>
            <w:noProof/>
            <w:webHidden/>
          </w:rPr>
          <w:tab/>
        </w:r>
        <w:r>
          <w:rPr>
            <w:noProof/>
            <w:webHidden/>
          </w:rPr>
          <w:fldChar w:fldCharType="begin"/>
        </w:r>
        <w:r>
          <w:rPr>
            <w:noProof/>
            <w:webHidden/>
          </w:rPr>
          <w:instrText xml:space="preserve"> PAGEREF _Toc179195609 \h </w:instrText>
        </w:r>
        <w:r>
          <w:rPr>
            <w:noProof/>
            <w:webHidden/>
          </w:rPr>
        </w:r>
        <w:r>
          <w:rPr>
            <w:noProof/>
            <w:webHidden/>
          </w:rPr>
          <w:fldChar w:fldCharType="separate"/>
        </w:r>
        <w:r>
          <w:rPr>
            <w:noProof/>
            <w:webHidden/>
          </w:rPr>
          <w:t>30</w:t>
        </w:r>
        <w:r>
          <w:rPr>
            <w:noProof/>
            <w:webHidden/>
          </w:rPr>
          <w:fldChar w:fldCharType="end"/>
        </w:r>
      </w:hyperlink>
    </w:p>
    <w:p w14:paraId="22E4932D" w14:textId="18B634CB" w:rsidR="0027733A" w:rsidRDefault="0027733A">
      <w:pPr>
        <w:pStyle w:val="TOC1"/>
        <w:tabs>
          <w:tab w:val="right" w:leader="dot" w:pos="9016"/>
        </w:tabs>
        <w:rPr>
          <w:rFonts w:eastAsiaTheme="minorEastAsia"/>
          <w:noProof/>
          <w:sz w:val="24"/>
          <w:szCs w:val="24"/>
          <w:lang w:eastAsia="en-GB"/>
        </w:rPr>
      </w:pPr>
      <w:hyperlink w:anchor="_Toc179195610" w:history="1">
        <w:r w:rsidRPr="007E14A9">
          <w:rPr>
            <w:rStyle w:val="Hyperlink"/>
            <w:noProof/>
          </w:rPr>
          <w:t>Object-oriented programming</w:t>
        </w:r>
        <w:r>
          <w:rPr>
            <w:noProof/>
            <w:webHidden/>
          </w:rPr>
          <w:tab/>
        </w:r>
        <w:r>
          <w:rPr>
            <w:noProof/>
            <w:webHidden/>
          </w:rPr>
          <w:fldChar w:fldCharType="begin"/>
        </w:r>
        <w:r>
          <w:rPr>
            <w:noProof/>
            <w:webHidden/>
          </w:rPr>
          <w:instrText xml:space="preserve"> PAGEREF _Toc179195610 \h </w:instrText>
        </w:r>
        <w:r>
          <w:rPr>
            <w:noProof/>
            <w:webHidden/>
          </w:rPr>
        </w:r>
        <w:r>
          <w:rPr>
            <w:noProof/>
            <w:webHidden/>
          </w:rPr>
          <w:fldChar w:fldCharType="separate"/>
        </w:r>
        <w:r>
          <w:rPr>
            <w:noProof/>
            <w:webHidden/>
          </w:rPr>
          <w:t>31</w:t>
        </w:r>
        <w:r>
          <w:rPr>
            <w:noProof/>
            <w:webHidden/>
          </w:rPr>
          <w:fldChar w:fldCharType="end"/>
        </w:r>
      </w:hyperlink>
    </w:p>
    <w:p w14:paraId="35EED9B9" w14:textId="13519791" w:rsidR="0027733A" w:rsidRDefault="0027733A">
      <w:pPr>
        <w:pStyle w:val="TOC2"/>
        <w:tabs>
          <w:tab w:val="right" w:leader="dot" w:pos="9016"/>
        </w:tabs>
        <w:rPr>
          <w:rFonts w:eastAsiaTheme="minorEastAsia"/>
          <w:noProof/>
          <w:sz w:val="24"/>
          <w:szCs w:val="24"/>
          <w:lang w:eastAsia="en-GB"/>
        </w:rPr>
      </w:pPr>
      <w:hyperlink w:anchor="_Toc179195611" w:history="1">
        <w:r w:rsidRPr="007E14A9">
          <w:rPr>
            <w:rStyle w:val="Hyperlink"/>
            <w:noProof/>
          </w:rPr>
          <w:t>Class</w:t>
        </w:r>
        <w:r>
          <w:rPr>
            <w:noProof/>
            <w:webHidden/>
          </w:rPr>
          <w:tab/>
        </w:r>
        <w:r>
          <w:rPr>
            <w:noProof/>
            <w:webHidden/>
          </w:rPr>
          <w:fldChar w:fldCharType="begin"/>
        </w:r>
        <w:r>
          <w:rPr>
            <w:noProof/>
            <w:webHidden/>
          </w:rPr>
          <w:instrText xml:space="preserve"> PAGEREF _Toc179195611 \h </w:instrText>
        </w:r>
        <w:r>
          <w:rPr>
            <w:noProof/>
            <w:webHidden/>
          </w:rPr>
        </w:r>
        <w:r>
          <w:rPr>
            <w:noProof/>
            <w:webHidden/>
          </w:rPr>
          <w:fldChar w:fldCharType="separate"/>
        </w:r>
        <w:r>
          <w:rPr>
            <w:noProof/>
            <w:webHidden/>
          </w:rPr>
          <w:t>31</w:t>
        </w:r>
        <w:r>
          <w:rPr>
            <w:noProof/>
            <w:webHidden/>
          </w:rPr>
          <w:fldChar w:fldCharType="end"/>
        </w:r>
      </w:hyperlink>
    </w:p>
    <w:p w14:paraId="272366C6" w14:textId="24BB0822" w:rsidR="0027733A" w:rsidRDefault="0027733A">
      <w:pPr>
        <w:pStyle w:val="TOC2"/>
        <w:tabs>
          <w:tab w:val="right" w:leader="dot" w:pos="9016"/>
        </w:tabs>
        <w:rPr>
          <w:rFonts w:eastAsiaTheme="minorEastAsia"/>
          <w:noProof/>
          <w:sz w:val="24"/>
          <w:szCs w:val="24"/>
          <w:lang w:eastAsia="en-GB"/>
        </w:rPr>
      </w:pPr>
      <w:hyperlink w:anchor="_Toc179195612" w:history="1">
        <w:r w:rsidRPr="007E14A9">
          <w:rPr>
            <w:rStyle w:val="Hyperlink"/>
            <w:noProof/>
          </w:rPr>
          <w:t>Property</w:t>
        </w:r>
        <w:r>
          <w:rPr>
            <w:noProof/>
            <w:webHidden/>
          </w:rPr>
          <w:tab/>
        </w:r>
        <w:r>
          <w:rPr>
            <w:noProof/>
            <w:webHidden/>
          </w:rPr>
          <w:fldChar w:fldCharType="begin"/>
        </w:r>
        <w:r>
          <w:rPr>
            <w:noProof/>
            <w:webHidden/>
          </w:rPr>
          <w:instrText xml:space="preserve"> PAGEREF _Toc179195612 \h </w:instrText>
        </w:r>
        <w:r>
          <w:rPr>
            <w:noProof/>
            <w:webHidden/>
          </w:rPr>
        </w:r>
        <w:r>
          <w:rPr>
            <w:noProof/>
            <w:webHidden/>
          </w:rPr>
          <w:fldChar w:fldCharType="separate"/>
        </w:r>
        <w:r>
          <w:rPr>
            <w:noProof/>
            <w:webHidden/>
          </w:rPr>
          <w:t>33</w:t>
        </w:r>
        <w:r>
          <w:rPr>
            <w:noProof/>
            <w:webHidden/>
          </w:rPr>
          <w:fldChar w:fldCharType="end"/>
        </w:r>
      </w:hyperlink>
    </w:p>
    <w:p w14:paraId="142A883C" w14:textId="452D5037" w:rsidR="0027733A" w:rsidRDefault="0027733A">
      <w:pPr>
        <w:pStyle w:val="TOC2"/>
        <w:tabs>
          <w:tab w:val="right" w:leader="dot" w:pos="9016"/>
        </w:tabs>
        <w:rPr>
          <w:rFonts w:eastAsiaTheme="minorEastAsia"/>
          <w:noProof/>
          <w:sz w:val="24"/>
          <w:szCs w:val="24"/>
          <w:lang w:eastAsia="en-GB"/>
        </w:rPr>
      </w:pPr>
      <w:hyperlink w:anchor="_Toc179195613" w:history="1">
        <w:r w:rsidRPr="007E14A9">
          <w:rPr>
            <w:rStyle w:val="Hyperlink"/>
            <w:noProof/>
          </w:rPr>
          <w:t>Function method</w:t>
        </w:r>
        <w:r>
          <w:rPr>
            <w:noProof/>
            <w:webHidden/>
          </w:rPr>
          <w:tab/>
        </w:r>
        <w:r>
          <w:rPr>
            <w:noProof/>
            <w:webHidden/>
          </w:rPr>
          <w:fldChar w:fldCharType="begin"/>
        </w:r>
        <w:r>
          <w:rPr>
            <w:noProof/>
            <w:webHidden/>
          </w:rPr>
          <w:instrText xml:space="preserve"> PAGEREF _Toc179195613 \h </w:instrText>
        </w:r>
        <w:r>
          <w:rPr>
            <w:noProof/>
            <w:webHidden/>
          </w:rPr>
        </w:r>
        <w:r>
          <w:rPr>
            <w:noProof/>
            <w:webHidden/>
          </w:rPr>
          <w:fldChar w:fldCharType="separate"/>
        </w:r>
        <w:r>
          <w:rPr>
            <w:noProof/>
            <w:webHidden/>
          </w:rPr>
          <w:t>33</w:t>
        </w:r>
        <w:r>
          <w:rPr>
            <w:noProof/>
            <w:webHidden/>
          </w:rPr>
          <w:fldChar w:fldCharType="end"/>
        </w:r>
      </w:hyperlink>
    </w:p>
    <w:p w14:paraId="3EB91228" w14:textId="3C4914F9" w:rsidR="0027733A" w:rsidRDefault="0027733A">
      <w:pPr>
        <w:pStyle w:val="TOC2"/>
        <w:tabs>
          <w:tab w:val="right" w:leader="dot" w:pos="9016"/>
        </w:tabs>
        <w:rPr>
          <w:rFonts w:eastAsiaTheme="minorEastAsia"/>
          <w:noProof/>
          <w:sz w:val="24"/>
          <w:szCs w:val="24"/>
          <w:lang w:eastAsia="en-GB"/>
        </w:rPr>
      </w:pPr>
      <w:hyperlink w:anchor="_Toc179195614" w:history="1">
        <w:r w:rsidRPr="007E14A9">
          <w:rPr>
            <w:rStyle w:val="Hyperlink"/>
            <w:noProof/>
          </w:rPr>
          <w:t>Procedure method</w:t>
        </w:r>
        <w:r>
          <w:rPr>
            <w:noProof/>
            <w:webHidden/>
          </w:rPr>
          <w:tab/>
        </w:r>
        <w:r>
          <w:rPr>
            <w:noProof/>
            <w:webHidden/>
          </w:rPr>
          <w:fldChar w:fldCharType="begin"/>
        </w:r>
        <w:r>
          <w:rPr>
            <w:noProof/>
            <w:webHidden/>
          </w:rPr>
          <w:instrText xml:space="preserve"> PAGEREF _Toc179195614 \h </w:instrText>
        </w:r>
        <w:r>
          <w:rPr>
            <w:noProof/>
            <w:webHidden/>
          </w:rPr>
        </w:r>
        <w:r>
          <w:rPr>
            <w:noProof/>
            <w:webHidden/>
          </w:rPr>
          <w:fldChar w:fldCharType="separate"/>
        </w:r>
        <w:r>
          <w:rPr>
            <w:noProof/>
            <w:webHidden/>
          </w:rPr>
          <w:t>34</w:t>
        </w:r>
        <w:r>
          <w:rPr>
            <w:noProof/>
            <w:webHidden/>
          </w:rPr>
          <w:fldChar w:fldCharType="end"/>
        </w:r>
      </w:hyperlink>
    </w:p>
    <w:p w14:paraId="5CFA5063" w14:textId="4E9C1095" w:rsidR="0027733A" w:rsidRDefault="0027733A">
      <w:pPr>
        <w:pStyle w:val="TOC1"/>
        <w:tabs>
          <w:tab w:val="right" w:leader="dot" w:pos="9016"/>
        </w:tabs>
        <w:rPr>
          <w:rFonts w:eastAsiaTheme="minorEastAsia"/>
          <w:noProof/>
          <w:sz w:val="24"/>
          <w:szCs w:val="24"/>
          <w:lang w:eastAsia="en-GB"/>
        </w:rPr>
      </w:pPr>
      <w:hyperlink w:anchor="_Toc179195615" w:history="1">
        <w:r w:rsidRPr="007E14A9">
          <w:rPr>
            <w:rStyle w:val="Hyperlink"/>
            <w:noProof/>
          </w:rPr>
          <w:t>Functional programming</w:t>
        </w:r>
        <w:r>
          <w:rPr>
            <w:noProof/>
            <w:webHidden/>
          </w:rPr>
          <w:tab/>
        </w:r>
        <w:r>
          <w:rPr>
            <w:noProof/>
            <w:webHidden/>
          </w:rPr>
          <w:fldChar w:fldCharType="begin"/>
        </w:r>
        <w:r>
          <w:rPr>
            <w:noProof/>
            <w:webHidden/>
          </w:rPr>
          <w:instrText xml:space="preserve"> PAGEREF _Toc179195615 \h </w:instrText>
        </w:r>
        <w:r>
          <w:rPr>
            <w:noProof/>
            <w:webHidden/>
          </w:rPr>
        </w:r>
        <w:r>
          <w:rPr>
            <w:noProof/>
            <w:webHidden/>
          </w:rPr>
          <w:fldChar w:fldCharType="separate"/>
        </w:r>
        <w:r>
          <w:rPr>
            <w:noProof/>
            <w:webHidden/>
          </w:rPr>
          <w:t>35</w:t>
        </w:r>
        <w:r>
          <w:rPr>
            <w:noProof/>
            <w:webHidden/>
          </w:rPr>
          <w:fldChar w:fldCharType="end"/>
        </w:r>
      </w:hyperlink>
    </w:p>
    <w:p w14:paraId="09EAC73A" w14:textId="37DD4DC7" w:rsidR="0027733A" w:rsidRDefault="0027733A">
      <w:pPr>
        <w:pStyle w:val="TOC2"/>
        <w:tabs>
          <w:tab w:val="right" w:leader="dot" w:pos="9016"/>
        </w:tabs>
        <w:rPr>
          <w:rFonts w:eastAsiaTheme="minorEastAsia"/>
          <w:noProof/>
          <w:sz w:val="24"/>
          <w:szCs w:val="24"/>
          <w:lang w:eastAsia="en-GB"/>
        </w:rPr>
      </w:pPr>
      <w:hyperlink w:anchor="_Toc179195616" w:history="1">
        <w:r w:rsidRPr="007E14A9">
          <w:rPr>
            <w:rStyle w:val="Hyperlink"/>
            <w:noProof/>
          </w:rPr>
          <w:t>If expression</w:t>
        </w:r>
        <w:r>
          <w:rPr>
            <w:noProof/>
            <w:webHidden/>
          </w:rPr>
          <w:tab/>
        </w:r>
        <w:r>
          <w:rPr>
            <w:noProof/>
            <w:webHidden/>
          </w:rPr>
          <w:fldChar w:fldCharType="begin"/>
        </w:r>
        <w:r>
          <w:rPr>
            <w:noProof/>
            <w:webHidden/>
          </w:rPr>
          <w:instrText xml:space="preserve"> PAGEREF _Toc179195616 \h </w:instrText>
        </w:r>
        <w:r>
          <w:rPr>
            <w:noProof/>
            <w:webHidden/>
          </w:rPr>
        </w:r>
        <w:r>
          <w:rPr>
            <w:noProof/>
            <w:webHidden/>
          </w:rPr>
          <w:fldChar w:fldCharType="separate"/>
        </w:r>
        <w:r>
          <w:rPr>
            <w:noProof/>
            <w:webHidden/>
          </w:rPr>
          <w:t>36</w:t>
        </w:r>
        <w:r>
          <w:rPr>
            <w:noProof/>
            <w:webHidden/>
          </w:rPr>
          <w:fldChar w:fldCharType="end"/>
        </w:r>
      </w:hyperlink>
    </w:p>
    <w:p w14:paraId="0EE9A6B5" w14:textId="11EF3F76" w:rsidR="0027733A" w:rsidRDefault="0027733A">
      <w:pPr>
        <w:pStyle w:val="TOC2"/>
        <w:tabs>
          <w:tab w:val="right" w:leader="dot" w:pos="9016"/>
        </w:tabs>
        <w:rPr>
          <w:rFonts w:eastAsiaTheme="minorEastAsia"/>
          <w:noProof/>
          <w:sz w:val="24"/>
          <w:szCs w:val="24"/>
          <w:lang w:eastAsia="en-GB"/>
        </w:rPr>
      </w:pPr>
      <w:hyperlink w:anchor="_Toc179195617" w:history="1">
        <w:r w:rsidRPr="007E14A9">
          <w:rPr>
            <w:rStyle w:val="Hyperlink"/>
            <w:noProof/>
          </w:rPr>
          <w:t>Let statement</w:t>
        </w:r>
        <w:r>
          <w:rPr>
            <w:noProof/>
            <w:webHidden/>
          </w:rPr>
          <w:tab/>
        </w:r>
        <w:r>
          <w:rPr>
            <w:noProof/>
            <w:webHidden/>
          </w:rPr>
          <w:fldChar w:fldCharType="begin"/>
        </w:r>
        <w:r>
          <w:rPr>
            <w:noProof/>
            <w:webHidden/>
          </w:rPr>
          <w:instrText xml:space="preserve"> PAGEREF _Toc179195617 \h </w:instrText>
        </w:r>
        <w:r>
          <w:rPr>
            <w:noProof/>
            <w:webHidden/>
          </w:rPr>
        </w:r>
        <w:r>
          <w:rPr>
            <w:noProof/>
            <w:webHidden/>
          </w:rPr>
          <w:fldChar w:fldCharType="separate"/>
        </w:r>
        <w:r>
          <w:rPr>
            <w:noProof/>
            <w:webHidden/>
          </w:rPr>
          <w:t>36</w:t>
        </w:r>
        <w:r>
          <w:rPr>
            <w:noProof/>
            <w:webHidden/>
          </w:rPr>
          <w:fldChar w:fldCharType="end"/>
        </w:r>
      </w:hyperlink>
    </w:p>
    <w:p w14:paraId="34AD2ECB" w14:textId="4AF12A28" w:rsidR="0027733A" w:rsidRDefault="0027733A">
      <w:pPr>
        <w:pStyle w:val="TOC2"/>
        <w:tabs>
          <w:tab w:val="right" w:leader="dot" w:pos="9016"/>
        </w:tabs>
        <w:rPr>
          <w:rFonts w:eastAsiaTheme="minorEastAsia"/>
          <w:noProof/>
          <w:sz w:val="24"/>
          <w:szCs w:val="24"/>
          <w:lang w:eastAsia="en-GB"/>
        </w:rPr>
      </w:pPr>
      <w:hyperlink w:anchor="_Toc179195618" w:history="1">
        <w:r w:rsidRPr="007E14A9">
          <w:rPr>
            <w:rStyle w:val="Hyperlink"/>
            <w:noProof/>
          </w:rPr>
          <w:t>Higher order functions (HoFs)</w:t>
        </w:r>
        <w:r>
          <w:rPr>
            <w:noProof/>
            <w:webHidden/>
          </w:rPr>
          <w:tab/>
        </w:r>
        <w:r>
          <w:rPr>
            <w:noProof/>
            <w:webHidden/>
          </w:rPr>
          <w:fldChar w:fldCharType="begin"/>
        </w:r>
        <w:r>
          <w:rPr>
            <w:noProof/>
            <w:webHidden/>
          </w:rPr>
          <w:instrText xml:space="preserve"> PAGEREF _Toc179195618 \h </w:instrText>
        </w:r>
        <w:r>
          <w:rPr>
            <w:noProof/>
            <w:webHidden/>
          </w:rPr>
        </w:r>
        <w:r>
          <w:rPr>
            <w:noProof/>
            <w:webHidden/>
          </w:rPr>
          <w:fldChar w:fldCharType="separate"/>
        </w:r>
        <w:r>
          <w:rPr>
            <w:noProof/>
            <w:webHidden/>
          </w:rPr>
          <w:t>37</w:t>
        </w:r>
        <w:r>
          <w:rPr>
            <w:noProof/>
            <w:webHidden/>
          </w:rPr>
          <w:fldChar w:fldCharType="end"/>
        </w:r>
      </w:hyperlink>
    </w:p>
    <w:p w14:paraId="72E8EEB2" w14:textId="48A6475B" w:rsidR="0027733A" w:rsidRDefault="0027733A">
      <w:pPr>
        <w:pStyle w:val="TOC2"/>
        <w:tabs>
          <w:tab w:val="right" w:leader="dot" w:pos="9016"/>
        </w:tabs>
        <w:rPr>
          <w:rFonts w:eastAsiaTheme="minorEastAsia"/>
          <w:noProof/>
          <w:sz w:val="24"/>
          <w:szCs w:val="24"/>
          <w:lang w:eastAsia="en-GB"/>
        </w:rPr>
      </w:pPr>
      <w:hyperlink w:anchor="_Toc179195619" w:history="1">
        <w:r w:rsidRPr="007E14A9">
          <w:rPr>
            <w:rStyle w:val="Hyperlink"/>
            <w:noProof/>
          </w:rPr>
          <w:t>Working with immutable types</w:t>
        </w:r>
        <w:r>
          <w:rPr>
            <w:noProof/>
            <w:webHidden/>
          </w:rPr>
          <w:tab/>
        </w:r>
        <w:r>
          <w:rPr>
            <w:noProof/>
            <w:webHidden/>
          </w:rPr>
          <w:fldChar w:fldCharType="begin"/>
        </w:r>
        <w:r>
          <w:rPr>
            <w:noProof/>
            <w:webHidden/>
          </w:rPr>
          <w:instrText xml:space="preserve"> PAGEREF _Toc179195619 \h </w:instrText>
        </w:r>
        <w:r>
          <w:rPr>
            <w:noProof/>
            <w:webHidden/>
          </w:rPr>
        </w:r>
        <w:r>
          <w:rPr>
            <w:noProof/>
            <w:webHidden/>
          </w:rPr>
          <w:fldChar w:fldCharType="separate"/>
        </w:r>
        <w:r>
          <w:rPr>
            <w:noProof/>
            <w:webHidden/>
          </w:rPr>
          <w:t>38</w:t>
        </w:r>
        <w:r>
          <w:rPr>
            <w:noProof/>
            <w:webHidden/>
          </w:rPr>
          <w:fldChar w:fldCharType="end"/>
        </w:r>
      </w:hyperlink>
    </w:p>
    <w:p w14:paraId="6D1A1168" w14:textId="4876F3A7" w:rsidR="0027733A" w:rsidRDefault="0027733A">
      <w:pPr>
        <w:pStyle w:val="TOC2"/>
        <w:tabs>
          <w:tab w:val="right" w:leader="dot" w:pos="9016"/>
        </w:tabs>
        <w:rPr>
          <w:rFonts w:eastAsiaTheme="minorEastAsia"/>
          <w:noProof/>
          <w:sz w:val="24"/>
          <w:szCs w:val="24"/>
          <w:lang w:eastAsia="en-GB"/>
        </w:rPr>
      </w:pPr>
      <w:hyperlink w:anchor="_Toc179195620" w:history="1">
        <w:r w:rsidRPr="007E14A9">
          <w:rPr>
            <w:rStyle w:val="Hyperlink"/>
            <w:noProof/>
          </w:rPr>
          <w:t>Copy…with</w:t>
        </w:r>
        <w:r>
          <w:rPr>
            <w:noProof/>
            <w:webHidden/>
          </w:rPr>
          <w:tab/>
        </w:r>
        <w:r>
          <w:rPr>
            <w:noProof/>
            <w:webHidden/>
          </w:rPr>
          <w:fldChar w:fldCharType="begin"/>
        </w:r>
        <w:r>
          <w:rPr>
            <w:noProof/>
            <w:webHidden/>
          </w:rPr>
          <w:instrText xml:space="preserve"> PAGEREF _Toc179195620 \h </w:instrText>
        </w:r>
        <w:r>
          <w:rPr>
            <w:noProof/>
            <w:webHidden/>
          </w:rPr>
        </w:r>
        <w:r>
          <w:rPr>
            <w:noProof/>
            <w:webHidden/>
          </w:rPr>
          <w:fldChar w:fldCharType="separate"/>
        </w:r>
        <w:r>
          <w:rPr>
            <w:noProof/>
            <w:webHidden/>
          </w:rPr>
          <w:t>39</w:t>
        </w:r>
        <w:r>
          <w:rPr>
            <w:noProof/>
            <w:webHidden/>
          </w:rPr>
          <w:fldChar w:fldCharType="end"/>
        </w:r>
      </w:hyperlink>
    </w:p>
    <w:p w14:paraId="1C1AAE9B" w14:textId="6C9060D7" w:rsidR="0027733A" w:rsidRDefault="0027733A">
      <w:pPr>
        <w:pStyle w:val="TOC1"/>
        <w:tabs>
          <w:tab w:val="right" w:leader="dot" w:pos="9016"/>
        </w:tabs>
        <w:rPr>
          <w:rFonts w:eastAsiaTheme="minorEastAsia"/>
          <w:noProof/>
          <w:sz w:val="24"/>
          <w:szCs w:val="24"/>
          <w:lang w:eastAsia="en-GB"/>
        </w:rPr>
      </w:pPr>
      <w:hyperlink w:anchor="_Toc179195621" w:history="1">
        <w:r w:rsidRPr="007E14A9">
          <w:rPr>
            <w:rStyle w:val="Hyperlink"/>
            <w:noProof/>
          </w:rPr>
          <w:t>Tests</w:t>
        </w:r>
        <w:r>
          <w:rPr>
            <w:noProof/>
            <w:webHidden/>
          </w:rPr>
          <w:tab/>
        </w:r>
        <w:r>
          <w:rPr>
            <w:noProof/>
            <w:webHidden/>
          </w:rPr>
          <w:fldChar w:fldCharType="begin"/>
        </w:r>
        <w:r>
          <w:rPr>
            <w:noProof/>
            <w:webHidden/>
          </w:rPr>
          <w:instrText xml:space="preserve"> PAGEREF _Toc179195621 \h </w:instrText>
        </w:r>
        <w:r>
          <w:rPr>
            <w:noProof/>
            <w:webHidden/>
          </w:rPr>
        </w:r>
        <w:r>
          <w:rPr>
            <w:noProof/>
            <w:webHidden/>
          </w:rPr>
          <w:fldChar w:fldCharType="separate"/>
        </w:r>
        <w:r>
          <w:rPr>
            <w:noProof/>
            <w:webHidden/>
          </w:rPr>
          <w:t>40</w:t>
        </w:r>
        <w:r>
          <w:rPr>
            <w:noProof/>
            <w:webHidden/>
          </w:rPr>
          <w:fldChar w:fldCharType="end"/>
        </w:r>
      </w:hyperlink>
    </w:p>
    <w:p w14:paraId="46A93278" w14:textId="77D1513E" w:rsidR="0027733A" w:rsidRDefault="0027733A">
      <w:pPr>
        <w:pStyle w:val="TOC2"/>
        <w:tabs>
          <w:tab w:val="right" w:leader="dot" w:pos="9016"/>
        </w:tabs>
        <w:rPr>
          <w:rFonts w:eastAsiaTheme="minorEastAsia"/>
          <w:noProof/>
          <w:sz w:val="24"/>
          <w:szCs w:val="24"/>
          <w:lang w:eastAsia="en-GB"/>
        </w:rPr>
      </w:pPr>
      <w:hyperlink w:anchor="_Toc179195622" w:history="1">
        <w:r w:rsidRPr="007E14A9">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9195622 \h </w:instrText>
        </w:r>
        <w:r>
          <w:rPr>
            <w:noProof/>
            <w:webHidden/>
          </w:rPr>
        </w:r>
        <w:r>
          <w:rPr>
            <w:noProof/>
            <w:webHidden/>
          </w:rPr>
          <w:fldChar w:fldCharType="separate"/>
        </w:r>
        <w:r>
          <w:rPr>
            <w:noProof/>
            <w:webHidden/>
          </w:rPr>
          <w:t>40</w:t>
        </w:r>
        <w:r>
          <w:rPr>
            <w:noProof/>
            <w:webHidden/>
          </w:rPr>
          <w:fldChar w:fldCharType="end"/>
        </w:r>
      </w:hyperlink>
    </w:p>
    <w:p w14:paraId="64020E57" w14:textId="5CCFB3BC" w:rsidR="0027733A" w:rsidRDefault="0027733A">
      <w:pPr>
        <w:pStyle w:val="TOC2"/>
        <w:tabs>
          <w:tab w:val="right" w:leader="dot" w:pos="9016"/>
        </w:tabs>
        <w:rPr>
          <w:rFonts w:eastAsiaTheme="minorEastAsia"/>
          <w:noProof/>
          <w:sz w:val="24"/>
          <w:szCs w:val="24"/>
          <w:lang w:eastAsia="en-GB"/>
        </w:rPr>
      </w:pPr>
      <w:hyperlink w:anchor="_Toc179195623" w:history="1">
        <w:r w:rsidRPr="007E14A9">
          <w:rPr>
            <w:rStyle w:val="Hyperlink"/>
            <w:noProof/>
          </w:rPr>
          <w:t>Function method</w:t>
        </w:r>
        <w:r>
          <w:rPr>
            <w:noProof/>
            <w:webHidden/>
          </w:rPr>
          <w:tab/>
        </w:r>
        <w:r>
          <w:rPr>
            <w:noProof/>
            <w:webHidden/>
          </w:rPr>
          <w:fldChar w:fldCharType="begin"/>
        </w:r>
        <w:r>
          <w:rPr>
            <w:noProof/>
            <w:webHidden/>
          </w:rPr>
          <w:instrText xml:space="preserve"> PAGEREF _Toc179195623 \h </w:instrText>
        </w:r>
        <w:r>
          <w:rPr>
            <w:noProof/>
            <w:webHidden/>
          </w:rPr>
        </w:r>
        <w:r>
          <w:rPr>
            <w:noProof/>
            <w:webHidden/>
          </w:rPr>
          <w:fldChar w:fldCharType="separate"/>
        </w:r>
        <w:r>
          <w:rPr>
            <w:noProof/>
            <w:webHidden/>
          </w:rPr>
          <w:t>41</w:t>
        </w:r>
        <w:r>
          <w:rPr>
            <w:noProof/>
            <w:webHidden/>
          </w:rPr>
          <w:fldChar w:fldCharType="end"/>
        </w:r>
      </w:hyperlink>
    </w:p>
    <w:p w14:paraId="3DED1D43" w14:textId="15700A74" w:rsidR="0027733A" w:rsidRDefault="0027733A">
      <w:pPr>
        <w:pStyle w:val="TOC2"/>
        <w:tabs>
          <w:tab w:val="right" w:leader="dot" w:pos="9016"/>
        </w:tabs>
        <w:rPr>
          <w:rFonts w:eastAsiaTheme="minorEastAsia"/>
          <w:noProof/>
          <w:sz w:val="24"/>
          <w:szCs w:val="24"/>
          <w:lang w:eastAsia="en-GB"/>
        </w:rPr>
      </w:pPr>
      <w:hyperlink w:anchor="_Toc179195624" w:history="1">
        <w:r w:rsidRPr="007E14A9">
          <w:rPr>
            <w:rStyle w:val="Hyperlink"/>
            <w:noProof/>
          </w:rPr>
          <w:t>Procedure method</w:t>
        </w:r>
        <w:r>
          <w:rPr>
            <w:noProof/>
            <w:webHidden/>
          </w:rPr>
          <w:tab/>
        </w:r>
        <w:r>
          <w:rPr>
            <w:noProof/>
            <w:webHidden/>
          </w:rPr>
          <w:fldChar w:fldCharType="begin"/>
        </w:r>
        <w:r>
          <w:rPr>
            <w:noProof/>
            <w:webHidden/>
          </w:rPr>
          <w:instrText xml:space="preserve"> PAGEREF _Toc179195624 \h </w:instrText>
        </w:r>
        <w:r>
          <w:rPr>
            <w:noProof/>
            <w:webHidden/>
          </w:rPr>
        </w:r>
        <w:r>
          <w:rPr>
            <w:noProof/>
            <w:webHidden/>
          </w:rPr>
          <w:fldChar w:fldCharType="separate"/>
        </w:r>
        <w:r>
          <w:rPr>
            <w:noProof/>
            <w:webHidden/>
          </w:rPr>
          <w:t>41</w:t>
        </w:r>
        <w:r>
          <w:rPr>
            <w:noProof/>
            <w:webHidden/>
          </w:rPr>
          <w:fldChar w:fldCharType="end"/>
        </w:r>
      </w:hyperlink>
    </w:p>
    <w:p w14:paraId="4C885E45" w14:textId="47ECEF5B" w:rsidR="0027733A" w:rsidRDefault="0027733A">
      <w:pPr>
        <w:pStyle w:val="TOC1"/>
        <w:tabs>
          <w:tab w:val="right" w:leader="dot" w:pos="9016"/>
        </w:tabs>
        <w:rPr>
          <w:rFonts w:eastAsiaTheme="minorEastAsia"/>
          <w:noProof/>
          <w:sz w:val="24"/>
          <w:szCs w:val="24"/>
          <w:lang w:eastAsia="en-GB"/>
        </w:rPr>
      </w:pPr>
      <w:hyperlink w:anchor="_Toc179195625" w:history="1">
        <w:r w:rsidRPr="007E14A9">
          <w:rPr>
            <w:rStyle w:val="Hyperlink"/>
            <w:noProof/>
          </w:rPr>
          <w:t>Functional programming</w:t>
        </w:r>
        <w:r>
          <w:rPr>
            <w:noProof/>
            <w:webHidden/>
          </w:rPr>
          <w:tab/>
        </w:r>
        <w:r>
          <w:rPr>
            <w:noProof/>
            <w:webHidden/>
          </w:rPr>
          <w:fldChar w:fldCharType="begin"/>
        </w:r>
        <w:r>
          <w:rPr>
            <w:noProof/>
            <w:webHidden/>
          </w:rPr>
          <w:instrText xml:space="preserve"> PAGEREF _Toc179195625 \h </w:instrText>
        </w:r>
        <w:r>
          <w:rPr>
            <w:noProof/>
            <w:webHidden/>
          </w:rPr>
        </w:r>
        <w:r>
          <w:rPr>
            <w:noProof/>
            <w:webHidden/>
          </w:rPr>
          <w:fldChar w:fldCharType="separate"/>
        </w:r>
        <w:r>
          <w:rPr>
            <w:noProof/>
            <w:webHidden/>
          </w:rPr>
          <w:t>42</w:t>
        </w:r>
        <w:r>
          <w:rPr>
            <w:noProof/>
            <w:webHidden/>
          </w:rPr>
          <w:fldChar w:fldCharType="end"/>
        </w:r>
      </w:hyperlink>
    </w:p>
    <w:p w14:paraId="2695491F" w14:textId="377B0885" w:rsidR="0027733A" w:rsidRDefault="0027733A">
      <w:pPr>
        <w:pStyle w:val="TOC2"/>
        <w:tabs>
          <w:tab w:val="right" w:leader="dot" w:pos="9016"/>
        </w:tabs>
        <w:rPr>
          <w:rFonts w:eastAsiaTheme="minorEastAsia"/>
          <w:noProof/>
          <w:sz w:val="24"/>
          <w:szCs w:val="24"/>
          <w:lang w:eastAsia="en-GB"/>
        </w:rPr>
      </w:pPr>
      <w:hyperlink w:anchor="_Toc179195626" w:history="1">
        <w:r w:rsidRPr="007E14A9">
          <w:rPr>
            <w:rStyle w:val="Hyperlink"/>
            <w:noProof/>
          </w:rPr>
          <w:t>If expression</w:t>
        </w:r>
        <w:r>
          <w:rPr>
            <w:noProof/>
            <w:webHidden/>
          </w:rPr>
          <w:tab/>
        </w:r>
        <w:r>
          <w:rPr>
            <w:noProof/>
            <w:webHidden/>
          </w:rPr>
          <w:fldChar w:fldCharType="begin"/>
        </w:r>
        <w:r>
          <w:rPr>
            <w:noProof/>
            <w:webHidden/>
          </w:rPr>
          <w:instrText xml:space="preserve"> PAGEREF _Toc179195626 \h </w:instrText>
        </w:r>
        <w:r>
          <w:rPr>
            <w:noProof/>
            <w:webHidden/>
          </w:rPr>
        </w:r>
        <w:r>
          <w:rPr>
            <w:noProof/>
            <w:webHidden/>
          </w:rPr>
          <w:fldChar w:fldCharType="separate"/>
        </w:r>
        <w:r>
          <w:rPr>
            <w:noProof/>
            <w:webHidden/>
          </w:rPr>
          <w:t>43</w:t>
        </w:r>
        <w:r>
          <w:rPr>
            <w:noProof/>
            <w:webHidden/>
          </w:rPr>
          <w:fldChar w:fldCharType="end"/>
        </w:r>
      </w:hyperlink>
    </w:p>
    <w:p w14:paraId="4822EBC0" w14:textId="6181C98A" w:rsidR="0027733A" w:rsidRDefault="0027733A">
      <w:pPr>
        <w:pStyle w:val="TOC2"/>
        <w:tabs>
          <w:tab w:val="right" w:leader="dot" w:pos="9016"/>
        </w:tabs>
        <w:rPr>
          <w:rFonts w:eastAsiaTheme="minorEastAsia"/>
          <w:noProof/>
          <w:sz w:val="24"/>
          <w:szCs w:val="24"/>
          <w:lang w:eastAsia="en-GB"/>
        </w:rPr>
      </w:pPr>
      <w:hyperlink w:anchor="_Toc179195627" w:history="1">
        <w:r w:rsidRPr="007E14A9">
          <w:rPr>
            <w:rStyle w:val="Hyperlink"/>
            <w:noProof/>
          </w:rPr>
          <w:t>Let statement</w:t>
        </w:r>
        <w:r>
          <w:rPr>
            <w:noProof/>
            <w:webHidden/>
          </w:rPr>
          <w:tab/>
        </w:r>
        <w:r>
          <w:rPr>
            <w:noProof/>
            <w:webHidden/>
          </w:rPr>
          <w:fldChar w:fldCharType="begin"/>
        </w:r>
        <w:r>
          <w:rPr>
            <w:noProof/>
            <w:webHidden/>
          </w:rPr>
          <w:instrText xml:space="preserve"> PAGEREF _Toc179195627 \h </w:instrText>
        </w:r>
        <w:r>
          <w:rPr>
            <w:noProof/>
            <w:webHidden/>
          </w:rPr>
        </w:r>
        <w:r>
          <w:rPr>
            <w:noProof/>
            <w:webHidden/>
          </w:rPr>
          <w:fldChar w:fldCharType="separate"/>
        </w:r>
        <w:r>
          <w:rPr>
            <w:noProof/>
            <w:webHidden/>
          </w:rPr>
          <w:t>43</w:t>
        </w:r>
        <w:r>
          <w:rPr>
            <w:noProof/>
            <w:webHidden/>
          </w:rPr>
          <w:fldChar w:fldCharType="end"/>
        </w:r>
      </w:hyperlink>
    </w:p>
    <w:p w14:paraId="7EBAF525" w14:textId="29417EAD" w:rsidR="0027733A" w:rsidRDefault="0027733A">
      <w:pPr>
        <w:pStyle w:val="TOC2"/>
        <w:tabs>
          <w:tab w:val="right" w:leader="dot" w:pos="9016"/>
        </w:tabs>
        <w:rPr>
          <w:rFonts w:eastAsiaTheme="minorEastAsia"/>
          <w:noProof/>
          <w:sz w:val="24"/>
          <w:szCs w:val="24"/>
          <w:lang w:eastAsia="en-GB"/>
        </w:rPr>
      </w:pPr>
      <w:hyperlink w:anchor="_Toc179195628" w:history="1">
        <w:r w:rsidRPr="007E14A9">
          <w:rPr>
            <w:rStyle w:val="Hyperlink"/>
            <w:noProof/>
          </w:rPr>
          <w:t>Higher order functions (HoFs)</w:t>
        </w:r>
        <w:r>
          <w:rPr>
            <w:noProof/>
            <w:webHidden/>
          </w:rPr>
          <w:tab/>
        </w:r>
        <w:r>
          <w:rPr>
            <w:noProof/>
            <w:webHidden/>
          </w:rPr>
          <w:fldChar w:fldCharType="begin"/>
        </w:r>
        <w:r>
          <w:rPr>
            <w:noProof/>
            <w:webHidden/>
          </w:rPr>
          <w:instrText xml:space="preserve"> PAGEREF _Toc179195628 \h </w:instrText>
        </w:r>
        <w:r>
          <w:rPr>
            <w:noProof/>
            <w:webHidden/>
          </w:rPr>
        </w:r>
        <w:r>
          <w:rPr>
            <w:noProof/>
            <w:webHidden/>
          </w:rPr>
          <w:fldChar w:fldCharType="separate"/>
        </w:r>
        <w:r>
          <w:rPr>
            <w:noProof/>
            <w:webHidden/>
          </w:rPr>
          <w:t>44</w:t>
        </w:r>
        <w:r>
          <w:rPr>
            <w:noProof/>
            <w:webHidden/>
          </w:rPr>
          <w:fldChar w:fldCharType="end"/>
        </w:r>
      </w:hyperlink>
    </w:p>
    <w:p w14:paraId="655B88D2" w14:textId="42E4D868" w:rsidR="0027733A" w:rsidRDefault="0027733A">
      <w:pPr>
        <w:pStyle w:val="TOC2"/>
        <w:tabs>
          <w:tab w:val="right" w:leader="dot" w:pos="9016"/>
        </w:tabs>
        <w:rPr>
          <w:rFonts w:eastAsiaTheme="minorEastAsia"/>
          <w:noProof/>
          <w:sz w:val="24"/>
          <w:szCs w:val="24"/>
          <w:lang w:eastAsia="en-GB"/>
        </w:rPr>
      </w:pPr>
      <w:hyperlink w:anchor="_Toc179195629" w:history="1">
        <w:r w:rsidRPr="007E14A9">
          <w:rPr>
            <w:rStyle w:val="Hyperlink"/>
            <w:noProof/>
          </w:rPr>
          <w:t>Working with immutable types</w:t>
        </w:r>
        <w:r>
          <w:rPr>
            <w:noProof/>
            <w:webHidden/>
          </w:rPr>
          <w:tab/>
        </w:r>
        <w:r>
          <w:rPr>
            <w:noProof/>
            <w:webHidden/>
          </w:rPr>
          <w:fldChar w:fldCharType="begin"/>
        </w:r>
        <w:r>
          <w:rPr>
            <w:noProof/>
            <w:webHidden/>
          </w:rPr>
          <w:instrText xml:space="preserve"> PAGEREF _Toc179195629 \h </w:instrText>
        </w:r>
        <w:r>
          <w:rPr>
            <w:noProof/>
            <w:webHidden/>
          </w:rPr>
        </w:r>
        <w:r>
          <w:rPr>
            <w:noProof/>
            <w:webHidden/>
          </w:rPr>
          <w:fldChar w:fldCharType="separate"/>
        </w:r>
        <w:r>
          <w:rPr>
            <w:noProof/>
            <w:webHidden/>
          </w:rPr>
          <w:t>45</w:t>
        </w:r>
        <w:r>
          <w:rPr>
            <w:noProof/>
            <w:webHidden/>
          </w:rPr>
          <w:fldChar w:fldCharType="end"/>
        </w:r>
      </w:hyperlink>
    </w:p>
    <w:p w14:paraId="039CCE36" w14:textId="74994973" w:rsidR="0027733A" w:rsidRDefault="0027733A">
      <w:pPr>
        <w:pStyle w:val="TOC2"/>
        <w:tabs>
          <w:tab w:val="right" w:leader="dot" w:pos="9016"/>
        </w:tabs>
        <w:rPr>
          <w:rFonts w:eastAsiaTheme="minorEastAsia"/>
          <w:noProof/>
          <w:sz w:val="24"/>
          <w:szCs w:val="24"/>
          <w:lang w:eastAsia="en-GB"/>
        </w:rPr>
      </w:pPr>
      <w:hyperlink w:anchor="_Toc179195630" w:history="1">
        <w:r w:rsidRPr="007E14A9">
          <w:rPr>
            <w:rStyle w:val="Hyperlink"/>
            <w:noProof/>
          </w:rPr>
          <w:t>Copy…with</w:t>
        </w:r>
        <w:r>
          <w:rPr>
            <w:noProof/>
            <w:webHidden/>
          </w:rPr>
          <w:tab/>
        </w:r>
        <w:r>
          <w:rPr>
            <w:noProof/>
            <w:webHidden/>
          </w:rPr>
          <w:fldChar w:fldCharType="begin"/>
        </w:r>
        <w:r>
          <w:rPr>
            <w:noProof/>
            <w:webHidden/>
          </w:rPr>
          <w:instrText xml:space="preserve"> PAGEREF _Toc179195630 \h </w:instrText>
        </w:r>
        <w:r>
          <w:rPr>
            <w:noProof/>
            <w:webHidden/>
          </w:rPr>
        </w:r>
        <w:r>
          <w:rPr>
            <w:noProof/>
            <w:webHidden/>
          </w:rPr>
          <w:fldChar w:fldCharType="separate"/>
        </w:r>
        <w:r>
          <w:rPr>
            <w:noProof/>
            <w:webHidden/>
          </w:rPr>
          <w:t>46</w:t>
        </w:r>
        <w:r>
          <w:rPr>
            <w:noProof/>
            <w:webHidden/>
          </w:rPr>
          <w:fldChar w:fldCharType="end"/>
        </w:r>
      </w:hyperlink>
    </w:p>
    <w:p w14:paraId="319FB301" w14:textId="58EC10A7" w:rsidR="0027733A" w:rsidRDefault="0027733A">
      <w:pPr>
        <w:pStyle w:val="TOC1"/>
        <w:tabs>
          <w:tab w:val="right" w:leader="dot" w:pos="9016"/>
        </w:tabs>
        <w:rPr>
          <w:rFonts w:eastAsiaTheme="minorEastAsia"/>
          <w:noProof/>
          <w:sz w:val="24"/>
          <w:szCs w:val="24"/>
          <w:lang w:eastAsia="en-GB"/>
        </w:rPr>
      </w:pPr>
      <w:hyperlink w:anchor="_Toc179195631" w:history="1">
        <w:r w:rsidRPr="007E14A9">
          <w:rPr>
            <w:rStyle w:val="Hyperlink"/>
            <w:noProof/>
          </w:rPr>
          <w:t>Types</w:t>
        </w:r>
        <w:r>
          <w:rPr>
            <w:noProof/>
            <w:webHidden/>
          </w:rPr>
          <w:tab/>
        </w:r>
        <w:r>
          <w:rPr>
            <w:noProof/>
            <w:webHidden/>
          </w:rPr>
          <w:fldChar w:fldCharType="begin"/>
        </w:r>
        <w:r>
          <w:rPr>
            <w:noProof/>
            <w:webHidden/>
          </w:rPr>
          <w:instrText xml:space="preserve"> PAGEREF _Toc179195631 \h </w:instrText>
        </w:r>
        <w:r>
          <w:rPr>
            <w:noProof/>
            <w:webHidden/>
          </w:rPr>
        </w:r>
        <w:r>
          <w:rPr>
            <w:noProof/>
            <w:webHidden/>
          </w:rPr>
          <w:fldChar w:fldCharType="separate"/>
        </w:r>
        <w:r>
          <w:rPr>
            <w:noProof/>
            <w:webHidden/>
          </w:rPr>
          <w:t>47</w:t>
        </w:r>
        <w:r>
          <w:rPr>
            <w:noProof/>
            <w:webHidden/>
          </w:rPr>
          <w:fldChar w:fldCharType="end"/>
        </w:r>
      </w:hyperlink>
    </w:p>
    <w:p w14:paraId="56A2E87B" w14:textId="77AB6E68" w:rsidR="0027733A" w:rsidRDefault="0027733A">
      <w:pPr>
        <w:pStyle w:val="TOC2"/>
        <w:tabs>
          <w:tab w:val="right" w:leader="dot" w:pos="9016"/>
        </w:tabs>
        <w:rPr>
          <w:rFonts w:eastAsiaTheme="minorEastAsia"/>
          <w:noProof/>
          <w:sz w:val="24"/>
          <w:szCs w:val="24"/>
          <w:lang w:eastAsia="en-GB"/>
        </w:rPr>
      </w:pPr>
      <w:hyperlink w:anchor="_Toc179195632" w:history="1">
        <w:r w:rsidRPr="007E14A9">
          <w:rPr>
            <w:rStyle w:val="Hyperlink"/>
            <w:noProof/>
          </w:rPr>
          <w:t>Int</w:t>
        </w:r>
        <w:r>
          <w:rPr>
            <w:noProof/>
            <w:webHidden/>
          </w:rPr>
          <w:tab/>
        </w:r>
        <w:r>
          <w:rPr>
            <w:noProof/>
            <w:webHidden/>
          </w:rPr>
          <w:fldChar w:fldCharType="begin"/>
        </w:r>
        <w:r>
          <w:rPr>
            <w:noProof/>
            <w:webHidden/>
          </w:rPr>
          <w:instrText xml:space="preserve"> PAGEREF _Toc179195632 \h </w:instrText>
        </w:r>
        <w:r>
          <w:rPr>
            <w:noProof/>
            <w:webHidden/>
          </w:rPr>
        </w:r>
        <w:r>
          <w:rPr>
            <w:noProof/>
            <w:webHidden/>
          </w:rPr>
          <w:fldChar w:fldCharType="separate"/>
        </w:r>
        <w:r>
          <w:rPr>
            <w:noProof/>
            <w:webHidden/>
          </w:rPr>
          <w:t>47</w:t>
        </w:r>
        <w:r>
          <w:rPr>
            <w:noProof/>
            <w:webHidden/>
          </w:rPr>
          <w:fldChar w:fldCharType="end"/>
        </w:r>
      </w:hyperlink>
    </w:p>
    <w:p w14:paraId="42BD9C96" w14:textId="12C283C7" w:rsidR="0027733A" w:rsidRDefault="0027733A">
      <w:pPr>
        <w:pStyle w:val="TOC2"/>
        <w:tabs>
          <w:tab w:val="right" w:leader="dot" w:pos="9016"/>
        </w:tabs>
        <w:rPr>
          <w:rFonts w:eastAsiaTheme="minorEastAsia"/>
          <w:noProof/>
          <w:sz w:val="24"/>
          <w:szCs w:val="24"/>
          <w:lang w:eastAsia="en-GB"/>
        </w:rPr>
      </w:pPr>
      <w:hyperlink w:anchor="_Toc179195633" w:history="1">
        <w:r w:rsidRPr="007E14A9">
          <w:rPr>
            <w:rStyle w:val="Hyperlink"/>
            <w:noProof/>
          </w:rPr>
          <w:t>Float</w:t>
        </w:r>
        <w:r>
          <w:rPr>
            <w:noProof/>
            <w:webHidden/>
          </w:rPr>
          <w:tab/>
        </w:r>
        <w:r>
          <w:rPr>
            <w:noProof/>
            <w:webHidden/>
          </w:rPr>
          <w:fldChar w:fldCharType="begin"/>
        </w:r>
        <w:r>
          <w:rPr>
            <w:noProof/>
            <w:webHidden/>
          </w:rPr>
          <w:instrText xml:space="preserve"> PAGEREF _Toc179195633 \h </w:instrText>
        </w:r>
        <w:r>
          <w:rPr>
            <w:noProof/>
            <w:webHidden/>
          </w:rPr>
        </w:r>
        <w:r>
          <w:rPr>
            <w:noProof/>
            <w:webHidden/>
          </w:rPr>
          <w:fldChar w:fldCharType="separate"/>
        </w:r>
        <w:r>
          <w:rPr>
            <w:noProof/>
            <w:webHidden/>
          </w:rPr>
          <w:t>48</w:t>
        </w:r>
        <w:r>
          <w:rPr>
            <w:noProof/>
            <w:webHidden/>
          </w:rPr>
          <w:fldChar w:fldCharType="end"/>
        </w:r>
      </w:hyperlink>
    </w:p>
    <w:p w14:paraId="7F2D0187" w14:textId="515D4307" w:rsidR="0027733A" w:rsidRDefault="0027733A">
      <w:pPr>
        <w:pStyle w:val="TOC2"/>
        <w:tabs>
          <w:tab w:val="right" w:leader="dot" w:pos="9016"/>
        </w:tabs>
        <w:rPr>
          <w:rFonts w:eastAsiaTheme="minorEastAsia"/>
          <w:noProof/>
          <w:sz w:val="24"/>
          <w:szCs w:val="24"/>
          <w:lang w:eastAsia="en-GB"/>
        </w:rPr>
      </w:pPr>
      <w:hyperlink w:anchor="_Toc179195634" w:history="1">
        <w:r w:rsidRPr="007E14A9">
          <w:rPr>
            <w:rStyle w:val="Hyperlink"/>
            <w:noProof/>
          </w:rPr>
          <w:t>Boolean</w:t>
        </w:r>
        <w:r>
          <w:rPr>
            <w:noProof/>
            <w:webHidden/>
          </w:rPr>
          <w:tab/>
        </w:r>
        <w:r>
          <w:rPr>
            <w:noProof/>
            <w:webHidden/>
          </w:rPr>
          <w:fldChar w:fldCharType="begin"/>
        </w:r>
        <w:r>
          <w:rPr>
            <w:noProof/>
            <w:webHidden/>
          </w:rPr>
          <w:instrText xml:space="preserve"> PAGEREF _Toc179195634 \h </w:instrText>
        </w:r>
        <w:r>
          <w:rPr>
            <w:noProof/>
            <w:webHidden/>
          </w:rPr>
        </w:r>
        <w:r>
          <w:rPr>
            <w:noProof/>
            <w:webHidden/>
          </w:rPr>
          <w:fldChar w:fldCharType="separate"/>
        </w:r>
        <w:r>
          <w:rPr>
            <w:noProof/>
            <w:webHidden/>
          </w:rPr>
          <w:t>49</w:t>
        </w:r>
        <w:r>
          <w:rPr>
            <w:noProof/>
            <w:webHidden/>
          </w:rPr>
          <w:fldChar w:fldCharType="end"/>
        </w:r>
      </w:hyperlink>
    </w:p>
    <w:p w14:paraId="7CA08C7A" w14:textId="7925D41F" w:rsidR="0027733A" w:rsidRDefault="0027733A">
      <w:pPr>
        <w:pStyle w:val="TOC2"/>
        <w:tabs>
          <w:tab w:val="right" w:leader="dot" w:pos="9016"/>
        </w:tabs>
        <w:rPr>
          <w:rFonts w:eastAsiaTheme="minorEastAsia"/>
          <w:noProof/>
          <w:sz w:val="24"/>
          <w:szCs w:val="24"/>
          <w:lang w:eastAsia="en-GB"/>
        </w:rPr>
      </w:pPr>
      <w:hyperlink w:anchor="_Toc179195635" w:history="1">
        <w:r w:rsidRPr="007E14A9">
          <w:rPr>
            <w:rStyle w:val="Hyperlink"/>
            <w:noProof/>
          </w:rPr>
          <w:t>String</w:t>
        </w:r>
        <w:r>
          <w:rPr>
            <w:noProof/>
            <w:webHidden/>
          </w:rPr>
          <w:tab/>
        </w:r>
        <w:r>
          <w:rPr>
            <w:noProof/>
            <w:webHidden/>
          </w:rPr>
          <w:fldChar w:fldCharType="begin"/>
        </w:r>
        <w:r>
          <w:rPr>
            <w:noProof/>
            <w:webHidden/>
          </w:rPr>
          <w:instrText xml:space="preserve"> PAGEREF _Toc179195635 \h </w:instrText>
        </w:r>
        <w:r>
          <w:rPr>
            <w:noProof/>
            <w:webHidden/>
          </w:rPr>
        </w:r>
        <w:r>
          <w:rPr>
            <w:noProof/>
            <w:webHidden/>
          </w:rPr>
          <w:fldChar w:fldCharType="separate"/>
        </w:r>
        <w:r>
          <w:rPr>
            <w:noProof/>
            <w:webHidden/>
          </w:rPr>
          <w:t>50</w:t>
        </w:r>
        <w:r>
          <w:rPr>
            <w:noProof/>
            <w:webHidden/>
          </w:rPr>
          <w:fldChar w:fldCharType="end"/>
        </w:r>
      </w:hyperlink>
    </w:p>
    <w:p w14:paraId="363A2F03" w14:textId="39572DE9" w:rsidR="0027733A" w:rsidRDefault="0027733A">
      <w:pPr>
        <w:pStyle w:val="TOC2"/>
        <w:tabs>
          <w:tab w:val="right" w:leader="dot" w:pos="9016"/>
        </w:tabs>
        <w:rPr>
          <w:rFonts w:eastAsiaTheme="minorEastAsia"/>
          <w:noProof/>
          <w:sz w:val="24"/>
          <w:szCs w:val="24"/>
          <w:lang w:eastAsia="en-GB"/>
        </w:rPr>
      </w:pPr>
      <w:hyperlink w:anchor="_Toc179195636" w:history="1">
        <w:r w:rsidRPr="007E14A9">
          <w:rPr>
            <w:rStyle w:val="Hyperlink"/>
            <w:noProof/>
          </w:rPr>
          <w:t>Regex</w:t>
        </w:r>
        <w:r>
          <w:rPr>
            <w:noProof/>
            <w:webHidden/>
          </w:rPr>
          <w:tab/>
        </w:r>
        <w:r>
          <w:rPr>
            <w:noProof/>
            <w:webHidden/>
          </w:rPr>
          <w:fldChar w:fldCharType="begin"/>
        </w:r>
        <w:r>
          <w:rPr>
            <w:noProof/>
            <w:webHidden/>
          </w:rPr>
          <w:instrText xml:space="preserve"> PAGEREF _Toc179195636 \h </w:instrText>
        </w:r>
        <w:r>
          <w:rPr>
            <w:noProof/>
            <w:webHidden/>
          </w:rPr>
        </w:r>
        <w:r>
          <w:rPr>
            <w:noProof/>
            <w:webHidden/>
          </w:rPr>
          <w:fldChar w:fldCharType="separate"/>
        </w:r>
        <w:r>
          <w:rPr>
            <w:noProof/>
            <w:webHidden/>
          </w:rPr>
          <w:t>50</w:t>
        </w:r>
        <w:r>
          <w:rPr>
            <w:noProof/>
            <w:webHidden/>
          </w:rPr>
          <w:fldChar w:fldCharType="end"/>
        </w:r>
      </w:hyperlink>
    </w:p>
    <w:p w14:paraId="712A6851" w14:textId="03807981" w:rsidR="0027733A" w:rsidRDefault="0027733A">
      <w:pPr>
        <w:pStyle w:val="TOC2"/>
        <w:tabs>
          <w:tab w:val="right" w:leader="dot" w:pos="9016"/>
        </w:tabs>
        <w:rPr>
          <w:rFonts w:eastAsiaTheme="minorEastAsia"/>
          <w:noProof/>
          <w:sz w:val="24"/>
          <w:szCs w:val="24"/>
          <w:lang w:eastAsia="en-GB"/>
        </w:rPr>
      </w:pPr>
      <w:hyperlink w:anchor="_Toc179195637" w:history="1">
        <w:r w:rsidRPr="007E14A9">
          <w:rPr>
            <w:rStyle w:val="Hyperlink"/>
            <w:noProof/>
          </w:rPr>
          <w:t>Date and Time</w:t>
        </w:r>
        <w:r>
          <w:rPr>
            <w:noProof/>
            <w:webHidden/>
          </w:rPr>
          <w:tab/>
        </w:r>
        <w:r>
          <w:rPr>
            <w:noProof/>
            <w:webHidden/>
          </w:rPr>
          <w:fldChar w:fldCharType="begin"/>
        </w:r>
        <w:r>
          <w:rPr>
            <w:noProof/>
            <w:webHidden/>
          </w:rPr>
          <w:instrText xml:space="preserve"> PAGEREF _Toc179195637 \h </w:instrText>
        </w:r>
        <w:r>
          <w:rPr>
            <w:noProof/>
            <w:webHidden/>
          </w:rPr>
        </w:r>
        <w:r>
          <w:rPr>
            <w:noProof/>
            <w:webHidden/>
          </w:rPr>
          <w:fldChar w:fldCharType="separate"/>
        </w:r>
        <w:r>
          <w:rPr>
            <w:noProof/>
            <w:webHidden/>
          </w:rPr>
          <w:t>51</w:t>
        </w:r>
        <w:r>
          <w:rPr>
            <w:noProof/>
            <w:webHidden/>
          </w:rPr>
          <w:fldChar w:fldCharType="end"/>
        </w:r>
      </w:hyperlink>
    </w:p>
    <w:p w14:paraId="02F0F0A7" w14:textId="7BDDF3FB" w:rsidR="0027733A" w:rsidRDefault="0027733A">
      <w:pPr>
        <w:pStyle w:val="TOC2"/>
        <w:tabs>
          <w:tab w:val="right" w:leader="dot" w:pos="9016"/>
        </w:tabs>
        <w:rPr>
          <w:rFonts w:eastAsiaTheme="minorEastAsia"/>
          <w:noProof/>
          <w:sz w:val="24"/>
          <w:szCs w:val="24"/>
          <w:lang w:eastAsia="en-GB"/>
        </w:rPr>
      </w:pPr>
      <w:hyperlink w:anchor="_Toc179195638" w:history="1">
        <w:r w:rsidRPr="007E14A9">
          <w:rPr>
            <w:rStyle w:val="Hyperlink"/>
            <w:noProof/>
          </w:rPr>
          <w:t>Arrays and Lists</w:t>
        </w:r>
        <w:r>
          <w:rPr>
            <w:noProof/>
            <w:webHidden/>
          </w:rPr>
          <w:tab/>
        </w:r>
        <w:r>
          <w:rPr>
            <w:noProof/>
            <w:webHidden/>
          </w:rPr>
          <w:fldChar w:fldCharType="begin"/>
        </w:r>
        <w:r>
          <w:rPr>
            <w:noProof/>
            <w:webHidden/>
          </w:rPr>
          <w:instrText xml:space="preserve"> PAGEREF _Toc179195638 \h </w:instrText>
        </w:r>
        <w:r>
          <w:rPr>
            <w:noProof/>
            <w:webHidden/>
          </w:rPr>
        </w:r>
        <w:r>
          <w:rPr>
            <w:noProof/>
            <w:webHidden/>
          </w:rPr>
          <w:fldChar w:fldCharType="separate"/>
        </w:r>
        <w:r>
          <w:rPr>
            <w:noProof/>
            <w:webHidden/>
          </w:rPr>
          <w:t>52</w:t>
        </w:r>
        <w:r>
          <w:rPr>
            <w:noProof/>
            <w:webHidden/>
          </w:rPr>
          <w:fldChar w:fldCharType="end"/>
        </w:r>
      </w:hyperlink>
    </w:p>
    <w:p w14:paraId="704CE8A4" w14:textId="71AAEFDB" w:rsidR="0027733A" w:rsidRDefault="0027733A">
      <w:pPr>
        <w:pStyle w:val="TOC2"/>
        <w:tabs>
          <w:tab w:val="right" w:leader="dot" w:pos="9016"/>
        </w:tabs>
        <w:rPr>
          <w:rFonts w:eastAsiaTheme="minorEastAsia"/>
          <w:noProof/>
          <w:sz w:val="24"/>
          <w:szCs w:val="24"/>
          <w:lang w:eastAsia="en-GB"/>
        </w:rPr>
      </w:pPr>
      <w:hyperlink w:anchor="_Toc179195639" w:history="1">
        <w:r w:rsidRPr="007E14A9">
          <w:rPr>
            <w:rStyle w:val="Hyperlink"/>
            <w:noProof/>
          </w:rPr>
          <w:t>Dictionaries</w:t>
        </w:r>
        <w:r>
          <w:rPr>
            <w:noProof/>
            <w:webHidden/>
          </w:rPr>
          <w:tab/>
        </w:r>
        <w:r>
          <w:rPr>
            <w:noProof/>
            <w:webHidden/>
          </w:rPr>
          <w:fldChar w:fldCharType="begin"/>
        </w:r>
        <w:r>
          <w:rPr>
            <w:noProof/>
            <w:webHidden/>
          </w:rPr>
          <w:instrText xml:space="preserve"> PAGEREF _Toc179195639 \h </w:instrText>
        </w:r>
        <w:r>
          <w:rPr>
            <w:noProof/>
            <w:webHidden/>
          </w:rPr>
        </w:r>
        <w:r>
          <w:rPr>
            <w:noProof/>
            <w:webHidden/>
          </w:rPr>
          <w:fldChar w:fldCharType="separate"/>
        </w:r>
        <w:r>
          <w:rPr>
            <w:noProof/>
            <w:webHidden/>
          </w:rPr>
          <w:t>56</w:t>
        </w:r>
        <w:r>
          <w:rPr>
            <w:noProof/>
            <w:webHidden/>
          </w:rPr>
          <w:fldChar w:fldCharType="end"/>
        </w:r>
      </w:hyperlink>
    </w:p>
    <w:p w14:paraId="5185E1B4" w14:textId="125EDF21" w:rsidR="0027733A" w:rsidRDefault="0027733A">
      <w:pPr>
        <w:pStyle w:val="TOC2"/>
        <w:tabs>
          <w:tab w:val="right" w:leader="dot" w:pos="9016"/>
        </w:tabs>
        <w:rPr>
          <w:rFonts w:eastAsiaTheme="minorEastAsia"/>
          <w:noProof/>
          <w:sz w:val="24"/>
          <w:szCs w:val="24"/>
          <w:lang w:eastAsia="en-GB"/>
        </w:rPr>
      </w:pPr>
      <w:hyperlink w:anchor="_Toc179195640" w:history="1">
        <w:r w:rsidRPr="007E14A9">
          <w:rPr>
            <w:rStyle w:val="Hyperlink"/>
            <w:noProof/>
          </w:rPr>
          <w:t>Tuple</w:t>
        </w:r>
        <w:r>
          <w:rPr>
            <w:noProof/>
            <w:webHidden/>
          </w:rPr>
          <w:tab/>
        </w:r>
        <w:r>
          <w:rPr>
            <w:noProof/>
            <w:webHidden/>
          </w:rPr>
          <w:fldChar w:fldCharType="begin"/>
        </w:r>
        <w:r>
          <w:rPr>
            <w:noProof/>
            <w:webHidden/>
          </w:rPr>
          <w:instrText xml:space="preserve"> PAGEREF _Toc179195640 \h </w:instrText>
        </w:r>
        <w:r>
          <w:rPr>
            <w:noProof/>
            <w:webHidden/>
          </w:rPr>
        </w:r>
        <w:r>
          <w:rPr>
            <w:noProof/>
            <w:webHidden/>
          </w:rPr>
          <w:fldChar w:fldCharType="separate"/>
        </w:r>
        <w:r>
          <w:rPr>
            <w:noProof/>
            <w:webHidden/>
          </w:rPr>
          <w:t>59</w:t>
        </w:r>
        <w:r>
          <w:rPr>
            <w:noProof/>
            <w:webHidden/>
          </w:rPr>
          <w:fldChar w:fldCharType="end"/>
        </w:r>
      </w:hyperlink>
    </w:p>
    <w:p w14:paraId="18308631" w14:textId="5A51F7B2" w:rsidR="0027733A" w:rsidRDefault="0027733A">
      <w:pPr>
        <w:pStyle w:val="TOC2"/>
        <w:tabs>
          <w:tab w:val="right" w:leader="dot" w:pos="9016"/>
        </w:tabs>
        <w:rPr>
          <w:rFonts w:eastAsiaTheme="minorEastAsia"/>
          <w:noProof/>
          <w:sz w:val="24"/>
          <w:szCs w:val="24"/>
          <w:lang w:eastAsia="en-GB"/>
        </w:rPr>
      </w:pPr>
      <w:hyperlink w:anchor="_Toc179195641" w:history="1">
        <w:r w:rsidRPr="007E14A9">
          <w:rPr>
            <w:rStyle w:val="Hyperlink"/>
            <w:noProof/>
          </w:rPr>
          <w:t>Func</w:t>
        </w:r>
        <w:r>
          <w:rPr>
            <w:noProof/>
            <w:webHidden/>
          </w:rPr>
          <w:tab/>
        </w:r>
        <w:r>
          <w:rPr>
            <w:noProof/>
            <w:webHidden/>
          </w:rPr>
          <w:fldChar w:fldCharType="begin"/>
        </w:r>
        <w:r>
          <w:rPr>
            <w:noProof/>
            <w:webHidden/>
          </w:rPr>
          <w:instrText xml:space="preserve"> PAGEREF _Toc179195641 \h </w:instrText>
        </w:r>
        <w:r>
          <w:rPr>
            <w:noProof/>
            <w:webHidden/>
          </w:rPr>
        </w:r>
        <w:r>
          <w:rPr>
            <w:noProof/>
            <w:webHidden/>
          </w:rPr>
          <w:fldChar w:fldCharType="separate"/>
        </w:r>
        <w:r>
          <w:rPr>
            <w:noProof/>
            <w:webHidden/>
          </w:rPr>
          <w:t>60</w:t>
        </w:r>
        <w:r>
          <w:rPr>
            <w:noProof/>
            <w:webHidden/>
          </w:rPr>
          <w:fldChar w:fldCharType="end"/>
        </w:r>
      </w:hyperlink>
    </w:p>
    <w:p w14:paraId="1898CA70" w14:textId="033BA0E2" w:rsidR="0027733A" w:rsidRDefault="0027733A">
      <w:pPr>
        <w:pStyle w:val="TOC2"/>
        <w:tabs>
          <w:tab w:val="right" w:leader="dot" w:pos="9016"/>
        </w:tabs>
        <w:rPr>
          <w:rFonts w:eastAsiaTheme="minorEastAsia"/>
          <w:noProof/>
          <w:sz w:val="24"/>
          <w:szCs w:val="24"/>
          <w:lang w:eastAsia="en-GB"/>
        </w:rPr>
      </w:pPr>
      <w:hyperlink w:anchor="_Toc179195642" w:history="1">
        <w:r w:rsidRPr="007E14A9">
          <w:rPr>
            <w:rStyle w:val="Hyperlink"/>
            <w:noProof/>
          </w:rPr>
          <w:t>Identifying and comparing types with ‘typeof’</w:t>
        </w:r>
        <w:r>
          <w:rPr>
            <w:noProof/>
            <w:webHidden/>
          </w:rPr>
          <w:tab/>
        </w:r>
        <w:r>
          <w:rPr>
            <w:noProof/>
            <w:webHidden/>
          </w:rPr>
          <w:fldChar w:fldCharType="begin"/>
        </w:r>
        <w:r>
          <w:rPr>
            <w:noProof/>
            <w:webHidden/>
          </w:rPr>
          <w:instrText xml:space="preserve"> PAGEREF _Toc179195642 \h </w:instrText>
        </w:r>
        <w:r>
          <w:rPr>
            <w:noProof/>
            <w:webHidden/>
          </w:rPr>
        </w:r>
        <w:r>
          <w:rPr>
            <w:noProof/>
            <w:webHidden/>
          </w:rPr>
          <w:fldChar w:fldCharType="separate"/>
        </w:r>
        <w:r>
          <w:rPr>
            <w:noProof/>
            <w:webHidden/>
          </w:rPr>
          <w:t>60</w:t>
        </w:r>
        <w:r>
          <w:rPr>
            <w:noProof/>
            <w:webHidden/>
          </w:rPr>
          <w:fldChar w:fldCharType="end"/>
        </w:r>
      </w:hyperlink>
    </w:p>
    <w:p w14:paraId="389AECDA" w14:textId="6E1543A0" w:rsidR="0027733A" w:rsidRDefault="0027733A">
      <w:pPr>
        <w:pStyle w:val="TOC1"/>
        <w:tabs>
          <w:tab w:val="right" w:leader="dot" w:pos="9016"/>
        </w:tabs>
        <w:rPr>
          <w:rFonts w:eastAsiaTheme="minorEastAsia"/>
          <w:noProof/>
          <w:sz w:val="24"/>
          <w:szCs w:val="24"/>
          <w:lang w:eastAsia="en-GB"/>
        </w:rPr>
      </w:pPr>
      <w:hyperlink w:anchor="_Toc179195643" w:history="1">
        <w:r w:rsidRPr="007E14A9">
          <w:rPr>
            <w:rStyle w:val="Hyperlink"/>
            <w:noProof/>
          </w:rPr>
          <w:t>Standard Library Functions</w:t>
        </w:r>
        <w:r>
          <w:rPr>
            <w:noProof/>
            <w:webHidden/>
          </w:rPr>
          <w:tab/>
        </w:r>
        <w:r>
          <w:rPr>
            <w:noProof/>
            <w:webHidden/>
          </w:rPr>
          <w:fldChar w:fldCharType="begin"/>
        </w:r>
        <w:r>
          <w:rPr>
            <w:noProof/>
            <w:webHidden/>
          </w:rPr>
          <w:instrText xml:space="preserve"> PAGEREF _Toc179195643 \h </w:instrText>
        </w:r>
        <w:r>
          <w:rPr>
            <w:noProof/>
            <w:webHidden/>
          </w:rPr>
        </w:r>
        <w:r>
          <w:rPr>
            <w:noProof/>
            <w:webHidden/>
          </w:rPr>
          <w:fldChar w:fldCharType="separate"/>
        </w:r>
        <w:r>
          <w:rPr>
            <w:noProof/>
            <w:webHidden/>
          </w:rPr>
          <w:t>61</w:t>
        </w:r>
        <w:r>
          <w:rPr>
            <w:noProof/>
            <w:webHidden/>
          </w:rPr>
          <w:fldChar w:fldCharType="end"/>
        </w:r>
      </w:hyperlink>
    </w:p>
    <w:p w14:paraId="2A7D2995" w14:textId="2E56AA7B" w:rsidR="0027733A" w:rsidRDefault="0027733A">
      <w:pPr>
        <w:pStyle w:val="TOC2"/>
        <w:tabs>
          <w:tab w:val="right" w:leader="dot" w:pos="9016"/>
        </w:tabs>
        <w:rPr>
          <w:rFonts w:eastAsiaTheme="minorEastAsia"/>
          <w:noProof/>
          <w:sz w:val="24"/>
          <w:szCs w:val="24"/>
          <w:lang w:eastAsia="en-GB"/>
        </w:rPr>
      </w:pPr>
      <w:hyperlink w:anchor="_Toc179195644" w:history="1">
        <w:r w:rsidRPr="007E14A9">
          <w:rPr>
            <w:rStyle w:val="Hyperlink"/>
            <w:noProof/>
          </w:rPr>
          <w:t>Standalone functions</w:t>
        </w:r>
        <w:r>
          <w:rPr>
            <w:noProof/>
            <w:webHidden/>
          </w:rPr>
          <w:tab/>
        </w:r>
        <w:r>
          <w:rPr>
            <w:noProof/>
            <w:webHidden/>
          </w:rPr>
          <w:fldChar w:fldCharType="begin"/>
        </w:r>
        <w:r>
          <w:rPr>
            <w:noProof/>
            <w:webHidden/>
          </w:rPr>
          <w:instrText xml:space="preserve"> PAGEREF _Toc179195644 \h </w:instrText>
        </w:r>
        <w:r>
          <w:rPr>
            <w:noProof/>
            <w:webHidden/>
          </w:rPr>
        </w:r>
        <w:r>
          <w:rPr>
            <w:noProof/>
            <w:webHidden/>
          </w:rPr>
          <w:fldChar w:fldCharType="separate"/>
        </w:r>
        <w:r>
          <w:rPr>
            <w:noProof/>
            <w:webHidden/>
          </w:rPr>
          <w:t>61</w:t>
        </w:r>
        <w:r>
          <w:rPr>
            <w:noProof/>
            <w:webHidden/>
          </w:rPr>
          <w:fldChar w:fldCharType="end"/>
        </w:r>
      </w:hyperlink>
    </w:p>
    <w:p w14:paraId="1EB1106C" w14:textId="620DF3AB" w:rsidR="0027733A" w:rsidRDefault="0027733A">
      <w:pPr>
        <w:pStyle w:val="TOC2"/>
        <w:tabs>
          <w:tab w:val="right" w:leader="dot" w:pos="9016"/>
        </w:tabs>
        <w:rPr>
          <w:rFonts w:eastAsiaTheme="minorEastAsia"/>
          <w:noProof/>
          <w:sz w:val="24"/>
          <w:szCs w:val="24"/>
          <w:lang w:eastAsia="en-GB"/>
        </w:rPr>
      </w:pPr>
      <w:hyperlink w:anchor="_Toc179195645" w:history="1">
        <w:r w:rsidRPr="007E14A9">
          <w:rPr>
            <w:rStyle w:val="Hyperlink"/>
            <w:noProof/>
          </w:rPr>
          <w:t>Standalone procedures</w:t>
        </w:r>
        <w:r>
          <w:rPr>
            <w:noProof/>
            <w:webHidden/>
          </w:rPr>
          <w:tab/>
        </w:r>
        <w:r>
          <w:rPr>
            <w:noProof/>
            <w:webHidden/>
          </w:rPr>
          <w:fldChar w:fldCharType="begin"/>
        </w:r>
        <w:r>
          <w:rPr>
            <w:noProof/>
            <w:webHidden/>
          </w:rPr>
          <w:instrText xml:space="preserve"> PAGEREF _Toc179195645 \h </w:instrText>
        </w:r>
        <w:r>
          <w:rPr>
            <w:noProof/>
            <w:webHidden/>
          </w:rPr>
        </w:r>
        <w:r>
          <w:rPr>
            <w:noProof/>
            <w:webHidden/>
          </w:rPr>
          <w:fldChar w:fldCharType="separate"/>
        </w:r>
        <w:r>
          <w:rPr>
            <w:noProof/>
            <w:webHidden/>
          </w:rPr>
          <w:t>65</w:t>
        </w:r>
        <w:r>
          <w:rPr>
            <w:noProof/>
            <w:webHidden/>
          </w:rPr>
          <w:fldChar w:fldCharType="end"/>
        </w:r>
      </w:hyperlink>
    </w:p>
    <w:p w14:paraId="09CFCA2B" w14:textId="58C5F2F3" w:rsidR="0027733A" w:rsidRDefault="0027733A">
      <w:pPr>
        <w:pStyle w:val="TOC2"/>
        <w:tabs>
          <w:tab w:val="right" w:leader="dot" w:pos="9016"/>
        </w:tabs>
        <w:rPr>
          <w:rFonts w:eastAsiaTheme="minorEastAsia"/>
          <w:noProof/>
          <w:sz w:val="24"/>
          <w:szCs w:val="24"/>
          <w:lang w:eastAsia="en-GB"/>
        </w:rPr>
      </w:pPr>
      <w:hyperlink w:anchor="_Toc179195646" w:history="1">
        <w:r w:rsidRPr="007E14A9">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9195646 \h </w:instrText>
        </w:r>
        <w:r>
          <w:rPr>
            <w:noProof/>
            <w:webHidden/>
          </w:rPr>
        </w:r>
        <w:r>
          <w:rPr>
            <w:noProof/>
            <w:webHidden/>
          </w:rPr>
          <w:fldChar w:fldCharType="separate"/>
        </w:r>
        <w:r>
          <w:rPr>
            <w:noProof/>
            <w:webHidden/>
          </w:rPr>
          <w:t>66</w:t>
        </w:r>
        <w:r>
          <w:rPr>
            <w:noProof/>
            <w:webHidden/>
          </w:rPr>
          <w:fldChar w:fldCharType="end"/>
        </w:r>
      </w:hyperlink>
    </w:p>
    <w:p w14:paraId="038B7950" w14:textId="70D56601" w:rsidR="0027733A" w:rsidRDefault="0027733A">
      <w:pPr>
        <w:pStyle w:val="TOC2"/>
        <w:tabs>
          <w:tab w:val="right" w:leader="dot" w:pos="9016"/>
        </w:tabs>
        <w:rPr>
          <w:rFonts w:eastAsiaTheme="minorEastAsia"/>
          <w:noProof/>
          <w:sz w:val="24"/>
          <w:szCs w:val="24"/>
          <w:lang w:eastAsia="en-GB"/>
        </w:rPr>
      </w:pPr>
      <w:hyperlink w:anchor="_Toc179195647" w:history="1">
        <w:r w:rsidRPr="007E14A9">
          <w:rPr>
            <w:rStyle w:val="Hyperlink"/>
            <w:rFonts w:eastAsia="Times New Roman"/>
            <w:noProof/>
            <w:lang w:eastAsia="en-GB"/>
          </w:rPr>
          <w:t xml:space="preserve">Dot </w:t>
        </w:r>
        <w:r w:rsidRPr="007E14A9">
          <w:rPr>
            <w:rStyle w:val="Hyperlink"/>
            <w:noProof/>
          </w:rPr>
          <w:t>methods</w:t>
        </w:r>
        <w:r>
          <w:rPr>
            <w:noProof/>
            <w:webHidden/>
          </w:rPr>
          <w:tab/>
        </w:r>
        <w:r>
          <w:rPr>
            <w:noProof/>
            <w:webHidden/>
          </w:rPr>
          <w:fldChar w:fldCharType="begin"/>
        </w:r>
        <w:r>
          <w:rPr>
            <w:noProof/>
            <w:webHidden/>
          </w:rPr>
          <w:instrText xml:space="preserve"> PAGEREF _Toc179195647 \h </w:instrText>
        </w:r>
        <w:r>
          <w:rPr>
            <w:noProof/>
            <w:webHidden/>
          </w:rPr>
        </w:r>
        <w:r>
          <w:rPr>
            <w:noProof/>
            <w:webHidden/>
          </w:rPr>
          <w:fldChar w:fldCharType="separate"/>
        </w:r>
        <w:r>
          <w:rPr>
            <w:noProof/>
            <w:webHidden/>
          </w:rPr>
          <w:t>69</w:t>
        </w:r>
        <w:r>
          <w:rPr>
            <w:noProof/>
            <w:webHidden/>
          </w:rPr>
          <w:fldChar w:fldCharType="end"/>
        </w:r>
      </w:hyperlink>
    </w:p>
    <w:p w14:paraId="18B9B38D" w14:textId="1754167B" w:rsidR="0027733A" w:rsidRDefault="0027733A">
      <w:pPr>
        <w:pStyle w:val="TOC1"/>
        <w:tabs>
          <w:tab w:val="right" w:leader="dot" w:pos="9016"/>
        </w:tabs>
        <w:rPr>
          <w:rFonts w:eastAsiaTheme="minorEastAsia"/>
          <w:noProof/>
          <w:sz w:val="24"/>
          <w:szCs w:val="24"/>
          <w:lang w:eastAsia="en-GB"/>
        </w:rPr>
      </w:pPr>
      <w:hyperlink w:anchor="_Toc179195648" w:history="1">
        <w:r w:rsidRPr="007E14A9">
          <w:rPr>
            <w:rStyle w:val="Hyperlink"/>
            <w:noProof/>
          </w:rPr>
          <w:t>Example programs</w:t>
        </w:r>
        <w:r>
          <w:rPr>
            <w:noProof/>
            <w:webHidden/>
          </w:rPr>
          <w:tab/>
        </w:r>
        <w:r>
          <w:rPr>
            <w:noProof/>
            <w:webHidden/>
          </w:rPr>
          <w:fldChar w:fldCharType="begin"/>
        </w:r>
        <w:r>
          <w:rPr>
            <w:noProof/>
            <w:webHidden/>
          </w:rPr>
          <w:instrText xml:space="preserve"> PAGEREF _Toc179195648 \h </w:instrText>
        </w:r>
        <w:r>
          <w:rPr>
            <w:noProof/>
            <w:webHidden/>
          </w:rPr>
        </w:r>
        <w:r>
          <w:rPr>
            <w:noProof/>
            <w:webHidden/>
          </w:rPr>
          <w:fldChar w:fldCharType="separate"/>
        </w:r>
        <w:r>
          <w:rPr>
            <w:noProof/>
            <w:webHidden/>
          </w:rPr>
          <w:t>75</w:t>
        </w:r>
        <w:r>
          <w:rPr>
            <w:noProof/>
            <w:webHidden/>
          </w:rPr>
          <w:fldChar w:fldCharType="end"/>
        </w:r>
      </w:hyperlink>
    </w:p>
    <w:p w14:paraId="2729F89F" w14:textId="1D115EDA" w:rsidR="0027733A" w:rsidRDefault="0027733A">
      <w:pPr>
        <w:pStyle w:val="TOC1"/>
        <w:tabs>
          <w:tab w:val="right" w:leader="dot" w:pos="9016"/>
        </w:tabs>
        <w:rPr>
          <w:rFonts w:eastAsiaTheme="minorEastAsia"/>
          <w:noProof/>
          <w:sz w:val="24"/>
          <w:szCs w:val="24"/>
          <w:lang w:eastAsia="en-GB"/>
        </w:rPr>
      </w:pPr>
      <w:hyperlink w:anchor="_Toc179195649" w:history="1">
        <w:r w:rsidRPr="007E14A9">
          <w:rPr>
            <w:rStyle w:val="Hyperlink"/>
            <w:noProof/>
          </w:rPr>
          <w:t>Index to all keywords</w:t>
        </w:r>
        <w:r>
          <w:rPr>
            <w:noProof/>
            <w:webHidden/>
          </w:rPr>
          <w:tab/>
        </w:r>
        <w:r>
          <w:rPr>
            <w:noProof/>
            <w:webHidden/>
          </w:rPr>
          <w:fldChar w:fldCharType="begin"/>
        </w:r>
        <w:r>
          <w:rPr>
            <w:noProof/>
            <w:webHidden/>
          </w:rPr>
          <w:instrText xml:space="preserve"> PAGEREF _Toc179195649 \h </w:instrText>
        </w:r>
        <w:r>
          <w:rPr>
            <w:noProof/>
            <w:webHidden/>
          </w:rPr>
        </w:r>
        <w:r>
          <w:rPr>
            <w:noProof/>
            <w:webHidden/>
          </w:rPr>
          <w:fldChar w:fldCharType="separate"/>
        </w:r>
        <w:r>
          <w:rPr>
            <w:noProof/>
            <w:webHidden/>
          </w:rPr>
          <w:t>76</w:t>
        </w:r>
        <w:r>
          <w:rPr>
            <w:noProof/>
            <w:webHidden/>
          </w:rPr>
          <w:fldChar w:fldCharType="end"/>
        </w:r>
      </w:hyperlink>
    </w:p>
    <w:p w14:paraId="43F02F77" w14:textId="1033C1C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lastRenderedPageBreak/>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9195581"/>
      <w:r>
        <w:lastRenderedPageBreak/>
        <w:t>Getting started</w:t>
      </w:r>
      <w:bookmarkEnd w:id="1"/>
    </w:p>
    <w:p w14:paraId="626DEABE" w14:textId="62C7FBB6" w:rsidR="002F2805" w:rsidRDefault="00965F2E" w:rsidP="00A61558">
      <w:pPr>
        <w:pStyle w:val="Heading2"/>
      </w:pPr>
      <w:bookmarkStart w:id="2" w:name="_Toc179195582"/>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9195583"/>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9195584"/>
      <w:r>
        <w:lastRenderedPageBreak/>
        <w:t>C</w:t>
      </w:r>
      <w:r w:rsidR="00F36AB4">
        <w:t>hanges</w:t>
      </w:r>
      <w:r>
        <w:t xml:space="preserve"> and additions</w:t>
      </w:r>
      <w:r w:rsidR="00F36AB4">
        <w:t xml:space="preserve"> </w:t>
      </w:r>
      <w:r>
        <w:t>for</w:t>
      </w:r>
      <w:r w:rsidR="00F36AB4">
        <w:t xml:space="preserve"> Beta 2</w:t>
      </w:r>
      <w:bookmarkEnd w:id="4"/>
    </w:p>
    <w:p w14:paraId="43E55492" w14:textId="33919885" w:rsidR="00BB77B5" w:rsidRDefault="00BB77B5" w:rsidP="000B7D0F">
      <w:pPr>
        <w:pStyle w:val="Heading3"/>
        <w:rPr>
          <w:noProof/>
        </w:rPr>
      </w:pPr>
      <w:r>
        <w:rPr>
          <w:noProof/>
        </w:rPr>
        <w:t>Language/grammar changes</w:t>
      </w:r>
    </w:p>
    <w:p w14:paraId="61BC6588" w14:textId="32764CC6" w:rsidR="00BB77B5" w:rsidRDefault="00BB77B5" w:rsidP="00F505BA">
      <w:r w:rsidRPr="00BB77B5">
        <w:rPr>
          <w:noProof/>
        </w:rPr>
        <w:drawing>
          <wp:inline distT="0" distB="0" distL="0" distR="0" wp14:anchorId="7F6C16AD" wp14:editId="00EF49E3">
            <wp:extent cx="4972744" cy="7630590"/>
            <wp:effectExtent l="0" t="0" r="0" b="8890"/>
            <wp:docPr id="19373919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1915" name="Picture 1" descr="A screenshot of a chat&#10;&#10;Description automatically generated"/>
                    <pic:cNvPicPr/>
                  </pic:nvPicPr>
                  <pic:blipFill>
                    <a:blip r:embed="rId11"/>
                    <a:stretch>
                      <a:fillRect/>
                    </a:stretch>
                  </pic:blipFill>
                  <pic:spPr>
                    <a:xfrm>
                      <a:off x="0" y="0"/>
                      <a:ext cx="4972744" cy="7630590"/>
                    </a:xfrm>
                    <a:prstGeom prst="rect">
                      <a:avLst/>
                    </a:prstGeom>
                  </pic:spPr>
                </pic:pic>
              </a:graphicData>
            </a:graphic>
          </wp:inline>
        </w:drawing>
      </w:r>
    </w:p>
    <w:p w14:paraId="7E320204" w14:textId="0C63EBE2" w:rsidR="000B7D0F" w:rsidRDefault="000B7D0F" w:rsidP="000B7D0F">
      <w:pPr>
        <w:pStyle w:val="Heading3"/>
      </w:pPr>
      <w:r>
        <w:lastRenderedPageBreak/>
        <w:t>Standard library changes</w:t>
      </w:r>
    </w:p>
    <w:p w14:paraId="7FBDD519" w14:textId="7613AE83" w:rsidR="000B7D0F" w:rsidRPr="000B7D0F" w:rsidRDefault="00734692" w:rsidP="000B7D0F">
      <w:r w:rsidRPr="00734692">
        <w:rPr>
          <w:noProof/>
        </w:rPr>
        <w:drawing>
          <wp:inline distT="0" distB="0" distL="0" distR="0" wp14:anchorId="6C1ACDE6" wp14:editId="236220A4">
            <wp:extent cx="4496427" cy="4467849"/>
            <wp:effectExtent l="0" t="0" r="0" b="9525"/>
            <wp:docPr id="165212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7734" name="Picture 1" descr="A screenshot of a computer&#10;&#10;Description automatically generated"/>
                    <pic:cNvPicPr/>
                  </pic:nvPicPr>
                  <pic:blipFill>
                    <a:blip r:embed="rId12"/>
                    <a:stretch>
                      <a:fillRect/>
                    </a:stretch>
                  </pic:blipFill>
                  <pic:spPr>
                    <a:xfrm>
                      <a:off x="0" y="0"/>
                      <a:ext cx="4496427" cy="4467849"/>
                    </a:xfrm>
                    <a:prstGeom prst="rect">
                      <a:avLst/>
                    </a:prstGeom>
                  </pic:spPr>
                </pic:pic>
              </a:graphicData>
            </a:graphic>
          </wp:inline>
        </w:drawing>
      </w:r>
    </w:p>
    <w:p w14:paraId="7CDB2682" w14:textId="3DCBE092" w:rsidR="000B7D0F" w:rsidRDefault="000B7D0F" w:rsidP="000B7D0F">
      <w:pPr>
        <w:pStyle w:val="Heading3"/>
      </w:pPr>
      <w:r>
        <w:t>Changes to the editor</w:t>
      </w:r>
    </w:p>
    <w:p w14:paraId="48C990AD" w14:textId="64966E96" w:rsidR="000B7D0F" w:rsidRPr="000B7D0F" w:rsidRDefault="000B7D0F" w:rsidP="000B7D0F">
      <w:r w:rsidRPr="000B7D0F">
        <w:rPr>
          <w:noProof/>
        </w:rPr>
        <w:drawing>
          <wp:inline distT="0" distB="0" distL="0" distR="0" wp14:anchorId="7A1D6D8B" wp14:editId="6A661339">
            <wp:extent cx="5144218" cy="2619741"/>
            <wp:effectExtent l="0" t="0" r="0" b="9525"/>
            <wp:docPr id="16253749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935" name="Picture 1" descr="A screenshot of a chat&#10;&#10;Description automatically generated"/>
                    <pic:cNvPicPr/>
                  </pic:nvPicPr>
                  <pic:blipFill>
                    <a:blip r:embed="rId13"/>
                    <a:stretch>
                      <a:fillRect/>
                    </a:stretch>
                  </pic:blipFill>
                  <pic:spPr>
                    <a:xfrm>
                      <a:off x="0" y="0"/>
                      <a:ext cx="5144218" cy="2619741"/>
                    </a:xfrm>
                    <a:prstGeom prst="rect">
                      <a:avLst/>
                    </a:prstGeom>
                  </pic:spPr>
                </pic:pic>
              </a:graphicData>
            </a:graphic>
          </wp:inline>
        </w:drawing>
      </w:r>
    </w:p>
    <w:p w14:paraId="2DC1ED7A" w14:textId="7AFBCF88" w:rsidR="000B7D0F" w:rsidRDefault="000B7D0F" w:rsidP="000B7D0F">
      <w:pPr>
        <w:pStyle w:val="Heading3"/>
      </w:pPr>
      <w:r>
        <w:lastRenderedPageBreak/>
        <w:t>New Demo (example) programs</w:t>
      </w:r>
    </w:p>
    <w:p w14:paraId="033B809F" w14:textId="1CC2104E" w:rsidR="000B7D0F" w:rsidRPr="000B7D0F" w:rsidRDefault="000B7D0F" w:rsidP="000B7D0F">
      <w:r w:rsidRPr="000B7D0F">
        <w:rPr>
          <w:noProof/>
        </w:rPr>
        <w:drawing>
          <wp:inline distT="0" distB="0" distL="0" distR="0" wp14:anchorId="15E98143" wp14:editId="0FF8DF5A">
            <wp:extent cx="2572109" cy="800212"/>
            <wp:effectExtent l="0" t="0" r="0" b="0"/>
            <wp:docPr id="153503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3190" name="Picture 1" descr="A screenshot of a computer&#10;&#10;Description automatically generated"/>
                    <pic:cNvPicPr/>
                  </pic:nvPicPr>
                  <pic:blipFill>
                    <a:blip r:embed="rId14"/>
                    <a:stretch>
                      <a:fillRect/>
                    </a:stretch>
                  </pic:blipFill>
                  <pic:spPr>
                    <a:xfrm>
                      <a:off x="0" y="0"/>
                      <a:ext cx="2572109" cy="800212"/>
                    </a:xfrm>
                    <a:prstGeom prst="rect">
                      <a:avLst/>
                    </a:prstGeom>
                  </pic:spPr>
                </pic:pic>
              </a:graphicData>
            </a:graphic>
          </wp:inline>
        </w:drawing>
      </w:r>
    </w:p>
    <w:p w14:paraId="37BB3521" w14:textId="72291971" w:rsidR="00160DD9" w:rsidRDefault="00F36AB4" w:rsidP="00302F7B">
      <w:pPr>
        <w:pStyle w:val="Heading2"/>
      </w:pPr>
      <w:bookmarkStart w:id="5" w:name="_Toc179195585"/>
      <w:r>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5"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404F07A1" w14:textId="649F3353" w:rsidR="00832299" w:rsidRDefault="00832299" w:rsidP="00832299">
      <w:pPr>
        <w:pStyle w:val="Heading3"/>
      </w:pPr>
      <w:r>
        <w:t>Language</w:t>
      </w:r>
    </w:p>
    <w:p w14:paraId="25EC07BC" w14:textId="17F4FC45" w:rsidR="00832299" w:rsidRPr="00832299" w:rsidRDefault="00832299" w:rsidP="00832299">
      <w:pPr>
        <w:pStyle w:val="ListParagraph"/>
        <w:numPr>
          <w:ilvl w:val="0"/>
          <w:numId w:val="66"/>
        </w:numPr>
      </w:pPr>
      <w:r>
        <w:t xml:space="preserve">Currently, the </w:t>
      </w:r>
      <w:r w:rsidRPr="00832299">
        <w:rPr>
          <w:rStyle w:val="codeChar"/>
        </w:rPr>
        <w:t>global.</w:t>
      </w:r>
      <w:r>
        <w:t xml:space="preserve"> qualifier  - to disambiguate between a global and a local identifier where two have the same name – works for </w:t>
      </w:r>
      <w:r w:rsidRPr="00832299">
        <w:rPr>
          <w:rStyle w:val="codeChar"/>
        </w:rPr>
        <w:t>function</w:t>
      </w:r>
      <w:r>
        <w:t xml:space="preserve"> and </w:t>
      </w:r>
      <w:r w:rsidRPr="00832299">
        <w:rPr>
          <w:rStyle w:val="codeChar"/>
        </w:rPr>
        <w:t>procedure</w:t>
      </w:r>
      <w:r>
        <w:t xml:space="preserve">, but does not yet work for </w:t>
      </w:r>
      <w:r w:rsidRPr="00832299">
        <w:rPr>
          <w:rStyle w:val="codeChar"/>
        </w:rPr>
        <w:t>constant</w:t>
      </w:r>
      <w:r>
        <w:t xml:space="preserve">. </w:t>
      </w:r>
    </w:p>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7919558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E3077F">
      <w:pPr>
        <w:pStyle w:val="ListParagraph"/>
        <w:numPr>
          <w:ilvl w:val="0"/>
          <w:numId w:val="6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243AD9">
      <w:pPr>
        <w:pStyle w:val="ListParagraph"/>
        <w:numPr>
          <w:ilvl w:val="0"/>
          <w:numId w:val="6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243AD9">
      <w:pPr>
        <w:pStyle w:val="ListParagraph"/>
        <w:numPr>
          <w:ilvl w:val="0"/>
          <w:numId w:val="66"/>
        </w:numPr>
      </w:pPr>
      <w:r>
        <w:t>Variable names (indeed all names in Elan) must begin with a lower-case letter</w:t>
      </w:r>
    </w:p>
    <w:p w14:paraId="270EFF25" w14:textId="58EA942E" w:rsidR="00243AD9" w:rsidRDefault="00243AD9" w:rsidP="00243AD9">
      <w:pPr>
        <w:pStyle w:val="ListParagraph"/>
        <w:numPr>
          <w:ilvl w:val="0"/>
          <w:numId w:val="66"/>
        </w:numPr>
      </w:pPr>
      <w:r>
        <w:t>Variables must be initialised with a literal value or an expression that yields a value, and the type of that value determines the type of the variable.</w:t>
      </w:r>
    </w:p>
    <w:p w14:paraId="7F4A70CA" w14:textId="7E2F1F7D" w:rsidR="00243AD9" w:rsidRDefault="00243AD9" w:rsidP="00243AD9">
      <w:pPr>
        <w:pStyle w:val="ListParagraph"/>
        <w:numPr>
          <w:ilvl w:val="0"/>
          <w:numId w:val="6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243AD9">
      <w:pPr>
        <w:pStyle w:val="ListParagraph"/>
        <w:numPr>
          <w:ilvl w:val="0"/>
          <w:numId w:val="6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243AD9">
      <w:pPr>
        <w:pStyle w:val="ListParagraph"/>
        <w:numPr>
          <w:ilvl w:val="0"/>
          <w:numId w:val="6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E16E48">
      <w:pPr>
        <w:pStyle w:val="ListParagraph"/>
        <w:numPr>
          <w:ilvl w:val="0"/>
          <w:numId w:val="6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E16E48">
      <w:pPr>
        <w:pStyle w:val="ListParagraph"/>
        <w:numPr>
          <w:ilvl w:val="0"/>
          <w:numId w:val="6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E16E48">
      <w:pPr>
        <w:pStyle w:val="ListParagraph"/>
        <w:numPr>
          <w:ilvl w:val="0"/>
          <w:numId w:val="67"/>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rsidP="00E3077F">
      <w:pPr>
        <w:pStyle w:val="ListParagraph"/>
        <w:numPr>
          <w:ilvl w:val="0"/>
          <w:numId w:val="6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03341A">
      <w:pPr>
        <w:pStyle w:val="ListParagraph"/>
        <w:numPr>
          <w:ilvl w:val="0"/>
          <w:numId w:val="6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807">
      <w:pPr>
        <w:pStyle w:val="ListParagraph"/>
        <w:numPr>
          <w:ilvl w:val="0"/>
          <w:numId w:val="68"/>
        </w:numPr>
      </w:pPr>
      <w:r>
        <w:t xml:space="preserve">Elan does not support </w:t>
      </w:r>
      <w:r>
        <w:rPr>
          <w:b/>
          <w:bCs/>
        </w:rPr>
        <w:t xml:space="preserve">overloaded </w:t>
      </w:r>
      <w:r>
        <w:t>method names (methods with the same name, but different number or type of parameters).</w:t>
      </w:r>
      <w:r>
        <w:t xml:space="preserve">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106861">
      <w:pPr>
        <w:pStyle w:val="ListParagraph"/>
        <w:numPr>
          <w:ilvl w:val="0"/>
          <w:numId w:val="25"/>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106861">
      <w:pPr>
        <w:pStyle w:val="ListParagraph"/>
        <w:numPr>
          <w:ilvl w:val="0"/>
          <w:numId w:val="25"/>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1A53A580" w14:textId="70C7B7CD" w:rsidR="00160DD9" w:rsidRPr="0003341A" w:rsidRDefault="00160DD9" w:rsidP="0003341A">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r w:rsidR="000020B3" w:rsidRPr="000020B3">
        <w:rPr>
          <w:rStyle w:val="Link"/>
        </w:rPr>
        <w:t xml:space="preserve">System </w:t>
      </w:r>
      <w:r w:rsidR="000020B3" w:rsidRPr="0003341A">
        <w:rPr>
          <w:rFonts w:eastAsia="Times New Roman"/>
          <w:lang w:eastAsia="en-GB"/>
        </w:rPr>
        <w:t>methods</w:t>
      </w:r>
      <w:r w:rsidRPr="00160DD9">
        <w:rPr>
          <w:rStyle w:val="Link"/>
        </w:rPr>
        <w:fldChar w:fldCharType="end"/>
      </w:r>
      <w:r>
        <w:rPr>
          <w:rStyle w:val="Link"/>
        </w:rPr>
        <w:t xml:space="preserve"> </w:t>
      </w:r>
      <w:r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807">
      <w:pPr>
        <w:pStyle w:val="ListParagraph"/>
        <w:numPr>
          <w:ilvl w:val="0"/>
          <w:numId w:val="6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807">
      <w:pPr>
        <w:pStyle w:val="ListParagraph"/>
        <w:numPr>
          <w:ilvl w:val="0"/>
          <w:numId w:val="69"/>
        </w:numPr>
      </w:pPr>
      <w:r>
        <w:t>A procedure exits after executing the last statement in the body – there is (deliberately) no mechanism to exit ‘early’ – thereby enforcing structured programming.</w:t>
      </w:r>
    </w:p>
    <w:p w14:paraId="75B1A05C" w14:textId="7C8AA59C" w:rsidR="004C6807" w:rsidRDefault="005A5BDE" w:rsidP="004C6807">
      <w:pPr>
        <w:pStyle w:val="ListParagraph"/>
        <w:numPr>
          <w:ilvl w:val="0"/>
          <w:numId w:val="69"/>
        </w:numPr>
      </w:pPr>
      <w:r>
        <w:t xml:space="preserve">A procedure is always executed via a </w:t>
      </w:r>
      <w:r w:rsidRPr="005A5BDE">
        <w:rPr>
          <w:rStyle w:val="codeChar"/>
        </w:rPr>
        <w:t>call</w:t>
      </w:r>
      <w:r>
        <w:t xml:space="preserve"> statement: either standalone, or as a ‘dot method’ on a named instance.</w:t>
      </w:r>
    </w:p>
    <w:p w14:paraId="1B270929" w14:textId="58893A06" w:rsidR="005A5BDE" w:rsidRDefault="005A5BDE" w:rsidP="005A5BDE">
      <w:pPr>
        <w:pStyle w:val="Heading3"/>
      </w:pPr>
      <w:r>
        <w:t>System method</w:t>
      </w:r>
    </w:p>
    <w:p w14:paraId="130E7C23" w14:textId="713FB6B1" w:rsidR="005A5BDE" w:rsidRPr="004C6807" w:rsidRDefault="005A5BDE" w:rsidP="005A5BDE">
      <w:pPr>
        <w:pStyle w:val="ListParagraph"/>
        <w:numPr>
          <w:ilvl w:val="0"/>
          <w:numId w:val="7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like</w:t>
      </w:r>
      <w:r>
        <w:t xml:space="preserve"> functions in that they return a value and are evaluated within an expression. However, unlike functions these system methods either have side-effects or external dependencies (or both). For that reason, no system method – whether resembling a procedure or a function – may be used within a user-defined function.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CE6695">
      <w:pPr>
        <w:pStyle w:val="ListParagraph"/>
        <w:numPr>
          <w:ilvl w:val="0"/>
          <w:numId w:val="6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CE6695">
      <w:pPr>
        <w:pStyle w:val="ListParagraph"/>
        <w:numPr>
          <w:ilvl w:val="0"/>
          <w:numId w:val="6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CE6695">
      <w:pPr>
        <w:pStyle w:val="ListParagraph"/>
        <w:numPr>
          <w:ilvl w:val="0"/>
          <w:numId w:val="65"/>
        </w:numPr>
      </w:pPr>
      <w:r>
        <w:lastRenderedPageBreak/>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CE6695">
      <w:pPr>
        <w:pStyle w:val="ListParagraph"/>
        <w:numPr>
          <w:ilvl w:val="0"/>
          <w:numId w:val="6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CE6695">
      <w:pPr>
        <w:pStyle w:val="ListParagraph"/>
        <w:numPr>
          <w:ilvl w:val="0"/>
          <w:numId w:val="6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rsidP="00CE6695">
      <w:pPr>
        <w:pStyle w:val="ListParagraph"/>
        <w:numPr>
          <w:ilvl w:val="0"/>
          <w:numId w:val="6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263456F3" w14:textId="617D5523" w:rsidR="0062401D" w:rsidRDefault="00967681" w:rsidP="00CE6695">
      <w:pPr>
        <w:pStyle w:val="ListParagraph"/>
        <w:numPr>
          <w:ilvl w:val="0"/>
          <w:numId w:val="65"/>
        </w:numPr>
      </w:pPr>
      <w:r>
        <w:t xml:space="preserve">An </w:t>
      </w:r>
      <w:r w:rsidRPr="00967681">
        <w:rPr>
          <w:rStyle w:val="codeChar"/>
        </w:rPr>
        <w:t>immutable</w:t>
      </w:r>
      <w:r>
        <w:t xml:space="preserve"> </w:t>
      </w:r>
      <w:r w:rsidRPr="00967681">
        <w:rPr>
          <w:rStyle w:val="codeChar"/>
        </w:rPr>
        <w:t>class</w:t>
      </w:r>
      <w:r>
        <w:t>,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properties, or may return a new instance based on the current one but with modifications (specified using the </w:t>
      </w:r>
      <w:r w:rsidRPr="00967681">
        <w:rPr>
          <w:rStyle w:val="codeChar"/>
        </w:rPr>
        <w:t>copy … with …</w:t>
      </w:r>
      <w:r>
        <w:t xml:space="preserve"> construct). An </w:t>
      </w:r>
      <w:r w:rsidRPr="00967681">
        <w:rPr>
          <w:rStyle w:val="codeChar"/>
        </w:rPr>
        <w:t>abstract immutable class</w:t>
      </w:r>
      <w:r>
        <w:t xml:space="preserve">  may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7B8EBFCE" w14:textId="18EB3AF9" w:rsidR="00CE6695" w:rsidRDefault="00CE6695" w:rsidP="00CE6695">
      <w:pPr>
        <w:pStyle w:val="Heading3"/>
      </w:pPr>
      <w:r>
        <w:t>Functional techniques</w:t>
      </w:r>
    </w:p>
    <w:p w14:paraId="2FCCCB18" w14:textId="348DB9CA" w:rsidR="00CE6695" w:rsidRDefault="007E16EA" w:rsidP="00CE6695">
      <w:pPr>
        <w:pStyle w:val="ListParagraph"/>
        <w:numPr>
          <w:ilvl w:val="0"/>
          <w:numId w:val="7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CE6695">
      <w:pPr>
        <w:pStyle w:val="ListParagraph"/>
        <w:numPr>
          <w:ilvl w:val="0"/>
          <w:numId w:val="7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CE6695">
      <w:pPr>
        <w:pStyle w:val="ListParagraph"/>
        <w:numPr>
          <w:ilvl w:val="0"/>
          <w:numId w:val="71"/>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CE6695">
      <w:pPr>
        <w:pStyle w:val="ListParagraph"/>
        <w:numPr>
          <w:ilvl w:val="0"/>
          <w:numId w:val="71"/>
        </w:numPr>
      </w:pPr>
      <w:r>
        <w:t xml:space="preserve">You may also define a </w:t>
      </w:r>
      <w:r w:rsidRPr="00144929">
        <w:rPr>
          <w:rStyle w:val="codeChar"/>
        </w:rPr>
        <w:t>lambda</w:t>
      </w:r>
      <w:r>
        <w:t>, inline as an argument in a function call, or assigned to a named value.</w:t>
      </w:r>
    </w:p>
    <w:p w14:paraId="088CC60F" w14:textId="0141A568" w:rsidR="00144929" w:rsidRPr="00CE6695" w:rsidRDefault="00144929" w:rsidP="00CE6695">
      <w:pPr>
        <w:pStyle w:val="ListParagraph"/>
        <w:numPr>
          <w:ilvl w:val="0"/>
          <w:numId w:val="71"/>
        </w:numPr>
      </w:pPr>
      <w:r>
        <w:t xml:space="preserve">Although pure functions, including HoFs, may work with mutable data structures (without actually mutating them), </w:t>
      </w:r>
      <w:r>
        <w:rPr>
          <w:i/>
          <w:iCs/>
        </w:rPr>
        <w:t>immutable</w:t>
      </w:r>
      <w:r>
        <w:t xml:space="preserve"> data structures are considered a better fit for functional programming. Elan provides many </w:t>
      </w:r>
      <w:r>
        <w:rPr>
          <w:i/>
          <w:iCs/>
        </w:rPr>
        <w:t>immutable</w:t>
      </w:r>
      <w:r>
        <w:rPr>
          <w:b/>
          <w:bCs/>
          <w:i/>
          <w:iCs/>
        </w:rPr>
        <w:t xml:space="preserve"> </w:t>
      </w:r>
      <w:r>
        <w:t xml:space="preserve">standard data structures, including String (immutable in most languages) and </w:t>
      </w:r>
      <w:r w:rsidRPr="00144929">
        <w:rPr>
          <w:rStyle w:val="codeChar"/>
        </w:rPr>
        <w:t>List</w:t>
      </w:r>
      <w:r>
        <w:t xml:space="preserve"> (in contrast to many languages). You may also define your own </w:t>
      </w:r>
      <w:r w:rsidRPr="00144929">
        <w:rPr>
          <w:rStyle w:val="codeChar"/>
        </w:rPr>
        <w:t>immutable class</w:t>
      </w:r>
      <w:r>
        <w:t>es.</w:t>
      </w:r>
    </w:p>
    <w:p w14:paraId="20A73871" w14:textId="2CFDF606" w:rsidR="0062401D" w:rsidRDefault="0062401D" w:rsidP="0062401D"/>
    <w:p w14:paraId="1E5C8A53" w14:textId="02A4D6DE" w:rsidR="001321E9" w:rsidRDefault="0031190D" w:rsidP="001321E9">
      <w:pPr>
        <w:pStyle w:val="Heading1"/>
      </w:pPr>
      <w:bookmarkStart w:id="7" w:name="_Toc179195587"/>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9195588"/>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9195589"/>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9195590"/>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9195591"/>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46C87F9"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0020B3" w:rsidRPr="000020B3">
        <w:rPr>
          <w:rStyle w:val="Link"/>
        </w:rPr>
        <w:t>Literal value</w:t>
      </w:r>
      <w:r w:rsidRPr="00600265">
        <w:rPr>
          <w:rStyle w:val="Link"/>
        </w:rPr>
        <w:fldChar w:fldCharType="end"/>
      </w:r>
    </w:p>
    <w:p w14:paraId="629E533F" w14:textId="54143970"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000020B3" w:rsidRPr="000020B3">
        <w:rPr>
          <w:rStyle w:val="Link"/>
        </w:rPr>
        <w:t>Named value</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661EABB5"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0020B3" w:rsidRPr="000020B3">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9195592"/>
      <w:r>
        <w:t>Literal value</w:t>
      </w:r>
      <w:bookmarkEnd w:id="14"/>
      <w:bookmarkEnd w:id="15"/>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6ED8DA11"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0020B3" w:rsidRPr="000020B3">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0020B3" w:rsidRPr="000020B3">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0020B3" w:rsidRPr="000020B3">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0020B3" w:rsidRPr="000020B3">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fldChar w:fldCharType="separate"/>
      </w:r>
      <w:r w:rsidR="000020B3">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fldChar w:fldCharType="separate"/>
      </w:r>
      <w:r w:rsidR="000020B3">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0020B3" w:rsidRPr="000020B3">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0020B3" w:rsidRPr="000020B3">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0020B3" w:rsidRPr="000020B3">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9195593"/>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03AB395F"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0020B3" w:rsidRPr="000020B3">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0020B3" w:rsidRPr="000020B3">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000020B3" w:rsidRPr="000020B3">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0020B3" w:rsidRPr="000020B3">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0020B3" w:rsidRPr="000020B3">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6"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2A25D5B"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fldChar w:fldCharType="separate"/>
      </w:r>
      <w:r w:rsidR="000020B3">
        <w:rPr>
          <w:rStyle w:val="Link"/>
          <w:b w:val="0"/>
          <w:bCs/>
        </w:rPr>
        <w:t>Error! Reference source not found.</w:t>
      </w:r>
      <w:r w:rsidR="00600265" w:rsidRPr="00600265">
        <w:rPr>
          <w:rStyle w:val="Link"/>
        </w:rPr>
        <w:fldChar w:fldCharType="end"/>
      </w:r>
      <w:r>
        <w:t>).</w:t>
      </w:r>
    </w:p>
    <w:p w14:paraId="74B70A3A" w14:textId="2ABA7CDB"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0020B3" w:rsidRPr="000020B3">
        <w:rPr>
          <w:rStyle w:val="Link"/>
        </w:rPr>
        <w:t>Identifer</w:t>
      </w:r>
      <w:r w:rsidR="004D01E7" w:rsidRPr="004D01E7">
        <w:rPr>
          <w:rStyle w:val="Link"/>
        </w:rPr>
        <w:fldChar w:fldCharType="end"/>
      </w:r>
      <w:r w:rsidR="004D01E7">
        <w:t>.</w:t>
      </w:r>
    </w:p>
    <w:p w14:paraId="733F846F" w14:textId="1C4D5781"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0020B3" w:rsidRPr="000020B3">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0020B3" w:rsidRPr="000020B3">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0020B3" w:rsidRPr="000020B3">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0020B3" w:rsidRPr="000020B3">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0020B3" w:rsidRPr="000020B3">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fldChar w:fldCharType="separate"/>
      </w:r>
      <w:r w:rsidR="000020B3">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0020B3" w:rsidRPr="000020B3">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8B6950B"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0020B3" w:rsidRPr="000020B3">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66F995D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2BE23B33"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t>Function</w:t>
      </w:r>
      <w:r w:rsidRPr="00BF1A79">
        <w:rPr>
          <w:rStyle w:val="Link"/>
        </w:rPr>
        <w:fldChar w:fldCharType="end"/>
      </w:r>
      <w:r w:rsidRPr="00BF1A79">
        <w:t>)</w:t>
      </w:r>
      <w:r>
        <w:t xml:space="preserve"> for the purpose of capturing an argument being passed into that method.</w:t>
      </w:r>
    </w:p>
    <w:p w14:paraId="0699A91D" w14:textId="1CD07E59"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5996C616"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0020B3" w:rsidRPr="000020B3">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0020B3" w:rsidRPr="000020B3">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7"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24C4866"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0020B3" w:rsidRPr="000020B3">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9195594"/>
      <w:r>
        <w:t>Operator</w:t>
      </w:r>
      <w:bookmarkEnd w:id="30"/>
    </w:p>
    <w:p w14:paraId="2FE9B620" w14:textId="55FE218C" w:rsidR="00D331AF" w:rsidRDefault="00D331AF" w:rsidP="008D15CB">
      <w:pPr>
        <w:pStyle w:val="Heading3"/>
      </w:pPr>
      <w:bookmarkStart w:id="31" w:name="_Ref178761201"/>
      <w:r>
        <w:t>Arithmetic operators</w:t>
      </w:r>
      <w:bookmarkEnd w:id="31"/>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lastRenderedPageBreak/>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2" w:name="_Ref172626334"/>
      <w:r>
        <w:t>Logical operators</w:t>
      </w:r>
      <w:bookmarkEnd w:id="32"/>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3" w:name="_Ref172627059"/>
      <w:r>
        <w:t>Equality testing</w:t>
      </w:r>
      <w:bookmarkEnd w:id="33"/>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6F5DE4CC" w:rsidR="00F7582E" w:rsidRDefault="00F7582E" w:rsidP="008D15CB">
      <w:r>
        <w:lastRenderedPageBreak/>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r w:rsidRPr="006019C4">
        <w:rPr>
          <w:rStyle w:val="codeChar"/>
        </w:rPr>
        <w:t>isBefore</w:t>
      </w:r>
      <w:r>
        <w:t xml:space="preserve"> and </w:t>
      </w:r>
      <w:r w:rsidRPr="006019C4">
        <w:rPr>
          <w:rStyle w:val="codeChar"/>
        </w:rPr>
        <w:t>isAfter</w:t>
      </w:r>
      <w:r>
        <w:t xml:space="preserve"> to compare strings alphabetically. </w:t>
      </w:r>
    </w:p>
    <w:p w14:paraId="17DEB955" w14:textId="672F37E0" w:rsidR="00F659E9" w:rsidRPr="00F7582E" w:rsidRDefault="006019C4" w:rsidP="008D15CB">
      <w:pPr>
        <w:pStyle w:val="ListParagraph"/>
        <w:numPr>
          <w:ilvl w:val="0"/>
          <w:numId w:val="6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4" w:name="_Ref172621637"/>
      <w:bookmarkStart w:id="35" w:name="_Toc179195595"/>
      <w:r>
        <w:t xml:space="preserve">Function </w:t>
      </w:r>
      <w:bookmarkEnd w:id="34"/>
      <w:r w:rsidR="002C67B0">
        <w:t>call</w:t>
      </w:r>
      <w:bookmarkEnd w:id="35"/>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20EB9C5"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t>System methods</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t>Procedure</w:t>
      </w:r>
      <w:r w:rsidRPr="00BF1A79">
        <w:rPr>
          <w:rStyle w:val="Link"/>
        </w:rPr>
        <w:fldChar w:fldCharType="end"/>
      </w:r>
      <w:r>
        <w:t xml:space="preserve">, because they have external dependencies or side effects. </w:t>
      </w:r>
    </w:p>
    <w:p w14:paraId="23540FEB" w14:textId="77777777" w:rsidR="000020B3" w:rsidRPr="000020B3" w:rsidRDefault="00BF1A79" w:rsidP="000020B3">
      <w:pPr>
        <w:pStyle w:val="ListParagraph"/>
        <w:numPr>
          <w:ilvl w:val="0"/>
          <w:numId w:val="57"/>
        </w:numPr>
        <w:rPr>
          <w:rStyle w:val="Link"/>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0020B3" w:rsidRPr="000020B3">
        <w:rPr>
          <w:rStyle w:val="Link"/>
        </w:rPr>
        <w:br w:type="page"/>
      </w:r>
    </w:p>
    <w:p w14:paraId="3074532D" w14:textId="1AD640C9" w:rsidR="00BF1A79" w:rsidRPr="002C67B0" w:rsidRDefault="000020B3" w:rsidP="00BF1A79">
      <w:pPr>
        <w:pStyle w:val="ListParagraph"/>
        <w:numPr>
          <w:ilvl w:val="0"/>
          <w:numId w:val="57"/>
        </w:numPr>
      </w:pPr>
      <w:r w:rsidRPr="000020B3">
        <w:rPr>
          <w:rStyle w:val="Link"/>
        </w:rPr>
        <w:lastRenderedPageBreak/>
        <w:t>Dot</w:t>
      </w:r>
      <w:r>
        <w:rPr>
          <w:rFonts w:eastAsia="Times New Roman"/>
          <w:lang w:eastAsia="en-GB"/>
        </w:rPr>
        <w:t xml:space="preserve">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34219153" w14:textId="77777777" w:rsidR="008D15CB" w:rsidRDefault="008D15CB" w:rsidP="008D15CB">
      <w:pPr>
        <w:pStyle w:val="Heading3"/>
      </w:pPr>
    </w:p>
    <w:p w14:paraId="42633237" w14:textId="4461E84A" w:rsidR="00D00A28" w:rsidRDefault="00D00A28" w:rsidP="00D00A28">
      <w:pPr>
        <w:pStyle w:val="Heading1"/>
      </w:pPr>
      <w:bookmarkStart w:id="36" w:name="_Toc179195596"/>
      <w:r>
        <w:lastRenderedPageBreak/>
        <w:t>Procedural programming</w:t>
      </w:r>
      <w:bookmarkEnd w:id="36"/>
    </w:p>
    <w:p w14:paraId="168B4583" w14:textId="031471ED" w:rsidR="004D4A1B" w:rsidRDefault="004D4A1B" w:rsidP="004D4A1B">
      <w:pPr>
        <w:pStyle w:val="Heading2"/>
      </w:pPr>
      <w:bookmarkStart w:id="37" w:name="_Ref172627112"/>
      <w:bookmarkStart w:id="38" w:name="_Toc179195597"/>
      <w:r>
        <w:t>Main</w:t>
      </w:r>
      <w:r w:rsidR="00A97D37">
        <w:t xml:space="preserve"> routine</w:t>
      </w:r>
      <w:bookmarkEnd w:id="37"/>
      <w:bookmarkEnd w:id="38"/>
    </w:p>
    <w:p w14:paraId="0405C5A9" w14:textId="59089B7D" w:rsidR="00C7513F" w:rsidRDefault="00C7513F" w:rsidP="00C7513F">
      <w:r>
        <w:t xml:space="preserve">Explanatory video: </w:t>
      </w:r>
      <w:hyperlink r:id="rId1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9" w:name="_Ref172562057"/>
      <w:bookmarkStart w:id="40" w:name="_Toc179195598"/>
      <w:r>
        <w:rPr>
          <w:rFonts w:eastAsia="Times New Roman"/>
          <w:lang w:eastAsia="en-GB"/>
        </w:rPr>
        <w:t>Input/Output</w:t>
      </w:r>
      <w:bookmarkEnd w:id="40"/>
    </w:p>
    <w:p w14:paraId="0D0D321C" w14:textId="157F7AD3" w:rsidR="00A96070" w:rsidRDefault="00A96070" w:rsidP="00A96070">
      <w:pPr>
        <w:pStyle w:val="Heading3"/>
        <w:rPr>
          <w:rFonts w:eastAsia="Times New Roman"/>
          <w:lang w:eastAsia="en-GB"/>
        </w:rPr>
      </w:pPr>
      <w:bookmarkStart w:id="41"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1"/>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291C44BA"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000020B3" w:rsidRPr="000020B3">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5D390F21"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000020B3" w:rsidRPr="000020B3">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0079208E">
        <w:rPr>
          <w:rStyle w:val="codeChar"/>
        </w:rPr>
        <w:t>BlockGraphics</w:t>
      </w:r>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r w:rsidR="0079208E">
        <w:rPr>
          <w:rFonts w:eastAsia="Times New Roman"/>
          <w:lang w:eastAsia="en-GB"/>
        </w:rPr>
        <w:t>Block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010F2AF"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000020B3" w:rsidRPr="000020B3">
        <w:rPr>
          <w:rStyle w:val="Link"/>
        </w:rPr>
        <w:t>On Block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055A07D1" w14:textId="77777777" w:rsidR="000020B3" w:rsidRDefault="00A96070" w:rsidP="00731D47">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000020B3" w:rsidRPr="000020B3">
        <w:rPr>
          <w:rStyle w:val="Link"/>
        </w:rPr>
        <w:br/>
        <w:t xml:space="preserve">The limitation of this </w:t>
      </w:r>
      <w:r w:rsidR="000020B3">
        <w:t xml:space="preserve">simple approach is that – because these methods depend on an unseen random number generator that changes state each time either method is called – the methods may only be used within </w:t>
      </w:r>
      <w:r w:rsidR="000020B3" w:rsidRPr="00731D47">
        <w:rPr>
          <w:rStyle w:val="codeChar"/>
        </w:rPr>
        <w:t>main</w:t>
      </w:r>
      <w:r w:rsidR="000020B3">
        <w:t xml:space="preserve"> or a </w:t>
      </w:r>
      <w:r w:rsidR="000020B3" w:rsidRPr="00731D47">
        <w:rPr>
          <w:rStyle w:val="codeChar"/>
        </w:rPr>
        <w:t>procedure</w:t>
      </w:r>
      <w:r w:rsidR="000020B3">
        <w:t xml:space="preserve">. You may generate random numbers in this way and pass the resulting number(s) into a </w:t>
      </w:r>
      <w:r w:rsidR="000020B3" w:rsidRPr="00731D47">
        <w:rPr>
          <w:rStyle w:val="codeChar"/>
        </w:rPr>
        <w:t>function</w:t>
      </w:r>
      <w:r w:rsidR="000020B3">
        <w:t xml:space="preserve"> as </w:t>
      </w:r>
      <w:r w:rsidR="000020B3" w:rsidRPr="00731D47">
        <w:rPr>
          <w:rStyle w:val="codeChar"/>
        </w:rPr>
        <w:t>Float</w:t>
      </w:r>
      <w:r w:rsidR="000020B3">
        <w:t xml:space="preserve"> or </w:t>
      </w:r>
      <w:r w:rsidR="000020B3" w:rsidRPr="00731D47">
        <w:rPr>
          <w:rStyle w:val="codeChar"/>
        </w:rPr>
        <w:t>Int</w:t>
      </w:r>
      <w:r w:rsidR="000020B3">
        <w:t xml:space="preserve"> Type(s), but you may not generate a random number using these methods include a </w:t>
      </w:r>
      <w:r w:rsidR="000020B3" w:rsidRPr="00731D47">
        <w:rPr>
          <w:rStyle w:val="codeChar"/>
        </w:rPr>
        <w:t>function</w:t>
      </w:r>
      <w:r w:rsidR="000020B3">
        <w:t xml:space="preserve">. </w:t>
      </w:r>
    </w:p>
    <w:p w14:paraId="69EA835D" w14:textId="77777777" w:rsidR="000020B3" w:rsidRDefault="000020B3" w:rsidP="00731D47">
      <w:pPr>
        <w:pStyle w:val="Heading4"/>
      </w:pPr>
      <w:r>
        <w:t>Generating random numbers within a function</w:t>
      </w:r>
    </w:p>
    <w:p w14:paraId="64BE6797" w14:textId="77777777" w:rsidR="000020B3" w:rsidRDefault="000020B3" w:rsidP="00293DDC">
      <w:r>
        <w:t xml:space="preserve">It is possible to create and use random numbers within a function, but it requires a different approach and is a little more complex, using a special </w:t>
      </w:r>
      <w:r w:rsidRPr="00293DDC">
        <w:rPr>
          <w:i/>
          <w:iCs/>
        </w:rPr>
        <w:t>type</w:t>
      </w:r>
      <w:r>
        <w:t xml:space="preserve"> named </w:t>
      </w:r>
      <w:r w:rsidRPr="00293DDC">
        <w:rPr>
          <w:rStyle w:val="codeChar"/>
        </w:rPr>
        <w:t>Random</w:t>
      </w:r>
      <w:r>
        <w:t xml:space="preserve"> (note that the R is capitalised). You must always create the </w:t>
      </w:r>
      <w:r>
        <w:rPr>
          <w:i/>
          <w:iCs/>
        </w:rPr>
        <w:t>first</w:t>
      </w:r>
      <w:r>
        <w:t xml:space="preserve"> </w:t>
      </w:r>
      <w:r w:rsidRPr="00293DDC">
        <w:rPr>
          <w:rStyle w:val="codeChar"/>
        </w:rPr>
        <w:t>Random</w:t>
      </w:r>
      <w:r>
        <w:t xml:space="preserve"> (using the system method </w:t>
      </w:r>
      <w:r w:rsidRPr="00083C94">
        <w:rPr>
          <w:rStyle w:val="codeChar"/>
        </w:rPr>
        <w:t>firstRandom</w:t>
      </w:r>
      <w:r>
        <w:t xml:space="preserve">) within </w:t>
      </w:r>
      <w:r w:rsidRPr="00731D47">
        <w:rPr>
          <w:rStyle w:val="codeChar"/>
        </w:rPr>
        <w:t>main</w:t>
      </w:r>
      <w:r>
        <w:t xml:space="preserve"> or a </w:t>
      </w:r>
      <w:r w:rsidRPr="00731D47">
        <w:rPr>
          <w:rStyle w:val="codeChar"/>
        </w:rPr>
        <w:t>procedure</w:t>
      </w:r>
      <w:r w:rsidRPr="00293DDC">
        <w:t xml:space="preserve"> but </w:t>
      </w:r>
      <w:r>
        <w:t xml:space="preserve">you can pass this into a function and generate further random numbers within that function – because the </w:t>
      </w:r>
      <w:r w:rsidRPr="00083C94">
        <w:rPr>
          <w:rStyle w:val="codeChar"/>
        </w:rPr>
        <w:t>next</w:t>
      </w:r>
      <w:r>
        <w:t xml:space="preserve"> number is generated in a deterministic fashion from the previous </w:t>
      </w:r>
      <w:r w:rsidRPr="00083C94">
        <w:rPr>
          <w:rStyle w:val="codeChar"/>
        </w:rPr>
        <w:t>Random</w:t>
      </w:r>
      <w:r>
        <w:t xml:space="preserve"> number, using a ‘pseudo random sequence’. Example of use:</w:t>
      </w:r>
    </w:p>
    <w:p w14:paraId="7798FFC4" w14:textId="77777777" w:rsidR="000020B3" w:rsidRPr="00083C94" w:rsidRDefault="000020B3" w:rsidP="00083C94">
      <w:pPr>
        <w:pStyle w:val="codeBlock"/>
      </w:pPr>
      <w:r w:rsidRPr="00083C94">
        <w:t>main</w:t>
      </w:r>
    </w:p>
    <w:p w14:paraId="43990255" w14:textId="77777777" w:rsidR="000020B3" w:rsidRPr="00083C94" w:rsidRDefault="000020B3" w:rsidP="00083C94">
      <w:pPr>
        <w:pStyle w:val="codeBlock"/>
      </w:pPr>
      <w:r w:rsidRPr="00083C94">
        <w:t>  var rnd set to firstRandom()</w:t>
      </w:r>
    </w:p>
    <w:p w14:paraId="5FFB41BB" w14:textId="77777777" w:rsidR="000020B3" w:rsidRPr="00083C94" w:rsidRDefault="000020B3" w:rsidP="00083C94">
      <w:pPr>
        <w:pStyle w:val="codeBlock"/>
      </w:pPr>
      <w:r w:rsidRPr="00083C94">
        <w:t>  var dice set to 0</w:t>
      </w:r>
    </w:p>
    <w:p w14:paraId="45158E61" w14:textId="77777777" w:rsidR="000020B3" w:rsidRPr="00083C94" w:rsidRDefault="000020B3" w:rsidP="00083C94">
      <w:pPr>
        <w:pStyle w:val="codeBlock"/>
      </w:pPr>
      <w:r w:rsidRPr="00083C94">
        <w:t>  for i from 1 to 10 step 1</w:t>
      </w:r>
    </w:p>
    <w:p w14:paraId="67040B35" w14:textId="77777777" w:rsidR="000020B3" w:rsidRPr="00083C94" w:rsidRDefault="000020B3" w:rsidP="00083C94">
      <w:pPr>
        <w:pStyle w:val="codeBlock"/>
      </w:pPr>
      <w:r w:rsidRPr="00083C94">
        <w:t>    set (dice, rnd) to rollDice(rnd)</w:t>
      </w:r>
    </w:p>
    <w:p w14:paraId="212EE6A5" w14:textId="77777777" w:rsidR="000020B3" w:rsidRPr="00083C94" w:rsidRDefault="000020B3" w:rsidP="00083C94">
      <w:pPr>
        <w:pStyle w:val="codeBlock"/>
      </w:pPr>
      <w:r w:rsidRPr="00083C94">
        <w:t>  end for</w:t>
      </w:r>
    </w:p>
    <w:p w14:paraId="1F52FB1F" w14:textId="77777777" w:rsidR="000020B3" w:rsidRPr="00083C94" w:rsidRDefault="000020B3" w:rsidP="00083C94">
      <w:pPr>
        <w:pStyle w:val="codeBlock"/>
      </w:pPr>
      <w:r w:rsidRPr="00083C94">
        <w:t>end main</w:t>
      </w:r>
    </w:p>
    <w:p w14:paraId="4D788A0F" w14:textId="77777777" w:rsidR="000020B3" w:rsidRPr="00083C94" w:rsidRDefault="000020B3" w:rsidP="00083C94">
      <w:pPr>
        <w:pStyle w:val="codeBlock"/>
      </w:pPr>
    </w:p>
    <w:p w14:paraId="24554B53" w14:textId="77777777" w:rsidR="000020B3" w:rsidRPr="00083C94" w:rsidRDefault="000020B3" w:rsidP="00083C94">
      <w:pPr>
        <w:pStyle w:val="codeBlock"/>
      </w:pPr>
      <w:r w:rsidRPr="00083C94">
        <w:t>function rollDice(rnd as Random) return (Int, Random)</w:t>
      </w:r>
    </w:p>
    <w:p w14:paraId="77377BE0" w14:textId="77777777" w:rsidR="000020B3" w:rsidRPr="00083C94" w:rsidRDefault="000020B3" w:rsidP="00083C94">
      <w:pPr>
        <w:pStyle w:val="codeBlock"/>
      </w:pPr>
      <w:r w:rsidRPr="00083C94">
        <w:t>  return (rnd.valueInt(1, 6), rnd.next())</w:t>
      </w:r>
    </w:p>
    <w:p w14:paraId="26984094" w14:textId="77777777" w:rsidR="000020B3" w:rsidRPr="00083C94" w:rsidRDefault="000020B3" w:rsidP="00083C94">
      <w:pPr>
        <w:pStyle w:val="codeBlock"/>
      </w:pPr>
      <w:r w:rsidRPr="00083C94">
        <w:t>end function</w:t>
      </w:r>
    </w:p>
    <w:p w14:paraId="39F23F83" w14:textId="77777777" w:rsidR="000020B3" w:rsidRDefault="000020B3" w:rsidP="00293DDC"/>
    <w:p w14:paraId="1D7B64F3" w14:textId="77777777" w:rsidR="000020B3" w:rsidRDefault="000020B3"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t>, but leave the rest of your code unchanged.</w:t>
      </w:r>
    </w:p>
    <w:p w14:paraId="764FB483" w14:textId="2468E3BB" w:rsidR="00A96070" w:rsidRDefault="000020B3" w:rsidP="00A96070">
      <w:pPr>
        <w:rPr>
          <w:rFonts w:eastAsia="Times New Roman"/>
          <w:lang w:eastAsia="en-GB"/>
        </w:rPr>
      </w:pPr>
      <w:r>
        <w:t>Reading &amp; writing data files</w:t>
      </w:r>
      <w:r w:rsidR="00A96070"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2" w:name="_Ref172627335"/>
      <w:bookmarkStart w:id="43" w:name="_Ref172627480"/>
      <w:bookmarkStart w:id="44" w:name="_Toc179195599"/>
      <w:r>
        <w:rPr>
          <w:rFonts w:eastAsia="Times New Roman"/>
          <w:lang w:eastAsia="en-GB"/>
        </w:rPr>
        <w:t>Using variables</w:t>
      </w:r>
      <w:bookmarkEnd w:id="42"/>
      <w:bookmarkEnd w:id="43"/>
      <w:bookmarkEnd w:id="4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2"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5" w:name="_Ref172635207"/>
      <w:r>
        <w:rPr>
          <w:rFonts w:eastAsia="Times New Roman"/>
          <w:lang w:eastAsia="en-GB"/>
        </w:rPr>
        <w:lastRenderedPageBreak/>
        <w:t>V</w:t>
      </w:r>
      <w:r w:rsidRPr="00177F2C">
        <w:rPr>
          <w:rFonts w:eastAsia="Times New Roman"/>
          <w:lang w:eastAsia="en-GB"/>
        </w:rPr>
        <w:t>ar</w:t>
      </w:r>
      <w:r>
        <w:rPr>
          <w:rFonts w:eastAsia="Times New Roman"/>
          <w:lang w:eastAsia="en-GB"/>
        </w:rPr>
        <w:t xml:space="preserve"> statement</w:t>
      </w:r>
      <w:bookmarkEnd w:id="4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54CBEE6D"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0020B3" w:rsidRPr="000020B3">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14A2AF91"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0020B3" w:rsidRPr="000020B3">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7" w:name="_Toc179195600"/>
      <w:r>
        <w:t>Conditions &amp; selection</w:t>
      </w:r>
      <w:bookmarkEnd w:id="47"/>
    </w:p>
    <w:p w14:paraId="04E07506" w14:textId="0B3731A8" w:rsidR="00AD12DB" w:rsidRDefault="00AD12DB" w:rsidP="00AD12DB">
      <w:pPr>
        <w:rPr>
          <w:rFonts w:eastAsia="Times New Roman"/>
          <w:lang w:eastAsia="en-GB"/>
        </w:rPr>
      </w:pPr>
      <w:bookmarkStart w:id="48" w:name="_Ref172626815"/>
      <w:bookmarkStart w:id="4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0020B3" w:rsidRPr="000020B3">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0020B3" w:rsidRPr="000020B3">
        <w:rPr>
          <w:rStyle w:val="Link"/>
        </w:rPr>
        <w:t>Switch statement</w:t>
      </w:r>
      <w:r w:rsidRPr="00AD12DB">
        <w:rPr>
          <w:rStyle w:val="Link"/>
        </w:rPr>
        <w:fldChar w:fldCharType="end"/>
      </w:r>
      <w:r>
        <w:rPr>
          <w:rFonts w:eastAsia="Times New Roman"/>
          <w:lang w:eastAsia="en-GB"/>
        </w:rPr>
        <w:t>.</w:t>
      </w:r>
    </w:p>
    <w:p w14:paraId="4EC1F16F" w14:textId="379E2A5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0020B3" w:rsidRPr="000020B3">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0020B3" w:rsidRPr="000020B3">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5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8"/>
      <w:bookmarkEnd w:id="49"/>
      <w:bookmarkEnd w:id="5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3"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1" w:name="_Ref172562176"/>
      <w:bookmarkStart w:id="52" w:name="_Ref172626807"/>
      <w:bookmarkStart w:id="53" w:name="_Ref172626813"/>
      <w:bookmarkStart w:id="54" w:name="_Ref172627350"/>
      <w:r>
        <w:rPr>
          <w:rFonts w:eastAsia="Times New Roman"/>
          <w:lang w:eastAsia="en-GB"/>
        </w:rPr>
        <w:t>S</w:t>
      </w:r>
      <w:r w:rsidRPr="00177F2C">
        <w:rPr>
          <w:rFonts w:eastAsia="Times New Roman"/>
          <w:lang w:eastAsia="en-GB"/>
        </w:rPr>
        <w:t>witch</w:t>
      </w:r>
      <w:bookmarkEnd w:id="51"/>
      <w:r>
        <w:rPr>
          <w:rFonts w:eastAsia="Times New Roman"/>
          <w:lang w:eastAsia="en-GB"/>
        </w:rPr>
        <w:t xml:space="preserve"> statement</w:t>
      </w:r>
      <w:bookmarkEnd w:id="52"/>
      <w:bookmarkEnd w:id="53"/>
      <w:bookmarkEnd w:id="5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4"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148A88C0"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0020B3" w:rsidRPr="000020B3">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5" w:name="_Toc179195601"/>
      <w:r>
        <w:rPr>
          <w:rFonts w:eastAsia="Times New Roman"/>
          <w:lang w:eastAsia="en-GB"/>
        </w:rPr>
        <w:t>Loops &amp; iteration</w:t>
      </w:r>
      <w:bookmarkEnd w:id="55"/>
    </w:p>
    <w:p w14:paraId="548AAA3A" w14:textId="77777777" w:rsidR="001D1F32" w:rsidRDefault="001D1F32" w:rsidP="001D1F32">
      <w:pPr>
        <w:pStyle w:val="Heading3"/>
        <w:rPr>
          <w:rFonts w:eastAsia="Times New Roman"/>
          <w:lang w:eastAsia="en-GB"/>
        </w:rPr>
      </w:pPr>
      <w:bookmarkStart w:id="56" w:name="_Ref172626959"/>
      <w:bookmarkStart w:id="57" w:name="_Ref172626966"/>
      <w:bookmarkStart w:id="58" w:name="_Ref172627342"/>
      <w:bookmarkStart w:id="5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6"/>
      <w:bookmarkEnd w:id="57"/>
      <w:bookmarkEnd w:id="58"/>
      <w:bookmarkEnd w:id="5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5"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60" w:name="_Ref172626814"/>
      <w:bookmarkStart w:id="61" w:name="_Ref172627035"/>
      <w:r w:rsidRPr="00177F2C">
        <w:rPr>
          <w:rFonts w:eastAsia="Times New Roman"/>
          <w:lang w:eastAsia="en-GB"/>
        </w:rPr>
        <w:lastRenderedPageBreak/>
        <w:t>Each</w:t>
      </w:r>
      <w:r>
        <w:rPr>
          <w:rFonts w:eastAsia="Times New Roman"/>
          <w:lang w:eastAsia="en-GB"/>
        </w:rPr>
        <w:t xml:space="preserve"> loop</w:t>
      </w:r>
      <w:bookmarkEnd w:id="60"/>
      <w:bookmarkEnd w:id="6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7"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8"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4" w:name="_Ref172626358"/>
      <w:bookmarkStart w:id="65" w:name="_Toc179195602"/>
      <w:r>
        <w:t>Procedure</w:t>
      </w:r>
      <w:bookmarkEnd w:id="39"/>
      <w:bookmarkEnd w:id="64"/>
      <w:bookmarkEnd w:id="65"/>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D20DCA0" w14:textId="77777777" w:rsidR="000020B3" w:rsidRPr="000020B3" w:rsidRDefault="00D00A28" w:rsidP="000020B3">
      <w:pPr>
        <w:pStyle w:val="ListParagraph"/>
        <w:numPr>
          <w:ilvl w:val="0"/>
          <w:numId w:val="40"/>
        </w:numPr>
        <w:rPr>
          <w:rStyle w:val="Link"/>
        </w:rPr>
      </w:pPr>
      <w:r w:rsidRPr="00E74B9C">
        <w:t>Modify a parameter</w:t>
      </w:r>
      <w:r w:rsidR="00BD7B03">
        <w:t xml:space="preserve">, provided that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0020B3" w:rsidRPr="000020B3">
        <w:rPr>
          <w:rStyle w:val="Link"/>
        </w:rPr>
        <w:t>Function</w:t>
      </w:r>
    </w:p>
    <w:p w14:paraId="10BC970E" w14:textId="77777777" w:rsidR="000020B3" w:rsidRDefault="000020B3" w:rsidP="000020B3">
      <w:pPr>
        <w:pStyle w:val="ListParagraph"/>
        <w:numPr>
          <w:ilvl w:val="0"/>
          <w:numId w:val="40"/>
        </w:numPr>
      </w:pPr>
      <w:r w:rsidRPr="000020B3">
        <w:rPr>
          <w:rStyle w:val="Link"/>
        </w:rPr>
        <w:t>A</w:t>
      </w:r>
      <w:r>
        <w:t xml:space="preserve"> function is a method that returns a value, of a specified type, that is derived from the argument values which are passed into the function and are captured by the parameters. Example:</w:t>
      </w:r>
    </w:p>
    <w:p w14:paraId="2DFBBF04" w14:textId="77777777" w:rsidR="000020B3" w:rsidRDefault="000020B3" w:rsidP="00A96070">
      <w:pPr>
        <w:pStyle w:val="codeBlock"/>
      </w:pPr>
      <w:r>
        <w:lastRenderedPageBreak/>
        <w:t>function binarySearch(list as [String], item as String) return Boolean</w:t>
      </w:r>
    </w:p>
    <w:p w14:paraId="2DDBC882" w14:textId="77777777" w:rsidR="000020B3" w:rsidRDefault="000020B3" w:rsidP="00A96070">
      <w:pPr>
        <w:pStyle w:val="codeBlock"/>
      </w:pPr>
      <w:r>
        <w:t xml:space="preserve">  var result set to false</w:t>
      </w:r>
    </w:p>
    <w:p w14:paraId="63A7E4B6" w14:textId="77777777" w:rsidR="000020B3" w:rsidRDefault="000020B3" w:rsidP="00A96070">
      <w:pPr>
        <w:pStyle w:val="codeBlock"/>
      </w:pPr>
      <w:r>
        <w:t xml:space="preserve">  if list.length() &gt; 0</w:t>
      </w:r>
    </w:p>
    <w:p w14:paraId="3AFE10E1" w14:textId="77777777" w:rsidR="000020B3" w:rsidRDefault="000020B3" w:rsidP="00A96070">
      <w:pPr>
        <w:pStyle w:val="codeBlock"/>
      </w:pPr>
      <w:r>
        <w:t xml:space="preserve">    then</w:t>
      </w:r>
    </w:p>
    <w:p w14:paraId="3FDA5DC2" w14:textId="77777777" w:rsidR="000020B3" w:rsidRDefault="000020B3" w:rsidP="00A96070">
      <w:pPr>
        <w:pStyle w:val="codeBlock"/>
      </w:pPr>
      <w:r>
        <w:t xml:space="preserve">      var mid set to list.length() div 2</w:t>
      </w:r>
    </w:p>
    <w:p w14:paraId="374BA309" w14:textId="77777777" w:rsidR="000020B3" w:rsidRDefault="000020B3" w:rsidP="00A96070">
      <w:pPr>
        <w:pStyle w:val="codeBlock"/>
      </w:pPr>
      <w:r>
        <w:t xml:space="preserve">      var value set to list[mid]</w:t>
      </w:r>
    </w:p>
    <w:p w14:paraId="6BBA55A7" w14:textId="77777777" w:rsidR="000020B3" w:rsidRDefault="000020B3" w:rsidP="00A96070">
      <w:pPr>
        <w:pStyle w:val="codeBlock"/>
      </w:pPr>
      <w:r>
        <w:t xml:space="preserve">      if item is value</w:t>
      </w:r>
    </w:p>
    <w:p w14:paraId="6674C926" w14:textId="77777777" w:rsidR="000020B3" w:rsidRDefault="000020B3" w:rsidP="00A96070">
      <w:pPr>
        <w:pStyle w:val="codeBlock"/>
      </w:pPr>
      <w:r>
        <w:t xml:space="preserve">        then</w:t>
      </w:r>
    </w:p>
    <w:p w14:paraId="29559CC9" w14:textId="77777777" w:rsidR="000020B3" w:rsidRDefault="000020B3" w:rsidP="00A96070">
      <w:pPr>
        <w:pStyle w:val="codeBlock"/>
      </w:pPr>
      <w:r>
        <w:t xml:space="preserve">          set result to true</w:t>
      </w:r>
    </w:p>
    <w:p w14:paraId="546C86A9" w14:textId="77777777" w:rsidR="000020B3" w:rsidRDefault="000020B3" w:rsidP="00A96070">
      <w:pPr>
        <w:pStyle w:val="codeBlock"/>
      </w:pPr>
      <w:r>
        <w:t xml:space="preserve">        else if isBefore(item, value)</w:t>
      </w:r>
    </w:p>
    <w:p w14:paraId="6276F1B6" w14:textId="77777777" w:rsidR="000020B3" w:rsidRDefault="000020B3" w:rsidP="00A96070">
      <w:pPr>
        <w:pStyle w:val="codeBlock"/>
      </w:pPr>
      <w:r>
        <w:t xml:space="preserve">          set result to binarySearch(list[..mid], item)</w:t>
      </w:r>
    </w:p>
    <w:p w14:paraId="0823B7AD" w14:textId="77777777" w:rsidR="000020B3" w:rsidRDefault="000020B3" w:rsidP="00A96070">
      <w:pPr>
        <w:pStyle w:val="codeBlock"/>
      </w:pPr>
      <w:r>
        <w:t xml:space="preserve">        else</w:t>
      </w:r>
    </w:p>
    <w:p w14:paraId="5D4A122E" w14:textId="77777777" w:rsidR="000020B3" w:rsidRDefault="000020B3" w:rsidP="00A96070">
      <w:pPr>
        <w:pStyle w:val="codeBlock"/>
      </w:pPr>
      <w:r>
        <w:t xml:space="preserve">          set result to binarySearch(list[mid + 1..], item)</w:t>
      </w:r>
    </w:p>
    <w:p w14:paraId="7DA86099" w14:textId="77777777" w:rsidR="000020B3" w:rsidRDefault="000020B3" w:rsidP="00A96070">
      <w:pPr>
        <w:pStyle w:val="codeBlock"/>
      </w:pPr>
      <w:r>
        <w:t xml:space="preserve">      end if</w:t>
      </w:r>
    </w:p>
    <w:p w14:paraId="3F8ED162" w14:textId="77777777" w:rsidR="000020B3" w:rsidRDefault="000020B3" w:rsidP="00A96070">
      <w:pPr>
        <w:pStyle w:val="codeBlock"/>
      </w:pPr>
      <w:r>
        <w:t xml:space="preserve">  end if</w:t>
      </w:r>
    </w:p>
    <w:p w14:paraId="6503638F" w14:textId="77777777" w:rsidR="000020B3" w:rsidRDefault="000020B3" w:rsidP="00A96070">
      <w:pPr>
        <w:pStyle w:val="codeBlock"/>
      </w:pPr>
      <w:r>
        <w:t xml:space="preserve">  return result</w:t>
      </w:r>
    </w:p>
    <w:p w14:paraId="4E0F3F50" w14:textId="77777777" w:rsidR="000020B3" w:rsidRDefault="000020B3" w:rsidP="00A96070">
      <w:pPr>
        <w:pStyle w:val="codeBlock"/>
      </w:pPr>
      <w:r>
        <w:t>end function</w:t>
      </w:r>
    </w:p>
    <w:p w14:paraId="39FCBC26" w14:textId="77777777" w:rsidR="000020B3" w:rsidRDefault="000020B3" w:rsidP="00A96070">
      <w:pPr>
        <w:pStyle w:val="codeBlock"/>
      </w:pPr>
    </w:p>
    <w:p w14:paraId="2FCAE0B6" w14:textId="77777777" w:rsidR="000020B3" w:rsidRDefault="000020B3" w:rsidP="00A96070">
      <w:r>
        <w:t>Functions (in contrast to procedures) may be called (evaluated) within an expression, or as an expression, for example:</w:t>
      </w:r>
    </w:p>
    <w:p w14:paraId="151B76F8" w14:textId="77777777" w:rsidR="000020B3" w:rsidRDefault="000020B3" w:rsidP="00A96070">
      <w:pPr>
        <w:pStyle w:val="codeBlock"/>
      </w:pPr>
      <w:r w:rsidRPr="00E15681">
        <w:t>var result set to binarySearch(fruit, wanted)</w:t>
      </w:r>
      <w:r>
        <w:t xml:space="preserve"> </w:t>
      </w:r>
    </w:p>
    <w:p w14:paraId="59AFBB32" w14:textId="77777777" w:rsidR="000020B3" w:rsidRDefault="000020B3" w:rsidP="00A96070">
      <w:r>
        <w:br/>
      </w:r>
      <w:r w:rsidRPr="003D19EF">
        <w:rPr>
          <w:b/>
          <w:bCs/>
        </w:rPr>
        <w:t>Notes</w:t>
      </w:r>
      <w:r>
        <w:t>:</w:t>
      </w:r>
    </w:p>
    <w:p w14:paraId="45AD425C" w14:textId="77777777" w:rsidR="000020B3" w:rsidRDefault="000020B3"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22D78B0E" w14:textId="77777777" w:rsidR="000020B3" w:rsidRDefault="000020B3" w:rsidP="00A96070">
      <w:pPr>
        <w:pStyle w:val="ListParagraph"/>
        <w:numPr>
          <w:ilvl w:val="0"/>
          <w:numId w:val="37"/>
        </w:numPr>
      </w:pPr>
      <w:r>
        <w:t>Simple functions may consist only of the a return statement incorporating an expression. The following example uses an ‘if expression’ :</w:t>
      </w:r>
    </w:p>
    <w:p w14:paraId="41FE6470" w14:textId="77777777" w:rsidR="000020B3" w:rsidRDefault="000020B3" w:rsidP="00A96070">
      <w:pPr>
        <w:pStyle w:val="codeBlock"/>
        <w:ind w:left="720"/>
      </w:pPr>
      <w:r>
        <w:t>function north(cellNo as Int) return Int</w:t>
      </w:r>
    </w:p>
    <w:p w14:paraId="575FFA0C" w14:textId="77777777" w:rsidR="000020B3" w:rsidRDefault="000020B3" w:rsidP="00A96070">
      <w:pPr>
        <w:pStyle w:val="codeBlock"/>
        <w:ind w:left="720"/>
      </w:pPr>
      <w:r>
        <w:t xml:space="preserve">  return if cellNo &gt; 39 then cellNo - 40 else cellNo + 1160</w:t>
      </w:r>
    </w:p>
    <w:p w14:paraId="180884A4" w14:textId="77777777" w:rsidR="000020B3" w:rsidRDefault="000020B3" w:rsidP="00A96070">
      <w:pPr>
        <w:pStyle w:val="codeBlock"/>
        <w:ind w:left="720"/>
      </w:pPr>
      <w:r>
        <w:t>end function</w:t>
      </w:r>
    </w:p>
    <w:p w14:paraId="19D538BC" w14:textId="77777777" w:rsidR="000020B3" w:rsidRDefault="000020B3"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23EE3DC5" w14:textId="77777777" w:rsidR="000020B3" w:rsidRDefault="000020B3"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5C46E42" w14:textId="77777777" w:rsidR="000020B3" w:rsidRDefault="000020B3" w:rsidP="00A96070">
      <w:pPr>
        <w:pStyle w:val="ListParagraph"/>
        <w:numPr>
          <w:ilvl w:val="0"/>
          <w:numId w:val="39"/>
        </w:numPr>
      </w:pPr>
      <w:r>
        <w:t>A function may not:</w:t>
      </w:r>
    </w:p>
    <w:p w14:paraId="5BC69C96" w14:textId="77777777" w:rsidR="000020B3" w:rsidRDefault="000020B3"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6D7212B0" w14:textId="77777777" w:rsidR="000020B3" w:rsidRDefault="000020B3" w:rsidP="00A96070">
      <w:pPr>
        <w:pStyle w:val="ListParagraph"/>
        <w:numPr>
          <w:ilvl w:val="1"/>
          <w:numId w:val="39"/>
        </w:numPr>
      </w:pPr>
      <w:r>
        <w:t>Re-assign (</w:t>
      </w:r>
      <w:r w:rsidRPr="00E15681">
        <w:rPr>
          <w:rStyle w:val="codeChar"/>
        </w:rPr>
        <w:t>set</w:t>
      </w:r>
      <w:r>
        <w:t xml:space="preserve">) any parameter. Note that, unlike in a procedure, a parameter definition on a function may not use the </w:t>
      </w:r>
      <w:r w:rsidRPr="00BD7B03">
        <w:rPr>
          <w:rStyle w:val="codeChar"/>
        </w:rPr>
        <w:t>out</w:t>
      </w:r>
      <w:r>
        <w:t xml:space="preserve"> keyword.</w:t>
      </w:r>
    </w:p>
    <w:p w14:paraId="4C43CEDE" w14:textId="77777777" w:rsidR="000020B3" w:rsidRDefault="000020B3" w:rsidP="00A96070">
      <w:pPr>
        <w:pStyle w:val="ListParagraph"/>
        <w:numPr>
          <w:ilvl w:val="1"/>
          <w:numId w:val="39"/>
        </w:numPr>
      </w:pPr>
      <w:r>
        <w:t xml:space="preserve">Modify the contents of an </w:t>
      </w:r>
      <w:r>
        <w:rPr>
          <w:rStyle w:val="codeChar"/>
        </w:rPr>
        <w:t>Array</w:t>
      </w:r>
      <w:r>
        <w:t xml:space="preserve"> or </w:t>
      </w:r>
      <w:r w:rsidRPr="00E15681">
        <w:rPr>
          <w:rStyle w:val="codeChar"/>
        </w:rPr>
        <w:t>Dictionary</w:t>
      </w:r>
      <w:r>
        <w:t xml:space="preserve">  using an index. (However, a function may ‘modify’ the contents of  a List (or </w:t>
      </w:r>
      <w:r w:rsidRPr="00E15681">
        <w:rPr>
          <w:rStyle w:val="codeChar"/>
        </w:rPr>
        <w:t>ImmutableDictionary</w:t>
      </w:r>
      <w:r>
        <w:t xml:space="preserve">)– because the supporting methods for those operations return a new data structure. </w:t>
      </w:r>
    </w:p>
    <w:p w14:paraId="6063E7E6" w14:textId="77777777" w:rsidR="000020B3" w:rsidRPr="006627CF" w:rsidRDefault="000020B3"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109012D5" w14:textId="4BDD4E63" w:rsidR="00D00A28" w:rsidRPr="00E15681" w:rsidRDefault="000020B3" w:rsidP="008D15CB">
      <w:pPr>
        <w:pStyle w:val="ListParagraph"/>
        <w:numPr>
          <w:ilvl w:val="0"/>
          <w:numId w:val="40"/>
        </w:numPr>
      </w:pPr>
      <w:r>
        <w:lastRenderedPageBreak/>
        <w:t>Parameter passing</w:t>
      </w:r>
      <w:r w:rsidR="00D00A28" w:rsidRPr="00E74B9C">
        <w:rPr>
          <w:rStyle w:val="Link"/>
        </w:rPr>
        <w:fldChar w:fldCharType="end"/>
      </w:r>
      <w:r w:rsidR="00D00A28" w:rsidRPr="00E74B9C">
        <w:rPr>
          <w:rStyle w:val="Link"/>
        </w:rPr>
        <w:t>)</w:t>
      </w:r>
      <w:r w:rsidR="00D00A28" w:rsidRPr="00E74B9C">
        <w:t>.</w:t>
      </w:r>
    </w:p>
    <w:p w14:paraId="022F20C4" w14:textId="77777777" w:rsidR="00D00A28" w:rsidRDefault="00D00A28" w:rsidP="008D15CB">
      <w:r>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7FA64875" w14:textId="77777777" w:rsidR="000020B3" w:rsidRDefault="00D00A28" w:rsidP="000020B3">
      <w:pPr>
        <w:rPr>
          <w:rFonts w:eastAsia="Times New Roman"/>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000020B3" w:rsidRPr="000020B3">
        <w:rPr>
          <w:rStyle w:val="Link"/>
        </w:rPr>
        <w:t>Input</w:t>
      </w:r>
      <w:r w:rsidR="000020B3">
        <w:rPr>
          <w:rFonts w:eastAsia="Times New Roman"/>
          <w:lang w:eastAsia="en-GB"/>
        </w:rPr>
        <w:t>/Output</w:t>
      </w:r>
    </w:p>
    <w:p w14:paraId="2936A6F8" w14:textId="77777777" w:rsidR="000020B3" w:rsidRDefault="000020B3" w:rsidP="00A96070">
      <w:pPr>
        <w:pStyle w:val="Heading3"/>
        <w:rPr>
          <w:rFonts w:eastAsia="Times New Roman"/>
          <w:lang w:eastAsia="en-GB"/>
        </w:rPr>
      </w:pPr>
      <w:r>
        <w:rPr>
          <w:rFonts w:eastAsia="Times New Roman"/>
          <w:lang w:eastAsia="en-GB"/>
        </w:rPr>
        <w:t>P</w:t>
      </w:r>
      <w:r w:rsidRPr="00177F2C">
        <w:rPr>
          <w:rFonts w:eastAsia="Times New Roman"/>
          <w:lang w:eastAsia="en-GB"/>
        </w:rPr>
        <w:t>rint</w:t>
      </w:r>
      <w:r>
        <w:rPr>
          <w:rFonts w:eastAsia="Times New Roman"/>
          <w:lang w:eastAsia="en-GB"/>
        </w:rPr>
        <w:t>ing to the Console</w:t>
      </w:r>
    </w:p>
    <w:p w14:paraId="30B03250" w14:textId="77777777" w:rsidR="000020B3" w:rsidRDefault="000020B3" w:rsidP="00A96070">
      <w:pPr>
        <w:rPr>
          <w:rFonts w:eastAsia="Times New Roman"/>
          <w:lang w:eastAsia="en-GB"/>
        </w:rPr>
      </w:pPr>
      <w:r>
        <w:rPr>
          <w:rFonts w:eastAsia="Times New Roman"/>
          <w:lang w:eastAsia="en-GB"/>
        </w:rPr>
        <w:t xml:space="preserve">Explanatory video: </w:t>
      </w:r>
      <w:r w:rsidRPr="008C43CC">
        <w:rPr>
          <w:rFonts w:eastAsia="Times New Roman"/>
          <w:lang w:eastAsia="en-GB"/>
        </w:rPr>
        <w:t>https://www.youtube.com/watch?v=NGYQQeAuKAg&amp;list=PLhZaBW7EbafOPO4YyuovGI1prCViAeVKM&amp;index=20&amp;t=2s</w:t>
      </w:r>
      <w:r>
        <w:rPr>
          <w:rFonts w:eastAsia="Times New Roman"/>
          <w:lang w:eastAsia="en-GB"/>
        </w:rPr>
        <w:t xml:space="preserve"> </w:t>
      </w:r>
    </w:p>
    <w:p w14:paraId="72870612" w14:textId="77777777" w:rsidR="000020B3" w:rsidRDefault="000020B3" w:rsidP="00A96070">
      <w:pPr>
        <w:rPr>
          <w:rFonts w:eastAsia="Times New Roman"/>
          <w:lang w:eastAsia="en-GB"/>
        </w:rPr>
      </w:pPr>
      <w:r>
        <w:rPr>
          <w:rFonts w:eastAsia="Times New Roman"/>
          <w:lang w:eastAsia="en-GB"/>
        </w:rPr>
        <w:t>The simplest way to print is with the print statement.</w:t>
      </w:r>
    </w:p>
    <w:p w14:paraId="4100C6AB" w14:textId="77777777" w:rsidR="000020B3" w:rsidRPr="00177F2C" w:rsidRDefault="000020B3" w:rsidP="00862BA5">
      <w:pPr>
        <w:pStyle w:val="ListParagraph"/>
        <w:numPr>
          <w:ilvl w:val="0"/>
          <w:numId w:val="47"/>
        </w:numPr>
      </w:pPr>
      <w:r>
        <w:rPr>
          <w:lang w:eastAsia="en-GB"/>
        </w:rPr>
        <w:t xml:space="preserve">See also </w:t>
      </w:r>
      <w:r w:rsidRPr="000020B3">
        <w:rPr>
          <w:rStyle w:val="Link"/>
        </w:rPr>
        <w:t>print &amp; printTab</w:t>
      </w:r>
      <w:r>
        <w:rPr>
          <w:lang w:eastAsia="en-GB"/>
        </w:rPr>
        <w:t xml:space="preserve"> (standard library procedures).</w:t>
      </w:r>
    </w:p>
    <w:p w14:paraId="55D257C6" w14:textId="77777777" w:rsidR="000020B3" w:rsidRDefault="000020B3" w:rsidP="00A96070">
      <w:pPr>
        <w:pStyle w:val="Heading3"/>
        <w:rPr>
          <w:rFonts w:eastAsia="Times New Roman"/>
          <w:lang w:eastAsia="en-GB"/>
        </w:rPr>
      </w:pPr>
      <w:r>
        <w:rPr>
          <w:rFonts w:eastAsia="Times New Roman"/>
          <w:lang w:eastAsia="en-GB"/>
        </w:rPr>
        <w:t>Inputting data from the keyboard</w:t>
      </w:r>
    </w:p>
    <w:p w14:paraId="017E35FA" w14:textId="77777777" w:rsidR="000020B3" w:rsidRDefault="000020B3" w:rsidP="00A96070">
      <w:pPr>
        <w:rPr>
          <w:rFonts w:eastAsia="Times New Roman"/>
          <w:lang w:eastAsia="en-GB"/>
        </w:rPr>
      </w:pPr>
      <w:r>
        <w:rPr>
          <w:rFonts w:eastAsia="Times New Roman"/>
          <w:lang w:eastAsia="en-GB"/>
        </w:rPr>
        <w:t xml:space="preserve">Explanatory video: </w:t>
      </w:r>
      <w:r w:rsidRPr="008C43CC">
        <w:rPr>
          <w:rFonts w:eastAsia="Times New Roman"/>
          <w:lang w:eastAsia="en-GB"/>
        </w:rPr>
        <w:t>https://www.youtube.com/watch?v=ziYfalHJ9q4&amp;list=PLhZaBW7EbafOPO4YyuovGI1prCViAeVKM&amp;index=21</w:t>
      </w:r>
      <w:r>
        <w:rPr>
          <w:rFonts w:eastAsia="Times New Roman"/>
          <w:lang w:eastAsia="en-GB"/>
        </w:rPr>
        <w:t xml:space="preserve"> </w:t>
      </w:r>
    </w:p>
    <w:p w14:paraId="61E972A3" w14:textId="77777777" w:rsidR="000020B3" w:rsidRPr="00A96070" w:rsidRDefault="000020B3" w:rsidP="00A96070">
      <w:pPr>
        <w:rPr>
          <w:rFonts w:asciiTheme="majorHAnsi" w:hAnsiTheme="majorHAnsi"/>
          <w:b/>
          <w:color w:val="A02B93" w:themeColor="accent5"/>
          <w:u w:val="single"/>
        </w:rPr>
      </w:pPr>
      <w:r>
        <w:rPr>
          <w:rFonts w:eastAsia="Times New Roman"/>
          <w:lang w:eastAsia="en-GB"/>
        </w:rPr>
        <w:lastRenderedPageBreak/>
        <w:t xml:space="preserve">See </w:t>
      </w:r>
      <w:r w:rsidRPr="000020B3">
        <w:rPr>
          <w:rStyle w:val="Link"/>
        </w:rPr>
        <w:t>Input methods</w:t>
      </w:r>
    </w:p>
    <w:p w14:paraId="53DFC79C" w14:textId="77777777" w:rsidR="000020B3" w:rsidRDefault="000020B3"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4AF97C4B" w14:textId="77777777" w:rsidR="000020B3" w:rsidRDefault="000020B3" w:rsidP="00A96070">
      <w:pPr>
        <w:pStyle w:val="Heading3"/>
        <w:rPr>
          <w:rFonts w:eastAsia="Times New Roman"/>
          <w:lang w:eastAsia="en-GB"/>
        </w:rPr>
      </w:pPr>
      <w:r>
        <w:rPr>
          <w:rFonts w:eastAsia="Times New Roman"/>
          <w:lang w:eastAsia="en-GB"/>
        </w:rPr>
        <w:t>Simple BlockGraphics</w:t>
      </w:r>
    </w:p>
    <w:p w14:paraId="6022342B" w14:textId="77777777" w:rsidR="000020B3" w:rsidRDefault="000020B3" w:rsidP="00C7513F">
      <w:pPr>
        <w:rPr>
          <w:rFonts w:eastAsia="Times New Roman"/>
          <w:lang w:eastAsia="en-GB"/>
        </w:rPr>
      </w:pPr>
      <w:r>
        <w:rPr>
          <w:rFonts w:eastAsia="Times New Roman"/>
          <w:lang w:eastAsia="en-GB"/>
        </w:rPr>
        <w:t xml:space="preserve">Explanatory video: </w:t>
      </w:r>
      <w:r w:rsidRPr="008C43CC">
        <w:rPr>
          <w:rFonts w:eastAsia="Times New Roman"/>
          <w:lang w:eastAsia="en-GB"/>
        </w:rPr>
        <w:t>https://www.youtube.com/watch?v=JbLtgVil7fI&amp;list=PLhZaBW7EbafOPO4YyuovGI1prCViAeVKM&amp;index=22</w:t>
      </w:r>
      <w:r>
        <w:rPr>
          <w:rFonts w:eastAsia="Times New Roman"/>
          <w:lang w:eastAsia="en-GB"/>
        </w:rPr>
        <w:t xml:space="preserve"> </w:t>
      </w:r>
    </w:p>
    <w:p w14:paraId="1B38372E" w14:textId="77777777" w:rsidR="000020B3" w:rsidRDefault="000020B3" w:rsidP="00C7513F">
      <w:pPr>
        <w:rPr>
          <w:rFonts w:eastAsia="Times New Roman"/>
          <w:lang w:eastAsia="en-GB"/>
        </w:rPr>
      </w:pPr>
      <w:r>
        <w:rPr>
          <w:rFonts w:eastAsia="Times New Roman"/>
          <w:lang w:eastAsia="en-GB"/>
        </w:rPr>
        <w:t xml:space="preserve">See </w:t>
      </w:r>
      <w:r w:rsidRPr="000020B3">
        <w:rPr>
          <w:rStyle w:val="Link"/>
        </w:rPr>
        <w:t>On BlockGraphics</w:t>
      </w:r>
    </w:p>
    <w:p w14:paraId="56A9A638" w14:textId="77777777" w:rsidR="000020B3" w:rsidRDefault="000020B3" w:rsidP="00A96070">
      <w:pPr>
        <w:pStyle w:val="Heading3"/>
        <w:rPr>
          <w:rFonts w:eastAsia="Times New Roman"/>
          <w:lang w:eastAsia="en-GB"/>
        </w:rPr>
      </w:pPr>
      <w:r>
        <w:rPr>
          <w:rFonts w:eastAsia="Times New Roman"/>
          <w:lang w:eastAsia="en-GB"/>
        </w:rPr>
        <w:t>Reading and writing data files</w:t>
      </w:r>
    </w:p>
    <w:p w14:paraId="455A8943" w14:textId="77777777" w:rsidR="000020B3" w:rsidRDefault="000020B3" w:rsidP="00731D47">
      <w:r>
        <w:rPr>
          <w:rFonts w:eastAsia="Times New Roman"/>
          <w:lang w:eastAsia="en-GB"/>
        </w:rPr>
        <w:t xml:space="preserve">See </w:t>
      </w:r>
      <w:r w:rsidRPr="000020B3">
        <w:rPr>
          <w:rStyle w:val="Link"/>
        </w:rPr>
        <w:br/>
        <w:t xml:space="preserve">The limitation of this </w:t>
      </w:r>
      <w:r>
        <w:t xml:space="preserve">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3D509DCA" w14:textId="77777777" w:rsidR="000020B3" w:rsidRDefault="000020B3" w:rsidP="00731D47">
      <w:pPr>
        <w:pStyle w:val="Heading4"/>
      </w:pPr>
      <w:r>
        <w:t>Generating random numbers within a function</w:t>
      </w:r>
    </w:p>
    <w:p w14:paraId="58C22F0A" w14:textId="77777777" w:rsidR="000020B3" w:rsidRDefault="000020B3" w:rsidP="00293DDC">
      <w:r>
        <w:t xml:space="preserve">It is possible to create and use random numbers within a function, but it requires a different approach and is a little more complex, using a special </w:t>
      </w:r>
      <w:r w:rsidRPr="00293DDC">
        <w:rPr>
          <w:i/>
          <w:iCs/>
        </w:rPr>
        <w:t>type</w:t>
      </w:r>
      <w:r>
        <w:t xml:space="preserve"> named </w:t>
      </w:r>
      <w:r w:rsidRPr="00293DDC">
        <w:rPr>
          <w:rStyle w:val="codeChar"/>
        </w:rPr>
        <w:t>Random</w:t>
      </w:r>
      <w:r>
        <w:t xml:space="preserve"> (note that the R is capitalised). You must always create the </w:t>
      </w:r>
      <w:r>
        <w:rPr>
          <w:i/>
          <w:iCs/>
        </w:rPr>
        <w:t>first</w:t>
      </w:r>
      <w:r>
        <w:t xml:space="preserve"> </w:t>
      </w:r>
      <w:r w:rsidRPr="00293DDC">
        <w:rPr>
          <w:rStyle w:val="codeChar"/>
        </w:rPr>
        <w:t>Random</w:t>
      </w:r>
      <w:r>
        <w:t xml:space="preserve"> (using the system method </w:t>
      </w:r>
      <w:r w:rsidRPr="00083C94">
        <w:rPr>
          <w:rStyle w:val="codeChar"/>
        </w:rPr>
        <w:t>firstRandom</w:t>
      </w:r>
      <w:r>
        <w:t xml:space="preserve">) within </w:t>
      </w:r>
      <w:r w:rsidRPr="00731D47">
        <w:rPr>
          <w:rStyle w:val="codeChar"/>
        </w:rPr>
        <w:t>main</w:t>
      </w:r>
      <w:r>
        <w:t xml:space="preserve"> or a </w:t>
      </w:r>
      <w:r w:rsidRPr="00731D47">
        <w:rPr>
          <w:rStyle w:val="codeChar"/>
        </w:rPr>
        <w:t>procedure</w:t>
      </w:r>
      <w:r w:rsidRPr="00293DDC">
        <w:t xml:space="preserve"> but </w:t>
      </w:r>
      <w:r>
        <w:t xml:space="preserve">you can pass this into a function and generate further random numbers within that function – because the </w:t>
      </w:r>
      <w:r w:rsidRPr="00083C94">
        <w:rPr>
          <w:rStyle w:val="codeChar"/>
        </w:rPr>
        <w:t>next</w:t>
      </w:r>
      <w:r>
        <w:t xml:space="preserve"> number is generated in a deterministic fashion from the previous </w:t>
      </w:r>
      <w:r w:rsidRPr="00083C94">
        <w:rPr>
          <w:rStyle w:val="codeChar"/>
        </w:rPr>
        <w:t>Random</w:t>
      </w:r>
      <w:r>
        <w:t xml:space="preserve"> number, using a ‘pseudo random sequence’. Example of use:</w:t>
      </w:r>
    </w:p>
    <w:p w14:paraId="2C93789D" w14:textId="77777777" w:rsidR="000020B3" w:rsidRPr="00083C94" w:rsidRDefault="000020B3" w:rsidP="00083C94">
      <w:pPr>
        <w:pStyle w:val="codeBlock"/>
      </w:pPr>
      <w:r w:rsidRPr="00083C94">
        <w:t>main</w:t>
      </w:r>
    </w:p>
    <w:p w14:paraId="3086DAAE" w14:textId="77777777" w:rsidR="000020B3" w:rsidRPr="00083C94" w:rsidRDefault="000020B3" w:rsidP="00083C94">
      <w:pPr>
        <w:pStyle w:val="codeBlock"/>
      </w:pPr>
      <w:r w:rsidRPr="00083C94">
        <w:t>  var rnd set to firstRandom()</w:t>
      </w:r>
    </w:p>
    <w:p w14:paraId="40800F2A" w14:textId="77777777" w:rsidR="000020B3" w:rsidRPr="00083C94" w:rsidRDefault="000020B3" w:rsidP="00083C94">
      <w:pPr>
        <w:pStyle w:val="codeBlock"/>
      </w:pPr>
      <w:r w:rsidRPr="00083C94">
        <w:t>  var dice set to 0</w:t>
      </w:r>
    </w:p>
    <w:p w14:paraId="0BD2A2D1" w14:textId="77777777" w:rsidR="000020B3" w:rsidRPr="00083C94" w:rsidRDefault="000020B3" w:rsidP="00083C94">
      <w:pPr>
        <w:pStyle w:val="codeBlock"/>
      </w:pPr>
      <w:r w:rsidRPr="00083C94">
        <w:t>  for i from 1 to 10 step 1</w:t>
      </w:r>
    </w:p>
    <w:p w14:paraId="2ABCD643" w14:textId="77777777" w:rsidR="000020B3" w:rsidRPr="00083C94" w:rsidRDefault="000020B3" w:rsidP="00083C94">
      <w:pPr>
        <w:pStyle w:val="codeBlock"/>
      </w:pPr>
      <w:r w:rsidRPr="00083C94">
        <w:t>    set (dice, rnd) to rollDice(rnd)</w:t>
      </w:r>
    </w:p>
    <w:p w14:paraId="297493DF" w14:textId="77777777" w:rsidR="000020B3" w:rsidRPr="00083C94" w:rsidRDefault="000020B3" w:rsidP="00083C94">
      <w:pPr>
        <w:pStyle w:val="codeBlock"/>
      </w:pPr>
      <w:r w:rsidRPr="00083C94">
        <w:t>  end for</w:t>
      </w:r>
    </w:p>
    <w:p w14:paraId="78598915" w14:textId="77777777" w:rsidR="000020B3" w:rsidRPr="00083C94" w:rsidRDefault="000020B3" w:rsidP="00083C94">
      <w:pPr>
        <w:pStyle w:val="codeBlock"/>
      </w:pPr>
      <w:r w:rsidRPr="00083C94">
        <w:t>end main</w:t>
      </w:r>
    </w:p>
    <w:p w14:paraId="1DECD7E0" w14:textId="77777777" w:rsidR="000020B3" w:rsidRPr="00083C94" w:rsidRDefault="000020B3" w:rsidP="00083C94">
      <w:pPr>
        <w:pStyle w:val="codeBlock"/>
      </w:pPr>
    </w:p>
    <w:p w14:paraId="22227FEC" w14:textId="77777777" w:rsidR="000020B3" w:rsidRPr="00083C94" w:rsidRDefault="000020B3" w:rsidP="00083C94">
      <w:pPr>
        <w:pStyle w:val="codeBlock"/>
      </w:pPr>
      <w:r w:rsidRPr="00083C94">
        <w:t>function rollDice(rnd as Random) return (Int, Random)</w:t>
      </w:r>
    </w:p>
    <w:p w14:paraId="20924885" w14:textId="77777777" w:rsidR="000020B3" w:rsidRPr="00083C94" w:rsidRDefault="000020B3" w:rsidP="00083C94">
      <w:pPr>
        <w:pStyle w:val="codeBlock"/>
      </w:pPr>
      <w:r w:rsidRPr="00083C94">
        <w:t>  return (rnd.valueInt(1, 6), rnd.next())</w:t>
      </w:r>
    </w:p>
    <w:p w14:paraId="26F4CA3E" w14:textId="77777777" w:rsidR="000020B3" w:rsidRPr="00083C94" w:rsidRDefault="000020B3" w:rsidP="00083C94">
      <w:pPr>
        <w:pStyle w:val="codeBlock"/>
      </w:pPr>
      <w:r w:rsidRPr="00083C94">
        <w:t>end function</w:t>
      </w:r>
    </w:p>
    <w:p w14:paraId="17FF81A5" w14:textId="77777777" w:rsidR="000020B3" w:rsidRDefault="000020B3" w:rsidP="00293DDC"/>
    <w:p w14:paraId="401D579B" w14:textId="77777777" w:rsidR="000020B3" w:rsidRDefault="000020B3"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t>, but leave the rest of your code unchanged.</w:t>
      </w:r>
    </w:p>
    <w:p w14:paraId="40B6A5C8" w14:textId="77777777" w:rsidR="000020B3" w:rsidRDefault="000020B3" w:rsidP="00A96070">
      <w:pPr>
        <w:rPr>
          <w:rFonts w:eastAsia="Times New Roman"/>
          <w:lang w:eastAsia="en-GB"/>
        </w:rPr>
      </w:pPr>
      <w:r>
        <w:t>Reading &amp; writing data files</w:t>
      </w:r>
    </w:p>
    <w:p w14:paraId="3A02C6A5" w14:textId="77777777" w:rsidR="000020B3" w:rsidRDefault="000020B3" w:rsidP="008D15CB">
      <w:pPr>
        <w:pStyle w:val="Heading2"/>
        <w:rPr>
          <w:rFonts w:eastAsia="Times New Roman"/>
          <w:lang w:eastAsia="en-GB"/>
        </w:rPr>
      </w:pPr>
      <w:bookmarkStart w:id="66" w:name="_Toc179195603"/>
      <w:r>
        <w:rPr>
          <w:rFonts w:eastAsia="Times New Roman"/>
          <w:lang w:eastAsia="en-GB"/>
        </w:rPr>
        <w:lastRenderedPageBreak/>
        <w:t>Using variables</w:t>
      </w:r>
      <w:bookmarkEnd w:id="66"/>
    </w:p>
    <w:p w14:paraId="178B6B61" w14:textId="77777777" w:rsidR="000020B3" w:rsidRDefault="000020B3" w:rsidP="00C7513F">
      <w:pPr>
        <w:rPr>
          <w:rFonts w:eastAsia="Times New Roman"/>
          <w:lang w:eastAsia="en-GB"/>
        </w:rPr>
      </w:pPr>
      <w:r>
        <w:rPr>
          <w:rFonts w:eastAsia="Times New Roman"/>
          <w:lang w:eastAsia="en-GB"/>
        </w:rPr>
        <w:t xml:space="preserve">Explanatory video: </w:t>
      </w:r>
      <w:r w:rsidRPr="008C43CC">
        <w:rPr>
          <w:rFonts w:eastAsia="Times New Roman"/>
          <w:lang w:eastAsia="en-GB"/>
        </w:rPr>
        <w:t>https://www.youtube.com/watch?v=g6Byq0vhYw8&amp;list=PLhZaBW7EbafOPO4YyuovGI1prCViAeVKM&amp;index=9&amp;t=34s</w:t>
      </w:r>
      <w:r>
        <w:rPr>
          <w:rFonts w:eastAsia="Times New Roman"/>
          <w:lang w:eastAsia="en-GB"/>
        </w:rPr>
        <w:t xml:space="preserve"> </w:t>
      </w:r>
    </w:p>
    <w:p w14:paraId="5AA32DFF" w14:textId="77777777" w:rsidR="000020B3" w:rsidRDefault="000020B3" w:rsidP="008D15CB">
      <w:pPr>
        <w:pStyle w:val="Heading3"/>
        <w:rPr>
          <w:rFonts w:eastAsia="Times New Roman"/>
          <w:lang w:eastAsia="en-GB"/>
        </w:rPr>
      </w:pPr>
      <w:r>
        <w:rPr>
          <w:rFonts w:eastAsia="Times New Roman"/>
          <w:lang w:eastAsia="en-GB"/>
        </w:rPr>
        <w:t>V</w:t>
      </w:r>
      <w:r w:rsidRPr="00177F2C">
        <w:rPr>
          <w:rFonts w:eastAsia="Times New Roman"/>
          <w:lang w:eastAsia="en-GB"/>
        </w:rPr>
        <w:t>ar</w:t>
      </w:r>
      <w:r>
        <w:rPr>
          <w:rFonts w:eastAsia="Times New Roman"/>
          <w:lang w:eastAsia="en-GB"/>
        </w:rPr>
        <w:t xml:space="preserve"> statement</w:t>
      </w:r>
    </w:p>
    <w:p w14:paraId="41286D99" w14:textId="77777777" w:rsidR="000020B3" w:rsidRDefault="000020B3"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470157E1" w14:textId="77777777" w:rsidR="000020B3" w:rsidRDefault="000020B3" w:rsidP="008D15CB">
      <w:pPr>
        <w:rPr>
          <w:lang w:eastAsia="en-GB"/>
        </w:rPr>
      </w:pPr>
      <w:r>
        <w:rPr>
          <w:lang w:eastAsia="en-GB"/>
        </w:rPr>
        <w:t xml:space="preserve">The name given to the variable must follow the rules for an </w:t>
      </w:r>
      <w:r w:rsidRPr="000020B3">
        <w:rPr>
          <w:rStyle w:val="Link"/>
        </w:rPr>
        <w:t>Identifer</w:t>
      </w:r>
      <w:r>
        <w:rPr>
          <w:lang w:eastAsia="en-GB"/>
        </w:rPr>
        <w:t>.</w:t>
      </w:r>
    </w:p>
    <w:p w14:paraId="19952FA7" w14:textId="77777777" w:rsidR="000020B3" w:rsidRPr="00B040A6" w:rsidRDefault="000020B3"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0B51D623" w14:textId="77777777" w:rsidR="000020B3" w:rsidRDefault="000020B3" w:rsidP="008D15CB">
      <w:pPr>
        <w:pStyle w:val="Heading3"/>
        <w:rPr>
          <w:rFonts w:eastAsia="Times New Roman"/>
          <w:lang w:eastAsia="en-GB"/>
        </w:rPr>
      </w:pPr>
      <w:r>
        <w:rPr>
          <w:rFonts w:eastAsia="Times New Roman"/>
          <w:lang w:eastAsia="en-GB"/>
        </w:rPr>
        <w:t>S</w:t>
      </w:r>
      <w:r w:rsidRPr="00177F2C">
        <w:rPr>
          <w:rFonts w:eastAsia="Times New Roman"/>
          <w:lang w:eastAsia="en-GB"/>
        </w:rPr>
        <w:t>et</w:t>
      </w:r>
      <w:r>
        <w:rPr>
          <w:rFonts w:eastAsia="Times New Roman"/>
          <w:lang w:eastAsia="en-GB"/>
        </w:rPr>
        <w:t xml:space="preserve"> statement</w:t>
      </w:r>
    </w:p>
    <w:p w14:paraId="5D90C698" w14:textId="77777777" w:rsidR="000020B3" w:rsidRDefault="000020B3"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161F92CF" w14:textId="77777777" w:rsidR="000020B3" w:rsidRPr="007F5297" w:rsidRDefault="000020B3" w:rsidP="007F5297">
      <w:pPr>
        <w:rPr>
          <w:lang w:eastAsia="en-GB"/>
        </w:rPr>
      </w:pPr>
      <w:r>
        <w:rPr>
          <w:lang w:eastAsia="en-GB"/>
        </w:rPr>
        <w:t xml:space="preserve">A set statement may not assign a new value to a parameter – see </w:t>
      </w:r>
      <w:r w:rsidRPr="000020B3">
        <w:rPr>
          <w:rStyle w:val="Link"/>
        </w:rPr>
        <w:t>Parameter passing</w:t>
      </w:r>
      <w:r>
        <w:rPr>
          <w:lang w:eastAsia="en-GB"/>
        </w:rPr>
        <w:t>.</w:t>
      </w:r>
    </w:p>
    <w:p w14:paraId="544FBDA7" w14:textId="77777777" w:rsidR="000020B3" w:rsidRDefault="000020B3" w:rsidP="00A96070">
      <w:pPr>
        <w:pStyle w:val="Heading2"/>
      </w:pPr>
      <w:bookmarkStart w:id="67" w:name="_Toc179195604"/>
      <w:r>
        <w:t>Conditions &amp; selection</w:t>
      </w:r>
      <w:bookmarkEnd w:id="67"/>
    </w:p>
    <w:p w14:paraId="122BA130" w14:textId="77777777" w:rsidR="000020B3" w:rsidRDefault="000020B3" w:rsidP="00AD12DB">
      <w:pPr>
        <w:rPr>
          <w:rFonts w:eastAsia="Times New Roman"/>
          <w:lang w:eastAsia="en-GB"/>
        </w:rPr>
      </w:pPr>
      <w:r>
        <w:rPr>
          <w:rFonts w:eastAsia="Times New Roman"/>
          <w:lang w:eastAsia="en-GB"/>
        </w:rPr>
        <w:t>Elan supports the two forms of ‘selection’ most widely-used in procedural programming: the</w:t>
      </w:r>
      <w:r w:rsidRPr="00AD12DB">
        <w:rPr>
          <w:rStyle w:val="Link"/>
        </w:rPr>
        <w:t xml:space="preserve"> </w:t>
      </w:r>
      <w:r w:rsidRPr="000020B3">
        <w:rPr>
          <w:rStyle w:val="Link"/>
        </w:rPr>
        <w:t>If statement</w:t>
      </w:r>
      <w:r>
        <w:rPr>
          <w:rFonts w:eastAsia="Times New Roman"/>
          <w:lang w:eastAsia="en-GB"/>
        </w:rPr>
        <w:t xml:space="preserve"> and the </w:t>
      </w:r>
      <w:r w:rsidRPr="000020B3">
        <w:rPr>
          <w:rStyle w:val="Link"/>
        </w:rPr>
        <w:t>Switch statement</w:t>
      </w:r>
      <w:r>
        <w:rPr>
          <w:rFonts w:eastAsia="Times New Roman"/>
          <w:lang w:eastAsia="en-GB"/>
        </w:rPr>
        <w:t>.</w:t>
      </w:r>
    </w:p>
    <w:p w14:paraId="2ED36908" w14:textId="77777777" w:rsidR="000020B3" w:rsidRDefault="000020B3" w:rsidP="00AD12DB">
      <w:pPr>
        <w:rPr>
          <w:rFonts w:eastAsia="Times New Roman"/>
          <w:lang w:eastAsia="en-GB"/>
        </w:rPr>
      </w:pPr>
      <w:r>
        <w:rPr>
          <w:rFonts w:eastAsia="Times New Roman"/>
          <w:lang w:eastAsia="en-GB"/>
        </w:rPr>
        <w:t xml:space="preserve">(Elan also supports the  </w:t>
      </w:r>
      <w:r w:rsidRPr="000020B3">
        <w:rPr>
          <w:rStyle w:val="Link"/>
        </w:rPr>
        <w:t>If expression</w:t>
      </w:r>
      <w:r>
        <w:rPr>
          <w:rFonts w:eastAsia="Times New Roman"/>
          <w:lang w:eastAsia="en-GB"/>
        </w:rPr>
        <w:t xml:space="preserve">, which, although often thought of as a </w:t>
      </w:r>
      <w:r w:rsidRPr="000020B3">
        <w:rPr>
          <w:rStyle w:val="Link"/>
        </w:rPr>
        <w:t>Functional programming</w:t>
      </w:r>
      <w:r>
        <w:rPr>
          <w:rFonts w:eastAsia="Times New Roman"/>
          <w:lang w:eastAsia="en-GB"/>
        </w:rPr>
        <w:t xml:space="preserve"> technique, may be used within procedural programming also – within any expression.)</w:t>
      </w:r>
    </w:p>
    <w:p w14:paraId="7F713364" w14:textId="77777777" w:rsidR="000020B3" w:rsidRDefault="000020B3" w:rsidP="00A96070">
      <w:pPr>
        <w:pStyle w:val="Heading3"/>
        <w:rPr>
          <w:rFonts w:eastAsia="Times New Roman"/>
          <w:lang w:eastAsia="en-GB"/>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p>
    <w:p w14:paraId="34CD7B37" w14:textId="77777777" w:rsidR="000020B3" w:rsidRDefault="000020B3" w:rsidP="001D1F32">
      <w:pPr>
        <w:rPr>
          <w:rFonts w:eastAsia="Times New Roman"/>
          <w:lang w:eastAsia="en-GB"/>
        </w:rPr>
      </w:pPr>
      <w:r>
        <w:rPr>
          <w:rFonts w:eastAsia="Times New Roman"/>
          <w:lang w:eastAsia="en-GB"/>
        </w:rPr>
        <w:t xml:space="preserve">Explanatory video: </w:t>
      </w:r>
      <w:r w:rsidRPr="008C43CC">
        <w:rPr>
          <w:rFonts w:eastAsia="Times New Roman"/>
          <w:lang w:eastAsia="en-GB"/>
        </w:rPr>
        <w:t>https://www.youtube.com/watch?v=2l4m3Acl_2g&amp;list=PLhZaBW7EbafOPO4YyuovGI1prCViAeVKM&amp;index=13</w:t>
      </w:r>
      <w:r>
        <w:rPr>
          <w:rFonts w:eastAsia="Times New Roman"/>
          <w:lang w:eastAsia="en-GB"/>
        </w:rPr>
        <w:t xml:space="preserve"> </w:t>
      </w:r>
    </w:p>
    <w:p w14:paraId="49FCB86F" w14:textId="77777777" w:rsidR="000020B3" w:rsidRDefault="000020B3" w:rsidP="00A96070">
      <w:pPr>
        <w:pStyle w:val="Heading3"/>
        <w:rPr>
          <w:rFonts w:eastAsia="Times New Roman"/>
          <w:lang w:eastAsia="en-GB"/>
        </w:rPr>
      </w:pPr>
      <w:r>
        <w:rPr>
          <w:rFonts w:eastAsia="Times New Roman"/>
          <w:lang w:eastAsia="en-GB"/>
        </w:rPr>
        <w:t>S</w:t>
      </w:r>
      <w:r w:rsidRPr="00177F2C">
        <w:rPr>
          <w:rFonts w:eastAsia="Times New Roman"/>
          <w:lang w:eastAsia="en-GB"/>
        </w:rPr>
        <w:t>witch</w:t>
      </w:r>
      <w:r>
        <w:rPr>
          <w:rFonts w:eastAsia="Times New Roman"/>
          <w:lang w:eastAsia="en-GB"/>
        </w:rPr>
        <w:t xml:space="preserve"> statement</w:t>
      </w:r>
    </w:p>
    <w:p w14:paraId="7F3C50CA" w14:textId="77777777" w:rsidR="000020B3" w:rsidRDefault="000020B3" w:rsidP="001D1F32">
      <w:pPr>
        <w:rPr>
          <w:rFonts w:eastAsia="Times New Roman"/>
          <w:lang w:eastAsia="en-GB"/>
        </w:rPr>
      </w:pPr>
      <w:r>
        <w:rPr>
          <w:rFonts w:eastAsia="Times New Roman"/>
          <w:lang w:eastAsia="en-GB"/>
        </w:rPr>
        <w:t xml:space="preserve">Explanatory video: </w:t>
      </w:r>
      <w:r w:rsidRPr="008C43CC">
        <w:rPr>
          <w:rFonts w:eastAsia="Times New Roman"/>
          <w:lang w:eastAsia="en-GB"/>
        </w:rPr>
        <w:t>https://www.youtube.com/watch?v=NdmqUCpNTYQ&amp;list=PLhZaBW7EbafOPO4YyuovGI1prCViAeVKM&amp;index=17&amp;pp=gAQBiAQB</w:t>
      </w:r>
      <w:r>
        <w:rPr>
          <w:rFonts w:eastAsia="Times New Roman"/>
          <w:lang w:eastAsia="en-GB"/>
        </w:rPr>
        <w:t xml:space="preserve"> </w:t>
      </w:r>
    </w:p>
    <w:p w14:paraId="47F446C0" w14:textId="77777777" w:rsidR="000020B3" w:rsidRDefault="000020B3" w:rsidP="00A96070">
      <w:pPr>
        <w:pStyle w:val="Heading4"/>
        <w:rPr>
          <w:rFonts w:eastAsia="Times New Roman"/>
          <w:lang w:eastAsia="en-GB"/>
        </w:rPr>
      </w:pPr>
      <w:r>
        <w:rPr>
          <w:rFonts w:eastAsia="Times New Roman"/>
          <w:lang w:eastAsia="en-GB"/>
        </w:rPr>
        <w:t>Case clause</w:t>
      </w:r>
    </w:p>
    <w:p w14:paraId="014B06DA" w14:textId="77777777" w:rsidR="000020B3" w:rsidRDefault="000020B3"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3652772B" w14:textId="77777777" w:rsidR="000020B3" w:rsidRDefault="000020B3"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0020B3">
        <w:rPr>
          <w:rStyle w:val="Link"/>
        </w:rPr>
        <w:t>Switch</w:t>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14B27947" w14:textId="77777777" w:rsidR="000020B3" w:rsidRDefault="000020B3" w:rsidP="00A96070">
      <w:pPr>
        <w:pStyle w:val="Heading2"/>
        <w:rPr>
          <w:rFonts w:eastAsia="Times New Roman"/>
          <w:lang w:eastAsia="en-GB"/>
        </w:rPr>
      </w:pPr>
      <w:bookmarkStart w:id="68" w:name="_Toc179195605"/>
      <w:r>
        <w:rPr>
          <w:rFonts w:eastAsia="Times New Roman"/>
          <w:lang w:eastAsia="en-GB"/>
        </w:rPr>
        <w:lastRenderedPageBreak/>
        <w:t>Loops &amp; iteration</w:t>
      </w:r>
      <w:bookmarkEnd w:id="68"/>
    </w:p>
    <w:p w14:paraId="1DE350C4" w14:textId="77777777" w:rsidR="000020B3" w:rsidRDefault="000020B3" w:rsidP="001D1F32">
      <w:pPr>
        <w:pStyle w:val="Heading3"/>
        <w:rPr>
          <w:rFonts w:eastAsia="Times New Roman"/>
          <w:lang w:eastAsia="en-GB"/>
        </w:rPr>
      </w:pPr>
      <w:r>
        <w:rPr>
          <w:rFonts w:eastAsia="Times New Roman"/>
          <w:lang w:eastAsia="en-GB"/>
        </w:rPr>
        <w:t>F</w:t>
      </w:r>
      <w:r w:rsidRPr="00177F2C">
        <w:rPr>
          <w:rFonts w:eastAsia="Times New Roman"/>
          <w:lang w:eastAsia="en-GB"/>
        </w:rPr>
        <w:t>or</w:t>
      </w:r>
      <w:r>
        <w:rPr>
          <w:rFonts w:eastAsia="Times New Roman"/>
          <w:lang w:eastAsia="en-GB"/>
        </w:rPr>
        <w:t xml:space="preserve"> loop</w:t>
      </w:r>
    </w:p>
    <w:p w14:paraId="349E3CFB" w14:textId="77777777" w:rsidR="000020B3" w:rsidRPr="00B040A6" w:rsidRDefault="000020B3" w:rsidP="001D1F32">
      <w:pPr>
        <w:rPr>
          <w:lang w:eastAsia="en-GB"/>
        </w:rPr>
      </w:pPr>
      <w:r>
        <w:rPr>
          <w:rFonts w:eastAsia="Times New Roman"/>
          <w:lang w:eastAsia="en-GB"/>
        </w:rPr>
        <w:t xml:space="preserve">Explanatory video: </w:t>
      </w:r>
      <w:r w:rsidRPr="008C43CC">
        <w:rPr>
          <w:lang w:eastAsia="en-GB"/>
        </w:rPr>
        <w:t>https://www.youtube.com/watch?v=D8HF3386FtI&amp;list=PLhZaBW7EbafOPO4YyuovGI1prCViAeVKM&amp;index=12&amp;pp=gAQBiAQB</w:t>
      </w:r>
      <w:r>
        <w:rPr>
          <w:lang w:eastAsia="en-GB"/>
        </w:rPr>
        <w:t xml:space="preserve"> </w:t>
      </w:r>
    </w:p>
    <w:p w14:paraId="3596317E" w14:textId="77777777" w:rsidR="000020B3" w:rsidRDefault="000020B3" w:rsidP="001D1F32">
      <w:pPr>
        <w:pStyle w:val="Heading3"/>
        <w:rPr>
          <w:rFonts w:eastAsia="Times New Roman"/>
          <w:lang w:eastAsia="en-GB"/>
        </w:rPr>
      </w:pPr>
      <w:r w:rsidRPr="00177F2C">
        <w:rPr>
          <w:rFonts w:eastAsia="Times New Roman"/>
          <w:lang w:eastAsia="en-GB"/>
        </w:rPr>
        <w:t>Each</w:t>
      </w:r>
      <w:r>
        <w:rPr>
          <w:rFonts w:eastAsia="Times New Roman"/>
          <w:lang w:eastAsia="en-GB"/>
        </w:rPr>
        <w:t xml:space="preserve"> loop</w:t>
      </w:r>
    </w:p>
    <w:p w14:paraId="5DF56D1D" w14:textId="77777777" w:rsidR="000020B3" w:rsidRPr="00B040A6" w:rsidRDefault="000020B3" w:rsidP="001D1F32">
      <w:pPr>
        <w:rPr>
          <w:lang w:eastAsia="en-GB"/>
        </w:rPr>
      </w:pPr>
      <w:r>
        <w:rPr>
          <w:rFonts w:eastAsia="Times New Roman"/>
          <w:lang w:eastAsia="en-GB"/>
        </w:rPr>
        <w:t xml:space="preserve">Explanatory video: </w:t>
      </w:r>
      <w:r w:rsidRPr="008C43CC">
        <w:rPr>
          <w:lang w:eastAsia="en-GB"/>
        </w:rPr>
        <w:t>https://www.youtube.com/watch?v=kTMfiH7wXOs&amp;list=PLhZaBW7EbafOPO4YyuovGI1prCViAeVKM&amp;index=14&amp;pp=gAQBiAQB</w:t>
      </w:r>
      <w:r>
        <w:rPr>
          <w:lang w:eastAsia="en-GB"/>
        </w:rPr>
        <w:t xml:space="preserve"> </w:t>
      </w:r>
    </w:p>
    <w:p w14:paraId="2B67D02C" w14:textId="77777777" w:rsidR="000020B3" w:rsidRDefault="000020B3" w:rsidP="00A96070">
      <w:pPr>
        <w:pStyle w:val="Heading3"/>
        <w:rPr>
          <w:rFonts w:eastAsia="Times New Roman"/>
          <w:lang w:eastAsia="en-GB"/>
        </w:rPr>
      </w:pPr>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p>
    <w:p w14:paraId="48A9EB45" w14:textId="77777777" w:rsidR="000020B3" w:rsidRPr="00177F2C" w:rsidRDefault="000020B3" w:rsidP="001D1F32">
      <w:pPr>
        <w:rPr>
          <w:color w:val="000000"/>
          <w:lang w:eastAsia="en-GB"/>
        </w:rPr>
      </w:pPr>
      <w:r>
        <w:rPr>
          <w:color w:val="000000"/>
          <w:lang w:eastAsia="en-GB"/>
        </w:rPr>
        <w:t xml:space="preserve">Explanatory video: </w:t>
      </w:r>
      <w:r w:rsidRPr="008C43CC">
        <w:rPr>
          <w:lang w:eastAsia="en-GB"/>
        </w:rPr>
        <w:t>https://www.youtube.com/watch?v=Uwp_7Eh2P88&amp;list=PLhZaBW7EbafOPO4YyuovGI1prCViAeVKM&amp;index=15&amp;pp=gAQBiAQB</w:t>
      </w:r>
      <w:r>
        <w:rPr>
          <w:color w:val="000000"/>
          <w:lang w:eastAsia="en-GB"/>
        </w:rPr>
        <w:t xml:space="preserve"> </w:t>
      </w:r>
    </w:p>
    <w:p w14:paraId="39B39441" w14:textId="77777777" w:rsidR="000020B3" w:rsidRDefault="000020B3" w:rsidP="00A96070">
      <w:pPr>
        <w:pStyle w:val="Heading3"/>
        <w:rPr>
          <w:rFonts w:eastAsia="Times New Roman"/>
          <w:lang w:eastAsia="en-GB"/>
        </w:rPr>
      </w:pPr>
      <w:r>
        <w:rPr>
          <w:rFonts w:eastAsia="Times New Roman"/>
          <w:lang w:eastAsia="en-GB"/>
        </w:rPr>
        <w:t>R</w:t>
      </w:r>
      <w:r w:rsidRPr="00177F2C">
        <w:rPr>
          <w:rFonts w:eastAsia="Times New Roman"/>
          <w:lang w:eastAsia="en-GB"/>
        </w:rPr>
        <w:t>epeat</w:t>
      </w:r>
      <w:r>
        <w:rPr>
          <w:rFonts w:eastAsia="Times New Roman"/>
          <w:lang w:eastAsia="en-GB"/>
        </w:rPr>
        <w:t xml:space="preserve"> loop</w:t>
      </w:r>
    </w:p>
    <w:p w14:paraId="394B4174" w14:textId="77777777" w:rsidR="000020B3" w:rsidRPr="00A96070" w:rsidRDefault="000020B3" w:rsidP="001D1F32">
      <w:pPr>
        <w:rPr>
          <w:rFonts w:eastAsia="Times New Roman"/>
          <w:lang w:eastAsia="en-GB"/>
        </w:rPr>
      </w:pPr>
      <w:r>
        <w:rPr>
          <w:color w:val="000000"/>
          <w:lang w:eastAsia="en-GB"/>
        </w:rPr>
        <w:t xml:space="preserve">Explanatory video:  </w:t>
      </w:r>
      <w:r w:rsidRPr="008C43CC">
        <w:rPr>
          <w:rFonts w:eastAsia="Times New Roman"/>
          <w:lang w:eastAsia="en-GB"/>
        </w:rPr>
        <w:t>https://www.youtube.com/watch?v=b-kD417YopM&amp;list=PLhZaBW7EbafOPO4YyuovGI1prCViAeVKM&amp;index=16&amp;pp=gAQBiAQB</w:t>
      </w:r>
      <w:r>
        <w:rPr>
          <w:rFonts w:eastAsia="Times New Roman"/>
          <w:lang w:eastAsia="en-GB"/>
        </w:rPr>
        <w:t xml:space="preserve"> </w:t>
      </w:r>
    </w:p>
    <w:p w14:paraId="0F310847" w14:textId="7A9E76E3" w:rsidR="00D00A28" w:rsidRDefault="000020B3" w:rsidP="008D15CB">
      <w:pPr>
        <w:rPr>
          <w:lang w:eastAsia="en-GB"/>
        </w:rPr>
      </w:pPr>
      <w:r>
        <w:t>Procedure</w:t>
      </w:r>
      <w:r w:rsidR="00D00A28" w:rsidRPr="00B040A6">
        <w:rPr>
          <w:rStyle w:val="Link"/>
        </w:rPr>
        <w:fldChar w:fldCharType="end"/>
      </w:r>
      <w:r w:rsidR="00D00A28">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9"/>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0AE72ADF"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000020B3" w:rsidRPr="000020B3">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30"/>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6BDF1AE2" w14:textId="77777777" w:rsidR="000020B3" w:rsidRPr="000020B3" w:rsidRDefault="00D00A28" w:rsidP="000020B3">
      <w:pPr>
        <w:rPr>
          <w:rStyle w:val="Link"/>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000020B3" w:rsidRPr="000020B3">
        <w:rPr>
          <w:rStyle w:val="Link"/>
        </w:rPr>
        <w:t>Function</w:t>
      </w:r>
    </w:p>
    <w:p w14:paraId="6917491C" w14:textId="77777777" w:rsidR="000020B3" w:rsidRDefault="000020B3" w:rsidP="00A96070">
      <w:r w:rsidRPr="000020B3">
        <w:rPr>
          <w:rStyle w:val="Link"/>
        </w:rPr>
        <w:t>A</w:t>
      </w:r>
      <w:r>
        <w:t xml:space="preserve"> function is a method that returns a value, of a specified type, that is derived from the argument values which are passed into the function and are captured by the parameters. Example:</w:t>
      </w:r>
    </w:p>
    <w:p w14:paraId="3D5C9E80" w14:textId="77777777" w:rsidR="000020B3" w:rsidRDefault="000020B3" w:rsidP="00A96070">
      <w:pPr>
        <w:pStyle w:val="codeBlock"/>
      </w:pPr>
      <w:r>
        <w:lastRenderedPageBreak/>
        <w:t>function binarySearch(list as [String], item as String) return Boolean</w:t>
      </w:r>
    </w:p>
    <w:p w14:paraId="25395A7C" w14:textId="77777777" w:rsidR="000020B3" w:rsidRDefault="000020B3" w:rsidP="00A96070">
      <w:pPr>
        <w:pStyle w:val="codeBlock"/>
      </w:pPr>
      <w:r>
        <w:t xml:space="preserve">  var result set to false</w:t>
      </w:r>
    </w:p>
    <w:p w14:paraId="2451138D" w14:textId="77777777" w:rsidR="000020B3" w:rsidRDefault="000020B3" w:rsidP="00A96070">
      <w:pPr>
        <w:pStyle w:val="codeBlock"/>
      </w:pPr>
      <w:r>
        <w:t xml:space="preserve">  if list.length() &gt; 0</w:t>
      </w:r>
    </w:p>
    <w:p w14:paraId="5567CD28" w14:textId="77777777" w:rsidR="000020B3" w:rsidRDefault="000020B3" w:rsidP="00A96070">
      <w:pPr>
        <w:pStyle w:val="codeBlock"/>
      </w:pPr>
      <w:r>
        <w:t xml:space="preserve">    then</w:t>
      </w:r>
    </w:p>
    <w:p w14:paraId="0A365592" w14:textId="77777777" w:rsidR="000020B3" w:rsidRDefault="000020B3" w:rsidP="00A96070">
      <w:pPr>
        <w:pStyle w:val="codeBlock"/>
      </w:pPr>
      <w:r>
        <w:t xml:space="preserve">      var mid set to list.length() div 2</w:t>
      </w:r>
    </w:p>
    <w:p w14:paraId="617D73F1" w14:textId="77777777" w:rsidR="000020B3" w:rsidRDefault="000020B3" w:rsidP="00A96070">
      <w:pPr>
        <w:pStyle w:val="codeBlock"/>
      </w:pPr>
      <w:r>
        <w:t xml:space="preserve">      var value set to list[mid]</w:t>
      </w:r>
    </w:p>
    <w:p w14:paraId="24D5BD58" w14:textId="77777777" w:rsidR="000020B3" w:rsidRDefault="000020B3" w:rsidP="00A96070">
      <w:pPr>
        <w:pStyle w:val="codeBlock"/>
      </w:pPr>
      <w:r>
        <w:t xml:space="preserve">      if item is value</w:t>
      </w:r>
    </w:p>
    <w:p w14:paraId="36CD95D0" w14:textId="77777777" w:rsidR="000020B3" w:rsidRDefault="000020B3" w:rsidP="00A96070">
      <w:pPr>
        <w:pStyle w:val="codeBlock"/>
      </w:pPr>
      <w:r>
        <w:t xml:space="preserve">        then</w:t>
      </w:r>
    </w:p>
    <w:p w14:paraId="07F912ED" w14:textId="77777777" w:rsidR="000020B3" w:rsidRDefault="000020B3" w:rsidP="00A96070">
      <w:pPr>
        <w:pStyle w:val="codeBlock"/>
      </w:pPr>
      <w:r>
        <w:t xml:space="preserve">          set result to true</w:t>
      </w:r>
    </w:p>
    <w:p w14:paraId="7957B0B6" w14:textId="77777777" w:rsidR="000020B3" w:rsidRDefault="000020B3" w:rsidP="00A96070">
      <w:pPr>
        <w:pStyle w:val="codeBlock"/>
      </w:pPr>
      <w:r>
        <w:t xml:space="preserve">        else if isBefore(item, value)</w:t>
      </w:r>
    </w:p>
    <w:p w14:paraId="3423332C" w14:textId="77777777" w:rsidR="000020B3" w:rsidRDefault="000020B3" w:rsidP="00A96070">
      <w:pPr>
        <w:pStyle w:val="codeBlock"/>
      </w:pPr>
      <w:r>
        <w:t xml:space="preserve">          set result to binarySearch(list[..mid], item)</w:t>
      </w:r>
    </w:p>
    <w:p w14:paraId="456EFEF8" w14:textId="77777777" w:rsidR="000020B3" w:rsidRDefault="000020B3" w:rsidP="00A96070">
      <w:pPr>
        <w:pStyle w:val="codeBlock"/>
      </w:pPr>
      <w:r>
        <w:t xml:space="preserve">        else</w:t>
      </w:r>
    </w:p>
    <w:p w14:paraId="4E383DB8" w14:textId="77777777" w:rsidR="000020B3" w:rsidRDefault="000020B3" w:rsidP="00A96070">
      <w:pPr>
        <w:pStyle w:val="codeBlock"/>
      </w:pPr>
      <w:r>
        <w:t xml:space="preserve">          set result to binarySearch(list[mid + 1..], item)</w:t>
      </w:r>
    </w:p>
    <w:p w14:paraId="5EA49C93" w14:textId="77777777" w:rsidR="000020B3" w:rsidRDefault="000020B3" w:rsidP="00A96070">
      <w:pPr>
        <w:pStyle w:val="codeBlock"/>
      </w:pPr>
      <w:r>
        <w:t xml:space="preserve">      end if</w:t>
      </w:r>
    </w:p>
    <w:p w14:paraId="6C17A059" w14:textId="77777777" w:rsidR="000020B3" w:rsidRDefault="000020B3" w:rsidP="00A96070">
      <w:pPr>
        <w:pStyle w:val="codeBlock"/>
      </w:pPr>
      <w:r>
        <w:t xml:space="preserve">  end if</w:t>
      </w:r>
    </w:p>
    <w:p w14:paraId="616F5437" w14:textId="77777777" w:rsidR="000020B3" w:rsidRDefault="000020B3" w:rsidP="00A96070">
      <w:pPr>
        <w:pStyle w:val="codeBlock"/>
      </w:pPr>
      <w:r>
        <w:t xml:space="preserve">  return result</w:t>
      </w:r>
    </w:p>
    <w:p w14:paraId="06FEB2C0" w14:textId="77777777" w:rsidR="000020B3" w:rsidRDefault="000020B3" w:rsidP="00A96070">
      <w:pPr>
        <w:pStyle w:val="codeBlock"/>
      </w:pPr>
      <w:r>
        <w:t>end function</w:t>
      </w:r>
    </w:p>
    <w:p w14:paraId="741C3162" w14:textId="77777777" w:rsidR="000020B3" w:rsidRDefault="000020B3" w:rsidP="00A96070">
      <w:pPr>
        <w:pStyle w:val="codeBlock"/>
      </w:pPr>
    </w:p>
    <w:p w14:paraId="789F814C" w14:textId="77777777" w:rsidR="000020B3" w:rsidRDefault="000020B3" w:rsidP="00A96070">
      <w:r>
        <w:t>Functions (in contrast to procedures) may be called (evaluated) within an expression, or as an expression, for example:</w:t>
      </w:r>
    </w:p>
    <w:p w14:paraId="1A3034D3" w14:textId="77777777" w:rsidR="000020B3" w:rsidRDefault="000020B3" w:rsidP="00A96070">
      <w:pPr>
        <w:pStyle w:val="codeBlock"/>
      </w:pPr>
      <w:r w:rsidRPr="00E15681">
        <w:t>var result set to binarySearch(fruit, wanted)</w:t>
      </w:r>
      <w:r>
        <w:t xml:space="preserve"> </w:t>
      </w:r>
    </w:p>
    <w:p w14:paraId="46675200" w14:textId="77777777" w:rsidR="000020B3" w:rsidRDefault="000020B3" w:rsidP="00A96070">
      <w:r>
        <w:br/>
      </w:r>
      <w:r w:rsidRPr="003D19EF">
        <w:rPr>
          <w:b/>
          <w:bCs/>
        </w:rPr>
        <w:t>Notes</w:t>
      </w:r>
      <w:r>
        <w:t>:</w:t>
      </w:r>
    </w:p>
    <w:p w14:paraId="04C1B18E" w14:textId="77777777" w:rsidR="000020B3" w:rsidRDefault="000020B3"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15C5491D" w14:textId="77777777" w:rsidR="000020B3" w:rsidRDefault="000020B3" w:rsidP="00A96070">
      <w:pPr>
        <w:pStyle w:val="ListParagraph"/>
        <w:numPr>
          <w:ilvl w:val="0"/>
          <w:numId w:val="37"/>
        </w:numPr>
      </w:pPr>
      <w:r>
        <w:t>Simple functions may consist only of the a return statement incorporating an expression. The following example uses an ‘if expression’ :</w:t>
      </w:r>
    </w:p>
    <w:p w14:paraId="4C929DAC" w14:textId="77777777" w:rsidR="000020B3" w:rsidRDefault="000020B3" w:rsidP="00A96070">
      <w:pPr>
        <w:pStyle w:val="codeBlock"/>
        <w:ind w:left="720"/>
      </w:pPr>
      <w:r>
        <w:t>function north(cellNo as Int) return Int</w:t>
      </w:r>
    </w:p>
    <w:p w14:paraId="2FB7BBE8" w14:textId="77777777" w:rsidR="000020B3" w:rsidRDefault="000020B3" w:rsidP="00A96070">
      <w:pPr>
        <w:pStyle w:val="codeBlock"/>
        <w:ind w:left="720"/>
      </w:pPr>
      <w:r>
        <w:t xml:space="preserve">  return if cellNo &gt; 39 then cellNo - 40 else cellNo + 1160</w:t>
      </w:r>
    </w:p>
    <w:p w14:paraId="36B086C1" w14:textId="77777777" w:rsidR="000020B3" w:rsidRDefault="000020B3" w:rsidP="00A96070">
      <w:pPr>
        <w:pStyle w:val="codeBlock"/>
        <w:ind w:left="720"/>
      </w:pPr>
      <w:r>
        <w:t>end function</w:t>
      </w:r>
    </w:p>
    <w:p w14:paraId="2D2E5AED" w14:textId="77777777" w:rsidR="000020B3" w:rsidRDefault="000020B3"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66631481" w14:textId="77777777" w:rsidR="000020B3" w:rsidRDefault="000020B3"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21693F9" w14:textId="77777777" w:rsidR="000020B3" w:rsidRDefault="000020B3" w:rsidP="00A96070">
      <w:pPr>
        <w:pStyle w:val="ListParagraph"/>
        <w:numPr>
          <w:ilvl w:val="0"/>
          <w:numId w:val="39"/>
        </w:numPr>
      </w:pPr>
      <w:r>
        <w:t>A function may not:</w:t>
      </w:r>
    </w:p>
    <w:p w14:paraId="37377BA5" w14:textId="77777777" w:rsidR="000020B3" w:rsidRDefault="000020B3"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668F27A8" w14:textId="77777777" w:rsidR="000020B3" w:rsidRDefault="000020B3" w:rsidP="00A96070">
      <w:pPr>
        <w:pStyle w:val="ListParagraph"/>
        <w:numPr>
          <w:ilvl w:val="1"/>
          <w:numId w:val="39"/>
        </w:numPr>
      </w:pPr>
      <w:r>
        <w:t>Re-assign (</w:t>
      </w:r>
      <w:r w:rsidRPr="00E15681">
        <w:rPr>
          <w:rStyle w:val="codeChar"/>
        </w:rPr>
        <w:t>set</w:t>
      </w:r>
      <w:r>
        <w:t xml:space="preserve">) any parameter. Note that, unlike in a procedure, a parameter definition on a function may not use the </w:t>
      </w:r>
      <w:r w:rsidRPr="00BD7B03">
        <w:rPr>
          <w:rStyle w:val="codeChar"/>
        </w:rPr>
        <w:t>out</w:t>
      </w:r>
      <w:r>
        <w:t xml:space="preserve"> keyword.</w:t>
      </w:r>
    </w:p>
    <w:p w14:paraId="1CF14A26" w14:textId="77777777" w:rsidR="000020B3" w:rsidRDefault="000020B3" w:rsidP="00A96070">
      <w:pPr>
        <w:pStyle w:val="ListParagraph"/>
        <w:numPr>
          <w:ilvl w:val="1"/>
          <w:numId w:val="39"/>
        </w:numPr>
      </w:pPr>
      <w:r>
        <w:t xml:space="preserve">Modify the contents of an </w:t>
      </w:r>
      <w:r>
        <w:rPr>
          <w:rStyle w:val="codeChar"/>
        </w:rPr>
        <w:t>Array</w:t>
      </w:r>
      <w:r>
        <w:t xml:space="preserve"> or </w:t>
      </w:r>
      <w:r w:rsidRPr="00E15681">
        <w:rPr>
          <w:rStyle w:val="codeChar"/>
        </w:rPr>
        <w:t>Dictionary</w:t>
      </w:r>
      <w:r>
        <w:t xml:space="preserve">  using an index. (However, a function may ‘modify’ the contents of  a List (or </w:t>
      </w:r>
      <w:r w:rsidRPr="00E15681">
        <w:rPr>
          <w:rStyle w:val="codeChar"/>
        </w:rPr>
        <w:t>ImmutableDictionary</w:t>
      </w:r>
      <w:r>
        <w:t xml:space="preserve">)– because the supporting methods for those operations return a new data structure. </w:t>
      </w:r>
    </w:p>
    <w:p w14:paraId="6FB65FC8" w14:textId="77777777" w:rsidR="000020B3" w:rsidRPr="006627CF" w:rsidRDefault="000020B3"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2F8398E6" w14:textId="113BEEBB" w:rsidR="00D00A28" w:rsidRPr="00B040A6" w:rsidRDefault="000020B3" w:rsidP="008D15CB">
      <w:pPr>
        <w:rPr>
          <w:lang w:eastAsia="en-GB"/>
        </w:rPr>
      </w:pPr>
      <w:r>
        <w:lastRenderedPageBreak/>
        <w:t>Parameter passing</w:t>
      </w:r>
      <w:r w:rsidR="00D00A28" w:rsidRPr="00B040A6">
        <w:rPr>
          <w:rStyle w:val="Link"/>
        </w:rPr>
        <w:fldChar w:fldCharType="end"/>
      </w:r>
    </w:p>
    <w:p w14:paraId="6DF1908D" w14:textId="77777777" w:rsidR="00A96070" w:rsidRDefault="00A96070" w:rsidP="00A96070">
      <w:pPr>
        <w:pStyle w:val="Heading2"/>
      </w:pPr>
      <w:bookmarkStart w:id="69" w:name="_Ref172623332"/>
      <w:bookmarkStart w:id="70" w:name="_Ref172554993"/>
      <w:bookmarkStart w:id="71" w:name="_Toc179195606"/>
      <w:r>
        <w:t>Function</w:t>
      </w:r>
      <w:bookmarkEnd w:id="69"/>
      <w:bookmarkEnd w:id="71"/>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22D8B899" w:rsidR="00A96070" w:rsidRDefault="00A96070" w:rsidP="00A96070">
      <w:pPr>
        <w:pStyle w:val="codeBlock"/>
      </w:pPr>
      <w:r>
        <w:t xml:space="preserve">      var mid set to list.length()</w:t>
      </w:r>
      <w:r w:rsidR="00135525">
        <w:t xml:space="preserve"> div</w:t>
      </w:r>
      <w:r>
        <w:t xml:space="preserve">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lastRenderedPageBreak/>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72" w:name="_Ref172641147"/>
      <w:bookmarkStart w:id="73" w:name="_Ref172641955"/>
      <w:bookmarkStart w:id="74" w:name="_Toc179195607"/>
      <w:r>
        <w:t>Parameter passing</w:t>
      </w:r>
      <w:bookmarkEnd w:id="70"/>
      <w:bookmarkEnd w:id="72"/>
      <w:bookmarkEnd w:id="73"/>
      <w:bookmarkEnd w:id="74"/>
    </w:p>
    <w:p w14:paraId="14A8B448" w14:textId="78B0568C" w:rsidR="008D15CB" w:rsidRDefault="008D15CB" w:rsidP="008D15CB">
      <w:r>
        <w:t xml:space="preserve">The arguments provided to a method (function or procedure) are </w:t>
      </w:r>
      <w:r w:rsidR="00A846E2">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35917A33"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r w:rsidR="00A846E2">
        <w:t xml:space="preserve">However, this can only be done in a procedure (not a function) and if the parameter definition is prefixed by the keyword </w:t>
      </w:r>
      <w:r w:rsidR="00A846E2" w:rsidRPr="00A846E2">
        <w:rPr>
          <w:rStyle w:val="codeChar"/>
        </w:rPr>
        <w:t>out</w:t>
      </w:r>
      <w:r w:rsidR="00A846E2">
        <w:t>.</w:t>
      </w:r>
    </w:p>
    <w:p w14:paraId="59A95FFE" w14:textId="7A2D58ED" w:rsidR="008D15CB" w:rsidRDefault="008D15CB" w:rsidP="008D15CB">
      <w:r>
        <w:t xml:space="preserve">A good example of this is an ‘in-place sort’ procedure. In the following code the </w:t>
      </w:r>
      <w:r w:rsidR="00A846E2">
        <w:rPr>
          <w:rStyle w:val="codeChar"/>
        </w:rPr>
        <w:t>arr</w:t>
      </w:r>
      <w:r>
        <w:t xml:space="preserve"> parameter is mutated in the two highlighted lines:</w:t>
      </w:r>
    </w:p>
    <w:p w14:paraId="51D482EA" w14:textId="0AE5F3E4" w:rsidR="008D15CB" w:rsidRDefault="008D15CB" w:rsidP="008D15CB">
      <w:pPr>
        <w:pStyle w:val="codeBlock"/>
      </w:pPr>
      <w:r>
        <w:t>procedure inPlaceRippleSort(</w:t>
      </w:r>
      <w:r w:rsidR="00A846E2">
        <w:t>out arr</w:t>
      </w:r>
      <w:r>
        <w:t xml:space="preserve"> as [Int])</w:t>
      </w:r>
    </w:p>
    <w:p w14:paraId="60AF3D92" w14:textId="77777777" w:rsidR="008D15CB" w:rsidRDefault="008D15CB" w:rsidP="008D15CB">
      <w:pPr>
        <w:pStyle w:val="codeBlock"/>
      </w:pPr>
      <w:r>
        <w:t xml:space="preserve">  var changes set to true</w:t>
      </w:r>
    </w:p>
    <w:p w14:paraId="3DD9FFD4" w14:textId="74FCAE6D" w:rsidR="008D15CB" w:rsidRDefault="008D15CB" w:rsidP="008D15CB">
      <w:pPr>
        <w:pStyle w:val="codeBlock"/>
      </w:pPr>
      <w:r>
        <w:t xml:space="preserve">  var lastComp set to </w:t>
      </w:r>
      <w:r w:rsidR="00A846E2">
        <w:t>arr</w:t>
      </w:r>
      <w:r>
        <w: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1DFD90DA" w:rsidR="008D15CB" w:rsidRDefault="008D15CB" w:rsidP="008D15CB">
      <w:pPr>
        <w:pStyle w:val="codeBlock"/>
      </w:pPr>
      <w:r>
        <w:t xml:space="preserve">      if </w:t>
      </w:r>
      <w:r w:rsidR="00A846E2">
        <w:t xml:space="preserve">arr </w:t>
      </w:r>
      <w:r>
        <w:t xml:space="preserve">[i] &gt; </w:t>
      </w:r>
      <w:r w:rsidR="00A846E2">
        <w:t xml:space="preserve">arr </w:t>
      </w:r>
      <w:r>
        <w:t>[i + 1]</w:t>
      </w:r>
    </w:p>
    <w:p w14:paraId="00E77858" w14:textId="77777777" w:rsidR="008D15CB" w:rsidRDefault="008D15CB" w:rsidP="008D15CB">
      <w:pPr>
        <w:pStyle w:val="codeBlock"/>
      </w:pPr>
      <w:r>
        <w:t xml:space="preserve">        then</w:t>
      </w:r>
    </w:p>
    <w:p w14:paraId="4B00730D" w14:textId="5954AB19" w:rsidR="008D15CB" w:rsidRDefault="008D15CB" w:rsidP="008D15CB">
      <w:pPr>
        <w:pStyle w:val="codeBlock"/>
      </w:pPr>
      <w:r>
        <w:t xml:space="preserve">          var temp set to </w:t>
      </w:r>
      <w:r w:rsidR="00A846E2">
        <w:t xml:space="preserve">arr </w:t>
      </w:r>
      <w:r>
        <w:t>[i]</w:t>
      </w:r>
    </w:p>
    <w:p w14:paraId="6B4AA492" w14:textId="75903C66"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 xml:space="preserve">[i] to </w:t>
      </w:r>
      <w:r w:rsidR="00A846E2" w:rsidRPr="00A846E2">
        <w:rPr>
          <w:highlight w:val="yellow"/>
        </w:rPr>
        <w:t>arr</w:t>
      </w:r>
      <w:r w:rsidRPr="00A846E2">
        <w:rPr>
          <w:highlight w:val="yellow"/>
        </w:rPr>
        <w:t>[i + 1]</w:t>
      </w:r>
    </w:p>
    <w:p w14:paraId="29985B18" w14:textId="666CC361"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5" w:name="_Ref172626808"/>
      <w:bookmarkStart w:id="76" w:name="_Ref172627387"/>
      <w:bookmarkStart w:id="77" w:name="_Ref172627431"/>
      <w:bookmarkStart w:id="78" w:name="_Toc170738557"/>
      <w:bookmarkStart w:id="79" w:name="_Toc179195608"/>
      <w:r>
        <w:lastRenderedPageBreak/>
        <w:t>Error/Exception handling</w:t>
      </w:r>
      <w:bookmarkEnd w:id="75"/>
      <w:bookmarkEnd w:id="76"/>
      <w:bookmarkEnd w:id="77"/>
      <w:bookmarkEnd w:id="79"/>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80" w:name="_Toc179195609"/>
      <w:r>
        <w:t>Comments</w:t>
      </w:r>
      <w:bookmarkEnd w:id="80"/>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81" w:name="_Ref172626809"/>
      <w:bookmarkStart w:id="82" w:name="_Ref172626811"/>
      <w:bookmarkStart w:id="83" w:name="_Ref172627289"/>
      <w:bookmarkStart w:id="84" w:name="_Ref172627378"/>
      <w:bookmarkStart w:id="85" w:name="_Toc179195610"/>
      <w:r>
        <w:lastRenderedPageBreak/>
        <w:t>Object-oriented programming</w:t>
      </w:r>
      <w:bookmarkEnd w:id="81"/>
      <w:bookmarkEnd w:id="82"/>
      <w:bookmarkEnd w:id="83"/>
      <w:bookmarkEnd w:id="84"/>
      <w:bookmarkEnd w:id="85"/>
    </w:p>
    <w:p w14:paraId="4F9867F3" w14:textId="3E3E1946" w:rsidR="0033651C" w:rsidRDefault="0033651C" w:rsidP="0033651C">
      <w:pPr>
        <w:pStyle w:val="Heading2"/>
      </w:pPr>
      <w:bookmarkStart w:id="86" w:name="_Ref172626810"/>
      <w:bookmarkStart w:id="87" w:name="_Toc179195611"/>
      <w:r>
        <w:t>Class</w:t>
      </w:r>
      <w:bookmarkEnd w:id="78"/>
      <w:bookmarkEnd w:id="86"/>
      <w:bookmarkEnd w:id="87"/>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5514C827"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0020B3" w:rsidRPr="000020B3">
        <w:rPr>
          <w:rStyle w:val="Link"/>
        </w:rPr>
        <w:t>Property</w:t>
      </w:r>
      <w:r w:rsidR="00EC7C44" w:rsidRPr="00EC7C44">
        <w:rPr>
          <w:rStyle w:val="Link"/>
        </w:rPr>
        <w:fldChar w:fldCharType="end"/>
      </w:r>
    </w:p>
    <w:p w14:paraId="16A24F9D" w14:textId="29C3762D"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0020B3" w:rsidRPr="000020B3">
        <w:rPr>
          <w:rStyle w:val="Link"/>
        </w:rPr>
        <w:t>Function method</w:t>
      </w:r>
      <w:r w:rsidRPr="00EC7C44">
        <w:rPr>
          <w:rStyle w:val="Link"/>
        </w:rPr>
        <w:fldChar w:fldCharType="end"/>
      </w:r>
    </w:p>
    <w:p w14:paraId="4A899A2D" w14:textId="37A1E96B"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0020B3" w:rsidRPr="000020B3">
        <w:rPr>
          <w:rStyle w:val="Link"/>
        </w:rPr>
        <w:t>Procedure method</w:t>
      </w:r>
      <w:r w:rsidRPr="00EC7C44">
        <w:rPr>
          <w:rStyle w:val="Link"/>
        </w:rPr>
        <w:fldChar w:fldCharType="end"/>
      </w:r>
    </w:p>
    <w:p w14:paraId="36765A4A" w14:textId="5DF167B9" w:rsidR="003F7B78" w:rsidRDefault="003F7B78" w:rsidP="003F7B78">
      <w:pPr>
        <w:pStyle w:val="Heading3"/>
      </w:pPr>
      <w:bookmarkStart w:id="88" w:name="_Ref172627041"/>
      <w:r>
        <w:lastRenderedPageBreak/>
        <w:t>Inheritance</w:t>
      </w:r>
      <w:bookmarkEnd w:id="88"/>
    </w:p>
    <w:p w14:paraId="6C20F390" w14:textId="696039C4"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0020B3" w:rsidRPr="000020B3">
        <w:rPr>
          <w:rStyle w:val="Link"/>
        </w:rPr>
        <w:t>Abstract cla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9" w:name="_Ref172626842"/>
      <w:bookmarkStart w:id="90" w:name="_Ref172627121"/>
      <w:r>
        <w:t>Using a class</w:t>
      </w:r>
      <w:bookmarkEnd w:id="89"/>
      <w:bookmarkEnd w:id="90"/>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91" w:name="_Ref172558880"/>
      <w:bookmarkStart w:id="92" w:name="_Ref172626312"/>
      <w:r>
        <w:t>Abstract clas</w:t>
      </w:r>
      <w:bookmarkEnd w:id="91"/>
      <w:r w:rsidR="00795AE7">
        <w:t>s</w:t>
      </w:r>
      <w:bookmarkEnd w:id="92"/>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93" w:name="_Ref172627005"/>
      <w:r>
        <w:t>Immutable class</w:t>
      </w:r>
      <w:bookmarkEnd w:id="93"/>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4" w:name="_Ref172555990"/>
      <w:bookmarkStart w:id="95" w:name="_Ref172560899"/>
      <w:bookmarkStart w:id="96" w:name="_Toc179195612"/>
      <w:r w:rsidRPr="00E56097">
        <w:lastRenderedPageBreak/>
        <w:t>Propert</w:t>
      </w:r>
      <w:r>
        <w:t>y</w:t>
      </w:r>
      <w:bookmarkEnd w:id="94"/>
      <w:bookmarkEnd w:id="96"/>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1620035B"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0020B3" w:rsidRPr="000020B3">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0020B3" w:rsidRPr="000020B3">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6CCDDCD3"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0020B3" w:rsidRPr="000020B3">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7" w:name="_Ref172556016"/>
      <w:bookmarkStart w:id="98" w:name="_Toc179195613"/>
      <w:r w:rsidRPr="00042D85">
        <w:t>Function method</w:t>
      </w:r>
      <w:bookmarkEnd w:id="97"/>
      <w:bookmarkEnd w:id="98"/>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9" w:name="_Ref172556003"/>
      <w:bookmarkStart w:id="100" w:name="_Toc179195614"/>
      <w:r w:rsidRPr="00042D85">
        <w:t>Procedure method</w:t>
      </w:r>
      <w:bookmarkEnd w:id="99"/>
      <w:bookmarkEnd w:id="100"/>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01" w:name="_Ref172631421"/>
      <w:bookmarkStart w:id="102" w:name="_Toc179195615"/>
      <w:r>
        <w:lastRenderedPageBreak/>
        <w:t>Functional programming</w:t>
      </w:r>
      <w:bookmarkEnd w:id="101"/>
      <w:bookmarkEnd w:id="102"/>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2AFE50AF"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0020B3" w:rsidRPr="000020B3">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0020B3" w:rsidRPr="000020B3">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0020B3" w:rsidRPr="000020B3">
        <w:rPr>
          <w:rStyle w:val="Link"/>
        </w:rPr>
        <w:t>On Block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2E8914D7"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0020B3" w:rsidRPr="000020B3">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0020B3" w:rsidRPr="000020B3">
        <w:rPr>
          <w:rStyle w:val="Link"/>
        </w:rPr>
        <w:t>If statement</w:t>
      </w:r>
      <w:r w:rsidR="00D9239C" w:rsidRPr="00D9239C">
        <w:rPr>
          <w:rStyle w:val="Link"/>
        </w:rPr>
        <w:fldChar w:fldCharType="end"/>
      </w:r>
      <w:r>
        <w:t>.</w:t>
      </w:r>
    </w:p>
    <w:p w14:paraId="35ABA1B5" w14:textId="77777777" w:rsidR="000020B3" w:rsidRDefault="00AA1E6A" w:rsidP="000020B3">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0020B3" w:rsidRPr="000020B3">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0020B3" w:rsidRPr="000020B3">
        <w:rPr>
          <w:rStyle w:val="Link"/>
        </w:rPr>
        <w:t>Passing</w:t>
      </w:r>
      <w:r w:rsidR="000020B3">
        <w:t xml:space="preserve"> a function as a reference</w:t>
      </w:r>
    </w:p>
    <w:p w14:paraId="14677BEA" w14:textId="77777777" w:rsidR="000020B3" w:rsidRDefault="000020B3"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61098DB5" w14:textId="77777777" w:rsidR="000020B3" w:rsidRDefault="000020B3" w:rsidP="00AE7340">
      <w:pPr>
        <w:pStyle w:val="code"/>
      </w:pPr>
      <w:r>
        <w:t>…</w:t>
      </w:r>
    </w:p>
    <w:p w14:paraId="468E4074" w14:textId="77777777" w:rsidR="000020B3" w:rsidRDefault="000020B3" w:rsidP="00AE7340">
      <w:pPr>
        <w:pStyle w:val="code"/>
      </w:pPr>
      <w:r>
        <w:lastRenderedPageBreak/>
        <w:t>var passes set to allPupils.filter(</w:t>
      </w:r>
      <w:r w:rsidRPr="00AE7340">
        <w:rPr>
          <w:highlight w:val="yellow"/>
        </w:rPr>
        <w:t>function passedMathsTest</w:t>
      </w:r>
      <w:r>
        <w:t>)</w:t>
      </w:r>
    </w:p>
    <w:p w14:paraId="5A4B8AF7" w14:textId="77777777" w:rsidR="000020B3" w:rsidRDefault="000020B3" w:rsidP="00AE7340">
      <w:pPr>
        <w:pStyle w:val="code"/>
      </w:pPr>
      <w:r>
        <w:t>…</w:t>
      </w:r>
    </w:p>
    <w:p w14:paraId="1F1F03FE" w14:textId="77777777" w:rsidR="000020B3" w:rsidRDefault="000020B3" w:rsidP="00AE7340">
      <w:pPr>
        <w:pStyle w:val="code"/>
      </w:pPr>
      <w:r>
        <w:t>function passedMathsTest(p as Pupil) as Boolean</w:t>
      </w:r>
    </w:p>
    <w:p w14:paraId="03E8EE16" w14:textId="77777777" w:rsidR="000020B3" w:rsidRDefault="000020B3" w:rsidP="00AE7340">
      <w:pPr>
        <w:pStyle w:val="code"/>
      </w:pPr>
      <w:r>
        <w:t xml:space="preserve">  return p.mathsPercent &gt; 35</w:t>
      </w:r>
    </w:p>
    <w:p w14:paraId="1A02680F" w14:textId="77777777" w:rsidR="000020B3" w:rsidRDefault="000020B3" w:rsidP="00AE7340">
      <w:pPr>
        <w:pStyle w:val="code"/>
      </w:pPr>
      <w:r>
        <w:t>end function</w:t>
      </w:r>
    </w:p>
    <w:p w14:paraId="695EC56A" w14:textId="77777777" w:rsidR="000020B3" w:rsidRDefault="000020B3" w:rsidP="00AE7340">
      <w:pPr>
        <w:pStyle w:val="code"/>
      </w:pPr>
    </w:p>
    <w:p w14:paraId="73C855A9" w14:textId="77777777" w:rsidR="000020B3" w:rsidRPr="00AE7340" w:rsidRDefault="000020B3" w:rsidP="00AE7340">
      <w:pPr>
        <w:rPr>
          <w:b/>
          <w:bCs/>
        </w:rPr>
      </w:pPr>
      <w:r w:rsidRPr="00AE7340">
        <w:rPr>
          <w:b/>
          <w:bCs/>
        </w:rPr>
        <w:t>Notes:</w:t>
      </w:r>
    </w:p>
    <w:p w14:paraId="678B32A6" w14:textId="77777777" w:rsidR="000020B3" w:rsidRDefault="000020B3" w:rsidP="00AE7340">
      <w:pPr>
        <w:pStyle w:val="ListParagraph"/>
        <w:numPr>
          <w:ilvl w:val="0"/>
          <w:numId w:val="6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6FF8ECB7" w:rsidR="00AA1E6A" w:rsidRDefault="000020B3" w:rsidP="00AA1E6A">
      <w:pPr>
        <w:pStyle w:val="ListParagraph"/>
        <w:numPr>
          <w:ilvl w:val="0"/>
          <w:numId w:val="52"/>
        </w:numPr>
      </w:pPr>
      <w:r>
        <w:t>Lambda</w:t>
      </w:r>
      <w:r w:rsidR="00D9239C" w:rsidRPr="00D9239C">
        <w:rPr>
          <w:rStyle w:val="Link"/>
        </w:rPr>
        <w:fldChar w:fldCharType="end"/>
      </w:r>
      <w:r w:rsidR="00D9239C">
        <w:t xml:space="preserve">, </w:t>
      </w:r>
      <w:r w:rsidR="00AA1E6A">
        <w:t>instead of writing a loop</w:t>
      </w:r>
    </w:p>
    <w:p w14:paraId="29BC8393" w14:textId="353D7AE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0020B3" w:rsidRPr="000020B3">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0020B3" w:rsidRPr="000020B3">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03" w:name="_Ref172631373"/>
      <w:bookmarkStart w:id="104" w:name="_Ref172626806"/>
      <w:bookmarkStart w:id="105" w:name="_Ref172627095"/>
      <w:bookmarkStart w:id="106" w:name="_Toc179195616"/>
      <w:r>
        <w:t>If expression</w:t>
      </w:r>
      <w:bookmarkEnd w:id="103"/>
      <w:bookmarkEnd w:id="106"/>
    </w:p>
    <w:p w14:paraId="70E66B3C" w14:textId="14D35DB0"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0020B3" w:rsidRPr="000020B3">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7" w:name="_Ref172635185"/>
      <w:bookmarkStart w:id="108" w:name="_Toc179195617"/>
      <w:r>
        <w:t>Let statement</w:t>
      </w:r>
      <w:bookmarkEnd w:id="104"/>
      <w:bookmarkEnd w:id="105"/>
      <w:bookmarkEnd w:id="107"/>
      <w:bookmarkEnd w:id="108"/>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60B45E93" w14:textId="77777777" w:rsidR="000020B3" w:rsidRPr="000020B3" w:rsidRDefault="00E4527E" w:rsidP="000020B3">
      <w:pPr>
        <w:pStyle w:val="ListParagraph"/>
        <w:numPr>
          <w:ilvl w:val="0"/>
          <w:numId w:val="55"/>
        </w:numPr>
        <w:rPr>
          <w:rStyle w:val="Link"/>
        </w:r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0020B3" w:rsidRPr="000020B3">
        <w:rPr>
          <w:rStyle w:val="Link"/>
        </w:rPr>
        <w:br w:type="page"/>
      </w:r>
    </w:p>
    <w:p w14:paraId="0A0B4F04" w14:textId="5CBE6C1C" w:rsidR="00E4527E" w:rsidRDefault="000020B3" w:rsidP="00E4527E">
      <w:pPr>
        <w:pStyle w:val="ListParagraph"/>
        <w:numPr>
          <w:ilvl w:val="0"/>
          <w:numId w:val="55"/>
        </w:numPr>
      </w:pPr>
      <w:r w:rsidRPr="000020B3">
        <w:rPr>
          <w:rStyle w:val="Link"/>
        </w:rPr>
        <w:lastRenderedPageBreak/>
        <w:t>Dot</w:t>
      </w:r>
      <w:r>
        <w:rPr>
          <w:rFonts w:eastAsia="Times New Roman"/>
          <w:lang w:eastAsia="en-GB"/>
        </w:rPr>
        <w:t xml:space="preserve"> </w:t>
      </w:r>
      <w:r w:rsidRPr="00E15990">
        <w:t>methods</w:t>
      </w:r>
      <w:r w:rsidR="00AE7340" w:rsidRPr="00AE7340">
        <w:rPr>
          <w:rStyle w:val="Link"/>
        </w:rPr>
        <w:fldChar w:fldCharType="end"/>
      </w:r>
      <w:r w:rsidR="00AE7340">
        <w:t xml:space="preserve"> </w:t>
      </w:r>
      <w:r w:rsidR="00E4527E">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483C34E"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0020B3" w:rsidRPr="000020B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0020B3" w:rsidRPr="000020B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9" w:name="_Ref172635092"/>
      <w:bookmarkStart w:id="110" w:name="_Toc179195618"/>
      <w:r>
        <w:t>Higher order functions</w:t>
      </w:r>
      <w:bookmarkEnd w:id="109"/>
      <w:r w:rsidR="00B94277">
        <w:t xml:space="preserve"> (HoFs)</w:t>
      </w:r>
      <w:bookmarkEnd w:id="110"/>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024D7118"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0020B3" w:rsidRPr="000020B3">
        <w:rPr>
          <w:rStyle w:val="Link"/>
        </w:rPr>
        <w:t>On any Iterable - Higher</w:t>
      </w:r>
      <w:r w:rsidR="000020B3" w:rsidRPr="006C1390">
        <w:t xml:space="preserve"> order functions</w:t>
      </w:r>
      <w:r w:rsidR="000020B3">
        <w:t xml:space="preserve"> (HoFs)</w:t>
      </w:r>
      <w:r w:rsidRPr="00B94277">
        <w:rPr>
          <w:rStyle w:val="Link"/>
        </w:rPr>
        <w:fldChar w:fldCharType="end"/>
      </w:r>
    </w:p>
    <w:p w14:paraId="7BB2BEE0" w14:textId="15500DFE" w:rsidR="0024232A" w:rsidRDefault="004B10F6" w:rsidP="0024232A">
      <w:pPr>
        <w:pStyle w:val="Heading3"/>
      </w:pPr>
      <w:bookmarkStart w:id="111" w:name="_Ref178761320"/>
      <w:bookmarkStart w:id="112" w:name="_Ref172627087"/>
      <w:r>
        <w:t>Passing a function as a reference</w:t>
      </w:r>
      <w:bookmarkEnd w:id="111"/>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lastRenderedPageBreak/>
        <w:t>Lambda</w:t>
      </w:r>
      <w:bookmarkEnd w:id="112"/>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F57EB1">
      <w:pPr>
        <w:pStyle w:val="ListParagraph"/>
        <w:numPr>
          <w:ilvl w:val="0"/>
          <w:numId w:val="6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F57EB1">
      <w:pPr>
        <w:pStyle w:val="ListParagraph"/>
        <w:numPr>
          <w:ilvl w:val="0"/>
          <w:numId w:val="6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13" w:name="_Toc179195619"/>
      <w:r>
        <w:t>Working with immutable types</w:t>
      </w:r>
      <w:bookmarkEnd w:id="113"/>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1FEE0435" w:rsidR="00B94277" w:rsidRPr="00A638EC" w:rsidRDefault="00B94277" w:rsidP="00A638EC">
      <w:r>
        <w:lastRenderedPageBreak/>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fldChar w:fldCharType="separate"/>
      </w:r>
      <w:r w:rsidR="000020B3">
        <w:rPr>
          <w:rStyle w:val="Link"/>
          <w:b w:val="0"/>
          <w:bCs/>
        </w:rPr>
        <w:t>Error! Reference source not found.</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000020B3" w:rsidRPr="000020B3">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000020B3" w:rsidRPr="000020B3">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14" w:name="_Ref172626812"/>
      <w:bookmarkStart w:id="115" w:name="_Ref172627500"/>
      <w:bookmarkStart w:id="116" w:name="_Toc179195620"/>
      <w:r>
        <w:t>Cop</w:t>
      </w:r>
      <w:bookmarkEnd w:id="114"/>
      <w:bookmarkEnd w:id="115"/>
      <w:r w:rsidR="00C82EC9">
        <w:t>y</w:t>
      </w:r>
      <w:r w:rsidR="00D55BB7">
        <w:t>…with</w:t>
      </w:r>
      <w:bookmarkEnd w:id="116"/>
    </w:p>
    <w:p w14:paraId="040616D2" w14:textId="26106B54" w:rsidR="00A638EC" w:rsidRDefault="00A638EC" w:rsidP="00273AF4">
      <w:r>
        <w:t>NOT YET IMPLEMENTED</w:t>
      </w:r>
    </w:p>
    <w:p w14:paraId="1A0308F9" w14:textId="3D75A1FB"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000020B3" w:rsidRPr="000020B3">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0020B3" w:rsidRPr="000020B3">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7" w:name="_Toc179195621"/>
      <w:bookmarkEnd w:id="95"/>
      <w:r>
        <w:lastRenderedPageBreak/>
        <w:t>Tests</w:t>
      </w:r>
      <w:bookmarkEnd w:id="117"/>
    </w:p>
    <w:p w14:paraId="4D3AC63A" w14:textId="295F0822" w:rsidR="008B6F67" w:rsidRDefault="008B6F67" w:rsidP="00795AE7">
      <w:r>
        <w:t xml:space="preserve">Explanatory video: </w:t>
      </w:r>
      <w:hyperlink r:id="rId32"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3"/>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8" w:name="_Toc179195622"/>
      <w:r w:rsidRPr="00177F2C">
        <w:rPr>
          <w:rFonts w:eastAsia="Times New Roman"/>
          <w:lang w:eastAsia="en-GB"/>
        </w:rPr>
        <w:t>Assert</w:t>
      </w:r>
      <w:r>
        <w:rPr>
          <w:rFonts w:eastAsia="Times New Roman"/>
          <w:lang w:eastAsia="en-GB"/>
        </w:rPr>
        <w:t xml:space="preserve"> statement</w:t>
      </w:r>
      <w:bookmarkEnd w:id="118"/>
    </w:p>
    <w:p w14:paraId="48619BDF" w14:textId="77777777" w:rsidR="000020B3" w:rsidRDefault="00D00A28" w:rsidP="000020B3">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000020B3" w:rsidRPr="000020B3">
        <w:rPr>
          <w:rStyle w:val="Link"/>
        </w:rPr>
        <w:t>Property</w:t>
      </w:r>
    </w:p>
    <w:p w14:paraId="63A5A263" w14:textId="77777777" w:rsidR="000020B3" w:rsidRDefault="000020B3" w:rsidP="00011F0A">
      <w:r>
        <w:t>Examples:</w:t>
      </w:r>
    </w:p>
    <w:p w14:paraId="64538AC7" w14:textId="77777777" w:rsidR="000020B3" w:rsidRDefault="000020B3" w:rsidP="00011F0A">
      <w:pPr>
        <w:pStyle w:val="codeBlock"/>
      </w:pPr>
      <w:r w:rsidRPr="00011F0A">
        <w:t>property height as Int</w:t>
      </w:r>
    </w:p>
    <w:p w14:paraId="73FFD3D3" w14:textId="77777777" w:rsidR="000020B3" w:rsidRDefault="000020B3" w:rsidP="00011F0A">
      <w:pPr>
        <w:pStyle w:val="codeBlock"/>
      </w:pPr>
      <w:r>
        <w:t>property board as Board</w:t>
      </w:r>
    </w:p>
    <w:p w14:paraId="386E3632" w14:textId="77777777" w:rsidR="000020B3" w:rsidRDefault="000020B3" w:rsidP="00011F0A">
      <w:pPr>
        <w:pStyle w:val="codeBlock"/>
      </w:pPr>
      <w:r>
        <w:t>property head as Square</w:t>
      </w:r>
    </w:p>
    <w:p w14:paraId="7721EF68" w14:textId="77777777" w:rsidR="000020B3" w:rsidRPr="00011F0A" w:rsidRDefault="000020B3" w:rsidP="00011F0A">
      <w:pPr>
        <w:pStyle w:val="codeBlock"/>
      </w:pPr>
      <w:r>
        <w:t>property body as [Square]</w:t>
      </w:r>
    </w:p>
    <w:p w14:paraId="6BEA616A" w14:textId="77777777" w:rsidR="000020B3" w:rsidRDefault="000020B3" w:rsidP="00011F0A">
      <w:pPr>
        <w:pStyle w:val="ListParagraph"/>
      </w:pPr>
    </w:p>
    <w:p w14:paraId="19A80A6F" w14:textId="77777777" w:rsidR="000020B3" w:rsidRDefault="000020B3" w:rsidP="00A96070">
      <w:pPr>
        <w:pStyle w:val="ListParagraph"/>
        <w:numPr>
          <w:ilvl w:val="0"/>
          <w:numId w:val="29"/>
        </w:numPr>
      </w:pPr>
      <w:r>
        <w:t xml:space="preserve">A property is defined on a </w:t>
      </w:r>
      <w:r w:rsidRPr="000020B3">
        <w:rPr>
          <w:rStyle w:val="Link"/>
        </w:rPr>
        <w:t>Class</w:t>
      </w:r>
      <w:r>
        <w:t xml:space="preserve"> and must specify a name (conforming to </w:t>
      </w:r>
      <w:r w:rsidRPr="000020B3">
        <w:rPr>
          <w:rStyle w:val="Link"/>
        </w:rPr>
        <w:t>Identifer</w:t>
      </w:r>
      <w:r>
        <w:t xml:space="preserve"> rules) and a Type.</w:t>
      </w:r>
    </w:p>
    <w:p w14:paraId="5EA4FF97" w14:textId="77777777" w:rsidR="000020B3" w:rsidRDefault="000020B3"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7AEE37B1" w14:textId="77777777" w:rsidR="000020B3" w:rsidRDefault="000020B3" w:rsidP="00A96070">
      <w:pPr>
        <w:pStyle w:val="ListParagraph"/>
        <w:numPr>
          <w:ilvl w:val="0"/>
          <w:numId w:val="29"/>
        </w:numPr>
      </w:pPr>
      <w:r>
        <w:lastRenderedPageBreak/>
        <w:t xml:space="preserve">If not marked </w:t>
      </w:r>
      <w:r w:rsidRPr="00AB504D">
        <w:rPr>
          <w:rStyle w:val="codeChar"/>
        </w:rPr>
        <w:t>private</w:t>
      </w:r>
      <w:r>
        <w:t xml:space="preserve">, a property may be read – but may not be written. Properties may only be modified from outside the class by means of a </w:t>
      </w:r>
      <w:r w:rsidRPr="000020B3">
        <w:rPr>
          <w:rStyle w:val="Link"/>
        </w:rPr>
        <w:t>Procedure method</w:t>
      </w:r>
      <w:r>
        <w:t>.</w:t>
      </w:r>
    </w:p>
    <w:p w14:paraId="1FDB7A76" w14:textId="77777777" w:rsidR="000020B3" w:rsidRDefault="000020B3" w:rsidP="00A96070">
      <w:pPr>
        <w:pStyle w:val="ListParagraph"/>
        <w:numPr>
          <w:ilvl w:val="0"/>
          <w:numId w:val="29"/>
        </w:numPr>
      </w:pPr>
      <w:r>
        <w:t xml:space="preserve">A property may be given an initial value in the </w:t>
      </w:r>
      <w:r w:rsidRPr="00AB504D">
        <w:rPr>
          <w:rStyle w:val="codeChar"/>
        </w:rPr>
        <w:t>constructor</w:t>
      </w:r>
      <w:r>
        <w:t>.</w:t>
      </w:r>
    </w:p>
    <w:p w14:paraId="41F5CFC4" w14:textId="77777777" w:rsidR="000020B3" w:rsidRDefault="000020B3"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0E307650" w14:textId="77777777" w:rsidR="000020B3" w:rsidRDefault="000020B3" w:rsidP="00A96070">
      <w:pPr>
        <w:pStyle w:val="codeBlock"/>
        <w:ind w:left="720"/>
      </w:pPr>
      <w:r>
        <w:t>if head is empty Square</w:t>
      </w:r>
    </w:p>
    <w:p w14:paraId="743781F3" w14:textId="77777777" w:rsidR="000020B3" w:rsidRDefault="000020B3" w:rsidP="00A96070">
      <w:pPr>
        <w:pStyle w:val="codeBlock"/>
        <w:ind w:left="720"/>
      </w:pPr>
    </w:p>
    <w:p w14:paraId="10812B89" w14:textId="77777777" w:rsidR="000020B3" w:rsidRPr="00AB504D" w:rsidRDefault="000020B3"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466FDBBE" w14:textId="77777777" w:rsidR="000020B3" w:rsidRPr="00AB504D" w:rsidRDefault="000020B3" w:rsidP="00AB504D">
      <w:pPr>
        <w:pStyle w:val="codeBlock"/>
        <w:ind w:left="360"/>
      </w:pPr>
      <w:r w:rsidRPr="00AB504D">
        <w:t>constructor(board as Board)</w:t>
      </w:r>
    </w:p>
    <w:p w14:paraId="4C4DF1F9" w14:textId="77777777" w:rsidR="000020B3" w:rsidRDefault="000020B3" w:rsidP="00AB504D">
      <w:pPr>
        <w:pStyle w:val="codeBlock"/>
        <w:ind w:left="360"/>
      </w:pPr>
      <w:r w:rsidRPr="00AB504D">
        <w:t xml:space="preserve">    set property.board to board</w:t>
      </w:r>
    </w:p>
    <w:p w14:paraId="6548B126" w14:textId="77777777" w:rsidR="000020B3" w:rsidRDefault="000020B3" w:rsidP="00AB504D">
      <w:pPr>
        <w:pStyle w:val="codeBlock"/>
        <w:ind w:left="360"/>
      </w:pPr>
      <w:r>
        <w:t>end constructor</w:t>
      </w:r>
    </w:p>
    <w:p w14:paraId="30C0FAE3" w14:textId="77777777" w:rsidR="000020B3" w:rsidRDefault="000020B3" w:rsidP="00AB504D">
      <w:pPr>
        <w:pStyle w:val="codeBlock"/>
        <w:ind w:left="360"/>
      </w:pPr>
    </w:p>
    <w:p w14:paraId="7665A882" w14:textId="77777777" w:rsidR="000020B3" w:rsidRDefault="000020B3" w:rsidP="00AB504D">
      <w:pPr>
        <w:pStyle w:val="codeBlock"/>
        <w:ind w:left="360"/>
      </w:pPr>
      <w:r>
        <w:t>procedure setHeight(height as Int)</w:t>
      </w:r>
    </w:p>
    <w:p w14:paraId="34FE7F75" w14:textId="77777777" w:rsidR="000020B3" w:rsidRDefault="000020B3" w:rsidP="00AB504D">
      <w:pPr>
        <w:pStyle w:val="codeBlock"/>
        <w:ind w:left="360"/>
      </w:pPr>
      <w:r>
        <w:t xml:space="preserve">  set property.height to height</w:t>
      </w:r>
    </w:p>
    <w:p w14:paraId="226C8BA4" w14:textId="77777777" w:rsidR="000020B3" w:rsidRPr="00AB504D" w:rsidRDefault="000020B3" w:rsidP="00AB504D">
      <w:pPr>
        <w:pStyle w:val="codeBlock"/>
        <w:ind w:left="360"/>
      </w:pPr>
      <w:r>
        <w:t>end procedure</w:t>
      </w:r>
    </w:p>
    <w:p w14:paraId="3935C7C7" w14:textId="77777777" w:rsidR="000020B3" w:rsidRDefault="000020B3" w:rsidP="00A96070">
      <w:pPr>
        <w:pStyle w:val="Heading2"/>
      </w:pPr>
      <w:bookmarkStart w:id="119" w:name="_Toc179195623"/>
      <w:r w:rsidRPr="00042D85">
        <w:t>Function method</w:t>
      </w:r>
      <w:bookmarkEnd w:id="119"/>
      <w:r w:rsidRPr="00042D85">
        <w:t xml:space="preserve"> </w:t>
      </w:r>
    </w:p>
    <w:p w14:paraId="5F3DF5C8" w14:textId="77777777" w:rsidR="000020B3" w:rsidRDefault="000020B3" w:rsidP="00A96070">
      <w:r>
        <w:t xml:space="preserve">A function method follows the same syntax and rules as a freestanding (global) </w:t>
      </w:r>
      <w:r w:rsidRPr="00042D85">
        <w:rPr>
          <w:rFonts w:ascii="Consolas" w:hAnsi="Consolas"/>
          <w:color w:val="215E99" w:themeColor="text2" w:themeTint="BF"/>
          <w:sz w:val="18"/>
        </w:rPr>
        <w:t>function</w:t>
      </w:r>
      <w:r>
        <w:t>. The differences are:</w:t>
      </w:r>
    </w:p>
    <w:p w14:paraId="670AE759" w14:textId="77777777" w:rsidR="000020B3" w:rsidRDefault="000020B3" w:rsidP="00A96070">
      <w:pPr>
        <w:pStyle w:val="ListParagraph"/>
        <w:numPr>
          <w:ilvl w:val="0"/>
          <w:numId w:val="29"/>
        </w:numPr>
      </w:pPr>
      <w:r>
        <w:t>A function method is always referenced (used) by code outside the class using ‘dot-syntax’ on an instance.</w:t>
      </w:r>
    </w:p>
    <w:p w14:paraId="285A3E8A" w14:textId="77777777" w:rsidR="000020B3" w:rsidRDefault="000020B3"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291DFB9E" w14:textId="77777777" w:rsidR="000020B3" w:rsidRDefault="000020B3" w:rsidP="00A96070">
      <w:pPr>
        <w:pStyle w:val="Heading3"/>
      </w:pPr>
      <w:r>
        <w:t>asString() method</w:t>
      </w:r>
    </w:p>
    <w:p w14:paraId="7E4A9ACF" w14:textId="77777777" w:rsidR="000020B3" w:rsidRDefault="000020B3" w:rsidP="00F20112">
      <w:pPr>
        <w:pStyle w:val="ListParagraph"/>
        <w:numPr>
          <w:ilvl w:val="0"/>
          <w:numId w:val="29"/>
        </w:numPr>
      </w:pPr>
      <w:r w:rsidRPr="002D2D44">
        <w:rPr>
          <w:rFonts w:ascii="Consolas" w:hAnsi="Consolas"/>
          <w:color w:val="215E99" w:themeColor="text2" w:themeTint="BF"/>
          <w:sz w:val="18"/>
        </w:rPr>
        <w:t>asString</w:t>
      </w:r>
      <w:r>
        <w:t xml:space="preserve"> method. This 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0F22032B" w14:textId="77777777" w:rsidR="000020B3" w:rsidRDefault="000020B3" w:rsidP="00A96070">
      <w:pPr>
        <w:pStyle w:val="Heading2"/>
      </w:pPr>
      <w:bookmarkStart w:id="120" w:name="_Toc179195624"/>
      <w:r w:rsidRPr="00042D85">
        <w:t>Procedure method</w:t>
      </w:r>
      <w:bookmarkEnd w:id="120"/>
      <w:r>
        <w:t xml:space="preserve"> </w:t>
      </w:r>
    </w:p>
    <w:p w14:paraId="26E047CA" w14:textId="77777777" w:rsidR="000020B3" w:rsidRDefault="000020B3" w:rsidP="001170D8">
      <w:r>
        <w:t xml:space="preserve">A ‘procedure method’ follows the same syntax and rules as a freestanding (global) </w:t>
      </w:r>
      <w:r w:rsidRPr="001170D8">
        <w:rPr>
          <w:rFonts w:ascii="Consolas" w:hAnsi="Consolas"/>
          <w:color w:val="215E99" w:themeColor="text2" w:themeTint="BF"/>
          <w:sz w:val="18"/>
        </w:rPr>
        <w:t>procedure</w:t>
      </w:r>
      <w:r>
        <w:t>. The differences are:</w:t>
      </w:r>
    </w:p>
    <w:p w14:paraId="052EC895" w14:textId="77777777" w:rsidR="000020B3" w:rsidRDefault="000020B3" w:rsidP="00F20112">
      <w:pPr>
        <w:pStyle w:val="ListParagraph"/>
        <w:numPr>
          <w:ilvl w:val="0"/>
          <w:numId w:val="29"/>
        </w:numPr>
      </w:pPr>
      <w:r>
        <w:t>A procedure method, like a function method, is always referenced (used) by code outside the class using ‘dot-syntax’ on an instance.</w:t>
      </w:r>
    </w:p>
    <w:p w14:paraId="6ED1B872" w14:textId="77777777" w:rsidR="000020B3" w:rsidRDefault="000020B3"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7E9DCFB7" w14:textId="77777777" w:rsidR="000020B3" w:rsidRPr="00236833" w:rsidRDefault="000020B3" w:rsidP="00A96070"/>
    <w:p w14:paraId="0736ABAD" w14:textId="77777777" w:rsidR="000020B3" w:rsidRDefault="000020B3" w:rsidP="00D00A28">
      <w:pPr>
        <w:pStyle w:val="Heading1"/>
      </w:pPr>
      <w:bookmarkStart w:id="121" w:name="_Toc179195625"/>
      <w:r>
        <w:lastRenderedPageBreak/>
        <w:t>Functional programming</w:t>
      </w:r>
      <w:bookmarkEnd w:id="121"/>
    </w:p>
    <w:p w14:paraId="5764B9A1" w14:textId="77777777" w:rsidR="000020B3" w:rsidRDefault="000020B3" w:rsidP="004D01E7">
      <w:r>
        <w:t>Elan is designed to support the ‘functional programming’ paradigm.</w:t>
      </w:r>
    </w:p>
    <w:p w14:paraId="4E322EA7" w14:textId="77777777" w:rsidR="000020B3" w:rsidRDefault="000020B3" w:rsidP="004D01E7">
      <w:r>
        <w:t xml:space="preserve">Unlike in most ‘mixed-paradigm’ programming languages, </w:t>
      </w:r>
      <w:r>
        <w:rPr>
          <w:i/>
          <w:iCs/>
        </w:rPr>
        <w:t>all</w:t>
      </w:r>
      <w:r>
        <w:t xml:space="preserve"> functions in Elan are ‘pure functions’:  Elan does not permit any function to create ‘side-effects’, and enforces that the returned value is derived solely, and deterministically, from the values passed into the function’s parameters. This applies whether or not you are actively seeking to write code according to the functional programming approach.</w:t>
      </w:r>
    </w:p>
    <w:p w14:paraId="76349C59" w14:textId="77777777" w:rsidR="000020B3" w:rsidRDefault="000020B3" w:rsidP="004D01E7">
      <w:r>
        <w:t xml:space="preserve">When writing code according to the functional programming paradigm the aim is to write as much as possible of the program’s logic and behaviour within pure functions; to use the </w:t>
      </w:r>
      <w:r w:rsidRPr="000020B3">
        <w:rPr>
          <w:rStyle w:val="Link"/>
        </w:rPr>
        <w:t>Main routine</w:t>
      </w:r>
      <w:r>
        <w:t xml:space="preserve"> and </w:t>
      </w:r>
      <w:r w:rsidRPr="000020B3">
        <w:rPr>
          <w:rStyle w:val="Link"/>
        </w:rPr>
        <w:t>Procedure</w:t>
      </w:r>
      <w:r>
        <w:t xml:space="preserve"> calls solely for implementing input/output; and to keep both main and procedures ‘as thin as possible’. Elan’s in-built support for character-mapped </w:t>
      </w:r>
      <w:r w:rsidRPr="00956F7D">
        <w:rPr>
          <w:rStyle w:val="codeChar"/>
        </w:rPr>
        <w:t>BlockGraphics</w:t>
      </w:r>
      <w:r>
        <w:t xml:space="preserve"> is a good example of this pattern: almost all the work can be done using the in-built </w:t>
      </w:r>
      <w:r w:rsidRPr="00531AE7">
        <w:rPr>
          <w:i/>
          <w:iCs/>
        </w:rPr>
        <w:t>functions</w:t>
      </w:r>
      <w:r>
        <w:t xml:space="preserve">, such as </w:t>
      </w:r>
      <w:r>
        <w:rPr>
          <w:rStyle w:val="codeChar"/>
        </w:rPr>
        <w:t>withBlock</w:t>
      </w:r>
      <w:r>
        <w:t xml:space="preserve">, which may be used within your own user-defined functions. Only the </w:t>
      </w:r>
      <w:r w:rsidRPr="00531AE7">
        <w:rPr>
          <w:rStyle w:val="codeChar"/>
        </w:rPr>
        <w:t>draw</w:t>
      </w:r>
      <w:r>
        <w:t xml:space="preserve"> method – which is the only one that actually changes the display - is a </w:t>
      </w:r>
      <w:r w:rsidRPr="00531AE7">
        <w:rPr>
          <w:rStyle w:val="codeChar"/>
        </w:rPr>
        <w:t>procedure</w:t>
      </w:r>
      <w:r>
        <w:t xml:space="preserve">, and this must be called from within </w:t>
      </w:r>
      <w:r w:rsidRPr="00531AE7">
        <w:rPr>
          <w:rStyle w:val="codeChar"/>
        </w:rPr>
        <w:t>main</w:t>
      </w:r>
      <w:r>
        <w:t xml:space="preserve">, or a </w:t>
      </w:r>
      <w:r w:rsidRPr="00531AE7">
        <w:rPr>
          <w:rStyle w:val="codeChar"/>
        </w:rPr>
        <w:t>procedure</w:t>
      </w:r>
      <w:r>
        <w:t xml:space="preserve">. (See </w:t>
      </w:r>
      <w:r w:rsidRPr="000020B3">
        <w:rPr>
          <w:rStyle w:val="Link"/>
        </w:rPr>
        <w:t>On BlockGraphics</w:t>
      </w:r>
      <w:r>
        <w:t>.)</w:t>
      </w:r>
    </w:p>
    <w:p w14:paraId="5B5F00CF" w14:textId="77777777" w:rsidR="000020B3" w:rsidRDefault="000020B3" w:rsidP="004D01E7">
      <w:r w:rsidRPr="00D9239C">
        <w:rPr>
          <w:i/>
          <w:iCs/>
        </w:rPr>
        <w:t>Although it is not a requirement to do so</w:t>
      </w:r>
      <w:r>
        <w:t xml:space="preserve">, adopting the functional programming paradigm also means that, wherever possible, functions should avoid using procedural code constructs: sequence, loop, and branch. Here are some examples of functions that </w:t>
      </w:r>
      <w:r w:rsidRPr="00AE7340">
        <w:rPr>
          <w:i/>
          <w:iCs/>
        </w:rPr>
        <w:t>don’t</w:t>
      </w:r>
      <w:r>
        <w:t xml:space="preserve"> use any of those procedural code constructs:</w:t>
      </w:r>
    </w:p>
    <w:p w14:paraId="66AEF66A" w14:textId="77777777" w:rsidR="000020B3" w:rsidRDefault="000020B3" w:rsidP="00AA1E6A">
      <w:pPr>
        <w:pStyle w:val="codeBlock"/>
      </w:pPr>
      <w:r>
        <w:t>function w(c as Int) return Int</w:t>
      </w:r>
    </w:p>
    <w:p w14:paraId="61302BF4" w14:textId="77777777" w:rsidR="000020B3" w:rsidRDefault="000020B3" w:rsidP="00AA1E6A">
      <w:pPr>
        <w:pStyle w:val="codeBlock"/>
      </w:pPr>
      <w:r>
        <w:t xml:space="preserve">  return if (c mod 40) &gt; 0 then c - 1 else c + 39</w:t>
      </w:r>
    </w:p>
    <w:p w14:paraId="10131B9E" w14:textId="77777777" w:rsidR="000020B3" w:rsidRDefault="000020B3" w:rsidP="00AA1E6A">
      <w:pPr>
        <w:pStyle w:val="codeBlock"/>
      </w:pPr>
      <w:r>
        <w:t>end function</w:t>
      </w:r>
    </w:p>
    <w:p w14:paraId="4817260F" w14:textId="77777777" w:rsidR="000020B3" w:rsidRDefault="000020B3" w:rsidP="00AA1E6A">
      <w:pPr>
        <w:pStyle w:val="codeBlock"/>
      </w:pPr>
    </w:p>
    <w:p w14:paraId="3B1BE6FD" w14:textId="77777777" w:rsidR="000020B3" w:rsidRDefault="000020B3" w:rsidP="00AA1E6A">
      <w:pPr>
        <w:pStyle w:val="codeBlock"/>
      </w:pPr>
      <w:r>
        <w:t>function possibleAnswersAfterAttempt(prior as {String}, attempt as String, mark as String) return {String}</w:t>
      </w:r>
    </w:p>
    <w:p w14:paraId="38795413" w14:textId="77777777" w:rsidR="000020B3" w:rsidRDefault="000020B3" w:rsidP="00AA1E6A">
      <w:pPr>
        <w:pStyle w:val="codeBlock"/>
      </w:pPr>
      <w:r>
        <w:t xml:space="preserve">  return prior.filter(lambda w as String =&gt; markAttempt(attempt, w) is mark).asList()</w:t>
      </w:r>
    </w:p>
    <w:p w14:paraId="219B206A" w14:textId="77777777" w:rsidR="000020B3" w:rsidRDefault="000020B3" w:rsidP="00AA1E6A">
      <w:pPr>
        <w:pStyle w:val="codeBlock"/>
      </w:pPr>
      <w:r>
        <w:t>end function</w:t>
      </w:r>
    </w:p>
    <w:p w14:paraId="57374F3C" w14:textId="77777777" w:rsidR="000020B3" w:rsidRDefault="000020B3" w:rsidP="00AA1E6A">
      <w:pPr>
        <w:pStyle w:val="codeBlock"/>
      </w:pPr>
    </w:p>
    <w:p w14:paraId="7FE78AA2" w14:textId="77777777" w:rsidR="000020B3" w:rsidRDefault="000020B3" w:rsidP="00AA1E6A">
      <w:pPr>
        <w:pStyle w:val="codeBlock"/>
      </w:pPr>
      <w:r>
        <w:t>function nextGeneration(cells as [Boolean]) return [Boolean]</w:t>
      </w:r>
    </w:p>
    <w:p w14:paraId="70BE60E2" w14:textId="77777777" w:rsidR="000020B3" w:rsidRDefault="000020B3" w:rsidP="00AA1E6A">
      <w:pPr>
        <w:pStyle w:val="codeBlock"/>
      </w:pPr>
      <w:r>
        <w:t xml:space="preserve">  let cellRange be range(0, cells.length() - 1)</w:t>
      </w:r>
    </w:p>
    <w:p w14:paraId="5297BE01" w14:textId="77777777" w:rsidR="000020B3" w:rsidRDefault="000020B3" w:rsidP="00AA1E6A">
      <w:pPr>
        <w:pStyle w:val="codeBlock"/>
      </w:pPr>
      <w:r>
        <w:t xml:space="preserve">  let next be cellRange.map(lambda n as Int =&gt; nextCellValue(cells, n))</w:t>
      </w:r>
    </w:p>
    <w:p w14:paraId="2261089A" w14:textId="77777777" w:rsidR="000020B3" w:rsidRDefault="000020B3" w:rsidP="00AA1E6A">
      <w:pPr>
        <w:pStyle w:val="codeBlock"/>
      </w:pPr>
      <w:r>
        <w:t xml:space="preserve">  return next.asArray()</w:t>
      </w:r>
    </w:p>
    <w:p w14:paraId="7F93C66C" w14:textId="77777777" w:rsidR="000020B3" w:rsidRDefault="000020B3" w:rsidP="00AA1E6A">
      <w:pPr>
        <w:pStyle w:val="codeBlock"/>
      </w:pPr>
      <w:r>
        <w:t>end function</w:t>
      </w:r>
    </w:p>
    <w:p w14:paraId="63300C34" w14:textId="77777777" w:rsidR="000020B3" w:rsidRDefault="000020B3" w:rsidP="00AA1E6A">
      <w:pPr>
        <w:pStyle w:val="codeBlock"/>
      </w:pPr>
    </w:p>
    <w:p w14:paraId="4551012E" w14:textId="77777777" w:rsidR="000020B3" w:rsidRDefault="000020B3" w:rsidP="00AA1E6A">
      <w:r>
        <w:t>In the examples above we can see several patterns/techniques that are widely used in functional programming in place of procedural code constructs:</w:t>
      </w:r>
    </w:p>
    <w:p w14:paraId="4FA716D4" w14:textId="77777777" w:rsidR="000020B3" w:rsidRDefault="000020B3" w:rsidP="00AA1E6A">
      <w:pPr>
        <w:pStyle w:val="ListParagraph"/>
        <w:numPr>
          <w:ilvl w:val="0"/>
          <w:numId w:val="52"/>
        </w:numPr>
      </w:pPr>
      <w:r>
        <w:t xml:space="preserve">(Top example) Use of an </w:t>
      </w:r>
      <w:r w:rsidRPr="000020B3">
        <w:rPr>
          <w:rStyle w:val="Link"/>
        </w:rPr>
        <w:t>If expression</w:t>
      </w:r>
      <w:r>
        <w:t xml:space="preserve">, instead of using an </w:t>
      </w:r>
      <w:r w:rsidRPr="000020B3">
        <w:rPr>
          <w:rStyle w:val="Link"/>
        </w:rPr>
        <w:t>If statement</w:t>
      </w:r>
      <w:r>
        <w:t>.</w:t>
      </w:r>
    </w:p>
    <w:p w14:paraId="5823AA0A" w14:textId="77777777" w:rsidR="000020B3" w:rsidRDefault="000020B3" w:rsidP="000020B3">
      <w:pPr>
        <w:pStyle w:val="ListParagraph"/>
        <w:numPr>
          <w:ilvl w:val="0"/>
          <w:numId w:val="52"/>
        </w:numPr>
      </w:pPr>
      <w:r>
        <w:t xml:space="preserve">(Middle example) Use of </w:t>
      </w:r>
      <w:r w:rsidRPr="000020B3">
        <w:rPr>
          <w:rStyle w:val="Link"/>
        </w:rPr>
        <w:t>Higher order functions</w:t>
      </w:r>
      <w:r>
        <w:t xml:space="preserve">  – in this case, </w:t>
      </w:r>
      <w:r w:rsidRPr="00D9239C">
        <w:rPr>
          <w:rStyle w:val="codeChar"/>
        </w:rPr>
        <w:t>filter</w:t>
      </w:r>
      <w:r>
        <w:t xml:space="preserve"> – together with a </w:t>
      </w:r>
      <w:r w:rsidRPr="000020B3">
        <w:rPr>
          <w:rStyle w:val="Link"/>
        </w:rPr>
        <w:t>Passing</w:t>
      </w:r>
      <w:r>
        <w:t xml:space="preserve"> a function as a reference</w:t>
      </w:r>
    </w:p>
    <w:p w14:paraId="6B3F3877" w14:textId="77777777" w:rsidR="000020B3" w:rsidRDefault="000020B3"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73663094" w14:textId="77777777" w:rsidR="000020B3" w:rsidRDefault="000020B3" w:rsidP="00AE7340">
      <w:pPr>
        <w:pStyle w:val="code"/>
      </w:pPr>
      <w:r>
        <w:t>…</w:t>
      </w:r>
    </w:p>
    <w:p w14:paraId="326287A4" w14:textId="77777777" w:rsidR="000020B3" w:rsidRDefault="000020B3" w:rsidP="00AE7340">
      <w:pPr>
        <w:pStyle w:val="code"/>
      </w:pPr>
      <w:r>
        <w:lastRenderedPageBreak/>
        <w:t>var passes set to allPupils.filter(</w:t>
      </w:r>
      <w:r w:rsidRPr="00AE7340">
        <w:rPr>
          <w:highlight w:val="yellow"/>
        </w:rPr>
        <w:t>function passedMathsTest</w:t>
      </w:r>
      <w:r>
        <w:t>)</w:t>
      </w:r>
    </w:p>
    <w:p w14:paraId="08FA6B62" w14:textId="77777777" w:rsidR="000020B3" w:rsidRDefault="000020B3" w:rsidP="00AE7340">
      <w:pPr>
        <w:pStyle w:val="code"/>
      </w:pPr>
      <w:r>
        <w:t>…</w:t>
      </w:r>
    </w:p>
    <w:p w14:paraId="09F6490D" w14:textId="77777777" w:rsidR="000020B3" w:rsidRDefault="000020B3" w:rsidP="00AE7340">
      <w:pPr>
        <w:pStyle w:val="code"/>
      </w:pPr>
      <w:r>
        <w:t>function passedMathsTest(p as Pupil) as Boolean</w:t>
      </w:r>
    </w:p>
    <w:p w14:paraId="485D1EE9" w14:textId="77777777" w:rsidR="000020B3" w:rsidRDefault="000020B3" w:rsidP="00AE7340">
      <w:pPr>
        <w:pStyle w:val="code"/>
      </w:pPr>
      <w:r>
        <w:t xml:space="preserve">  return p.mathsPercent &gt; 35</w:t>
      </w:r>
    </w:p>
    <w:p w14:paraId="3777AA69" w14:textId="77777777" w:rsidR="000020B3" w:rsidRDefault="000020B3" w:rsidP="00AE7340">
      <w:pPr>
        <w:pStyle w:val="code"/>
      </w:pPr>
      <w:r>
        <w:t>end function</w:t>
      </w:r>
    </w:p>
    <w:p w14:paraId="04D148DA" w14:textId="77777777" w:rsidR="000020B3" w:rsidRDefault="000020B3" w:rsidP="00AE7340">
      <w:pPr>
        <w:pStyle w:val="code"/>
      </w:pPr>
    </w:p>
    <w:p w14:paraId="6BE48A57" w14:textId="77777777" w:rsidR="000020B3" w:rsidRPr="00AE7340" w:rsidRDefault="000020B3" w:rsidP="00AE7340">
      <w:pPr>
        <w:rPr>
          <w:b/>
          <w:bCs/>
        </w:rPr>
      </w:pPr>
      <w:r w:rsidRPr="00AE7340">
        <w:rPr>
          <w:b/>
          <w:bCs/>
        </w:rPr>
        <w:t>Notes:</w:t>
      </w:r>
    </w:p>
    <w:p w14:paraId="399C1FD2" w14:textId="77777777" w:rsidR="000020B3" w:rsidRDefault="000020B3" w:rsidP="00AE7340">
      <w:pPr>
        <w:pStyle w:val="ListParagraph"/>
        <w:numPr>
          <w:ilvl w:val="0"/>
          <w:numId w:val="6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357D8AA4" w14:textId="77777777" w:rsidR="000020B3" w:rsidRDefault="000020B3" w:rsidP="00AA1E6A">
      <w:pPr>
        <w:pStyle w:val="ListParagraph"/>
        <w:numPr>
          <w:ilvl w:val="0"/>
          <w:numId w:val="52"/>
        </w:numPr>
      </w:pPr>
      <w:r>
        <w:t>Lambda, instead of writing a loop</w:t>
      </w:r>
    </w:p>
    <w:p w14:paraId="2C3C76C4" w14:textId="77777777" w:rsidR="000020B3" w:rsidRDefault="000020B3" w:rsidP="00AA1E6A">
      <w:pPr>
        <w:pStyle w:val="ListParagraph"/>
        <w:numPr>
          <w:ilvl w:val="0"/>
          <w:numId w:val="52"/>
        </w:numPr>
      </w:pPr>
      <w:r>
        <w:t xml:space="preserve">Use of a </w:t>
      </w:r>
      <w:r w:rsidRPr="000020B3">
        <w:rPr>
          <w:rStyle w:val="Link"/>
        </w:rPr>
        <w:t>Let statement</w:t>
      </w:r>
      <w:r>
        <w:t xml:space="preserve"> (instead of the</w:t>
      </w:r>
      <w:r w:rsidRPr="00D9239C">
        <w:rPr>
          <w:rStyle w:val="Link"/>
        </w:rPr>
        <w:t xml:space="preserve"> </w:t>
      </w:r>
      <w:r w:rsidRPr="000020B3">
        <w:rPr>
          <w:rStyle w:val="Link"/>
        </w:rPr>
        <w:t>Var statement</w:t>
      </w:r>
      <w:r>
        <w:t>) to calculate intermediate values.</w:t>
      </w:r>
    </w:p>
    <w:p w14:paraId="26A51818" w14:textId="77777777" w:rsidR="000020B3" w:rsidRDefault="000020B3" w:rsidP="00AA1E6A">
      <w:r>
        <w:t>These are explained below.</w:t>
      </w:r>
    </w:p>
    <w:p w14:paraId="269A10DC" w14:textId="77777777" w:rsidR="000020B3" w:rsidRDefault="000020B3" w:rsidP="00AD12DB">
      <w:pPr>
        <w:pStyle w:val="Heading2"/>
      </w:pPr>
      <w:bookmarkStart w:id="122" w:name="_Toc179195626"/>
      <w:r>
        <w:t>If expression</w:t>
      </w:r>
      <w:bookmarkEnd w:id="122"/>
    </w:p>
    <w:p w14:paraId="7F858DFA" w14:textId="77777777" w:rsidR="000020B3" w:rsidRDefault="000020B3"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0020B3">
        <w:rPr>
          <w:rStyle w:val="Link"/>
        </w:rPr>
        <w:t>If statement</w:t>
      </w:r>
      <w:r>
        <w:t>, but with the following differences:</w:t>
      </w:r>
    </w:p>
    <w:p w14:paraId="41A4A9A7" w14:textId="77777777" w:rsidR="000020B3" w:rsidRDefault="000020B3"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650D52FE" w14:textId="77777777" w:rsidR="000020B3" w:rsidRDefault="000020B3"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B35C69F" w14:textId="77777777" w:rsidR="000020B3" w:rsidRDefault="000020B3" w:rsidP="00E4527E">
      <w:pPr>
        <w:pStyle w:val="ListParagraph"/>
        <w:numPr>
          <w:ilvl w:val="0"/>
          <w:numId w:val="53"/>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69118E43" w14:textId="77777777" w:rsidR="000020B3" w:rsidRDefault="000020B3" w:rsidP="00E4527E">
      <w:pPr>
        <w:pStyle w:val="ListParagraph"/>
      </w:pPr>
      <w:r>
        <w:t>Some more examples:</w:t>
      </w:r>
    </w:p>
    <w:p w14:paraId="618B8BA3" w14:textId="77777777" w:rsidR="000020B3" w:rsidRDefault="000020B3" w:rsidP="00E4527E">
      <w:pPr>
        <w:pStyle w:val="codeBlock"/>
      </w:pPr>
      <w:r w:rsidRPr="00E4527E">
        <w:t xml:space="preserve">return if c &lt; 1160 then c + 40 else c </w:t>
      </w:r>
      <w:r>
        <w:t>–</w:t>
      </w:r>
      <w:r w:rsidRPr="00E4527E">
        <w:t xml:space="preserve"> 1160</w:t>
      </w:r>
    </w:p>
    <w:p w14:paraId="4178CA40" w14:textId="77777777" w:rsidR="000020B3" w:rsidRDefault="000020B3" w:rsidP="00E4527E">
      <w:pPr>
        <w:pStyle w:val="codeBlock"/>
      </w:pPr>
      <w:r>
        <w:t>r</w:t>
      </w:r>
      <w:r w:rsidRPr="00E4527E">
        <w:t>eturn if isGreen(attempt, target, n) then setChar(attempt, n, "*") else attempt</w:t>
      </w:r>
    </w:p>
    <w:p w14:paraId="51F3D184" w14:textId="77777777" w:rsidR="000020B3" w:rsidRDefault="000020B3" w:rsidP="00E4527E">
      <w:pPr>
        <w:pStyle w:val="codeBlock"/>
      </w:pPr>
      <w:r w:rsidRPr="00E4527E">
        <w:t xml:space="preserve">return if attempt[n] is "*" then attempt else </w:t>
      </w:r>
      <w:r>
        <w:t>(</w:t>
      </w:r>
      <w:r w:rsidRPr="00E4527E">
        <w:t>if isYellow(attempt, target, n) then setChar(attempt, n, "+") else setChar(attempt, n, "_")</w:t>
      </w:r>
      <w:r>
        <w:t>)</w:t>
      </w:r>
    </w:p>
    <w:p w14:paraId="11B98DBF" w14:textId="77777777" w:rsidR="000020B3" w:rsidRDefault="000020B3" w:rsidP="00E4527E">
      <w:pPr>
        <w:pStyle w:val="codeBlock"/>
      </w:pPr>
    </w:p>
    <w:p w14:paraId="167F953B" w14:textId="77777777" w:rsidR="000020B3" w:rsidRDefault="000020B3" w:rsidP="00AE7340">
      <w:r>
        <w:t xml:space="preserve">The last example contains a nested </w:t>
      </w:r>
      <w:r w:rsidRPr="00AE7340">
        <w:rPr>
          <w:rStyle w:val="codeChar"/>
        </w:rPr>
        <w:t>if</w:t>
      </w:r>
      <w:r>
        <w:t xml:space="preserve"> expression.</w:t>
      </w:r>
    </w:p>
    <w:p w14:paraId="378CBECB" w14:textId="77777777" w:rsidR="000020B3" w:rsidRDefault="000020B3" w:rsidP="00AD12DB">
      <w:pPr>
        <w:pStyle w:val="Heading2"/>
      </w:pPr>
      <w:bookmarkStart w:id="123" w:name="_Toc179195627"/>
      <w:r>
        <w:t>Let statement</w:t>
      </w:r>
      <w:bookmarkEnd w:id="123"/>
    </w:p>
    <w:p w14:paraId="2D803ABA" w14:textId="77777777" w:rsidR="000020B3" w:rsidRDefault="000020B3" w:rsidP="00E4527E">
      <w:r w:rsidRPr="00D9239C">
        <w:t xml:space="preserve">A </w:t>
      </w:r>
      <w:r w:rsidRPr="00E4527E">
        <w:rPr>
          <w:rStyle w:val="codeChar"/>
        </w:rPr>
        <w:t>let</w:t>
      </w:r>
      <w:r>
        <w:t xml:space="preserve"> statement may be used only within a </w:t>
      </w:r>
      <w:r w:rsidRPr="00D9239C">
        <w:rPr>
          <w:rStyle w:val="codeChar"/>
        </w:rPr>
        <w:t>function</w:t>
      </w:r>
      <w:r>
        <w:t>, where its purpose is to calculate an intermediate result for use within one or more subsequent expressions. This may be for any of the following reasons:</w:t>
      </w:r>
    </w:p>
    <w:p w14:paraId="2B59C844" w14:textId="77777777" w:rsidR="000020B3" w:rsidRDefault="000020B3" w:rsidP="00E4527E">
      <w:pPr>
        <w:pStyle w:val="ListParagraph"/>
        <w:numPr>
          <w:ilvl w:val="0"/>
          <w:numId w:val="55"/>
        </w:numPr>
      </w:pPr>
      <w:r>
        <w:t>To avoid duplicating code, where the same sub-expression would otherwise be written more than one</w:t>
      </w:r>
    </w:p>
    <w:p w14:paraId="2E649240" w14:textId="77777777" w:rsidR="000020B3" w:rsidRDefault="000020B3" w:rsidP="00E4527E">
      <w:pPr>
        <w:pStyle w:val="ListParagraph"/>
        <w:numPr>
          <w:ilvl w:val="0"/>
          <w:numId w:val="55"/>
        </w:numPr>
      </w:pPr>
      <w:r>
        <w:t>To break up a complex expression just for clarity or readability</w:t>
      </w:r>
    </w:p>
    <w:p w14:paraId="634B67E8" w14:textId="77777777" w:rsidR="000020B3" w:rsidRPr="000020B3" w:rsidRDefault="000020B3" w:rsidP="000020B3">
      <w:pPr>
        <w:pStyle w:val="ListParagraph"/>
        <w:numPr>
          <w:ilvl w:val="0"/>
          <w:numId w:val="55"/>
        </w:numPr>
        <w:rPr>
          <w:rStyle w:val="Link"/>
        </w:rPr>
      </w:pPr>
      <w:r>
        <w:t xml:space="preserve">To overcome the restriction (in Elan) that </w:t>
      </w:r>
      <w:r w:rsidRPr="000020B3">
        <w:rPr>
          <w:rStyle w:val="Link"/>
        </w:rPr>
        <w:br w:type="page"/>
      </w:r>
    </w:p>
    <w:p w14:paraId="5EDE1422" w14:textId="77777777" w:rsidR="000020B3" w:rsidRDefault="000020B3" w:rsidP="00E4527E">
      <w:pPr>
        <w:pStyle w:val="ListParagraph"/>
        <w:numPr>
          <w:ilvl w:val="0"/>
          <w:numId w:val="55"/>
        </w:numPr>
      </w:pPr>
      <w:r w:rsidRPr="000020B3">
        <w:rPr>
          <w:rStyle w:val="Link"/>
        </w:rPr>
        <w:lastRenderedPageBreak/>
        <w:t>Dot</w:t>
      </w:r>
      <w:r>
        <w:rPr>
          <w:rFonts w:eastAsia="Times New Roman"/>
          <w:lang w:eastAsia="en-GB"/>
        </w:rPr>
        <w:t xml:space="preserve"> </w:t>
      </w:r>
      <w:r w:rsidRPr="00E15990">
        <w:t>methods</w:t>
      </w:r>
      <w:r>
        <w:t xml:space="preserve"> calls may not be chained.</w:t>
      </w:r>
    </w:p>
    <w:p w14:paraId="08B748ED" w14:textId="77777777" w:rsidR="000020B3" w:rsidRDefault="000020B3" w:rsidP="00E4527E">
      <w:r>
        <w:t xml:space="preserve">Here is an example of </w:t>
      </w:r>
      <w:r w:rsidRPr="00E4527E">
        <w:rPr>
          <w:rStyle w:val="codeChar"/>
        </w:rPr>
        <w:t>let</w:t>
      </w:r>
      <w:r>
        <w:t xml:space="preserve"> statements in use:</w:t>
      </w:r>
    </w:p>
    <w:p w14:paraId="7A756723" w14:textId="77777777" w:rsidR="000020B3" w:rsidRDefault="000020B3" w:rsidP="00E4527E">
      <w:pPr>
        <w:pStyle w:val="codeBlock"/>
      </w:pPr>
      <w:r>
        <w:t xml:space="preserve">  let wordCounts be allRemainingWordCounts(possAnswers, possAttempts)</w:t>
      </w:r>
    </w:p>
    <w:p w14:paraId="0502AF04" w14:textId="77777777" w:rsidR="000020B3" w:rsidRDefault="000020B3" w:rsidP="00E4527E">
      <w:pPr>
        <w:pStyle w:val="codeBlock"/>
      </w:pPr>
      <w:r>
        <w:t xml:space="preserve">  let best be wordCounts.reduce(wordCounts.head(), lambda bestSoFar as WordCount, newWord as WordCount =&gt; betterOf(bestSoFar, newWord, possAnswers))</w:t>
      </w:r>
    </w:p>
    <w:p w14:paraId="5300E553" w14:textId="77777777" w:rsidR="000020B3" w:rsidRDefault="000020B3" w:rsidP="00E4527E">
      <w:pPr>
        <w:pStyle w:val="codeBlock"/>
      </w:pPr>
      <w:r>
        <w:t xml:space="preserve">  return best.word</w:t>
      </w:r>
    </w:p>
    <w:p w14:paraId="646A75D2" w14:textId="77777777" w:rsidR="000020B3" w:rsidRDefault="000020B3" w:rsidP="00FA0773"/>
    <w:p w14:paraId="6336DCDE" w14:textId="77777777" w:rsidR="000020B3" w:rsidRDefault="000020B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 in functional programming. </w:t>
      </w:r>
      <w:r>
        <w:rPr>
          <w:rStyle w:val="codeChar"/>
        </w:rPr>
        <w:t>l</w:t>
      </w:r>
      <w:r w:rsidRPr="00AB2AA5">
        <w:rPr>
          <w:rStyle w:val="codeChar"/>
        </w:rPr>
        <w:t>et</w:t>
      </w:r>
      <w:r>
        <w:t xml:space="preserve"> may be thought of as somewhere between a </w:t>
      </w:r>
      <w:r w:rsidRPr="000020B3">
        <w:rPr>
          <w:rStyle w:val="Link"/>
        </w:rPr>
        <w:t>Constant</w:t>
      </w:r>
      <w:r>
        <w:rPr>
          <w:rStyle w:val="codeChar"/>
        </w:rPr>
        <w:t xml:space="preserve"> </w:t>
      </w:r>
      <w:r>
        <w:t xml:space="preserve">and a </w:t>
      </w:r>
      <w:r w:rsidRPr="000020B3">
        <w:rPr>
          <w:rStyle w:val="Link"/>
        </w:rPr>
        <w:t>Variable</w:t>
      </w:r>
      <w:r>
        <w:t xml:space="preserve"> but also has unique characteristics:</w:t>
      </w:r>
    </w:p>
    <w:p w14:paraId="4AC419D9" w14:textId="77777777" w:rsidR="000020B3" w:rsidRDefault="000020B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0207492" w14:textId="77777777" w:rsidR="000020B3" w:rsidRDefault="000020B3" w:rsidP="00FA0773">
      <w:pPr>
        <w:pStyle w:val="ListParagraph"/>
        <w:numPr>
          <w:ilvl w:val="0"/>
          <w:numId w:val="25"/>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824DD9A" w14:textId="77777777" w:rsidR="000020B3" w:rsidRDefault="000020B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1956519D" w14:textId="77777777" w:rsidR="000020B3" w:rsidRDefault="000020B3" w:rsidP="00FA0773">
      <w:pPr>
        <w:pStyle w:val="ListParagraph"/>
        <w:numPr>
          <w:ilvl w:val="0"/>
          <w:numId w:val="25"/>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1F85A065" w14:textId="77777777" w:rsidR="000020B3" w:rsidRDefault="000020B3" w:rsidP="00AD6957">
      <w:pPr>
        <w:pStyle w:val="Heading2"/>
      </w:pPr>
      <w:bookmarkStart w:id="124" w:name="_Toc179195628"/>
      <w:r>
        <w:t>Higher order functions (HoFs)</w:t>
      </w:r>
      <w:bookmarkEnd w:id="124"/>
    </w:p>
    <w:p w14:paraId="64670A8C" w14:textId="77777777" w:rsidR="000020B3" w:rsidRPr="00B94277" w:rsidRDefault="000020B3" w:rsidP="00B94277">
      <w:r>
        <w:t xml:space="preserve">A ‘higher order function’ is one that takes in a reference to another function as a parameter, or (less commonly) that returns a reference to another function as its result. </w:t>
      </w:r>
    </w:p>
    <w:p w14:paraId="600C7E1D" w14:textId="77777777" w:rsidR="000020B3" w:rsidRDefault="000020B3" w:rsidP="00273AF4">
      <w:pPr>
        <w:pStyle w:val="Heading3"/>
      </w:pPr>
      <w:r>
        <w:t>Standard HoFs</w:t>
      </w:r>
    </w:p>
    <w:p w14:paraId="5A4F15E5" w14:textId="77777777" w:rsidR="000020B3" w:rsidRPr="00B94277" w:rsidRDefault="000020B3" w:rsidP="00B94277">
      <w:pPr>
        <w:rPr>
          <w:rStyle w:val="Link"/>
        </w:rPr>
      </w:pPr>
      <w:r>
        <w:t xml:space="preserve">The Elan standard library contains several HoFs that are widely recognised and used within functional programming. See </w:t>
      </w:r>
      <w:r w:rsidRPr="000020B3">
        <w:rPr>
          <w:rStyle w:val="Link"/>
        </w:rPr>
        <w:t>On any Iterable - Higher</w:t>
      </w:r>
      <w:r w:rsidRPr="006C1390">
        <w:t xml:space="preserve"> order functions</w:t>
      </w:r>
      <w:r>
        <w:t xml:space="preserve"> (HoFs)</w:t>
      </w:r>
    </w:p>
    <w:p w14:paraId="2707D998" w14:textId="77777777" w:rsidR="000020B3" w:rsidRDefault="000020B3" w:rsidP="0024232A">
      <w:pPr>
        <w:pStyle w:val="Heading3"/>
      </w:pPr>
      <w:r>
        <w:t>Passing a function as a reference</w:t>
      </w:r>
    </w:p>
    <w:p w14:paraId="7333692B" w14:textId="77777777" w:rsidR="000020B3" w:rsidRDefault="000020B3"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656855E" w14:textId="77777777" w:rsidR="000020B3" w:rsidRDefault="000020B3" w:rsidP="00AE7340">
      <w:pPr>
        <w:pStyle w:val="code"/>
      </w:pPr>
      <w:r>
        <w:t>…</w:t>
      </w:r>
    </w:p>
    <w:p w14:paraId="10472C9C" w14:textId="77777777" w:rsidR="000020B3" w:rsidRDefault="000020B3" w:rsidP="00AE7340">
      <w:pPr>
        <w:pStyle w:val="code"/>
      </w:pPr>
      <w:r>
        <w:t>var passes set to allPupils.filter(</w:t>
      </w:r>
      <w:r w:rsidRPr="00AE7340">
        <w:rPr>
          <w:highlight w:val="yellow"/>
        </w:rPr>
        <w:t>function passedMathsTest</w:t>
      </w:r>
      <w:r>
        <w:t>)</w:t>
      </w:r>
    </w:p>
    <w:p w14:paraId="15871EC3" w14:textId="77777777" w:rsidR="000020B3" w:rsidRDefault="000020B3" w:rsidP="00AE7340">
      <w:pPr>
        <w:pStyle w:val="code"/>
      </w:pPr>
      <w:r>
        <w:t>…</w:t>
      </w:r>
    </w:p>
    <w:p w14:paraId="7BB3DA41" w14:textId="77777777" w:rsidR="000020B3" w:rsidRDefault="000020B3" w:rsidP="00AE7340">
      <w:pPr>
        <w:pStyle w:val="code"/>
      </w:pPr>
      <w:r>
        <w:t>function passedMathsTest(p as Pupil) as Boolean</w:t>
      </w:r>
    </w:p>
    <w:p w14:paraId="3DC8F164" w14:textId="77777777" w:rsidR="000020B3" w:rsidRDefault="000020B3" w:rsidP="00AE7340">
      <w:pPr>
        <w:pStyle w:val="code"/>
      </w:pPr>
      <w:r>
        <w:t xml:space="preserve">  return p.mathsPercent &gt; 35</w:t>
      </w:r>
    </w:p>
    <w:p w14:paraId="60E153E1" w14:textId="77777777" w:rsidR="000020B3" w:rsidRDefault="000020B3" w:rsidP="00AE7340">
      <w:pPr>
        <w:pStyle w:val="code"/>
      </w:pPr>
      <w:r>
        <w:t>end function</w:t>
      </w:r>
    </w:p>
    <w:p w14:paraId="3F5BD4AD" w14:textId="77777777" w:rsidR="000020B3" w:rsidRDefault="000020B3" w:rsidP="00AE7340">
      <w:pPr>
        <w:pStyle w:val="code"/>
      </w:pPr>
    </w:p>
    <w:p w14:paraId="40FAC6F1" w14:textId="77777777" w:rsidR="000020B3" w:rsidRPr="00AE7340" w:rsidRDefault="000020B3" w:rsidP="00AE7340">
      <w:pPr>
        <w:rPr>
          <w:b/>
          <w:bCs/>
        </w:rPr>
      </w:pPr>
      <w:r w:rsidRPr="00AE7340">
        <w:rPr>
          <w:b/>
          <w:bCs/>
        </w:rPr>
        <w:t>Notes:</w:t>
      </w:r>
    </w:p>
    <w:p w14:paraId="6FAEDA13" w14:textId="77777777" w:rsidR="000020B3" w:rsidRDefault="000020B3" w:rsidP="00AE7340">
      <w:pPr>
        <w:pStyle w:val="ListParagraph"/>
        <w:numPr>
          <w:ilvl w:val="0"/>
          <w:numId w:val="6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21F0F288" w14:textId="77777777" w:rsidR="000020B3" w:rsidRDefault="000020B3" w:rsidP="00AD6957">
      <w:pPr>
        <w:pStyle w:val="Heading3"/>
      </w:pPr>
      <w:r>
        <w:lastRenderedPageBreak/>
        <w:t>Lambda</w:t>
      </w:r>
    </w:p>
    <w:p w14:paraId="339506FA" w14:textId="77777777" w:rsidR="000020B3" w:rsidRDefault="000020B3" w:rsidP="004B10F6">
      <w:r>
        <w:t xml:space="preserve">A lambda is lightweight means to define a function ‘in line’. You typically define a </w:t>
      </w:r>
      <w:r w:rsidRPr="00F57EB1">
        <w:rPr>
          <w:rStyle w:val="codeChar"/>
        </w:rPr>
        <w:t>lambda</w:t>
      </w:r>
      <w:r>
        <w:t>:</w:t>
      </w:r>
    </w:p>
    <w:p w14:paraId="773967CE" w14:textId="77777777" w:rsidR="000020B3" w:rsidRDefault="000020B3" w:rsidP="004B10F6">
      <w:pPr>
        <w:pStyle w:val="ListParagraph"/>
        <w:numPr>
          <w:ilvl w:val="0"/>
          <w:numId w:val="48"/>
        </w:numPr>
      </w:pPr>
      <w:r>
        <w:t>If the functionality it defines is needed only in one location - typically for a particular call to a HoF.</w:t>
      </w:r>
    </w:p>
    <w:p w14:paraId="70503282" w14:textId="77777777" w:rsidR="000020B3" w:rsidRDefault="000020B3" w:rsidP="004B10F6">
      <w:pPr>
        <w:pStyle w:val="ListParagraph"/>
        <w:numPr>
          <w:ilvl w:val="0"/>
          <w:numId w:val="48"/>
        </w:numPr>
      </w:pPr>
      <w:r>
        <w:t>If you need to capture a local variable in the implementation. (This is called ‘closing around a variable’)</w:t>
      </w:r>
    </w:p>
    <w:p w14:paraId="4FAE9BFD" w14:textId="77777777" w:rsidR="000020B3" w:rsidRDefault="000020B3" w:rsidP="00F57EB1">
      <w:r>
        <w:t xml:space="preserve">The syntax for a </w:t>
      </w:r>
      <w:r w:rsidRPr="00F57EB1">
        <w:rPr>
          <w:rStyle w:val="codeChar"/>
        </w:rPr>
        <w:t>lambda</w:t>
      </w:r>
      <w:r>
        <w:t xml:space="preserve"> is as follows:</w:t>
      </w:r>
    </w:p>
    <w:p w14:paraId="78A30F00" w14:textId="77777777" w:rsidR="000020B3" w:rsidRPr="00F57EB1" w:rsidRDefault="000020B3"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228367E4" w14:textId="77777777" w:rsidR="000020B3" w:rsidRDefault="000020B3" w:rsidP="00F57EB1">
      <w:pPr>
        <w:pStyle w:val="ListParagraph"/>
        <w:numPr>
          <w:ilvl w:val="0"/>
          <w:numId w:val="60"/>
        </w:numPr>
        <w:rPr>
          <w:bCs/>
        </w:rPr>
      </w:pPr>
      <w:r>
        <w:rPr>
          <w:bCs/>
        </w:rPr>
        <w:t>P</w:t>
      </w:r>
      <w:r w:rsidRPr="00F57EB1">
        <w:rPr>
          <w:bCs/>
        </w:rPr>
        <w:t>arameter definitions</w:t>
      </w:r>
      <w:r>
        <w:rPr>
          <w:bCs/>
        </w:rPr>
        <w:t>, comma-separated, follow the same form as parameter definitions in a function or procedure – but with no surrounding brackets.</w:t>
      </w:r>
    </w:p>
    <w:p w14:paraId="26355718" w14:textId="77777777" w:rsidR="000020B3" w:rsidRDefault="000020B3" w:rsidP="00F57EB1">
      <w:pPr>
        <w:pStyle w:val="ListParagraph"/>
        <w:numPr>
          <w:ilvl w:val="0"/>
          <w:numId w:val="60"/>
        </w:numPr>
        <w:rPr>
          <w:bCs/>
        </w:rPr>
      </w:pPr>
      <w:r>
        <w:rPr>
          <w:bCs/>
        </w:rPr>
        <w:t>The</w:t>
      </w:r>
      <w:r w:rsidRPr="00956F7D">
        <w:rPr>
          <w:rStyle w:val="codeChar"/>
        </w:rPr>
        <w:t xml:space="preserve"> =&gt;</w:t>
      </w:r>
      <w:r>
        <w:rPr>
          <w:bCs/>
        </w:rPr>
        <w:t xml:space="preserve"> symbol, which is usually articulated as ‘returns’ or ‘yields’ or even ‘fat arrow’.</w:t>
      </w:r>
    </w:p>
    <w:p w14:paraId="675AEF36" w14:textId="77777777" w:rsidR="000020B3" w:rsidRPr="00F57EB1" w:rsidRDefault="000020B3" w:rsidP="00F57EB1">
      <w:pPr>
        <w:pStyle w:val="ListParagraph"/>
        <w:numPr>
          <w:ilvl w:val="0"/>
          <w:numId w:val="60"/>
        </w:numPr>
        <w:rPr>
          <w:bCs/>
        </w:rPr>
      </w:pPr>
      <w:r>
        <w:rPr>
          <w:bCs/>
        </w:rPr>
        <w:t xml:space="preserve">An expression that makes use of the parameter(s) – and may also make use of other variables in scope. </w:t>
      </w:r>
    </w:p>
    <w:p w14:paraId="2697CD00" w14:textId="77777777" w:rsidR="000020B3" w:rsidRDefault="000020B3" w:rsidP="004B10F6">
      <w:r>
        <w:t>Example:</w:t>
      </w:r>
    </w:p>
    <w:p w14:paraId="28A03F6F" w14:textId="77777777" w:rsidR="000020B3" w:rsidRDefault="000020B3" w:rsidP="00F57EB1">
      <w:pPr>
        <w:pStyle w:val="codeBlock"/>
      </w:pPr>
      <w:r>
        <w:t>function liveNeighbours(cells as [Boolean], c as Int) return Int</w:t>
      </w:r>
    </w:p>
    <w:p w14:paraId="26AE5546" w14:textId="77777777" w:rsidR="000020B3" w:rsidRDefault="000020B3" w:rsidP="00F57EB1">
      <w:pPr>
        <w:pStyle w:val="codeBlock"/>
      </w:pPr>
      <w:r>
        <w:t xml:space="preserve">  let neighbours be neighbourCells(c)</w:t>
      </w:r>
    </w:p>
    <w:p w14:paraId="090A3101" w14:textId="77777777" w:rsidR="000020B3" w:rsidRDefault="000020B3" w:rsidP="00F57EB1">
      <w:pPr>
        <w:pStyle w:val="codeBlock"/>
      </w:pPr>
      <w:r>
        <w:t xml:space="preserve">  let live be neighbours.filter(</w:t>
      </w:r>
      <w:r w:rsidRPr="00F57EB1">
        <w:rPr>
          <w:highlight w:val="yellow"/>
        </w:rPr>
        <w:t>lambda i as Int =&gt; cells[i]</w:t>
      </w:r>
      <w:r>
        <w:t>)</w:t>
      </w:r>
    </w:p>
    <w:p w14:paraId="6706AD48" w14:textId="77777777" w:rsidR="000020B3" w:rsidRDefault="000020B3" w:rsidP="00F57EB1">
      <w:pPr>
        <w:pStyle w:val="codeBlock"/>
      </w:pPr>
      <w:r>
        <w:t xml:space="preserve">  return live.length()</w:t>
      </w:r>
    </w:p>
    <w:p w14:paraId="06328CA9" w14:textId="77777777" w:rsidR="000020B3" w:rsidRDefault="000020B3" w:rsidP="00F57EB1">
      <w:pPr>
        <w:pStyle w:val="codeBlock"/>
      </w:pPr>
      <w:r>
        <w:t>end function</w:t>
      </w:r>
      <w:r>
        <w:br/>
      </w:r>
    </w:p>
    <w:p w14:paraId="5C4AD947" w14:textId="77777777" w:rsidR="000020B3" w:rsidRDefault="000020B3" w:rsidP="004B10F6">
      <w:r w:rsidRPr="00956F7D">
        <w:rPr>
          <w:b/>
          <w:bCs/>
        </w:rPr>
        <w:t>Notes</w:t>
      </w:r>
      <w:r>
        <w:t>:</w:t>
      </w:r>
    </w:p>
    <w:p w14:paraId="3E7E673D" w14:textId="77777777" w:rsidR="000020B3" w:rsidRDefault="000020B3" w:rsidP="00F57EB1">
      <w:pPr>
        <w:pStyle w:val="ListParagraph"/>
        <w:numPr>
          <w:ilvl w:val="0"/>
          <w:numId w:val="60"/>
        </w:numPr>
      </w:pPr>
      <w:r>
        <w:t xml:space="preserve">Although a lambda is commonly defined ‘inline’  (as shown above) it is possible to assign a lambda to a variable and hence to re-use it within the scope of that variable. </w:t>
      </w:r>
    </w:p>
    <w:p w14:paraId="124B5EF6" w14:textId="77777777" w:rsidR="000020B3" w:rsidRDefault="000020B3" w:rsidP="00F57EB1">
      <w:pPr>
        <w:pStyle w:val="ListParagraph"/>
        <w:numPr>
          <w:ilvl w:val="0"/>
          <w:numId w:val="6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7086C800" w14:textId="77777777" w:rsidR="000020B3" w:rsidRPr="004B10F6" w:rsidRDefault="000020B3" w:rsidP="00E1130F">
      <w:pPr>
        <w:pStyle w:val="code"/>
      </w:pPr>
      <w:r>
        <w:t>function safeSquareRoot(x as Float) return Float</w:t>
      </w:r>
      <w:r>
        <w:br/>
        <w:t xml:space="preserve">  let root be lambda =&gt; sqrt(x)</w:t>
      </w:r>
      <w:r>
        <w:br/>
        <w:t xml:space="preserve">  return if x &lt; 0 then 0 else root()</w:t>
      </w:r>
      <w:r>
        <w:br/>
        <w:t>end function</w:t>
      </w:r>
    </w:p>
    <w:p w14:paraId="7DB39086" w14:textId="77777777" w:rsidR="000020B3" w:rsidRDefault="000020B3" w:rsidP="00273AF4">
      <w:pPr>
        <w:pStyle w:val="Heading3"/>
      </w:pPr>
      <w:r>
        <w:t>Defining your own Hofs</w:t>
      </w:r>
    </w:p>
    <w:p w14:paraId="6CBC4D81" w14:textId="77777777" w:rsidR="000020B3" w:rsidRPr="00D55BB7" w:rsidRDefault="000020B3" w:rsidP="00D55BB7">
      <w:r>
        <w:t>TODO</w:t>
      </w:r>
    </w:p>
    <w:p w14:paraId="0EF62C34" w14:textId="77777777" w:rsidR="000020B3" w:rsidRDefault="000020B3" w:rsidP="00273AF4">
      <w:r>
        <w:t xml:space="preserve">The </w:t>
      </w:r>
      <w:r w:rsidRPr="00D55BB7">
        <w:rPr>
          <w:rStyle w:val="codeChar"/>
        </w:rPr>
        <w:t>Iter</w:t>
      </w:r>
      <w:r>
        <w:t xml:space="preserve"> type</w:t>
      </w:r>
    </w:p>
    <w:p w14:paraId="150A6E61" w14:textId="77777777" w:rsidR="000020B3" w:rsidRDefault="000020B3" w:rsidP="00273AF4">
      <w:r>
        <w:t xml:space="preserve">The </w:t>
      </w:r>
      <w:r w:rsidRPr="00D55BB7">
        <w:rPr>
          <w:rStyle w:val="codeChar"/>
        </w:rPr>
        <w:t>Func</w:t>
      </w:r>
      <w:r>
        <w:t xml:space="preserve"> type</w:t>
      </w:r>
    </w:p>
    <w:p w14:paraId="4C394E83" w14:textId="77777777" w:rsidR="000020B3" w:rsidRDefault="000020B3" w:rsidP="00C7513F">
      <w:pPr>
        <w:pStyle w:val="Heading2"/>
      </w:pPr>
      <w:bookmarkStart w:id="125" w:name="_Toc179195629"/>
      <w:r>
        <w:t>Working with immutable types</w:t>
      </w:r>
      <w:bookmarkEnd w:id="125"/>
    </w:p>
    <w:p w14:paraId="4D85D82C" w14:textId="77777777" w:rsidR="000020B3" w:rsidRDefault="000020B3" w:rsidP="00A638EC">
      <w:r>
        <w:t>You may pass mutable and/or immutable types into a function. However, you may not call any procedure on, not otherwise mutate any of those values passed as parameters.</w:t>
      </w:r>
    </w:p>
    <w:p w14:paraId="22C2EEFF" w14:textId="77777777" w:rsidR="000020B3" w:rsidRPr="00A638EC" w:rsidRDefault="000020B3" w:rsidP="00A638EC">
      <w:r>
        <w:lastRenderedPageBreak/>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Pr>
          <w:rStyle w:val="Link"/>
          <w:b w:val="0"/>
          <w:bCs/>
        </w:rPr>
        <w:t>Error! Reference source not found.</w:t>
      </w:r>
      <w:r>
        <w:t xml:space="preserve"> and </w:t>
      </w:r>
      <w:r w:rsidRPr="000020B3">
        <w:rPr>
          <w:rStyle w:val="Link"/>
        </w:rPr>
        <w:t>ImmutableDictionary</w:t>
      </w:r>
      <w:r>
        <w:t xml:space="preserve">) and user-defined </w:t>
      </w:r>
      <w:r w:rsidRPr="000020B3">
        <w:rPr>
          <w:rStyle w:val="Link"/>
        </w:rPr>
        <w:t>Immutable class</w:t>
      </w:r>
      <w:r>
        <w:t>.</w:t>
      </w:r>
    </w:p>
    <w:p w14:paraId="2B576C67" w14:textId="77777777" w:rsidR="000020B3" w:rsidRDefault="000020B3" w:rsidP="004546A2">
      <w:pPr>
        <w:pStyle w:val="Heading2"/>
      </w:pPr>
      <w:bookmarkStart w:id="126" w:name="_Toc179195630"/>
      <w:r>
        <w:t>Copy…with</w:t>
      </w:r>
      <w:bookmarkEnd w:id="126"/>
    </w:p>
    <w:p w14:paraId="53E674FF" w14:textId="77777777" w:rsidR="000020B3" w:rsidRDefault="000020B3" w:rsidP="00273AF4">
      <w:r>
        <w:t>NOT YET IMPLEMENTED</w:t>
      </w:r>
    </w:p>
    <w:p w14:paraId="4B2342B6" w14:textId="77777777" w:rsidR="000020B3" w:rsidRDefault="000020B3" w:rsidP="00273AF4">
      <w:r>
        <w:t xml:space="preserve">the </w:t>
      </w:r>
      <w:r w:rsidRPr="003F7B78">
        <w:rPr>
          <w:rStyle w:val="codeChar"/>
        </w:rPr>
        <w:t>copy</w:t>
      </w:r>
      <w:r>
        <w:rPr>
          <w:rStyle w:val="codeChar"/>
        </w:rPr>
        <w:t xml:space="preserve">…with </w:t>
      </w:r>
      <w:r>
        <w:t xml:space="preserve">syntax provides an easy-to-use mechanism for ‘updating’ one or more properties on an instance of an </w:t>
      </w:r>
      <w:r w:rsidRPr="000020B3">
        <w:rPr>
          <w:rStyle w:val="Link"/>
        </w:rPr>
        <w:t>Immutable class</w:t>
      </w:r>
      <w:r>
        <w:t>. It returns a new instance that is a copy of the original, with all properties the same except where specified otherwise (in the ‘</w:t>
      </w:r>
      <w:r w:rsidRPr="00F3049A">
        <w:rPr>
          <w:rStyle w:val="codeChar"/>
        </w:rPr>
        <w:t>to</w:t>
      </w:r>
      <w:r>
        <w:t xml:space="preserve"> clauses’ following the </w:t>
      </w:r>
      <w:r w:rsidRPr="00F3049A">
        <w:rPr>
          <w:rStyle w:val="codeChar"/>
        </w:rPr>
        <w:t>with</w:t>
      </w:r>
      <w:r>
        <w:t xml:space="preserve">). This general-purpose mechanism avoids the need to write an individual </w:t>
      </w:r>
      <w:r w:rsidRPr="000020B3">
        <w:rPr>
          <w:rStyle w:val="Link"/>
        </w:rPr>
        <w:t>Function method</w:t>
      </w:r>
      <w:r>
        <w:t xml:space="preserve"> for updating each property individually and copying the others, or a constructor that requires all properties. </w:t>
      </w:r>
    </w:p>
    <w:p w14:paraId="22C3256C" w14:textId="77777777" w:rsidR="000020B3" w:rsidRDefault="000020B3" w:rsidP="00273AF4">
      <w:r>
        <w:t>When implemented, the syntax will be:</w:t>
      </w:r>
    </w:p>
    <w:p w14:paraId="337F69E4" w14:textId="77777777" w:rsidR="000020B3" w:rsidRDefault="000020B3" w:rsidP="00A638EC">
      <w:pPr>
        <w:pStyle w:val="codeBlock"/>
      </w:pPr>
      <w:r>
        <w:t>let d2 be copy d with height to 3, width to 4</w:t>
      </w:r>
    </w:p>
    <w:p w14:paraId="3A0E1882" w14:textId="77777777" w:rsidR="000020B3" w:rsidRDefault="000020B3" w:rsidP="00A638EC">
      <w:pPr>
        <w:pStyle w:val="codeBlock"/>
      </w:pPr>
    </w:p>
    <w:p w14:paraId="49CF1469" w14:textId="77777777" w:rsidR="000020B3" w:rsidRPr="00EC7C44" w:rsidRDefault="000020B3"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508143E5" w14:textId="71AEE581" w:rsidR="00D00A28" w:rsidRDefault="00D00A28" w:rsidP="008B6F67">
      <w:pPr>
        <w:rPr>
          <w:lang w:eastAsia="en-GB"/>
        </w:rPr>
      </w:pP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4"/>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5"/>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27" w:name="_Ref172627191"/>
      <w:bookmarkStart w:id="128" w:name="_Toc170738562"/>
      <w:bookmarkStart w:id="129" w:name="_Toc179195631"/>
      <w:bookmarkEnd w:id="12"/>
      <w:r>
        <w:lastRenderedPageBreak/>
        <w:t>Types</w:t>
      </w:r>
      <w:bookmarkEnd w:id="127"/>
      <w:bookmarkEnd w:id="129"/>
    </w:p>
    <w:p w14:paraId="3118240E" w14:textId="77777777" w:rsidR="00B31476" w:rsidRDefault="00B31476" w:rsidP="00B31476">
      <w:pPr>
        <w:pStyle w:val="Heading2"/>
      </w:pPr>
      <w:bookmarkStart w:id="130" w:name="_Toc170738520"/>
      <w:bookmarkStart w:id="131" w:name="_Ref172622509"/>
      <w:bookmarkStart w:id="132" w:name="_Ref172623105"/>
      <w:bookmarkStart w:id="133" w:name="_Toc179195632"/>
      <w:r>
        <w:t>Int</w:t>
      </w:r>
      <w:bookmarkEnd w:id="130"/>
      <w:bookmarkEnd w:id="131"/>
      <w:bookmarkEnd w:id="132"/>
      <w:bookmarkEnd w:id="133"/>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34" w:name="_Toc170738521"/>
      <w:r>
        <w:t>Type name</w:t>
      </w:r>
      <w:bookmarkEnd w:id="134"/>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35" w:name="_Toc170738522"/>
      <w:r>
        <w:t>Defining a literal integer</w:t>
      </w:r>
      <w:bookmarkEnd w:id="135"/>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36" w:name="_Toc170738523"/>
      <w:r>
        <w:t>Default value</w:t>
      </w:r>
      <w:bookmarkEnd w:id="136"/>
    </w:p>
    <w:p w14:paraId="275F2407" w14:textId="77777777" w:rsidR="00B31476" w:rsidRDefault="00B31476" w:rsidP="00B31476">
      <w:r>
        <w:t>0</w:t>
      </w:r>
    </w:p>
    <w:p w14:paraId="07F5FA76" w14:textId="77777777" w:rsidR="00B31476" w:rsidRDefault="00B31476" w:rsidP="00B31476">
      <w:pPr>
        <w:pStyle w:val="Heading3"/>
      </w:pPr>
      <w:bookmarkStart w:id="137" w:name="_Toc170738524"/>
      <w:r>
        <w:t>Constraints</w:t>
      </w:r>
      <w:bookmarkEnd w:id="137"/>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38" w:name="_Toc170738525"/>
      <w:r>
        <w:t>Notes</w:t>
      </w:r>
      <w:bookmarkEnd w:id="138"/>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26"/>
      <w:r>
        <w:br w:type="page"/>
      </w:r>
    </w:p>
    <w:p w14:paraId="0BF5D09F" w14:textId="77777777" w:rsidR="00B31476" w:rsidRDefault="00B31476" w:rsidP="00B31476">
      <w:pPr>
        <w:pStyle w:val="Heading2"/>
      </w:pPr>
      <w:bookmarkStart w:id="140" w:name="_Ref172622564"/>
      <w:bookmarkStart w:id="141" w:name="_Toc179195633"/>
      <w:r>
        <w:lastRenderedPageBreak/>
        <w:t>Float</w:t>
      </w:r>
      <w:bookmarkEnd w:id="139"/>
      <w:bookmarkEnd w:id="140"/>
      <w:bookmarkEnd w:id="141"/>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2" w:name="_Toc170738527"/>
      <w:r>
        <w:t>Type name</w:t>
      </w:r>
      <w:bookmarkEnd w:id="142"/>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3" w:name="_Toc170738528"/>
      <w:r>
        <w:t>Defining literal floating-point value</w:t>
      </w:r>
      <w:bookmarkEnd w:id="143"/>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44" w:name="_Toc170738529"/>
      <w:r>
        <w:t>Constraints</w:t>
      </w:r>
      <w:bookmarkEnd w:id="144"/>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45" w:name="_Toc170738530"/>
      <w:r>
        <w:t>Notes</w:t>
      </w:r>
      <w:bookmarkEnd w:id="145"/>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6" w:name="_Toc170738531"/>
      <w:r>
        <w:br w:type="page"/>
      </w:r>
    </w:p>
    <w:p w14:paraId="0D510309" w14:textId="77777777" w:rsidR="00B31476" w:rsidRDefault="00B31476" w:rsidP="00B31476">
      <w:pPr>
        <w:pStyle w:val="Heading2"/>
      </w:pPr>
      <w:bookmarkStart w:id="147" w:name="_Ref172622570"/>
      <w:bookmarkStart w:id="148" w:name="_Toc179195634"/>
      <w:r>
        <w:lastRenderedPageBreak/>
        <w:t>Boolean</w:t>
      </w:r>
      <w:bookmarkEnd w:id="146"/>
      <w:bookmarkEnd w:id="147"/>
      <w:bookmarkEnd w:id="148"/>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49" w:name="_Toc170738532"/>
      <w:r>
        <w:t>Type name</w:t>
      </w:r>
      <w:bookmarkEnd w:id="149"/>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0" w:name="_Toc170738533"/>
      <w:r>
        <w:t>Defining a literal Boolean</w:t>
      </w:r>
      <w:bookmarkEnd w:id="150"/>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1" w:name="_Toc170738534"/>
      <w:r>
        <w:t>Default value</w:t>
      </w:r>
      <w:bookmarkEnd w:id="151"/>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5"/>
      <w:r>
        <w:br w:type="page"/>
      </w:r>
    </w:p>
    <w:p w14:paraId="49F0A418" w14:textId="77777777" w:rsidR="00B31476" w:rsidRDefault="00B31476" w:rsidP="00B31476">
      <w:pPr>
        <w:pStyle w:val="Heading2"/>
      </w:pPr>
      <w:bookmarkStart w:id="153" w:name="_Ref172622573"/>
      <w:bookmarkStart w:id="154" w:name="_Toc179195635"/>
      <w:r>
        <w:lastRenderedPageBreak/>
        <w:t>String</w:t>
      </w:r>
      <w:bookmarkEnd w:id="152"/>
      <w:bookmarkEnd w:id="153"/>
      <w:bookmarkEnd w:id="154"/>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55" w:name="_Toc170738536"/>
      <w:r>
        <w:t>Type name</w:t>
      </w:r>
      <w:bookmarkEnd w:id="155"/>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56" w:name="_Toc170738537"/>
      <w:r>
        <w:t>Defining a literal string value</w:t>
      </w:r>
      <w:bookmarkEnd w:id="156"/>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57" w:name="_Toc170738538"/>
      <w:r>
        <w:t>Default value</w:t>
      </w:r>
      <w:bookmarkEnd w:id="157"/>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58" w:name="_Toc170738539"/>
      <w:r>
        <w:t>Notes</w:t>
      </w:r>
      <w:bookmarkEnd w:id="158"/>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224FAD7F" w:rsidR="00B31476" w:rsidRPr="005F1F8F" w:rsidRDefault="00B31476" w:rsidP="00B448B9">
      <w:pPr>
        <w:pStyle w:val="ListParagraph"/>
        <w:numPr>
          <w:ilvl w:val="0"/>
          <w:numId w:val="10"/>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or</w:t>
      </w:r>
      <w:r w:rsidR="00180295">
        <w:rPr>
          <w:rStyle w:val="codeChar"/>
        </w:rPr>
        <w:t xml:space="preserve"> </w:t>
      </w:r>
      <w:r w:rsidR="00180295" w:rsidRPr="00180295">
        <w:rPr>
          <w:rStyle w:val="codeChar"/>
        </w:rPr>
        <w:t>}</w:t>
      </w:r>
      <w:r w:rsidR="00180295">
        <w:t xml:space="preserve">  </w:t>
      </w:r>
      <w:r w:rsidR="00180295" w:rsidRPr="005F1F8F">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r w:rsidR="005F1F8F" w:rsidRPr="005F1F8F">
        <w:rPr>
          <w:rFonts w:ascii="Consolas" w:hAnsi="Consolas"/>
          <w:b/>
          <w:color w:val="215E99" w:themeColor="text2" w:themeTint="BF"/>
          <w:sz w:val="20"/>
        </w:rPr>
        <w:t>stringForUnicode</w:t>
      </w:r>
      <w:r w:rsidR="00180295" w:rsidRPr="00180295">
        <w:rPr>
          <w:rStyle w:val="codeChar"/>
        </w:rPr>
        <w:t>(34)</w:t>
      </w:r>
    </w:p>
    <w:p w14:paraId="7E4CFA03" w14:textId="49AADF29" w:rsidR="00180295" w:rsidRDefault="00180295" w:rsidP="00180295">
      <w:pPr>
        <w:pStyle w:val="ListParagraph"/>
      </w:pPr>
      <w:r>
        <w:t>Or even by inserting the unicode within curly-braces:</w:t>
      </w:r>
    </w:p>
    <w:p w14:paraId="61EEBF3D" w14:textId="0E1E3547" w:rsidR="00180295" w:rsidRPr="00F24270" w:rsidRDefault="00180295" w:rsidP="00180295">
      <w:pPr>
        <w:pStyle w:val="ListParagraph"/>
      </w:pPr>
      <w:r w:rsidRPr="00180295">
        <w:rPr>
          <w:rStyle w:val="codeChar"/>
        </w:rPr>
        <w:t>print "</w:t>
      </w:r>
      <w:r>
        <w:rPr>
          <w:rStyle w:val="codeChar"/>
        </w:rPr>
        <w:t>{</w:t>
      </w:r>
      <w:r w:rsidR="005F1F8F" w:rsidRPr="005F1F8F">
        <w:rPr>
          <w:rFonts w:ascii="Consolas" w:hAnsi="Consolas"/>
          <w:b/>
          <w:color w:val="215E99" w:themeColor="text2" w:themeTint="BF"/>
          <w:sz w:val="20"/>
        </w:rPr>
        <w:t>stringForUnicode</w:t>
      </w:r>
      <w:r>
        <w:rPr>
          <w:rStyle w:val="codeChar"/>
        </w:rPr>
        <w:t>(123)} and {</w:t>
      </w:r>
      <w:r w:rsidR="005F1F8F" w:rsidRPr="005F1F8F">
        <w:rPr>
          <w:rFonts w:ascii="Consolas" w:hAnsi="Consolas"/>
          <w:b/>
          <w:color w:val="215E99" w:themeColor="text2" w:themeTint="BF"/>
          <w:sz w:val="20"/>
        </w:rPr>
        <w:t>stringForUnicode</w:t>
      </w:r>
      <w:r>
        <w:rPr>
          <w:rStyle w:val="codeChar"/>
        </w:rPr>
        <w:t>(125)}"</w:t>
      </w:r>
    </w:p>
    <w:p w14:paraId="5E63D0E5" w14:textId="569FFCEA" w:rsidR="002F3E33" w:rsidRDefault="002F3E33" w:rsidP="00B31476">
      <w:pPr>
        <w:pStyle w:val="Heading2"/>
      </w:pPr>
      <w:bookmarkStart w:id="159" w:name="_Ref176169537"/>
      <w:bookmarkStart w:id="160" w:name="_Toc170738540"/>
      <w:bookmarkStart w:id="161" w:name="_Toc179195636"/>
      <w:r>
        <w:t>Regex</w:t>
      </w:r>
      <w:bookmarkEnd w:id="159"/>
      <w:bookmarkEnd w:id="161"/>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295CE651"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0020B3" w:rsidRPr="000020B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62" w:name="_Toc179195637"/>
      <w:r>
        <w:lastRenderedPageBreak/>
        <w:t>Date and Time</w:t>
      </w:r>
      <w:bookmarkEnd w:id="160"/>
      <w:bookmarkEnd w:id="162"/>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41"/>
      <w:r>
        <w:br w:type="page"/>
      </w:r>
    </w:p>
    <w:p w14:paraId="1CFCF746" w14:textId="1B0611F7" w:rsidR="00B31476" w:rsidRDefault="0090472A" w:rsidP="00B31476">
      <w:pPr>
        <w:pStyle w:val="Heading2"/>
      </w:pPr>
      <w:bookmarkStart w:id="164" w:name="_Toc179195638"/>
      <w:bookmarkEnd w:id="163"/>
      <w:r>
        <w:lastRenderedPageBreak/>
        <w:t>Arrays and Lists</w:t>
      </w:r>
      <w:bookmarkEnd w:id="164"/>
    </w:p>
    <w:p w14:paraId="313F3142" w14:textId="77777777" w:rsidR="00B31476" w:rsidRDefault="00B31476" w:rsidP="00B31476">
      <w:pPr>
        <w:pStyle w:val="Heading3"/>
      </w:pPr>
      <w:bookmarkStart w:id="165" w:name="_Ref170742605"/>
      <w:r>
        <w:t>Quick reference</w:t>
      </w:r>
      <w:bookmarkEnd w:id="165"/>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r>
        <w:t>Using  a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66" w:name="_Ref172641449"/>
      <w:r>
        <w:lastRenderedPageBreak/>
        <w:t xml:space="preserve">Using an </w:t>
      </w:r>
      <w:r w:rsidR="00200A47">
        <w:t>Array</w:t>
      </w:r>
      <w:bookmarkEnd w:id="166"/>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67"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68" w:name="_Toc170738544"/>
      <w:bookmarkStart w:id="169" w:name="_Ref172626817"/>
      <w:bookmarkStart w:id="170" w:name="_Toc179195639"/>
      <w:bookmarkEnd w:id="167"/>
      <w:r>
        <w:t>Dictionaries</w:t>
      </w:r>
      <w:bookmarkEnd w:id="168"/>
      <w:bookmarkEnd w:id="169"/>
      <w:bookmarkEnd w:id="170"/>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71" w:name="_Ref170742654"/>
      <w:r>
        <w:t>Quick reference</w:t>
      </w:r>
      <w:bookmarkEnd w:id="171"/>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72" w:name="_Toc170738545"/>
      <w:bookmarkStart w:id="173" w:name="_Ref172622586"/>
      <w:r>
        <w:t>Dictionary</w:t>
      </w:r>
      <w:bookmarkEnd w:id="172"/>
      <w:bookmarkEnd w:id="173"/>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74" w:name="_Ref172641460"/>
      <w:r>
        <w:t>Using a Dictionary</w:t>
      </w:r>
      <w:bookmarkEnd w:id="174"/>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75" w:name="_Toc170738546"/>
      <w:bookmarkStart w:id="176" w:name="_Ref172622588"/>
      <w:bookmarkStart w:id="177" w:name="_Ref172636237"/>
      <w:r>
        <w:t>ImmutableDictionary</w:t>
      </w:r>
      <w:bookmarkEnd w:id="175"/>
      <w:bookmarkEnd w:id="176"/>
      <w:bookmarkEnd w:id="177"/>
    </w:p>
    <w:p w14:paraId="03FE9BF7" w14:textId="5FD65955"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0020B3" w:rsidRPr="000020B3">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0020B3" w:rsidRPr="000020B3">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8" w:name="_Toc170738547"/>
      <w:r>
        <w:lastRenderedPageBreak/>
        <w:br w:type="page"/>
      </w:r>
    </w:p>
    <w:p w14:paraId="372CFC35" w14:textId="77777777" w:rsidR="00B31476" w:rsidRDefault="00B31476" w:rsidP="00B31476">
      <w:pPr>
        <w:pStyle w:val="Heading2"/>
      </w:pPr>
      <w:bookmarkStart w:id="179" w:name="_Toc170738552"/>
      <w:bookmarkStart w:id="180" w:name="_Ref172622598"/>
      <w:bookmarkStart w:id="181" w:name="_Toc179195640"/>
      <w:bookmarkEnd w:id="178"/>
      <w:r>
        <w:lastRenderedPageBreak/>
        <w:t>Tuple</w:t>
      </w:r>
      <w:bookmarkEnd w:id="179"/>
      <w:bookmarkEnd w:id="180"/>
      <w:bookmarkEnd w:id="181"/>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82" w:name="_Toc170738553"/>
      <w:r>
        <w:t>Type name</w:t>
      </w:r>
      <w:bookmarkEnd w:id="18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83" w:name="_Toc170738554"/>
      <w:r>
        <w:t>Defining a literal tuple</w:t>
      </w:r>
      <w:bookmarkEnd w:id="183"/>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84" w:name="_Toc170738555"/>
      <w:r>
        <w:t>Using a tuple</w:t>
      </w:r>
      <w:bookmarkEnd w:id="184"/>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5B94895A" w:rsidR="00B31476" w:rsidRDefault="00B31476" w:rsidP="00B31476">
      <w:pPr>
        <w:pStyle w:val="code"/>
        <w:ind w:left="720"/>
      </w:pPr>
      <w:r>
        <w:t>var x = point1.first()</w:t>
      </w:r>
      <w:r w:rsidR="007910F2">
        <w:br/>
      </w:r>
    </w:p>
    <w:p w14:paraId="07CC4306" w14:textId="26AAEC61" w:rsidR="00B31476" w:rsidRDefault="00B31476" w:rsidP="00B31476">
      <w:pPr>
        <w:pStyle w:val="ListParagraph"/>
        <w:numPr>
          <w:ilvl w:val="0"/>
          <w:numId w:val="19"/>
        </w:numPr>
      </w:pPr>
      <w:r>
        <w:t>An existing tuple (</w:t>
      </w:r>
      <w:r w:rsidRPr="00D87168">
        <w:rPr>
          <w:rStyle w:val="codeChar"/>
        </w:rPr>
        <w:t xml:space="preserve">point1 </w:t>
      </w:r>
      <w:r>
        <w:t>below) may be ‘deconstructed’ into two new  variables:</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85" w:name="_Toc170738556"/>
      <w:r>
        <w:lastRenderedPageBreak/>
        <w:t>Constraints</w:t>
      </w:r>
      <w:bookmarkEnd w:id="185"/>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86" w:name="_Toc170738559"/>
      <w:bookmarkStart w:id="187" w:name="_Toc179195641"/>
      <w:r>
        <w:t>Func</w:t>
      </w:r>
      <w:bookmarkEnd w:id="186"/>
      <w:bookmarkEnd w:id="18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88" w:name="_Toc170738560"/>
      <w:r>
        <w:t>Type name</w:t>
      </w:r>
      <w:bookmarkEnd w:id="18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89" w:name="_Ref178762484"/>
      <w:bookmarkStart w:id="190" w:name="_Ref178762556"/>
      <w:bookmarkStart w:id="191" w:name="_Toc179195642"/>
      <w:r>
        <w:t>Identifying and comparing types</w:t>
      </w:r>
      <w:bookmarkEnd w:id="189"/>
      <w:r w:rsidR="00551602">
        <w:t xml:space="preserve"> with ‘typeof’</w:t>
      </w:r>
      <w:bookmarkEnd w:id="190"/>
      <w:bookmarkEnd w:id="191"/>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10375E9E" w:rsidR="005A3417" w:rsidRDefault="005A3417" w:rsidP="005A3417">
      <w:pPr>
        <w:pStyle w:val="Heading1"/>
      </w:pPr>
      <w:bookmarkStart w:id="192" w:name="_Toc179195643"/>
      <w:r>
        <w:lastRenderedPageBreak/>
        <w:t>Standard Library Functions</w:t>
      </w:r>
      <w:bookmarkEnd w:id="128"/>
      <w:bookmarkEnd w:id="192"/>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93" w:name="_Toc170738563"/>
      <w:bookmarkStart w:id="194" w:name="_Toc179195644"/>
      <w:r w:rsidRPr="006C1390">
        <w:t>Standalone functions</w:t>
      </w:r>
      <w:bookmarkEnd w:id="193"/>
      <w:bookmarkEnd w:id="194"/>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1D94CF13" w:rsidR="00446458" w:rsidRDefault="005F1F8F" w:rsidP="005A3417">
      <w:pPr>
        <w:shd w:val="clear" w:color="auto" w:fill="FFFFFF"/>
        <w:spacing w:after="0" w:line="285" w:lineRule="atLeast"/>
        <w:rPr>
          <w:lang w:eastAsia="en-GB"/>
        </w:rPr>
      </w:pPr>
      <w:r w:rsidRPr="005F1F8F">
        <w:rPr>
          <w:rFonts w:ascii="Consolas" w:eastAsia="Times New Roman" w:hAnsi="Consolas" w:cs="Times New Roman"/>
          <w:color w:val="001080"/>
          <w:kern w:val="0"/>
          <w:sz w:val="21"/>
          <w:szCs w:val="21"/>
          <w:lang w:eastAsia="en-GB"/>
          <w14:ligatures w14:val="none"/>
        </w:rPr>
        <w:t>stringForU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4852F1A7"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0020B3" w:rsidRPr="000020B3">
        <w:rPr>
          <w:rStyle w:val="Link"/>
        </w:rPr>
        <w:t>Input methods</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95" w:name="_Toc170738566"/>
      <w:r w:rsidRPr="006C1390">
        <w:t>Maths functions</w:t>
      </w:r>
      <w:bookmarkEnd w:id="195"/>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96" w:name="_Ref176169440"/>
      <w:r>
        <w:t>Regular expressions</w:t>
      </w:r>
      <w:bookmarkEnd w:id="196"/>
    </w:p>
    <w:p w14:paraId="511A5D06" w14:textId="5D15EA62"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0020B3" w:rsidRPr="000020B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8AAA222"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0020B3" w:rsidRPr="000020B3">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97" w:name="_Toc170738569"/>
      <w:r>
        <w:br w:type="page"/>
      </w:r>
    </w:p>
    <w:p w14:paraId="5798CC0F" w14:textId="734CA6D7" w:rsidR="003853B7" w:rsidRPr="001B43D1" w:rsidRDefault="00D75DBF" w:rsidP="005A3417">
      <w:pPr>
        <w:pStyle w:val="Heading2"/>
      </w:pPr>
      <w:bookmarkStart w:id="198" w:name="_Toc179195645"/>
      <w:r w:rsidRPr="006C1390">
        <w:lastRenderedPageBreak/>
        <w:t>Standalone</w:t>
      </w:r>
      <w:r>
        <w:t xml:space="preserve"> procedures</w:t>
      </w:r>
      <w:bookmarkEnd w:id="197"/>
      <w:bookmarkEnd w:id="198"/>
    </w:p>
    <w:p w14:paraId="55A28C31" w14:textId="017E99B3" w:rsidR="00D75DBF" w:rsidRDefault="00E15990" w:rsidP="005A3417">
      <w:pPr>
        <w:pStyle w:val="Heading3"/>
        <w:rPr>
          <w:rFonts w:eastAsia="Times New Roman"/>
          <w:lang w:eastAsia="en-GB"/>
        </w:rPr>
      </w:pPr>
      <w:bookmarkStart w:id="199" w:name="_Toc170738570"/>
      <w:bookmarkStart w:id="200"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99"/>
      <w:bookmarkEnd w:id="200"/>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201" w:name="_Toc170738571"/>
      <w:r w:rsidRPr="00D9225F">
        <w:t>pause</w:t>
      </w:r>
      <w:bookmarkEnd w:id="201"/>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0C6ADB09" w:rsidR="00814825" w:rsidRPr="00814825" w:rsidRDefault="00814825" w:rsidP="005A3417">
      <w:pPr>
        <w:pStyle w:val="ListParagraph"/>
        <w:numPr>
          <w:ilvl w:val="0"/>
          <w:numId w:val="2"/>
        </w:numPr>
      </w:pPr>
      <w:r>
        <w:t xml:space="preserve">to allow the </w:t>
      </w:r>
      <w:r w:rsidRPr="00E14805">
        <w:t>Console</w:t>
      </w:r>
      <w:r>
        <w:t xml:space="preserve"> and/or </w:t>
      </w:r>
      <w:r w:rsidR="0079208E">
        <w:t>Block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fldChar w:fldCharType="separate"/>
      </w:r>
      <w:r w:rsidR="000020B3">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fldChar w:fldCharType="separate"/>
      </w:r>
      <w:r w:rsidR="000020B3">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202" w:name="_Toc170738572"/>
      <w:r w:rsidRPr="00652EC8">
        <w:rPr>
          <w:rFonts w:eastAsia="Times New Roman"/>
          <w:lang w:eastAsia="en-GB"/>
        </w:rPr>
        <w:lastRenderedPageBreak/>
        <w:t>clearConsole</w:t>
      </w:r>
      <w:bookmarkEnd w:id="202"/>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203" w:name="_Toc170738573"/>
      <w:bookmarkStart w:id="204" w:name="_Ref170805514"/>
    </w:p>
    <w:p w14:paraId="26F215F2" w14:textId="3EE456BB" w:rsidR="00D75DBF" w:rsidRPr="00E24946" w:rsidRDefault="00D75DBF" w:rsidP="00E24946">
      <w:pPr>
        <w:pStyle w:val="Heading2"/>
        <w:rPr>
          <w:rFonts w:eastAsia="Times New Roman"/>
          <w:lang w:eastAsia="en-GB"/>
        </w:rPr>
      </w:pPr>
      <w:bookmarkStart w:id="205" w:name="_Ref172640535"/>
      <w:bookmarkStart w:id="206" w:name="_Toc179195646"/>
      <w:r>
        <w:rPr>
          <w:rFonts w:eastAsia="Times New Roman"/>
          <w:lang w:eastAsia="en-GB"/>
        </w:rPr>
        <w:t xml:space="preserve">System </w:t>
      </w:r>
      <w:r w:rsidR="008A1547">
        <w:rPr>
          <w:rFonts w:eastAsia="Times New Roman"/>
          <w:lang w:eastAsia="en-GB"/>
        </w:rPr>
        <w:t>methods</w:t>
      </w:r>
      <w:bookmarkEnd w:id="203"/>
      <w:bookmarkEnd w:id="204"/>
      <w:bookmarkEnd w:id="205"/>
      <w:bookmarkEnd w:id="206"/>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207" w:name="_Ref170724430"/>
      <w:bookmarkStart w:id="208" w:name="_Toc170738574"/>
      <w:r w:rsidRPr="00E15990">
        <w:t>Input</w:t>
      </w:r>
      <w:r w:rsidR="008A1547">
        <w:t xml:space="preserve"> methods</w:t>
      </w:r>
      <w:bookmarkEnd w:id="207"/>
      <w:bookmarkEnd w:id="208"/>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209" w:name="_Toc170738575"/>
      <w:r>
        <w:t>Clock</w:t>
      </w:r>
      <w:bookmarkEnd w:id="209"/>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210" w:name="_Toc170738576"/>
      <w:r w:rsidRPr="00E15990">
        <w:t>Random numbers</w:t>
      </w:r>
      <w:bookmarkEnd w:id="210"/>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211" w:name="_Toc170738592"/>
      <w:bookmarkStart w:id="212" w:name="_Ref172624725"/>
      <w:bookmarkStart w:id="213"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211"/>
      <w:bookmarkEnd w:id="212"/>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41"/>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14"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15" w:name="_Ref172640802"/>
      <w:r>
        <w:rPr>
          <w:rFonts w:eastAsia="Times New Roman"/>
          <w:lang w:eastAsia="en-GB"/>
        </w:rPr>
        <w:br w:type="page"/>
      </w:r>
    </w:p>
    <w:p w14:paraId="2A303E27" w14:textId="77833571" w:rsidR="00D75DBF" w:rsidRDefault="00D75DBF" w:rsidP="005A3417">
      <w:pPr>
        <w:pStyle w:val="Heading2"/>
      </w:pPr>
      <w:bookmarkStart w:id="216" w:name="_Toc179195647"/>
      <w:r>
        <w:rPr>
          <w:rFonts w:eastAsia="Times New Roman"/>
          <w:lang w:eastAsia="en-GB"/>
        </w:rPr>
        <w:lastRenderedPageBreak/>
        <w:t xml:space="preserve">Dot </w:t>
      </w:r>
      <w:r w:rsidRPr="00E15990">
        <w:t>methods</w:t>
      </w:r>
      <w:bookmarkEnd w:id="213"/>
      <w:bookmarkEnd w:id="214"/>
      <w:bookmarkEnd w:id="215"/>
      <w:bookmarkEnd w:id="216"/>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17"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17"/>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Default="00D75DBF" w:rsidP="009D50F3">
      <w:pPr>
        <w:pStyle w:val="codeBlock"/>
      </w:pPr>
      <w:r w:rsidRPr="00652EC8">
        <w:t>isAfterOrSameAs</w:t>
      </w:r>
      <w:r w:rsidR="009F7D12">
        <w:t>(otherString as String) return Boolean</w:t>
      </w:r>
    </w:p>
    <w:p w14:paraId="081C13BE" w14:textId="77777777" w:rsidR="005F1F8F" w:rsidRDefault="005F1F8F" w:rsidP="009D50F3">
      <w:pPr>
        <w:pStyle w:val="codeBlock"/>
      </w:pPr>
    </w:p>
    <w:p w14:paraId="599813B7" w14:textId="344D94E8" w:rsidR="005F1F8F" w:rsidRDefault="005F1F8F" w:rsidP="009D50F3">
      <w:pPr>
        <w:pStyle w:val="codeBlock"/>
      </w:pPr>
      <w:r>
        <w:t>asUnicode() return Int</w:t>
      </w:r>
    </w:p>
    <w:p w14:paraId="50582CEC" w14:textId="4FB97707" w:rsidR="005F1F8F" w:rsidRPr="005F1F8F" w:rsidRDefault="005F1F8F" w:rsidP="005F1F8F">
      <w:r>
        <w:t xml:space="preserve">Returns the Unicode (integer) value for a character. If the string is more than one character long, the Unicode value returned is that for the </w:t>
      </w:r>
      <w:r>
        <w:rPr>
          <w:i/>
          <w:iCs/>
        </w:rPr>
        <w:t>first</w:t>
      </w:r>
      <w:r>
        <w:t xml:space="preserve"> character in the string only.</w:t>
      </w:r>
    </w:p>
    <w:p w14:paraId="2DEAE626" w14:textId="32275072" w:rsidR="009523FE" w:rsidRDefault="00D75DBF" w:rsidP="005A3417">
      <w:pPr>
        <w:pStyle w:val="Heading3"/>
      </w:pPr>
      <w:bookmarkStart w:id="218" w:name="_Toc170738579"/>
      <w:r w:rsidRPr="00795E99">
        <w:t xml:space="preserve">On </w:t>
      </w:r>
      <w:r w:rsidR="004B444B">
        <w:t xml:space="preserve">an </w:t>
      </w:r>
      <w:r w:rsidR="00200A47">
        <w:t>Array</w:t>
      </w:r>
      <w:bookmarkEnd w:id="218"/>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6DEFF048"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0020B3" w:rsidRPr="000020B3">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19" w:name="_Toc170738580"/>
      <w:r w:rsidRPr="00795E99">
        <w:t xml:space="preserve">On </w:t>
      </w:r>
      <w:r w:rsidR="009523FE" w:rsidRPr="00795E99">
        <w:t>List</w:t>
      </w:r>
      <w:bookmarkEnd w:id="219"/>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086AE603"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0020B3" w:rsidRPr="000020B3">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20" w:name="_Toc170738581"/>
      <w:r w:rsidRPr="00795E99">
        <w:t xml:space="preserve">On </w:t>
      </w:r>
      <w:r w:rsidR="004B444B">
        <w:t xml:space="preserve">a </w:t>
      </w:r>
      <w:r w:rsidR="00652EC8" w:rsidRPr="00795E99">
        <w:t>Dictionar</w:t>
      </w:r>
      <w:r w:rsidR="009523FE" w:rsidRPr="00795E99">
        <w:t>y</w:t>
      </w:r>
      <w:bookmarkEnd w:id="220"/>
    </w:p>
    <w:p w14:paraId="0D42E4D2" w14:textId="5129527D"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0020B3" w:rsidRPr="000020B3">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21" w:name="_Toc170738582"/>
      <w:r w:rsidRPr="00795E99">
        <w:t xml:space="preserve">On </w:t>
      </w:r>
      <w:r w:rsidR="004B444B">
        <w:t xml:space="preserve">a </w:t>
      </w:r>
      <w:r w:rsidR="009523FE" w:rsidRPr="00795E99">
        <w:t>ImmutableDictionary</w:t>
      </w:r>
      <w:bookmarkEnd w:id="221"/>
    </w:p>
    <w:p w14:paraId="45312486" w14:textId="4729D8B3"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0020B3" w:rsidRPr="000020B3">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22" w:name="_Toc170738583"/>
      <w:r w:rsidRPr="00795E99">
        <w:t xml:space="preserve">On </w:t>
      </w:r>
      <w:r w:rsidR="004B444B">
        <w:t xml:space="preserve">a </w:t>
      </w:r>
      <w:r w:rsidR="009523FE" w:rsidRPr="00795E99">
        <w:t>Tuple</w:t>
      </w:r>
      <w:bookmarkEnd w:id="222"/>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68CF6D00" w14:textId="2E8F8F94" w:rsidR="00996E28" w:rsidRDefault="00795E99" w:rsidP="00996E28">
      <w:pPr>
        <w:pStyle w:val="Heading3"/>
      </w:pPr>
      <w:bookmarkStart w:id="223" w:name="_Toc170738584"/>
      <w:bookmarkStart w:id="224" w:name="_Ref172624893"/>
      <w:bookmarkStart w:id="225" w:name="_Ref172629746"/>
      <w:r>
        <w:t xml:space="preserve">On </w:t>
      </w:r>
      <w:r w:rsidR="0079208E">
        <w:t>BlockGraphics</w:t>
      </w:r>
      <w:bookmarkEnd w:id="223"/>
      <w:bookmarkEnd w:id="224"/>
      <w:bookmarkEnd w:id="225"/>
    </w:p>
    <w:p w14:paraId="61947322" w14:textId="759C1ED6" w:rsidR="00996E28" w:rsidRPr="00996E28" w:rsidRDefault="00996E28" w:rsidP="00996E28">
      <w:r>
        <w:rPr>
          <w:b/>
          <w:bCs/>
        </w:rPr>
        <w:t>Important</w:t>
      </w:r>
      <w:r>
        <w:t>: BlockGraphics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r w:rsidR="0079208E">
        <w:rPr>
          <w:rStyle w:val="codeChar"/>
        </w:rPr>
        <w:t>BlockGraphics</w:t>
      </w:r>
      <w:r>
        <w:t xml:space="preserve"> may be found in the following  example programs:</w:t>
      </w:r>
    </w:p>
    <w:p w14:paraId="185303FF" w14:textId="1CAE2B33"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0020B3" w:rsidRPr="000020B3">
        <w:rPr>
          <w:rStyle w:val="Link"/>
        </w:rPr>
        <w:t>Snake (OOP)</w:t>
      </w:r>
      <w:r w:rsidRPr="00E351B9">
        <w:rPr>
          <w:rStyle w:val="Link"/>
        </w:rPr>
        <w:fldChar w:fldCharType="end"/>
      </w:r>
    </w:p>
    <w:p w14:paraId="43CD1E56" w14:textId="31A24D00"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0020B3" w:rsidRPr="000020B3">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r w:rsidR="0079208E">
        <w:rPr>
          <w:rStyle w:val="codeChar"/>
        </w:rPr>
        <w:t>BlockGraphics</w:t>
      </w:r>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r w:rsidR="0079208E">
        <w:rPr>
          <w:rStyle w:val="codeChar"/>
        </w:rPr>
        <w:t>Block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0079208E">
        <w:rPr>
          <w:rStyle w:val="codeChar"/>
        </w:rPr>
        <w:t>BlockGraphics</w:t>
      </w:r>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r>
        <w:t>withBlock(x as Int, y as Int, colour as Int) return BlockGraphics</w:t>
      </w:r>
    </w:p>
    <w:p w14:paraId="7D100E59" w14:textId="77777777" w:rsidR="008F706F" w:rsidRPr="00652EC8" w:rsidRDefault="008F706F" w:rsidP="008F706F">
      <w:pPr>
        <w:pStyle w:val="codeBlock"/>
        <w:rPr>
          <w:color w:val="000000"/>
        </w:rPr>
      </w:pPr>
      <w:r>
        <w:t>withText(x as Int, y as Int, text as String, foreground as Int, background as Int) return BlockGraphics</w:t>
      </w:r>
    </w:p>
    <w:p w14:paraId="4AD6A15C" w14:textId="03659686" w:rsidR="008F706F" w:rsidRDefault="008F706F" w:rsidP="008F706F">
      <w:pPr>
        <w:pStyle w:val="codeBlock"/>
      </w:pPr>
      <w:r>
        <w:t>withUnicode(x as Int, y as Int, unicode as Int, foreground as Int, background as Int) return BlockGraphics</w:t>
      </w:r>
    </w:p>
    <w:p w14:paraId="14335421" w14:textId="7C08EF64" w:rsidR="00A96A70" w:rsidRPr="00A96A70" w:rsidRDefault="00A96A70" w:rsidP="008F706F">
      <w:pPr>
        <w:pStyle w:val="codeBlock"/>
      </w:pPr>
      <w:r>
        <w:t>withBackground(backgroundColour as Int) return BlockGraphics</w:t>
      </w:r>
    </w:p>
    <w:p w14:paraId="27735609" w14:textId="709E1881" w:rsidR="002B5CFB" w:rsidRDefault="00795E99" w:rsidP="009D50F3">
      <w:pPr>
        <w:pStyle w:val="codeBlock"/>
      </w:pPr>
      <w:r w:rsidRPr="00652EC8">
        <w:t>getChar</w:t>
      </w:r>
      <w:r w:rsidR="002B5CFB">
        <w:t>(x as Int, y as Int) return String</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FF9E770" w14:textId="59851383" w:rsidR="00795E99" w:rsidRDefault="00795E99" w:rsidP="009D50F3">
      <w:pPr>
        <w:pStyle w:val="codeBlock"/>
      </w:pPr>
      <w:r w:rsidRPr="00652EC8">
        <w:t>getBackgroun</w:t>
      </w:r>
      <w:r>
        <w:t>d</w:t>
      </w:r>
      <w:r w:rsidR="002B5CFB" w:rsidRPr="002B5CFB">
        <w:t xml:space="preserve"> </w:t>
      </w:r>
      <w:r w:rsidR="002B5CFB">
        <w:t>x as Int, y as Int) return Int</w:t>
      </w:r>
      <w:r w:rsidR="00AA2A06">
        <w:t>background</w:t>
      </w:r>
    </w:p>
    <w:p w14:paraId="57E459ED" w14:textId="62D42DEE" w:rsidR="001D44E2" w:rsidRDefault="001D44E2" w:rsidP="009D50F3">
      <w:pPr>
        <w:pStyle w:val="codeBlock"/>
      </w:pPr>
      <w:r w:rsidRPr="00652EC8">
        <w:t>get</w:t>
      </w:r>
      <w:r w:rsidR="00352D7A">
        <w:t>Details</w:t>
      </w:r>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r>
        <w:rPr>
          <w:lang w:eastAsia="en-GB"/>
        </w:rPr>
        <w:t xml:space="preserve">These procedure are all called on an instance of </w:t>
      </w:r>
      <w:r w:rsidR="0079208E">
        <w:rPr>
          <w:lang w:eastAsia="en-GB"/>
        </w:rPr>
        <w:t>BlockGraphics</w:t>
      </w:r>
      <w:r>
        <w:rPr>
          <w:lang w:eastAsia="en-GB"/>
        </w:rPr>
        <w:t xml:space="preserve">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0079208E">
        <w:rPr>
          <w:rStyle w:val="codeChar"/>
        </w:rPr>
        <w:t>Block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5C2A80BA"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fldChar w:fldCharType="separate"/>
      </w:r>
      <w:r w:rsidR="000020B3">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26" w:name="_Toc170738585"/>
      <w:r w:rsidRPr="00795E99">
        <w:t xml:space="preserve">On </w:t>
      </w:r>
      <w:r w:rsidR="004B444B">
        <w:t xml:space="preserve">an </w:t>
      </w:r>
      <w:r w:rsidRPr="00795E99">
        <w:t>instance of a class</w:t>
      </w:r>
      <w:bookmarkEnd w:id="226"/>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27" w:name="_Toc170738567"/>
      <w:bookmarkStart w:id="228" w:name="_Ref172623354"/>
      <w:bookmarkStart w:id="229" w:name="_Ref172636519"/>
      <w:bookmarkStart w:id="230" w:name="_Toc170738586"/>
      <w:r>
        <w:t xml:space="preserve">On any Iterable - </w:t>
      </w:r>
      <w:r w:rsidRPr="006C1390">
        <w:t>Higher order functions</w:t>
      </w:r>
      <w:r>
        <w:t xml:space="preserve"> (HoFs)</w:t>
      </w:r>
      <w:bookmarkEnd w:id="227"/>
      <w:bookmarkEnd w:id="228"/>
      <w:bookmarkEnd w:id="229"/>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BF05AA6" w14:textId="77777777" w:rsidR="000020B3" w:rsidRPr="000020B3"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5E1AA49B" w:rsidR="008C63A8" w:rsidRDefault="000020B3" w:rsidP="008C63A8">
      <w:pPr>
        <w:rPr>
          <w:lang w:eastAsia="en-GB"/>
        </w:rPr>
      </w:pPr>
      <w:r w:rsidRPr="000020B3">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75E95B45"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0020B3" w:rsidRPr="000020B3">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254C3DB6" w14:textId="77777777" w:rsidR="000020B3" w:rsidRPr="000020B3" w:rsidRDefault="008C63A8" w:rsidP="000020B3">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78E831E0" w14:textId="77777777" w:rsidR="000020B3" w:rsidRDefault="000020B3" w:rsidP="009461BC">
      <w:r w:rsidRPr="000020B3">
        <w:rPr>
          <w:rStyle w:val="Link"/>
        </w:rPr>
        <w:t xml:space="preserve">An </w:t>
      </w:r>
      <w:r>
        <w:t>implementation of a Turing Machine as a single class, with a separate (immutable) class to capture the transition rules.</w:t>
      </w:r>
    </w:p>
    <w:p w14:paraId="1C66702E" w14:textId="4D265010" w:rsidR="008C63A8" w:rsidRPr="008C63A8" w:rsidRDefault="000020B3"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30"/>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31" w:name="_Toc170738593"/>
      <w:bookmarkStart w:id="232" w:name="_Toc179195648"/>
      <w:r>
        <w:lastRenderedPageBreak/>
        <w:t xml:space="preserve">Example </w:t>
      </w:r>
      <w:bookmarkEnd w:id="231"/>
      <w:r w:rsidR="00A538E4">
        <w:t>programs</w:t>
      </w:r>
      <w:bookmarkEnd w:id="232"/>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33" w:name="_Toc170738594"/>
      <w:bookmarkStart w:id="234" w:name="_Ref170743037"/>
      <w:bookmarkStart w:id="235" w:name="_Ref170897160"/>
      <w:bookmarkStart w:id="236" w:name="_Ref170911980"/>
      <w:r>
        <w:t>Snake (OOP)</w:t>
      </w:r>
      <w:bookmarkEnd w:id="233"/>
      <w:bookmarkEnd w:id="234"/>
      <w:bookmarkEnd w:id="235"/>
      <w:bookmarkEnd w:id="236"/>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r w:rsidR="0079208E">
        <w:t>BlockGraphics</w:t>
      </w:r>
      <w:r>
        <w:t xml:space="preserve"> pane.</w:t>
      </w:r>
    </w:p>
    <w:p w14:paraId="11AE4848" w14:textId="6617BA9C" w:rsidR="00F067DB" w:rsidRDefault="00685644" w:rsidP="00F067DB">
      <w:pPr>
        <w:pStyle w:val="Heading3"/>
      </w:pPr>
      <w:bookmarkStart w:id="237" w:name="_Toc170738595"/>
      <w:r>
        <w:t>Binary Search</w:t>
      </w:r>
      <w:bookmarkEnd w:id="237"/>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38" w:name="_Toc170738596"/>
      <w:r>
        <w:t>Merge sort</w:t>
      </w:r>
      <w:bookmarkEnd w:id="238"/>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39" w:name="_Toc170738597"/>
      <w:bookmarkStart w:id="240" w:name="_Ref170743041"/>
      <w:bookmarkStart w:id="241" w:name="_Ref170798566"/>
      <w:r>
        <w:t>Life</w:t>
      </w:r>
      <w:bookmarkStart w:id="242" w:name="_Toc170738598"/>
      <w:bookmarkEnd w:id="239"/>
      <w:bookmarkEnd w:id="240"/>
      <w:bookmarkEnd w:id="241"/>
    </w:p>
    <w:p w14:paraId="3091C571" w14:textId="13910AC9" w:rsidR="009461BC" w:rsidRDefault="00F067DB" w:rsidP="009461BC">
      <w:r>
        <w:t xml:space="preserve">An implementation of Conway’s famous ‘Game of Life` simulation using the </w:t>
      </w:r>
      <w:r w:rsidR="0079208E">
        <w:t>BlockGraphics</w:t>
      </w:r>
      <w:r>
        <w:t xml:space="preserve"> pane, and with automated tests.</w:t>
      </w:r>
      <w:bookmarkStart w:id="243"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44" w:name="_Ref170798533"/>
      <w:bookmarkEnd w:id="242"/>
      <w:bookmarkEnd w:id="243"/>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44"/>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45" w:name="_Ref170911937"/>
      <w:bookmarkStart w:id="246" w:name="_Ref170912087"/>
      <w:r>
        <w:t>Cards</w:t>
      </w:r>
      <w:bookmarkEnd w:id="245"/>
      <w:bookmarkEnd w:id="246"/>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w:t>
      </w:r>
      <w:r w:rsidR="0079208E">
        <w:t>BlockGraphics</w:t>
      </w:r>
      <w:r>
        <w:t xml:space="preserve"> display. </w:t>
      </w:r>
    </w:p>
    <w:p w14:paraId="71AF1380" w14:textId="77777777" w:rsidR="0031190D" w:rsidRDefault="0031190D" w:rsidP="0031190D">
      <w:pPr>
        <w:pStyle w:val="Heading1"/>
      </w:pPr>
      <w:bookmarkStart w:id="247" w:name="_Toc179195649"/>
      <w:r>
        <w:lastRenderedPageBreak/>
        <w:t>Index to all keywords</w:t>
      </w:r>
      <w:bookmarkEnd w:id="247"/>
    </w:p>
    <w:p w14:paraId="648C04C4" w14:textId="37A9E8C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Abstract class</w:t>
      </w:r>
      <w:r w:rsidRPr="00D963C1">
        <w:rPr>
          <w:rStyle w:val="Link"/>
        </w:rPr>
        <w:fldChar w:fldCharType="end"/>
      </w:r>
    </w:p>
    <w:p w14:paraId="6A9FC95D" w14:textId="120ADDD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Logical operators</w:t>
      </w:r>
      <w:r w:rsidRPr="00D963C1">
        <w:rPr>
          <w:rStyle w:val="Link"/>
        </w:rPr>
        <w:fldChar w:fldCharType="end"/>
      </w:r>
    </w:p>
    <w:p w14:paraId="0EFCDFC9" w14:textId="0ACE3CC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Function</w:t>
      </w:r>
      <w:r w:rsidRPr="00D963C1">
        <w:rPr>
          <w:rStyle w:val="Link"/>
        </w:rPr>
        <w:fldChar w:fldCharType="end"/>
      </w:r>
    </w:p>
    <w:p w14:paraId="1621E42F" w14:textId="1BD543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fldChar w:fldCharType="separate"/>
      </w:r>
      <w:r w:rsidR="000020B3">
        <w:rPr>
          <w:rStyle w:val="Link"/>
          <w:b w:val="0"/>
          <w:bCs/>
        </w:rPr>
        <w:t>Error! Reference source not found.</w:t>
      </w:r>
      <w:r w:rsidRPr="00D963C1">
        <w:rPr>
          <w:rStyle w:val="Link"/>
        </w:rPr>
        <w:fldChar w:fldCharType="end"/>
      </w:r>
    </w:p>
    <w:p w14:paraId="244373C7" w14:textId="77777777" w:rsidR="000020B3" w:rsidRDefault="0031190D" w:rsidP="000020B3">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If expression</w:t>
      </w:r>
    </w:p>
    <w:p w14:paraId="4ABD6199" w14:textId="77777777" w:rsidR="000020B3" w:rsidRDefault="000020B3"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0020B3">
        <w:rPr>
          <w:rStyle w:val="Link"/>
        </w:rPr>
        <w:t>If statement</w:t>
      </w:r>
      <w:r>
        <w:t>, but with the following differences:</w:t>
      </w:r>
    </w:p>
    <w:p w14:paraId="5E560F49" w14:textId="77777777" w:rsidR="000020B3" w:rsidRDefault="000020B3"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26954228" w14:textId="77777777" w:rsidR="000020B3" w:rsidRDefault="000020B3"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717BBD1" w14:textId="77777777" w:rsidR="000020B3" w:rsidRDefault="000020B3" w:rsidP="00E4527E">
      <w:pPr>
        <w:pStyle w:val="ListParagraph"/>
        <w:numPr>
          <w:ilvl w:val="0"/>
          <w:numId w:val="53"/>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748D1F1C" w14:textId="77777777" w:rsidR="000020B3" w:rsidRDefault="000020B3" w:rsidP="00E4527E">
      <w:pPr>
        <w:pStyle w:val="ListParagraph"/>
      </w:pPr>
      <w:r>
        <w:t>Some more examples:</w:t>
      </w:r>
    </w:p>
    <w:p w14:paraId="64EF5B5F" w14:textId="77777777" w:rsidR="000020B3" w:rsidRDefault="000020B3" w:rsidP="00E4527E">
      <w:pPr>
        <w:pStyle w:val="codeBlock"/>
      </w:pPr>
      <w:r w:rsidRPr="00E4527E">
        <w:t xml:space="preserve">return if c &lt; 1160 then c + 40 else c </w:t>
      </w:r>
      <w:r>
        <w:t>–</w:t>
      </w:r>
      <w:r w:rsidRPr="00E4527E">
        <w:t xml:space="preserve"> 1160</w:t>
      </w:r>
    </w:p>
    <w:p w14:paraId="4D91426C" w14:textId="77777777" w:rsidR="000020B3" w:rsidRDefault="000020B3" w:rsidP="00E4527E">
      <w:pPr>
        <w:pStyle w:val="codeBlock"/>
      </w:pPr>
      <w:r>
        <w:t>r</w:t>
      </w:r>
      <w:r w:rsidRPr="00E4527E">
        <w:t>eturn if isGreen(attempt, target, n) then setChar(attempt, n, "*") else attempt</w:t>
      </w:r>
    </w:p>
    <w:p w14:paraId="58AE0D30" w14:textId="77777777" w:rsidR="000020B3" w:rsidRDefault="000020B3" w:rsidP="00E4527E">
      <w:pPr>
        <w:pStyle w:val="codeBlock"/>
      </w:pPr>
      <w:r w:rsidRPr="00E4527E">
        <w:t xml:space="preserve">return if attempt[n] is "*" then attempt else </w:t>
      </w:r>
      <w:r>
        <w:t>(</w:t>
      </w:r>
      <w:r w:rsidRPr="00E4527E">
        <w:t>if isYellow(attempt, target, n) then setChar(attempt, n, "+") else setChar(attempt, n, "_")</w:t>
      </w:r>
      <w:r>
        <w:t>)</w:t>
      </w:r>
    </w:p>
    <w:p w14:paraId="283CD01E" w14:textId="77777777" w:rsidR="000020B3" w:rsidRDefault="000020B3" w:rsidP="00E4527E">
      <w:pPr>
        <w:pStyle w:val="codeBlock"/>
      </w:pPr>
    </w:p>
    <w:p w14:paraId="4008D508" w14:textId="77777777" w:rsidR="000020B3" w:rsidRDefault="000020B3" w:rsidP="00AE7340">
      <w:r>
        <w:t xml:space="preserve">The last example contains a nested </w:t>
      </w:r>
      <w:r w:rsidRPr="00AE7340">
        <w:rPr>
          <w:rStyle w:val="codeChar"/>
        </w:rPr>
        <w:t>if</w:t>
      </w:r>
      <w:r>
        <w:t xml:space="preserve"> expression.</w:t>
      </w:r>
    </w:p>
    <w:p w14:paraId="2D3BA176" w14:textId="3C530906" w:rsidR="0031190D" w:rsidRDefault="000020B3"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Let statement</w:t>
      </w:r>
      <w:r w:rsidR="0031190D" w:rsidRPr="00D963C1">
        <w:rPr>
          <w:rStyle w:val="Link"/>
        </w:rPr>
        <w:fldChar w:fldCharType="end"/>
      </w:r>
    </w:p>
    <w:p w14:paraId="63AE0328" w14:textId="3DAAEA1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Procedure</w:t>
      </w:r>
      <w:r w:rsidRPr="00D963C1">
        <w:rPr>
          <w:rStyle w:val="Link"/>
        </w:rPr>
        <w:fldChar w:fldCharType="end"/>
      </w:r>
    </w:p>
    <w:p w14:paraId="25BC06D3" w14:textId="2146573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Switch statement</w:t>
      </w:r>
      <w:r w:rsidRPr="00D963C1">
        <w:rPr>
          <w:rStyle w:val="Link"/>
        </w:rPr>
        <w:fldChar w:fldCharType="end"/>
      </w:r>
    </w:p>
    <w:p w14:paraId="395E98B5" w14:textId="7F6A44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rror/Exception handling</w:t>
      </w:r>
      <w:r w:rsidRPr="00D963C1">
        <w:rPr>
          <w:rStyle w:val="Link"/>
        </w:rPr>
        <w:fldChar w:fldCharType="end"/>
      </w:r>
    </w:p>
    <w:p w14:paraId="7D15193D" w14:textId="3C28BAF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Object-oriented programming</w:t>
      </w:r>
      <w:r w:rsidRPr="00D963C1">
        <w:rPr>
          <w:rStyle w:val="Link"/>
        </w:rPr>
        <w:fldChar w:fldCharType="end"/>
      </w:r>
    </w:p>
    <w:p w14:paraId="2D762FEC" w14:textId="3D1BE15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Constant</w:t>
      </w:r>
      <w:r w:rsidRPr="00D963C1">
        <w:rPr>
          <w:rStyle w:val="Link"/>
        </w:rPr>
        <w:fldChar w:fldCharType="end"/>
      </w:r>
    </w:p>
    <w:p w14:paraId="2A1946D4" w14:textId="14E60C2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Object-oriented programming</w:t>
      </w:r>
      <w:r w:rsidRPr="00D963C1">
        <w:rPr>
          <w:rStyle w:val="Link"/>
        </w:rPr>
        <w:fldChar w:fldCharType="end"/>
      </w:r>
    </w:p>
    <w:p w14:paraId="26BF018B" w14:textId="260C770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Cop</w:t>
      </w:r>
      <w:r w:rsidRPr="00D963C1">
        <w:rPr>
          <w:rStyle w:val="Link"/>
        </w:rPr>
        <w:fldChar w:fldCharType="end"/>
      </w:r>
    </w:p>
    <w:p w14:paraId="08AAF2C3" w14:textId="7EE623F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0020B3" w:rsidRPr="000020B3">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363A5826" w14:textId="3A8EEEBD" w:rsidR="0069781D" w:rsidRPr="0069781D" w:rsidRDefault="0069781D"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0020B3" w:rsidRPr="000020B3">
        <w:rPr>
          <w:rStyle w:val="Link"/>
        </w:rPr>
        <w:t>Arithmetic operators</w:t>
      </w:r>
      <w:r w:rsidRPr="0069781D">
        <w:rPr>
          <w:rStyle w:val="Link"/>
        </w:rPr>
        <w:fldChar w:fldCharType="end"/>
      </w:r>
    </w:p>
    <w:p w14:paraId="212FDE56" w14:textId="78F58BB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ach loop</w:t>
      </w:r>
      <w:r w:rsidRPr="00D963C1">
        <w:rPr>
          <w:rStyle w:val="Link"/>
        </w:rPr>
        <w:fldChar w:fldCharType="end"/>
      </w:r>
    </w:p>
    <w:p w14:paraId="0A43FC4B" w14:textId="77777777" w:rsidR="000020B3" w:rsidRDefault="0031190D" w:rsidP="000020B3">
      <w:pPr>
        <w:shd w:val="clear" w:color="auto" w:fill="FFFFFF"/>
        <w:spacing w:after="0" w:line="285" w:lineRule="atLeast"/>
        <w:rPr>
          <w:rFonts w:eastAsia="Times New Roman"/>
          <w:lang w:eastAsia="en-GB"/>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lan supports</w:t>
      </w:r>
      <w:r w:rsidR="000020B3">
        <w:rPr>
          <w:rFonts w:eastAsia="Times New Roman"/>
          <w:lang w:eastAsia="en-GB"/>
        </w:rPr>
        <w:t xml:space="preserve"> the two forms of ‘selection’ most widely-used in procedural programming: the</w:t>
      </w:r>
      <w:r w:rsidR="000020B3" w:rsidRPr="00AD12DB">
        <w:rPr>
          <w:rStyle w:val="Link"/>
        </w:rPr>
        <w:t xml:space="preserve"> </w:t>
      </w:r>
      <w:r w:rsidR="000020B3" w:rsidRPr="000020B3">
        <w:rPr>
          <w:rStyle w:val="Link"/>
        </w:rPr>
        <w:t>If statement</w:t>
      </w:r>
      <w:r w:rsidR="000020B3">
        <w:rPr>
          <w:rFonts w:eastAsia="Times New Roman"/>
          <w:lang w:eastAsia="en-GB"/>
        </w:rPr>
        <w:t xml:space="preserve"> and the </w:t>
      </w:r>
      <w:r w:rsidR="000020B3" w:rsidRPr="000020B3">
        <w:rPr>
          <w:rStyle w:val="Link"/>
        </w:rPr>
        <w:t>Switch statement</w:t>
      </w:r>
      <w:r w:rsidR="000020B3">
        <w:rPr>
          <w:rFonts w:eastAsia="Times New Roman"/>
          <w:lang w:eastAsia="en-GB"/>
        </w:rPr>
        <w:t>.</w:t>
      </w:r>
    </w:p>
    <w:p w14:paraId="6D328809" w14:textId="77777777" w:rsidR="000020B3" w:rsidRDefault="000020B3" w:rsidP="00AD12DB">
      <w:pPr>
        <w:rPr>
          <w:rFonts w:eastAsia="Times New Roman"/>
          <w:lang w:eastAsia="en-GB"/>
        </w:rPr>
      </w:pPr>
      <w:r>
        <w:rPr>
          <w:rFonts w:eastAsia="Times New Roman"/>
          <w:lang w:eastAsia="en-GB"/>
        </w:rPr>
        <w:t xml:space="preserve">(Elan also supports the  </w:t>
      </w:r>
      <w:r w:rsidRPr="000020B3">
        <w:rPr>
          <w:rStyle w:val="Link"/>
        </w:rPr>
        <w:t>If expression</w:t>
      </w:r>
      <w:r>
        <w:rPr>
          <w:rFonts w:eastAsia="Times New Roman"/>
          <w:lang w:eastAsia="en-GB"/>
        </w:rPr>
        <w:t xml:space="preserve">, which, although often thought of as a </w:t>
      </w:r>
      <w:r w:rsidRPr="000020B3">
        <w:rPr>
          <w:rStyle w:val="Link"/>
        </w:rPr>
        <w:t>Functional programming</w:t>
      </w:r>
      <w:r>
        <w:rPr>
          <w:rFonts w:eastAsia="Times New Roman"/>
          <w:lang w:eastAsia="en-GB"/>
        </w:rPr>
        <w:t xml:space="preserve"> technique, may be used within procedural programming also – within any expression.)</w:t>
      </w:r>
    </w:p>
    <w:p w14:paraId="44714543" w14:textId="0F1C84B2" w:rsidR="0031190D" w:rsidRDefault="000020B3"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r w:rsidR="0031190D" w:rsidRPr="00D963C1">
        <w:rPr>
          <w:rStyle w:val="Link"/>
        </w:rPr>
        <w:fldChar w:fldCharType="end"/>
      </w:r>
    </w:p>
    <w:p w14:paraId="487AE1C6" w14:textId="4CC2744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fldChar w:fldCharType="separate"/>
      </w:r>
      <w:r w:rsidR="000020B3">
        <w:rPr>
          <w:rStyle w:val="Link"/>
          <w:b w:val="0"/>
          <w:bCs/>
        </w:rPr>
        <w:t>Error! Reference source not found.</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0E1762F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num</w:t>
      </w:r>
      <w:r w:rsidRPr="00D963C1">
        <w:rPr>
          <w:rStyle w:val="Link"/>
        </w:rPr>
        <w:fldChar w:fldCharType="end"/>
      </w:r>
    </w:p>
    <w:p w14:paraId="36D4D0FC" w14:textId="7A95B3F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Boolean</w:t>
      </w:r>
      <w:r w:rsidRPr="00D963C1">
        <w:rPr>
          <w:rStyle w:val="Link"/>
        </w:rPr>
        <w:fldChar w:fldCharType="end"/>
      </w:r>
    </w:p>
    <w:p w14:paraId="1D6216AF" w14:textId="4DE4EAFB"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For loop</w:t>
      </w:r>
      <w:r w:rsidRPr="00D963C1">
        <w:rPr>
          <w:rStyle w:val="Link"/>
        </w:rPr>
        <w:fldChar w:fldCharType="end"/>
      </w:r>
    </w:p>
    <w:p w14:paraId="570D07D2" w14:textId="3B64721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For loop</w:t>
      </w:r>
      <w:r w:rsidRPr="00D963C1">
        <w:rPr>
          <w:rStyle w:val="Link"/>
        </w:rPr>
        <w:fldChar w:fldCharType="end"/>
      </w:r>
    </w:p>
    <w:p w14:paraId="29F1F1BC" w14:textId="5F2701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Function</w:t>
      </w:r>
      <w:r w:rsidRPr="00D963C1">
        <w:rPr>
          <w:rStyle w:val="Link"/>
        </w:rPr>
        <w:fldChar w:fldCharType="end"/>
      </w:r>
      <w:r w:rsidR="0069781D" w:rsidRPr="0069781D">
        <w:rPr>
          <w:rFonts w:ascii="Consolas" w:eastAsia="Times New Roman" w:hAnsi="Consolas" w:cs="Times New Roman"/>
          <w:color w:val="000000"/>
          <w:kern w:val="0"/>
          <w:sz w:val="21"/>
          <w:szCs w:val="21"/>
          <w:lang w:eastAsia="en-GB"/>
          <w14:ligatures w14:val="none"/>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0020B3" w:rsidRPr="000020B3">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2846FF46" w14:textId="77777777" w:rsidR="000020B3" w:rsidRDefault="0031190D" w:rsidP="000020B3">
      <w:pPr>
        <w:shd w:val="clear" w:color="auto" w:fill="FFFFFF"/>
        <w:spacing w:after="0" w:line="285" w:lineRule="atLeast"/>
        <w:rPr>
          <w:rFonts w:eastAsia="Times New Roman"/>
          <w:lang w:eastAsia="en-GB"/>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0020B3" w:rsidRPr="000020B3">
        <w:rPr>
          <w:rStyle w:val="Link"/>
        </w:rPr>
        <w:t>Elan supports</w:t>
      </w:r>
      <w:r w:rsidR="000020B3">
        <w:rPr>
          <w:rFonts w:eastAsia="Times New Roman"/>
          <w:lang w:eastAsia="en-GB"/>
        </w:rPr>
        <w:t xml:space="preserve"> the two forms of ‘selection’ most widely-used in procedural programming: the</w:t>
      </w:r>
      <w:r w:rsidR="000020B3" w:rsidRPr="00AD12DB">
        <w:rPr>
          <w:rStyle w:val="Link"/>
        </w:rPr>
        <w:t xml:space="preserve"> </w:t>
      </w:r>
      <w:r w:rsidR="000020B3" w:rsidRPr="000020B3">
        <w:rPr>
          <w:rStyle w:val="Link"/>
        </w:rPr>
        <w:t>If statement</w:t>
      </w:r>
      <w:r w:rsidR="000020B3">
        <w:rPr>
          <w:rFonts w:eastAsia="Times New Roman"/>
          <w:lang w:eastAsia="en-GB"/>
        </w:rPr>
        <w:t xml:space="preserve"> and the </w:t>
      </w:r>
      <w:r w:rsidR="000020B3" w:rsidRPr="000020B3">
        <w:rPr>
          <w:rStyle w:val="Link"/>
        </w:rPr>
        <w:t>Switch statement</w:t>
      </w:r>
      <w:r w:rsidR="000020B3">
        <w:rPr>
          <w:rFonts w:eastAsia="Times New Roman"/>
          <w:lang w:eastAsia="en-GB"/>
        </w:rPr>
        <w:t>.</w:t>
      </w:r>
    </w:p>
    <w:p w14:paraId="46BBE49D" w14:textId="77777777" w:rsidR="000020B3" w:rsidRDefault="000020B3" w:rsidP="00AD12DB">
      <w:pPr>
        <w:rPr>
          <w:rFonts w:eastAsia="Times New Roman"/>
          <w:lang w:eastAsia="en-GB"/>
        </w:rPr>
      </w:pPr>
      <w:r>
        <w:rPr>
          <w:rFonts w:eastAsia="Times New Roman"/>
          <w:lang w:eastAsia="en-GB"/>
        </w:rPr>
        <w:t xml:space="preserve">(Elan also supports the  </w:t>
      </w:r>
      <w:r w:rsidRPr="000020B3">
        <w:rPr>
          <w:rStyle w:val="Link"/>
        </w:rPr>
        <w:t>If expression</w:t>
      </w:r>
      <w:r>
        <w:rPr>
          <w:rFonts w:eastAsia="Times New Roman"/>
          <w:lang w:eastAsia="en-GB"/>
        </w:rPr>
        <w:t xml:space="preserve">, which, although often thought of as a </w:t>
      </w:r>
      <w:r w:rsidRPr="000020B3">
        <w:rPr>
          <w:rStyle w:val="Link"/>
        </w:rPr>
        <w:t>Functional programming</w:t>
      </w:r>
      <w:r>
        <w:rPr>
          <w:rFonts w:eastAsia="Times New Roman"/>
          <w:lang w:eastAsia="en-GB"/>
        </w:rPr>
        <w:t xml:space="preserve"> technique, may be used within procedural programming also – within any expression.)</w:t>
      </w:r>
    </w:p>
    <w:p w14:paraId="6B3F48B7" w14:textId="5EF29C58" w:rsidR="0031190D" w:rsidRDefault="000020B3"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r w:rsidR="0031190D">
        <w:rPr>
          <w:rFonts w:ascii="Consolas" w:eastAsia="Times New Roman" w:hAnsi="Consolas" w:cs="Times New Roman"/>
          <w:color w:val="000000"/>
          <w:kern w:val="0"/>
          <w:sz w:val="21"/>
          <w:szCs w:val="21"/>
          <w:lang w:eastAsia="en-GB"/>
          <w14:ligatures w14:val="none"/>
        </w:rPr>
        <w:fldChar w:fldCharType="end"/>
      </w:r>
      <w:r w:rsidR="0031190D">
        <w:rPr>
          <w:rFonts w:ascii="Consolas" w:eastAsia="Times New Roman" w:hAnsi="Consolas" w:cs="Times New Roman"/>
          <w:color w:val="000000"/>
          <w:kern w:val="0"/>
          <w:sz w:val="21"/>
          <w:szCs w:val="21"/>
          <w:lang w:eastAsia="en-GB"/>
          <w14:ligatures w14:val="none"/>
        </w:rPr>
        <w:t xml:space="preserve"> &amp; </w:t>
      </w:r>
      <w:r w:rsidR="0031190D" w:rsidRPr="00D963C1">
        <w:rPr>
          <w:rStyle w:val="Link"/>
        </w:rPr>
        <w:fldChar w:fldCharType="begin"/>
      </w:r>
      <w:r w:rsidR="0031190D" w:rsidRPr="00D963C1">
        <w:rPr>
          <w:rStyle w:val="Link"/>
        </w:rPr>
        <w:instrText xml:space="preserve"> REF _Ref172626997 \h </w:instrText>
      </w:r>
      <w:r w:rsidR="0031190D">
        <w:rPr>
          <w:rStyle w:val="Link"/>
        </w:rPr>
        <w:instrText xml:space="preserve"> \* MERGEFORMAT </w:instrText>
      </w:r>
      <w:r w:rsidR="0031190D" w:rsidRPr="00D963C1">
        <w:rPr>
          <w:rStyle w:val="Link"/>
        </w:rPr>
        <w:fldChar w:fldCharType="separate"/>
      </w:r>
      <w:r>
        <w:rPr>
          <w:rStyle w:val="Link"/>
          <w:b w:val="0"/>
          <w:bCs/>
        </w:rPr>
        <w:t>Error! Reference source not found.</w:t>
      </w:r>
      <w:r w:rsidR="0031190D" w:rsidRPr="00D963C1">
        <w:rPr>
          <w:rStyle w:val="Link"/>
        </w:rPr>
        <w:fldChar w:fldCharType="end"/>
      </w:r>
    </w:p>
    <w:p w14:paraId="75D57D01" w14:textId="794CF55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B00024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ach loop</w:t>
      </w:r>
      <w:r w:rsidRPr="00D963C1">
        <w:rPr>
          <w:rStyle w:val="Link"/>
        </w:rPr>
        <w:fldChar w:fldCharType="end"/>
      </w:r>
    </w:p>
    <w:p w14:paraId="1BD524B5" w14:textId="7834DDE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Inheritance</w:t>
      </w:r>
      <w:r w:rsidRPr="00D963C1">
        <w:rPr>
          <w:rStyle w:val="Link"/>
        </w:rPr>
        <w:fldChar w:fldCharType="end"/>
      </w:r>
    </w:p>
    <w:p w14:paraId="5AEDFC0F" w14:textId="1350376A"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quality testing</w:t>
      </w:r>
      <w:r w:rsidRPr="00D963C1">
        <w:rPr>
          <w:rStyle w:val="Link"/>
        </w:rPr>
        <w:fldChar w:fldCharType="end"/>
      </w:r>
    </w:p>
    <w:p w14:paraId="76EBB026" w14:textId="2210B221"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quality testing</w:t>
      </w:r>
      <w:r w:rsidRPr="00D963C1">
        <w:rPr>
          <w:rStyle w:val="Link"/>
        </w:rPr>
        <w:fldChar w:fldCharType="end"/>
      </w:r>
    </w:p>
    <w:p w14:paraId="2EC673EF" w14:textId="77777777" w:rsidR="000020B3" w:rsidRDefault="0031190D" w:rsidP="000020B3">
      <w:pPr>
        <w:shd w:val="clear" w:color="auto" w:fill="FFFFFF"/>
        <w:spacing w:after="0" w:line="285" w:lineRule="atLeast"/>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Passing</w:t>
      </w:r>
      <w:r w:rsidR="000020B3">
        <w:t xml:space="preserve"> a function as a reference</w:t>
      </w:r>
    </w:p>
    <w:p w14:paraId="0E5A5605" w14:textId="77777777" w:rsidR="000020B3" w:rsidRDefault="000020B3"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3AA2A827" w14:textId="77777777" w:rsidR="000020B3" w:rsidRDefault="000020B3" w:rsidP="00AE7340">
      <w:pPr>
        <w:pStyle w:val="code"/>
      </w:pPr>
      <w:r>
        <w:t>…</w:t>
      </w:r>
    </w:p>
    <w:p w14:paraId="0D19ABB3" w14:textId="77777777" w:rsidR="000020B3" w:rsidRDefault="000020B3" w:rsidP="00AE7340">
      <w:pPr>
        <w:pStyle w:val="code"/>
      </w:pPr>
      <w:r>
        <w:t>var passes set to allPupils.filter(</w:t>
      </w:r>
      <w:r w:rsidRPr="00AE7340">
        <w:rPr>
          <w:highlight w:val="yellow"/>
        </w:rPr>
        <w:t>function passedMathsTest</w:t>
      </w:r>
      <w:r>
        <w:t>)</w:t>
      </w:r>
    </w:p>
    <w:p w14:paraId="2CDCA91A" w14:textId="77777777" w:rsidR="000020B3" w:rsidRDefault="000020B3" w:rsidP="00AE7340">
      <w:pPr>
        <w:pStyle w:val="code"/>
      </w:pPr>
      <w:r>
        <w:t>…</w:t>
      </w:r>
    </w:p>
    <w:p w14:paraId="28501154" w14:textId="77777777" w:rsidR="000020B3" w:rsidRDefault="000020B3" w:rsidP="00AE7340">
      <w:pPr>
        <w:pStyle w:val="code"/>
      </w:pPr>
      <w:r>
        <w:t>function passedMathsTest(p as Pupil) as Boolean</w:t>
      </w:r>
    </w:p>
    <w:p w14:paraId="22B596EA" w14:textId="77777777" w:rsidR="000020B3" w:rsidRDefault="000020B3" w:rsidP="00AE7340">
      <w:pPr>
        <w:pStyle w:val="code"/>
      </w:pPr>
      <w:r>
        <w:t xml:space="preserve">  return p.mathsPercent &gt; 35</w:t>
      </w:r>
    </w:p>
    <w:p w14:paraId="2B6B48DB" w14:textId="77777777" w:rsidR="000020B3" w:rsidRDefault="000020B3" w:rsidP="00AE7340">
      <w:pPr>
        <w:pStyle w:val="code"/>
      </w:pPr>
      <w:r>
        <w:t>end function</w:t>
      </w:r>
    </w:p>
    <w:p w14:paraId="4DD6B5BA" w14:textId="77777777" w:rsidR="000020B3" w:rsidRDefault="000020B3" w:rsidP="00AE7340">
      <w:pPr>
        <w:pStyle w:val="code"/>
      </w:pPr>
    </w:p>
    <w:p w14:paraId="410674F1" w14:textId="77777777" w:rsidR="000020B3" w:rsidRPr="00AE7340" w:rsidRDefault="000020B3" w:rsidP="00AE7340">
      <w:pPr>
        <w:rPr>
          <w:b/>
          <w:bCs/>
        </w:rPr>
      </w:pPr>
      <w:r w:rsidRPr="00AE7340">
        <w:rPr>
          <w:b/>
          <w:bCs/>
        </w:rPr>
        <w:t>Notes:</w:t>
      </w:r>
    </w:p>
    <w:p w14:paraId="2FC10942" w14:textId="77777777" w:rsidR="000020B3" w:rsidRDefault="000020B3" w:rsidP="00AE7340">
      <w:pPr>
        <w:pStyle w:val="ListParagraph"/>
        <w:numPr>
          <w:ilvl w:val="0"/>
          <w:numId w:val="6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AD1A6CD" w14:textId="0AB7C8DA" w:rsidR="0031190D" w:rsidRDefault="000020B3"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Lambda</w:t>
      </w:r>
      <w:r w:rsidR="0031190D" w:rsidRPr="00D963C1">
        <w:rPr>
          <w:rStyle w:val="Link"/>
        </w:rPr>
        <w:fldChar w:fldCharType="end"/>
      </w:r>
    </w:p>
    <w:p w14:paraId="31011A73" w14:textId="77777777" w:rsidR="000020B3" w:rsidRDefault="0031190D" w:rsidP="000020B3">
      <w:pPr>
        <w:shd w:val="clear" w:color="auto" w:fill="FFFFFF"/>
        <w:spacing w:after="0" w:line="285" w:lineRule="atLeast"/>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If expression</w:t>
      </w:r>
    </w:p>
    <w:p w14:paraId="126081ED" w14:textId="77777777" w:rsidR="000020B3" w:rsidRDefault="000020B3"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0020B3">
        <w:rPr>
          <w:rStyle w:val="Link"/>
        </w:rPr>
        <w:t>If statement</w:t>
      </w:r>
      <w:r>
        <w:t>, but with the following differences:</w:t>
      </w:r>
    </w:p>
    <w:p w14:paraId="1B6513E7" w14:textId="77777777" w:rsidR="000020B3" w:rsidRDefault="000020B3"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0FB93E3E" w14:textId="77777777" w:rsidR="000020B3" w:rsidRDefault="000020B3"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50958246" w14:textId="77777777" w:rsidR="000020B3" w:rsidRDefault="000020B3" w:rsidP="00E4527E">
      <w:pPr>
        <w:pStyle w:val="ListParagraph"/>
        <w:numPr>
          <w:ilvl w:val="0"/>
          <w:numId w:val="53"/>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12B3A8A6" w14:textId="77777777" w:rsidR="000020B3" w:rsidRDefault="000020B3" w:rsidP="00E4527E">
      <w:pPr>
        <w:pStyle w:val="ListParagraph"/>
      </w:pPr>
      <w:r>
        <w:t>Some more examples:</w:t>
      </w:r>
    </w:p>
    <w:p w14:paraId="1159AD64" w14:textId="77777777" w:rsidR="000020B3" w:rsidRDefault="000020B3" w:rsidP="00E4527E">
      <w:pPr>
        <w:pStyle w:val="codeBlock"/>
      </w:pPr>
      <w:r w:rsidRPr="00E4527E">
        <w:lastRenderedPageBreak/>
        <w:t xml:space="preserve">return if c &lt; 1160 then c + 40 else c </w:t>
      </w:r>
      <w:r>
        <w:t>–</w:t>
      </w:r>
      <w:r w:rsidRPr="00E4527E">
        <w:t xml:space="preserve"> 1160</w:t>
      </w:r>
    </w:p>
    <w:p w14:paraId="385D9AF0" w14:textId="77777777" w:rsidR="000020B3" w:rsidRDefault="000020B3" w:rsidP="00E4527E">
      <w:pPr>
        <w:pStyle w:val="codeBlock"/>
      </w:pPr>
      <w:r>
        <w:t>r</w:t>
      </w:r>
      <w:r w:rsidRPr="00E4527E">
        <w:t>eturn if isGreen(attempt, target, n) then setChar(attempt, n, "*") else attempt</w:t>
      </w:r>
    </w:p>
    <w:p w14:paraId="7A0DB935" w14:textId="77777777" w:rsidR="000020B3" w:rsidRDefault="000020B3" w:rsidP="00E4527E">
      <w:pPr>
        <w:pStyle w:val="codeBlock"/>
      </w:pPr>
      <w:r w:rsidRPr="00E4527E">
        <w:t xml:space="preserve">return if attempt[n] is "*" then attempt else </w:t>
      </w:r>
      <w:r>
        <w:t>(</w:t>
      </w:r>
      <w:r w:rsidRPr="00E4527E">
        <w:t>if isYellow(attempt, target, n) then setChar(attempt, n, "+") else setChar(attempt, n, "_")</w:t>
      </w:r>
      <w:r>
        <w:t>)</w:t>
      </w:r>
    </w:p>
    <w:p w14:paraId="7B872627" w14:textId="77777777" w:rsidR="000020B3" w:rsidRDefault="000020B3" w:rsidP="00E4527E">
      <w:pPr>
        <w:pStyle w:val="codeBlock"/>
      </w:pPr>
    </w:p>
    <w:p w14:paraId="0ACFA8C6" w14:textId="77777777" w:rsidR="000020B3" w:rsidRDefault="000020B3" w:rsidP="00AE7340">
      <w:r>
        <w:t xml:space="preserve">The last example contains a nested </w:t>
      </w:r>
      <w:r w:rsidRPr="00AE7340">
        <w:rPr>
          <w:rStyle w:val="codeChar"/>
        </w:rPr>
        <w:t>if</w:t>
      </w:r>
      <w:r>
        <w:t xml:space="preserve"> expression.</w:t>
      </w:r>
    </w:p>
    <w:p w14:paraId="67F8F032" w14:textId="65636CD5" w:rsidR="0031190D" w:rsidRPr="00D963C1" w:rsidRDefault="000020B3" w:rsidP="0031190D">
      <w:pPr>
        <w:shd w:val="clear" w:color="auto" w:fill="FFFFFF"/>
        <w:spacing w:after="0" w:line="285" w:lineRule="atLeast"/>
        <w:rPr>
          <w:rStyle w:val="Link"/>
        </w:rPr>
      </w:pPr>
      <w:r>
        <w:t>Let statement</w:t>
      </w:r>
      <w:r w:rsidR="0031190D"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3FA0BF5F"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Main routine</w:t>
      </w:r>
      <w:r w:rsidRPr="00D963C1">
        <w:rPr>
          <w:rStyle w:val="Link"/>
        </w:rPr>
        <w:fldChar w:fldCharType="end"/>
      </w:r>
    </w:p>
    <w:p w14:paraId="5C0B1987" w14:textId="2269A17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0020B3" w:rsidRPr="000020B3">
        <w:rPr>
          <w:rStyle w:val="Link"/>
        </w:rPr>
        <w:t>Arithmetic operators</w:t>
      </w:r>
      <w:r w:rsidRPr="0069781D">
        <w:rPr>
          <w:rStyle w:val="Link"/>
        </w:rPr>
        <w:fldChar w:fldCharType="end"/>
      </w:r>
    </w:p>
    <w:p w14:paraId="2A6A8827" w14:textId="7F49E90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0020B3" w:rsidRPr="000020B3">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17FF8B6C"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Logical operators</w:t>
      </w:r>
      <w:r w:rsidRPr="00D963C1">
        <w:rPr>
          <w:rStyle w:val="Link"/>
        </w:rPr>
        <w:fldChar w:fldCharType="end"/>
      </w:r>
    </w:p>
    <w:p w14:paraId="1E8DC73C" w14:textId="3BC63E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Types</w:t>
      </w:r>
      <w:r w:rsidRPr="00D963C1">
        <w:rPr>
          <w:rStyle w:val="Link"/>
        </w:rPr>
        <w:fldChar w:fldCharType="end"/>
      </w:r>
    </w:p>
    <w:p w14:paraId="402110CE" w14:textId="057CC492"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Logical operators</w:t>
      </w:r>
      <w:r w:rsidRPr="00D963C1">
        <w:rPr>
          <w:rStyle w:val="Link"/>
        </w:rPr>
        <w:fldChar w:fldCharType="end"/>
      </w:r>
    </w:p>
    <w:p w14:paraId="0C2D738A" w14:textId="29D0EEA9"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0020B3" w:rsidRPr="000020B3">
        <w:rPr>
          <w:rStyle w:val="Link"/>
        </w:rPr>
        <w:t>Parameter passing</w:t>
      </w:r>
      <w:r w:rsidR="00A846E2" w:rsidRPr="00A846E2">
        <w:rPr>
          <w:rStyle w:val="Link"/>
        </w:rPr>
        <w:fldChar w:fldCharType="end"/>
      </w:r>
    </w:p>
    <w:p w14:paraId="4F8E77AA" w14:textId="7F58012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Printing to the Console</w:t>
      </w:r>
      <w:r w:rsidRPr="00D963C1">
        <w:rPr>
          <w:rStyle w:val="Link"/>
        </w:rPr>
        <w:fldChar w:fldCharType="end"/>
      </w:r>
    </w:p>
    <w:p w14:paraId="2791A3E1" w14:textId="70FDCB76"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Object-oriented programming</w:t>
      </w:r>
      <w:r w:rsidRPr="00D963C1">
        <w:rPr>
          <w:rStyle w:val="Link"/>
        </w:rPr>
        <w:fldChar w:fldCharType="end"/>
      </w:r>
    </w:p>
    <w:p w14:paraId="1948B087" w14:textId="2A3BE87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Procedure</w:t>
      </w:r>
      <w:r w:rsidRPr="00D963C1">
        <w:rPr>
          <w:rStyle w:val="Link"/>
        </w:rPr>
        <w:fldChar w:fldCharType="end"/>
      </w:r>
    </w:p>
    <w:p w14:paraId="14A8F0F4" w14:textId="7F8137B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Object-oriented programming</w:t>
      </w:r>
      <w:r w:rsidRPr="00D963C1">
        <w:rPr>
          <w:rStyle w:val="Link"/>
        </w:rPr>
        <w:fldChar w:fldCharType="end"/>
      </w:r>
    </w:p>
    <w:p w14:paraId="3030862D" w14:textId="768C154D"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Repeat loop</w:t>
      </w:r>
      <w:r w:rsidRPr="00D963C1">
        <w:rPr>
          <w:rStyle w:val="Link"/>
        </w:rPr>
        <w:fldChar w:fldCharType="end"/>
      </w:r>
    </w:p>
    <w:p w14:paraId="50983567" w14:textId="1C0C685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Function</w:t>
      </w:r>
      <w:r w:rsidRPr="00D963C1">
        <w:rPr>
          <w:rStyle w:val="Link"/>
        </w:rPr>
        <w:fldChar w:fldCharType="end"/>
      </w:r>
    </w:p>
    <w:p w14:paraId="7A458E13" w14:textId="6063BC28"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Using variables</w:t>
      </w:r>
      <w:r w:rsidRPr="00D963C1">
        <w:rPr>
          <w:rStyle w:val="Link"/>
        </w:rPr>
        <w:fldChar w:fldCharType="end"/>
      </w:r>
    </w:p>
    <w:p w14:paraId="5968710D" w14:textId="2AEEE093"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For loop</w:t>
      </w:r>
      <w:r w:rsidRPr="00D963C1">
        <w:rPr>
          <w:rStyle w:val="Link"/>
        </w:rPr>
        <w:fldChar w:fldCharType="end"/>
      </w:r>
    </w:p>
    <w:p w14:paraId="16C5ED32" w14:textId="58157B6E"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Switch statement</w:t>
      </w:r>
      <w:r w:rsidRPr="00D963C1">
        <w:rPr>
          <w:rStyle w:val="Link"/>
        </w:rPr>
        <w:fldChar w:fldCharType="end"/>
      </w:r>
    </w:p>
    <w:p w14:paraId="4229591A" w14:textId="6973E83F"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fldChar w:fldCharType="separate"/>
      </w:r>
      <w:r w:rsidR="000020B3">
        <w:rPr>
          <w:rStyle w:val="Link"/>
          <w:b w:val="0"/>
          <w:bCs/>
        </w:rPr>
        <w:t>Error! Reference source not found.</w:t>
      </w:r>
      <w:r w:rsidRPr="00D963C1">
        <w:rPr>
          <w:rStyle w:val="Link"/>
        </w:rPr>
        <w:fldChar w:fldCharType="end"/>
      </w:r>
    </w:p>
    <w:p w14:paraId="474C0E4A" w14:textId="3833269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Object-oriented programming</w:t>
      </w:r>
      <w:r w:rsidRPr="00D963C1">
        <w:rPr>
          <w:rStyle w:val="Link"/>
        </w:rPr>
        <w:fldChar w:fldCharType="end"/>
      </w:r>
    </w:p>
    <w:p w14:paraId="4BCD1089" w14:textId="219FED7A"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rror/Exception handling</w:t>
      </w:r>
      <w:r w:rsidRPr="00D963C1">
        <w:rPr>
          <w:rStyle w:val="Link"/>
        </w:rPr>
        <w:fldChar w:fldCharType="end"/>
      </w:r>
    </w:p>
    <w:p w14:paraId="150047F1" w14:textId="686BF782"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For loop</w:t>
      </w:r>
      <w:r w:rsidRPr="00D963C1">
        <w:rPr>
          <w:rStyle w:val="Link"/>
        </w:rPr>
        <w:fldChar w:fldCharType="end"/>
      </w:r>
    </w:p>
    <w:p w14:paraId="46D498CE" w14:textId="693E1F6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Boolean</w:t>
      </w:r>
      <w:r w:rsidRPr="00D963C1">
        <w:rPr>
          <w:rStyle w:val="Link"/>
        </w:rPr>
        <w:fldChar w:fldCharType="end"/>
      </w:r>
    </w:p>
    <w:p w14:paraId="64F6EFC6" w14:textId="2F43621F"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Error/Exception handling</w:t>
      </w:r>
      <w:r w:rsidRPr="00D963C1">
        <w:rPr>
          <w:rStyle w:val="Link"/>
        </w:rPr>
        <w:fldChar w:fldCharType="end"/>
      </w:r>
    </w:p>
    <w:p w14:paraId="2B1DA192" w14:textId="0A455AE7"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0020B3" w:rsidRPr="000020B3">
        <w:rPr>
          <w:rStyle w:val="Link"/>
        </w:rPr>
        <w:t>Identifying and comparing types with ‘typeof’</w:t>
      </w:r>
      <w:r w:rsidRPr="00551602">
        <w:rPr>
          <w:rStyle w:val="Link"/>
        </w:rPr>
        <w:fldChar w:fldCharType="end"/>
      </w:r>
    </w:p>
    <w:p w14:paraId="322D4705" w14:textId="24BE2C6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Using variables</w:t>
      </w:r>
      <w:r w:rsidRPr="00D963C1">
        <w:rPr>
          <w:rStyle w:val="Link"/>
        </w:rPr>
        <w:fldChar w:fldCharType="end"/>
      </w:r>
    </w:p>
    <w:p w14:paraId="0E0A54A0" w14:textId="43DDE0E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While loop</w:t>
      </w:r>
      <w:r w:rsidRPr="00D963C1">
        <w:rPr>
          <w:rStyle w:val="Link"/>
        </w:rPr>
        <w:fldChar w:fldCharType="end"/>
      </w:r>
    </w:p>
    <w:p w14:paraId="3D5D2E61" w14:textId="5DB21B2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000020B3" w:rsidRPr="000020B3">
        <w:rPr>
          <w:rStyle w:val="Link"/>
        </w:rPr>
        <w:t>Cop</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EE981" w14:textId="77777777" w:rsidR="00D36BCB" w:rsidRDefault="00D36BCB" w:rsidP="009218AB">
      <w:pPr>
        <w:spacing w:after="0" w:line="240" w:lineRule="auto"/>
      </w:pPr>
      <w:r>
        <w:separator/>
      </w:r>
    </w:p>
  </w:endnote>
  <w:endnote w:type="continuationSeparator" w:id="0">
    <w:p w14:paraId="5ACFCA1E" w14:textId="77777777" w:rsidR="00D36BCB" w:rsidRDefault="00D36BCB"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C4DC6" w14:textId="77777777" w:rsidR="00D36BCB" w:rsidRDefault="00D36BCB" w:rsidP="009218AB">
      <w:pPr>
        <w:spacing w:after="0" w:line="240" w:lineRule="auto"/>
      </w:pPr>
      <w:r>
        <w:separator/>
      </w:r>
    </w:p>
  </w:footnote>
  <w:footnote w:type="continuationSeparator" w:id="0">
    <w:p w14:paraId="41C612C8" w14:textId="77777777" w:rsidR="00D36BCB" w:rsidRDefault="00D36BCB"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81E02"/>
    <w:multiLevelType w:val="hybridMultilevel"/>
    <w:tmpl w:val="E6AAA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8"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5"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4"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9"/>
  </w:num>
  <w:num w:numId="2" w16cid:durableId="638729608">
    <w:abstractNumId w:val="52"/>
  </w:num>
  <w:num w:numId="3" w16cid:durableId="1321619060">
    <w:abstractNumId w:val="63"/>
  </w:num>
  <w:num w:numId="4" w16cid:durableId="1773933799">
    <w:abstractNumId w:val="19"/>
  </w:num>
  <w:num w:numId="5" w16cid:durableId="98718207">
    <w:abstractNumId w:val="55"/>
  </w:num>
  <w:num w:numId="6" w16cid:durableId="951085150">
    <w:abstractNumId w:val="17"/>
  </w:num>
  <w:num w:numId="7" w16cid:durableId="2117941264">
    <w:abstractNumId w:val="44"/>
  </w:num>
  <w:num w:numId="8" w16cid:durableId="1124158780">
    <w:abstractNumId w:val="32"/>
  </w:num>
  <w:num w:numId="9" w16cid:durableId="1475371681">
    <w:abstractNumId w:val="12"/>
  </w:num>
  <w:num w:numId="10" w16cid:durableId="418260003">
    <w:abstractNumId w:val="0"/>
  </w:num>
  <w:num w:numId="11" w16cid:durableId="1796631474">
    <w:abstractNumId w:val="37"/>
  </w:num>
  <w:num w:numId="12" w16cid:durableId="275601772">
    <w:abstractNumId w:val="45"/>
  </w:num>
  <w:num w:numId="13" w16cid:durableId="769466791">
    <w:abstractNumId w:val="33"/>
  </w:num>
  <w:num w:numId="14" w16cid:durableId="1491599456">
    <w:abstractNumId w:val="18"/>
  </w:num>
  <w:num w:numId="15" w16cid:durableId="1137798495">
    <w:abstractNumId w:val="13"/>
  </w:num>
  <w:num w:numId="16" w16cid:durableId="151799139">
    <w:abstractNumId w:val="16"/>
  </w:num>
  <w:num w:numId="17" w16cid:durableId="1208640504">
    <w:abstractNumId w:val="60"/>
  </w:num>
  <w:num w:numId="18" w16cid:durableId="1777674014">
    <w:abstractNumId w:val="36"/>
  </w:num>
  <w:num w:numId="19" w16cid:durableId="172034536">
    <w:abstractNumId w:val="35"/>
  </w:num>
  <w:num w:numId="20" w16cid:durableId="464928335">
    <w:abstractNumId w:val="23"/>
  </w:num>
  <w:num w:numId="21" w16cid:durableId="175269594">
    <w:abstractNumId w:val="69"/>
  </w:num>
  <w:num w:numId="22" w16cid:durableId="446848647">
    <w:abstractNumId w:val="30"/>
  </w:num>
  <w:num w:numId="23" w16cid:durableId="1652368113">
    <w:abstractNumId w:val="26"/>
  </w:num>
  <w:num w:numId="24" w16cid:durableId="288169659">
    <w:abstractNumId w:val="25"/>
  </w:num>
  <w:num w:numId="25" w16cid:durableId="1959677128">
    <w:abstractNumId w:val="51"/>
  </w:num>
  <w:num w:numId="26" w16cid:durableId="1680811260">
    <w:abstractNumId w:val="4"/>
  </w:num>
  <w:num w:numId="27" w16cid:durableId="1333946707">
    <w:abstractNumId w:val="47"/>
  </w:num>
  <w:num w:numId="28" w16cid:durableId="1105343675">
    <w:abstractNumId w:val="21"/>
  </w:num>
  <w:num w:numId="29" w16cid:durableId="1026784633">
    <w:abstractNumId w:val="61"/>
  </w:num>
  <w:num w:numId="30" w16cid:durableId="1819416178">
    <w:abstractNumId w:val="15"/>
  </w:num>
  <w:num w:numId="31" w16cid:durableId="235210983">
    <w:abstractNumId w:val="31"/>
  </w:num>
  <w:num w:numId="32" w16cid:durableId="2069760914">
    <w:abstractNumId w:val="9"/>
  </w:num>
  <w:num w:numId="33" w16cid:durableId="1043362458">
    <w:abstractNumId w:val="54"/>
  </w:num>
  <w:num w:numId="34" w16cid:durableId="2024547605">
    <w:abstractNumId w:val="48"/>
  </w:num>
  <w:num w:numId="35" w16cid:durableId="504059357">
    <w:abstractNumId w:val="43"/>
  </w:num>
  <w:num w:numId="36" w16cid:durableId="1926836850">
    <w:abstractNumId w:val="66"/>
  </w:num>
  <w:num w:numId="37" w16cid:durableId="1551454528">
    <w:abstractNumId w:val="29"/>
  </w:num>
  <w:num w:numId="38" w16cid:durableId="340858953">
    <w:abstractNumId w:val="50"/>
  </w:num>
  <w:num w:numId="39" w16cid:durableId="1362317149">
    <w:abstractNumId w:val="58"/>
  </w:num>
  <w:num w:numId="40" w16cid:durableId="60835792">
    <w:abstractNumId w:val="41"/>
  </w:num>
  <w:num w:numId="41" w16cid:durableId="1957444848">
    <w:abstractNumId w:val="5"/>
  </w:num>
  <w:num w:numId="42" w16cid:durableId="492913797">
    <w:abstractNumId w:val="62"/>
  </w:num>
  <w:num w:numId="43" w16cid:durableId="438256632">
    <w:abstractNumId w:val="49"/>
  </w:num>
  <w:num w:numId="44" w16cid:durableId="1402755931">
    <w:abstractNumId w:val="65"/>
  </w:num>
  <w:num w:numId="45" w16cid:durableId="1969432869">
    <w:abstractNumId w:val="24"/>
  </w:num>
  <w:num w:numId="46" w16cid:durableId="6490322">
    <w:abstractNumId w:val="2"/>
  </w:num>
  <w:num w:numId="47" w16cid:durableId="180246180">
    <w:abstractNumId w:val="14"/>
  </w:num>
  <w:num w:numId="48" w16cid:durableId="1307319657">
    <w:abstractNumId w:val="20"/>
  </w:num>
  <w:num w:numId="49" w16cid:durableId="981083032">
    <w:abstractNumId w:val="27"/>
  </w:num>
  <w:num w:numId="50" w16cid:durableId="1777210988">
    <w:abstractNumId w:val="64"/>
  </w:num>
  <w:num w:numId="51" w16cid:durableId="468086705">
    <w:abstractNumId w:val="28"/>
  </w:num>
  <w:num w:numId="52" w16cid:durableId="1636523616">
    <w:abstractNumId w:val="53"/>
  </w:num>
  <w:num w:numId="53" w16cid:durableId="940530107">
    <w:abstractNumId w:val="22"/>
  </w:num>
  <w:num w:numId="54" w16cid:durableId="287391684">
    <w:abstractNumId w:val="10"/>
  </w:num>
  <w:num w:numId="55" w16cid:durableId="127285987">
    <w:abstractNumId w:val="42"/>
  </w:num>
  <w:num w:numId="56" w16cid:durableId="1905530043">
    <w:abstractNumId w:val="3"/>
  </w:num>
  <w:num w:numId="57" w16cid:durableId="191653749">
    <w:abstractNumId w:val="38"/>
  </w:num>
  <w:num w:numId="58" w16cid:durableId="1182477781">
    <w:abstractNumId w:val="1"/>
  </w:num>
  <w:num w:numId="59" w16cid:durableId="2084909336">
    <w:abstractNumId w:val="11"/>
  </w:num>
  <w:num w:numId="60" w16cid:durableId="1020469452">
    <w:abstractNumId w:val="70"/>
  </w:num>
  <w:num w:numId="61" w16cid:durableId="59792578">
    <w:abstractNumId w:val="40"/>
  </w:num>
  <w:num w:numId="62" w16cid:durableId="550842998">
    <w:abstractNumId w:val="6"/>
  </w:num>
  <w:num w:numId="63" w16cid:durableId="1979920509">
    <w:abstractNumId w:val="57"/>
  </w:num>
  <w:num w:numId="64" w16cid:durableId="65996082">
    <w:abstractNumId w:val="8"/>
  </w:num>
  <w:num w:numId="65" w16cid:durableId="513344938">
    <w:abstractNumId w:val="67"/>
  </w:num>
  <w:num w:numId="66" w16cid:durableId="1447237870">
    <w:abstractNumId w:val="7"/>
  </w:num>
  <w:num w:numId="67" w16cid:durableId="1872106763">
    <w:abstractNumId w:val="68"/>
  </w:num>
  <w:num w:numId="68" w16cid:durableId="429470411">
    <w:abstractNumId w:val="46"/>
  </w:num>
  <w:num w:numId="69" w16cid:durableId="1027022351">
    <w:abstractNumId w:val="56"/>
  </w:num>
  <w:num w:numId="70" w16cid:durableId="168178763">
    <w:abstractNumId w:val="59"/>
  </w:num>
  <w:num w:numId="71" w16cid:durableId="17776776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FFC"/>
    <w:rsid w:val="0003341A"/>
    <w:rsid w:val="00036F3B"/>
    <w:rsid w:val="00042D85"/>
    <w:rsid w:val="00043F63"/>
    <w:rsid w:val="00052EDB"/>
    <w:rsid w:val="00053ECD"/>
    <w:rsid w:val="00074E63"/>
    <w:rsid w:val="00083C94"/>
    <w:rsid w:val="000A44F8"/>
    <w:rsid w:val="000A6EEC"/>
    <w:rsid w:val="000B01D5"/>
    <w:rsid w:val="000B1E0C"/>
    <w:rsid w:val="000B7D0F"/>
    <w:rsid w:val="000C177B"/>
    <w:rsid w:val="000C292A"/>
    <w:rsid w:val="000C3914"/>
    <w:rsid w:val="000D1343"/>
    <w:rsid w:val="000D2173"/>
    <w:rsid w:val="000D6B8F"/>
    <w:rsid w:val="000E2340"/>
    <w:rsid w:val="000E41D5"/>
    <w:rsid w:val="000F0215"/>
    <w:rsid w:val="000F5060"/>
    <w:rsid w:val="000F506E"/>
    <w:rsid w:val="000F5CDA"/>
    <w:rsid w:val="000F633B"/>
    <w:rsid w:val="00107ED9"/>
    <w:rsid w:val="0011400D"/>
    <w:rsid w:val="001170D8"/>
    <w:rsid w:val="001201A4"/>
    <w:rsid w:val="001321E9"/>
    <w:rsid w:val="00135525"/>
    <w:rsid w:val="001360F5"/>
    <w:rsid w:val="0014118D"/>
    <w:rsid w:val="0014274A"/>
    <w:rsid w:val="00143A3E"/>
    <w:rsid w:val="00144929"/>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4CD1"/>
    <w:rsid w:val="002257D3"/>
    <w:rsid w:val="002366A1"/>
    <w:rsid w:val="00236833"/>
    <w:rsid w:val="0024232A"/>
    <w:rsid w:val="00243AD9"/>
    <w:rsid w:val="00262ED2"/>
    <w:rsid w:val="00264DF0"/>
    <w:rsid w:val="00273AF4"/>
    <w:rsid w:val="0027733A"/>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15036"/>
    <w:rsid w:val="00322C70"/>
    <w:rsid w:val="0032440C"/>
    <w:rsid w:val="0033651C"/>
    <w:rsid w:val="00340C89"/>
    <w:rsid w:val="003413DD"/>
    <w:rsid w:val="003420E1"/>
    <w:rsid w:val="00342675"/>
    <w:rsid w:val="00343204"/>
    <w:rsid w:val="00345F8C"/>
    <w:rsid w:val="00352D7A"/>
    <w:rsid w:val="00353062"/>
    <w:rsid w:val="00356F8A"/>
    <w:rsid w:val="00361DCF"/>
    <w:rsid w:val="00367041"/>
    <w:rsid w:val="00370DEE"/>
    <w:rsid w:val="0038181C"/>
    <w:rsid w:val="003853B7"/>
    <w:rsid w:val="003A4D51"/>
    <w:rsid w:val="003A5840"/>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C6807"/>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02"/>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A5BDE"/>
    <w:rsid w:val="005B5356"/>
    <w:rsid w:val="005B5402"/>
    <w:rsid w:val="005B72B7"/>
    <w:rsid w:val="005B76DF"/>
    <w:rsid w:val="005D1E1F"/>
    <w:rsid w:val="005D3D3C"/>
    <w:rsid w:val="005D3D8F"/>
    <w:rsid w:val="005E166D"/>
    <w:rsid w:val="005E1A32"/>
    <w:rsid w:val="005E3B2A"/>
    <w:rsid w:val="005F02D6"/>
    <w:rsid w:val="005F0FCA"/>
    <w:rsid w:val="005F1F8F"/>
    <w:rsid w:val="005F7E13"/>
    <w:rsid w:val="00600265"/>
    <w:rsid w:val="006019C4"/>
    <w:rsid w:val="00605A85"/>
    <w:rsid w:val="00610795"/>
    <w:rsid w:val="006118A6"/>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9781D"/>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692"/>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1812"/>
    <w:rsid w:val="007A2CFD"/>
    <w:rsid w:val="007A5D7D"/>
    <w:rsid w:val="007A7699"/>
    <w:rsid w:val="007B6BBA"/>
    <w:rsid w:val="007C2BC4"/>
    <w:rsid w:val="007D044C"/>
    <w:rsid w:val="007D5536"/>
    <w:rsid w:val="007D5C7B"/>
    <w:rsid w:val="007D7D28"/>
    <w:rsid w:val="007E16EA"/>
    <w:rsid w:val="007E23C0"/>
    <w:rsid w:val="007F008F"/>
    <w:rsid w:val="007F00E2"/>
    <w:rsid w:val="007F46AF"/>
    <w:rsid w:val="007F5297"/>
    <w:rsid w:val="008057D6"/>
    <w:rsid w:val="00814825"/>
    <w:rsid w:val="00827672"/>
    <w:rsid w:val="00832299"/>
    <w:rsid w:val="00834580"/>
    <w:rsid w:val="008350FC"/>
    <w:rsid w:val="00841151"/>
    <w:rsid w:val="00841282"/>
    <w:rsid w:val="00860002"/>
    <w:rsid w:val="008621FB"/>
    <w:rsid w:val="00862BA5"/>
    <w:rsid w:val="0087111E"/>
    <w:rsid w:val="0088322B"/>
    <w:rsid w:val="008941DF"/>
    <w:rsid w:val="008A1547"/>
    <w:rsid w:val="008A30E6"/>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56F7D"/>
    <w:rsid w:val="00961138"/>
    <w:rsid w:val="00964C56"/>
    <w:rsid w:val="00965F2E"/>
    <w:rsid w:val="00967681"/>
    <w:rsid w:val="00981A6A"/>
    <w:rsid w:val="00982D60"/>
    <w:rsid w:val="009839D4"/>
    <w:rsid w:val="0098602C"/>
    <w:rsid w:val="00987457"/>
    <w:rsid w:val="009901ED"/>
    <w:rsid w:val="00994822"/>
    <w:rsid w:val="00996E28"/>
    <w:rsid w:val="009975AD"/>
    <w:rsid w:val="009B48F4"/>
    <w:rsid w:val="009C399E"/>
    <w:rsid w:val="009C4018"/>
    <w:rsid w:val="009C47F1"/>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46E2"/>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15A1"/>
    <w:rsid w:val="00B74CCE"/>
    <w:rsid w:val="00B83191"/>
    <w:rsid w:val="00B8465B"/>
    <w:rsid w:val="00B94277"/>
    <w:rsid w:val="00BB6AE1"/>
    <w:rsid w:val="00BB77B5"/>
    <w:rsid w:val="00BC403F"/>
    <w:rsid w:val="00BD0428"/>
    <w:rsid w:val="00BD1E5E"/>
    <w:rsid w:val="00BD7B03"/>
    <w:rsid w:val="00BE1D7F"/>
    <w:rsid w:val="00BE7C28"/>
    <w:rsid w:val="00BF1A79"/>
    <w:rsid w:val="00BF4891"/>
    <w:rsid w:val="00C37D43"/>
    <w:rsid w:val="00C42288"/>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6695"/>
    <w:rsid w:val="00CE760E"/>
    <w:rsid w:val="00CF2122"/>
    <w:rsid w:val="00D00A28"/>
    <w:rsid w:val="00D076BA"/>
    <w:rsid w:val="00D1666A"/>
    <w:rsid w:val="00D331AF"/>
    <w:rsid w:val="00D33E90"/>
    <w:rsid w:val="00D36BCB"/>
    <w:rsid w:val="00D37061"/>
    <w:rsid w:val="00D37AC2"/>
    <w:rsid w:val="00D42623"/>
    <w:rsid w:val="00D5270A"/>
    <w:rsid w:val="00D55BB7"/>
    <w:rsid w:val="00D604A6"/>
    <w:rsid w:val="00D641F7"/>
    <w:rsid w:val="00D71F4B"/>
    <w:rsid w:val="00D75DBF"/>
    <w:rsid w:val="00D77BC0"/>
    <w:rsid w:val="00D87423"/>
    <w:rsid w:val="00D9225F"/>
    <w:rsid w:val="00D9239C"/>
    <w:rsid w:val="00D963C1"/>
    <w:rsid w:val="00DA0274"/>
    <w:rsid w:val="00DB4143"/>
    <w:rsid w:val="00DD4C44"/>
    <w:rsid w:val="00DE0BFA"/>
    <w:rsid w:val="00DE51D9"/>
    <w:rsid w:val="00DF61BA"/>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Tg1SKYcrF4E&amp;list=PLhZaBW7EbafOPO4YyuovGI1prCViAeVKM&amp;index=8" TargetMode="External"/><Relationship Id="rId26" Type="http://schemas.openxmlformats.org/officeDocument/2006/relationships/hyperlink" Target="https://www.youtube.com/watch?v=kTMfiH7wXOs&amp;list=PLhZaBW7EbafOPO4YyuovGI1prCViAeVKM&amp;index=14&amp;pp=gAQBiAQB" TargetMode="External"/><Relationship Id="rId39" Type="http://schemas.openxmlformats.org/officeDocument/2006/relationships/image" Target="media/image15.png"/><Relationship Id="rId21" Type="http://schemas.openxmlformats.org/officeDocument/2006/relationships/hyperlink" Target="https://www.youtube.com/watch?v=JbLtgVil7fI&amp;list=PLhZaBW7EbafOPO4YyuovGI1prCViAeVKM&amp;index=22"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xkCDnYWkZ0&amp;list=PLhZaBW7EbafOPO4YyuovGI1prCViAeVKM&amp;index=10" TargetMode="External"/><Relationship Id="rId20" Type="http://schemas.openxmlformats.org/officeDocument/2006/relationships/hyperlink" Target="https://www.youtube.com/watch?v=ziYfalHJ9q4&amp;list=PLhZaBW7EbafOPO4YyuovGI1prCViAeVKM&amp;index=21"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NdmqUCpNTYQ&amp;list=PLhZaBW7EbafOPO4YyuovGI1prCViAeVKM&amp;index=17&amp;pp=gAQBiAQB" TargetMode="External"/><Relationship Id="rId32" Type="http://schemas.openxmlformats.org/officeDocument/2006/relationships/hyperlink" Target="https://www.youtube.com/watch?v=nz2JUtFEumc&amp;list=PLhZaBW7EbafOPO4YyuovGI1prCViAeVKM&amp;index=30"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elan-language/IDE/issues" TargetMode="External"/><Relationship Id="rId23" Type="http://schemas.openxmlformats.org/officeDocument/2006/relationships/hyperlink" Target="https://www.youtube.com/watch?v=2l4m3Acl_2g&amp;list=PLhZaBW7EbafOPO4YyuovGI1prCViAeVKM&amp;index=13" TargetMode="External"/><Relationship Id="rId28" Type="http://schemas.openxmlformats.org/officeDocument/2006/relationships/hyperlink" Target="https://www.youtube.com/watch?v=b-kD417YopM&amp;list=PLhZaBW7EbafOPO4YyuovGI1prCViAeVKM&amp;index=16&amp;pp=gAQBiAQB"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NGYQQeAuKAg&amp;list=PLhZaBW7EbafOPO4YyuovGI1prCViAeVKM&amp;index=20&amp;t=2s" TargetMode="External"/><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6.png"/><Relationship Id="rId22" Type="http://schemas.openxmlformats.org/officeDocument/2006/relationships/hyperlink" Target="https://www.youtube.com/watch?v=g6Byq0vhYw8&amp;list=PLhZaBW7EbafOPO4YyuovGI1prCViAeVKM&amp;index=9&amp;t=34s" TargetMode="External"/><Relationship Id="rId27" Type="http://schemas.openxmlformats.org/officeDocument/2006/relationships/hyperlink" Target="https://www.youtube.com/watch?v=Uwp_7Eh2P88&amp;list=PLhZaBW7EbafOPO4YyuovGI1prCViAeVKM&amp;index=15&amp;pp=gAQBiAQB"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k0IPAnNCDh0&amp;list=PLhZaBW7EbafOPO4YyuovGI1prCViAeVKM&amp;index=19&amp;pp=gAQBiAQB" TargetMode="External"/><Relationship Id="rId25" Type="http://schemas.openxmlformats.org/officeDocument/2006/relationships/hyperlink" Target="https://www.youtube.com/watch?v=D8HF3386FtI&amp;list=PLhZaBW7EbafOPO4YyuovGI1prCViAeVKM&amp;index=12&amp;pp=gAQBiAQB"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2</TotalTime>
  <Pages>82</Pages>
  <Words>19684</Words>
  <Characters>11220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9</cp:revision>
  <cp:lastPrinted>2024-10-03T07:36:00Z</cp:lastPrinted>
  <dcterms:created xsi:type="dcterms:W3CDTF">2024-07-10T12:21:00Z</dcterms:created>
  <dcterms:modified xsi:type="dcterms:W3CDTF">2024-10-07T11:12:00Z</dcterms:modified>
</cp:coreProperties>
</file>